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7B83" w14:textId="77777777" w:rsidR="00A51BAF" w:rsidRDefault="009B4F35" w:rsidP="00A51BAF">
      <w:pPr>
        <w:pStyle w:val="Header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17FDD3C7" wp14:editId="7FB22F50">
            <wp:simplePos x="0" y="0"/>
            <wp:positionH relativeFrom="column">
              <wp:posOffset>2514600</wp:posOffset>
            </wp:positionH>
            <wp:positionV relativeFrom="paragraph">
              <wp:posOffset>90170</wp:posOffset>
            </wp:positionV>
            <wp:extent cx="550545" cy="565785"/>
            <wp:effectExtent l="1905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808">
        <w:rPr>
          <w:sz w:val="20"/>
          <w:szCs w:val="20"/>
        </w:rPr>
        <w:t xml:space="preserve"> </w:t>
      </w:r>
      <w:r w:rsidR="00A51BAF">
        <w:rPr>
          <w:sz w:val="20"/>
          <w:szCs w:val="20"/>
        </w:rPr>
        <w:t xml:space="preserve">  </w:t>
      </w:r>
      <w:r w:rsidR="00A51BAF">
        <w:rPr>
          <w:rFonts w:ascii="Arial" w:hAnsi="Arial"/>
          <w:sz w:val="20"/>
          <w:szCs w:val="20"/>
        </w:rPr>
        <w:t xml:space="preserve">      Bosna i Hercegovina              </w:t>
      </w:r>
      <w:r w:rsidR="00A51BAF">
        <w:rPr>
          <w:rFonts w:ascii="Arial" w:hAnsi="Arial"/>
          <w:sz w:val="20"/>
          <w:szCs w:val="20"/>
        </w:rPr>
        <w:tab/>
        <w:t xml:space="preserve">                                                             Bosnia and Herzegovina</w:t>
      </w:r>
    </w:p>
    <w:p w14:paraId="3AAD390A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Federacija Bosne i Hercegovin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Federation of Bosnia and Herzegovina</w:t>
      </w:r>
    </w:p>
    <w:p w14:paraId="22721691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Zeničko-Dobojski Kanton                                                                             Zenica-Doboj Canton</w:t>
      </w:r>
    </w:p>
    <w:p w14:paraId="0DD87BAA" w14:textId="77777777" w:rsidR="00A51BAF" w:rsidRDefault="00A51BAF" w:rsidP="00A51BAF">
      <w:pPr>
        <w:pStyle w:val="Head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OPĆINA BREZA</w:t>
      </w:r>
      <w:r>
        <w:rPr>
          <w:rFonts w:ascii="Arial" w:hAnsi="Arial"/>
          <w:b/>
          <w:sz w:val="20"/>
          <w:szCs w:val="20"/>
        </w:rPr>
        <w:tab/>
        <w:t xml:space="preserve">                                                                               MUNICIPALITY OF BREZA</w:t>
      </w:r>
    </w:p>
    <w:p w14:paraId="450CEB12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Općinsko vijeće                                                                                        Municipality Council</w:t>
      </w:r>
    </w:p>
    <w:p w14:paraId="1BA2E1DD" w14:textId="77777777" w:rsidR="00A51BAF" w:rsidRDefault="00A51BAF" w:rsidP="00A51BAF">
      <w:pPr>
        <w:jc w:val="center"/>
        <w:rPr>
          <w:rFonts w:ascii="Arial" w:hAnsi="Arial" w:cs="Arial"/>
        </w:rPr>
      </w:pPr>
    </w:p>
    <w:p w14:paraId="52BFAA55" w14:textId="324060D6" w:rsidR="00A51BAF" w:rsidRPr="005F1956" w:rsidRDefault="00A51BAF" w:rsidP="00A51BAF">
      <w:pPr>
        <w:rPr>
          <w:rFonts w:ascii="Arial" w:hAnsi="Arial"/>
          <w:b/>
        </w:rPr>
      </w:pPr>
      <w:bookmarkStart w:id="0" w:name="_Hlk61600981"/>
      <w:r>
        <w:rPr>
          <w:rFonts w:ascii="Arial" w:hAnsi="Arial"/>
        </w:rPr>
        <w:t xml:space="preserve">Broj: </w:t>
      </w:r>
      <w:bookmarkEnd w:id="0"/>
      <w:r w:rsidR="00394B1F">
        <w:rPr>
          <w:rFonts w:ascii="Arial" w:hAnsi="Arial"/>
        </w:rPr>
        <w:t>________________</w:t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394B1F">
        <w:rPr>
          <w:rFonts w:ascii="Arial" w:hAnsi="Arial"/>
        </w:rPr>
        <w:t xml:space="preserve"> </w:t>
      </w:r>
      <w:r w:rsidR="00394B1F" w:rsidRPr="00394B1F">
        <w:rPr>
          <w:rFonts w:ascii="Arial" w:hAnsi="Arial"/>
          <w:b/>
          <w:bCs/>
        </w:rPr>
        <w:t>PRIJEDLOG</w:t>
      </w:r>
    </w:p>
    <w:p w14:paraId="1DF670EC" w14:textId="74E68761" w:rsidR="007C24C0" w:rsidRPr="00E7093D" w:rsidRDefault="00A51BAF" w:rsidP="00A51BAF">
      <w:pPr>
        <w:rPr>
          <w:rFonts w:ascii="Arial" w:hAnsi="Arial"/>
          <w:b/>
        </w:rPr>
      </w:pPr>
      <w:r>
        <w:rPr>
          <w:rFonts w:ascii="Arial" w:hAnsi="Arial"/>
        </w:rPr>
        <w:t>Breza</w:t>
      </w:r>
      <w:r w:rsidR="00374A7C">
        <w:rPr>
          <w:rFonts w:ascii="Arial" w:hAnsi="Arial"/>
        </w:rPr>
        <w:t xml:space="preserve">, </w:t>
      </w:r>
      <w:r w:rsidR="00394B1F">
        <w:rPr>
          <w:rFonts w:ascii="Arial" w:hAnsi="Arial"/>
        </w:rPr>
        <w:t>______________</w:t>
      </w:r>
      <w:r w:rsidR="009F0224">
        <w:rPr>
          <w:rFonts w:ascii="Arial" w:hAnsi="Arial"/>
        </w:rPr>
        <w:t xml:space="preserve">                              </w:t>
      </w:r>
      <w:r w:rsidR="00886BC9">
        <w:rPr>
          <w:rFonts w:ascii="Arial" w:hAnsi="Arial"/>
        </w:rPr>
        <w:t xml:space="preserve">                           </w:t>
      </w:r>
      <w:r w:rsidR="00E7093D">
        <w:rPr>
          <w:rFonts w:ascii="Arial" w:hAnsi="Arial"/>
        </w:rPr>
        <w:t xml:space="preserve">  </w:t>
      </w:r>
    </w:p>
    <w:p w14:paraId="4C2B6894" w14:textId="3857CFFB" w:rsidR="003A77B5" w:rsidRDefault="003A77B5" w:rsidP="00A51BAF">
      <w:pPr>
        <w:rPr>
          <w:rFonts w:ascii="Arial" w:hAnsi="Arial"/>
        </w:rPr>
      </w:pPr>
    </w:p>
    <w:p w14:paraId="1BD29E56" w14:textId="7A110E06" w:rsidR="003A77B5" w:rsidRDefault="003A77B5" w:rsidP="00A51BAF">
      <w:pPr>
        <w:rPr>
          <w:rFonts w:ascii="Arial" w:hAnsi="Arial"/>
        </w:rPr>
      </w:pPr>
    </w:p>
    <w:p w14:paraId="7B53F2A3" w14:textId="77777777" w:rsidR="003A77B5" w:rsidRDefault="003A77B5" w:rsidP="00A51BAF">
      <w:pPr>
        <w:rPr>
          <w:rFonts w:ascii="Arial" w:hAnsi="Arial"/>
        </w:rPr>
      </w:pPr>
    </w:p>
    <w:p w14:paraId="27DFA807" w14:textId="6341E444" w:rsidR="00B01238" w:rsidRDefault="00FC08AD" w:rsidP="00B01238">
      <w:pPr>
        <w:jc w:val="both"/>
        <w:rPr>
          <w:rFonts w:ascii="Arial" w:hAnsi="Arial"/>
        </w:rPr>
      </w:pPr>
      <w:r w:rsidRPr="00B01238">
        <w:rPr>
          <w:rFonts w:ascii="Arial" w:hAnsi="Arial" w:cs="Arial"/>
        </w:rPr>
        <w:t xml:space="preserve"> </w:t>
      </w:r>
      <w:r w:rsidR="00B01238">
        <w:rPr>
          <w:rFonts w:ascii="Arial" w:hAnsi="Arial"/>
        </w:rPr>
        <w:tab/>
      </w:r>
      <w:bookmarkStart w:id="1" w:name="_Hlk532894038"/>
      <w:r w:rsidR="00B01238">
        <w:rPr>
          <w:rFonts w:ascii="Arial" w:hAnsi="Arial"/>
        </w:rPr>
        <w:t>Na osnovu člana 19.</w:t>
      </w:r>
      <w:r w:rsidR="00885BD7">
        <w:rPr>
          <w:rFonts w:ascii="Arial" w:hAnsi="Arial"/>
        </w:rPr>
        <w:t xml:space="preserve"> stav 1.</w:t>
      </w:r>
      <w:r w:rsidR="00B01238">
        <w:rPr>
          <w:rFonts w:ascii="Arial" w:hAnsi="Arial"/>
        </w:rPr>
        <w:t xml:space="preserve"> tačka 25. Statuta Općine Breza ("Službeni glasnik Općine Breza", broj 8/09 – Prečišćeni tekst) i člana 48. Poslovnika o radu Općinskog vijeća</w:t>
      </w:r>
      <w:r w:rsidR="00374A7C">
        <w:rPr>
          <w:rFonts w:ascii="Arial" w:hAnsi="Arial"/>
        </w:rPr>
        <w:t xml:space="preserve"> </w:t>
      </w:r>
      <w:r w:rsidR="00B01238">
        <w:rPr>
          <w:rFonts w:ascii="Arial" w:hAnsi="Arial"/>
        </w:rPr>
        <w:t>Breza ("Sl.glasnik</w:t>
      </w:r>
      <w:r w:rsidR="00374A7C">
        <w:rPr>
          <w:rFonts w:ascii="Arial" w:hAnsi="Arial"/>
        </w:rPr>
        <w:t xml:space="preserve"> </w:t>
      </w:r>
      <w:r w:rsidR="00B01238">
        <w:rPr>
          <w:rFonts w:ascii="Arial" w:hAnsi="Arial"/>
        </w:rPr>
        <w:t>Općine Breza", broj 3/11 – Prečišćeni tekst), Općinsko vijeće Breza, na sjednici održanoj dana</w:t>
      </w:r>
      <w:r w:rsidR="00EC3239">
        <w:rPr>
          <w:rFonts w:ascii="Arial" w:hAnsi="Arial"/>
        </w:rPr>
        <w:t xml:space="preserve"> </w:t>
      </w:r>
      <w:r w:rsidR="00374A7C">
        <w:rPr>
          <w:rFonts w:ascii="Arial" w:hAnsi="Arial"/>
        </w:rPr>
        <w:t>________________</w:t>
      </w:r>
      <w:r w:rsidR="000076E1">
        <w:rPr>
          <w:rFonts w:ascii="Arial" w:hAnsi="Arial"/>
        </w:rPr>
        <w:t>godine, donosi:</w:t>
      </w:r>
    </w:p>
    <w:p w14:paraId="71DEDF37" w14:textId="77777777" w:rsidR="00374A7C" w:rsidRDefault="00374A7C" w:rsidP="00B01238">
      <w:pPr>
        <w:jc w:val="both"/>
        <w:rPr>
          <w:rFonts w:ascii="Arial" w:hAnsi="Arial"/>
        </w:rPr>
      </w:pPr>
    </w:p>
    <w:bookmarkEnd w:id="1"/>
    <w:p w14:paraId="4A3DE8B0" w14:textId="77777777" w:rsidR="00B01238" w:rsidRDefault="00B01238" w:rsidP="00B01238">
      <w:pPr>
        <w:jc w:val="both"/>
        <w:rPr>
          <w:rFonts w:ascii="Arial" w:hAnsi="Arial"/>
        </w:rPr>
      </w:pPr>
    </w:p>
    <w:p w14:paraId="4414811A" w14:textId="77777777" w:rsidR="00B01238" w:rsidRDefault="00B01238" w:rsidP="00B01238">
      <w:pPr>
        <w:ind w:firstLine="56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 R O G R A M    R A D A</w:t>
      </w:r>
    </w:p>
    <w:p w14:paraId="61A9A221" w14:textId="2407A76F" w:rsidR="00B01238" w:rsidRDefault="00B01238" w:rsidP="00B01238">
      <w:pPr>
        <w:ind w:firstLine="56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pćinskog vijeća Općine Breza za 20</w:t>
      </w:r>
      <w:r w:rsidR="00BC3754">
        <w:rPr>
          <w:rFonts w:ascii="Arial" w:hAnsi="Arial"/>
          <w:b/>
          <w:sz w:val="32"/>
        </w:rPr>
        <w:t>21</w:t>
      </w:r>
      <w:r>
        <w:rPr>
          <w:rFonts w:ascii="Arial" w:hAnsi="Arial"/>
          <w:b/>
          <w:sz w:val="32"/>
        </w:rPr>
        <w:t>. godinu</w:t>
      </w:r>
    </w:p>
    <w:p w14:paraId="43BDA41B" w14:textId="77777777" w:rsidR="003A6F57" w:rsidRDefault="003A6F57" w:rsidP="00FC08A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5F3230B" w14:textId="2B94248E" w:rsidR="007354DB" w:rsidRDefault="00FC08AD" w:rsidP="00A3624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B01238">
        <w:rPr>
          <w:rFonts w:ascii="Arial" w:hAnsi="Arial" w:cs="Arial"/>
          <w:b/>
          <w:bCs/>
          <w:u w:val="single"/>
        </w:rPr>
        <w:t xml:space="preserve">UVOD </w:t>
      </w:r>
    </w:p>
    <w:p w14:paraId="7E01C0D7" w14:textId="77777777" w:rsidR="000A3C7D" w:rsidRDefault="00FC08AD" w:rsidP="00FC08AD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082B97">
        <w:rPr>
          <w:rFonts w:ascii="Arial" w:hAnsi="Arial" w:cs="Arial"/>
          <w:b/>
          <w:sz w:val="28"/>
          <w:szCs w:val="28"/>
        </w:rPr>
        <w:t xml:space="preserve">I </w:t>
      </w:r>
    </w:p>
    <w:p w14:paraId="244FE414" w14:textId="34E38CDB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U skladu sa pravima i obavezama </w:t>
      </w:r>
      <w:r w:rsidR="00B01238">
        <w:rPr>
          <w:rFonts w:ascii="Arial" w:hAnsi="Arial" w:cs="Arial"/>
        </w:rPr>
        <w:t>utvrđenih</w:t>
      </w:r>
      <w:r w:rsidR="00FC08AD" w:rsidRPr="00B01238">
        <w:rPr>
          <w:rFonts w:ascii="Arial" w:hAnsi="Arial" w:cs="Arial"/>
        </w:rPr>
        <w:t xml:space="preserve"> u Ustavu Federacije BiH, Ustavu </w:t>
      </w:r>
      <w:r w:rsidR="00B01238">
        <w:rPr>
          <w:rFonts w:ascii="Arial" w:hAnsi="Arial" w:cs="Arial"/>
        </w:rPr>
        <w:t>Zeničko-</w:t>
      </w:r>
      <w:r w:rsidR="00685990">
        <w:rPr>
          <w:rFonts w:ascii="Arial" w:hAnsi="Arial" w:cs="Arial"/>
        </w:rPr>
        <w:t>do</w:t>
      </w:r>
      <w:r w:rsidR="00B01238">
        <w:rPr>
          <w:rFonts w:ascii="Arial" w:hAnsi="Arial" w:cs="Arial"/>
        </w:rPr>
        <w:t>bojskog kantona,</w:t>
      </w:r>
      <w:r w:rsidR="00214633">
        <w:rPr>
          <w:rFonts w:ascii="Arial" w:hAnsi="Arial" w:cs="Arial"/>
        </w:rPr>
        <w:t xml:space="preserve"> </w:t>
      </w:r>
      <w:r w:rsidR="00B01238">
        <w:rPr>
          <w:rFonts w:ascii="Arial" w:hAnsi="Arial" w:cs="Arial"/>
        </w:rPr>
        <w:t>z</w:t>
      </w:r>
      <w:r w:rsidR="00FC08AD" w:rsidRPr="00B01238">
        <w:rPr>
          <w:rFonts w:ascii="Arial" w:hAnsi="Arial" w:cs="Arial"/>
        </w:rPr>
        <w:t>akonima, Statut</w:t>
      </w:r>
      <w:r w:rsidR="00B01238">
        <w:rPr>
          <w:rFonts w:ascii="Arial" w:hAnsi="Arial" w:cs="Arial"/>
        </w:rPr>
        <w:t>om</w:t>
      </w:r>
      <w:r w:rsidR="00FC08AD" w:rsidRPr="00B01238">
        <w:rPr>
          <w:rFonts w:ascii="Arial" w:hAnsi="Arial" w:cs="Arial"/>
        </w:rPr>
        <w:t xml:space="preserve"> Općine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 Statut) i Poslovniku o radu Općinskog vijeća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 Poslovnik), Općinsko vijeće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: Vijeće) utvrđuje Program rada vijeća za </w:t>
      </w:r>
      <w:r w:rsidR="00FC08AD" w:rsidRPr="00E834CE">
        <w:rPr>
          <w:rFonts w:ascii="Arial" w:hAnsi="Arial" w:cs="Arial"/>
        </w:rPr>
        <w:t>20</w:t>
      </w:r>
      <w:r w:rsidR="003D400D" w:rsidRPr="00E834CE">
        <w:rPr>
          <w:rFonts w:ascii="Arial" w:hAnsi="Arial" w:cs="Arial"/>
        </w:rPr>
        <w:t>21</w:t>
      </w:r>
      <w:r w:rsidR="00FC08AD" w:rsidRPr="00E834CE">
        <w:rPr>
          <w:rFonts w:ascii="Arial" w:hAnsi="Arial" w:cs="Arial"/>
        </w:rPr>
        <w:t xml:space="preserve">.godinu koji obuhvata period </w:t>
      </w:r>
      <w:r w:rsidR="00FC08AD" w:rsidRPr="00DF4C80">
        <w:rPr>
          <w:rFonts w:ascii="Arial" w:hAnsi="Arial" w:cs="Arial"/>
        </w:rPr>
        <w:t>januar</w:t>
      </w:r>
      <w:r w:rsidR="00FC08AD" w:rsidRPr="00E834CE">
        <w:rPr>
          <w:rFonts w:ascii="Arial" w:hAnsi="Arial" w:cs="Arial"/>
        </w:rPr>
        <w:t xml:space="preserve">-decembar </w:t>
      </w:r>
      <w:r w:rsidR="009F0224" w:rsidRPr="00E834CE">
        <w:rPr>
          <w:rFonts w:ascii="Arial" w:hAnsi="Arial" w:cs="Arial"/>
        </w:rPr>
        <w:t>20</w:t>
      </w:r>
      <w:r w:rsidR="003D400D" w:rsidRPr="00E834CE">
        <w:rPr>
          <w:rFonts w:ascii="Arial" w:hAnsi="Arial" w:cs="Arial"/>
        </w:rPr>
        <w:t>21</w:t>
      </w:r>
      <w:r w:rsidR="000076E1" w:rsidRPr="00E834CE">
        <w:rPr>
          <w:rFonts w:ascii="Arial" w:hAnsi="Arial" w:cs="Arial"/>
        </w:rPr>
        <w:t>.</w:t>
      </w:r>
      <w:r w:rsidR="00FC08AD" w:rsidRPr="00E834CE">
        <w:rPr>
          <w:rFonts w:ascii="Arial" w:hAnsi="Arial" w:cs="Arial"/>
        </w:rPr>
        <w:t>godine.</w:t>
      </w:r>
    </w:p>
    <w:p w14:paraId="27EDA35E" w14:textId="7777777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Ovim Programom rada Vijeće utvrđuje ciljeve, aktivnosti i djelovanja u skladu sa svojim nadležnostima i djelokrugom poslova i zadataka predviđenih u Ustavu, zakonu, Statutu i Poslovniku Vijeća. </w:t>
      </w:r>
    </w:p>
    <w:p w14:paraId="62A1074A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rogram rada Vijeća sadrži zadatke Vijeća koji proizilaze iz Ustava, zakona, utvrđene politike ekonomskog razvoja Općine i Kantona, kao i druge poslove i zadatke u rješavanju značajnih društvenih pitanja od neposrednog interesa za život građana Općine</w:t>
      </w:r>
      <w:r w:rsidR="00B01238">
        <w:rPr>
          <w:rFonts w:ascii="Arial" w:hAnsi="Arial" w:cs="Arial"/>
        </w:rPr>
        <w:t xml:space="preserve"> Breza</w:t>
      </w:r>
      <w:r w:rsidR="00FC08AD" w:rsidRPr="00B01238">
        <w:rPr>
          <w:rFonts w:ascii="Arial" w:hAnsi="Arial" w:cs="Arial"/>
        </w:rPr>
        <w:t>.</w:t>
      </w:r>
    </w:p>
    <w:p w14:paraId="56A1A049" w14:textId="7777777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razmatrati pitanja </w:t>
      </w:r>
      <w:r w:rsidR="00F26DED">
        <w:rPr>
          <w:rFonts w:ascii="Arial" w:hAnsi="Arial" w:cs="Arial"/>
        </w:rPr>
        <w:t xml:space="preserve">i akte koje predlaže </w:t>
      </w:r>
      <w:r w:rsidR="00214633">
        <w:rPr>
          <w:rFonts w:ascii="Arial" w:hAnsi="Arial" w:cs="Arial"/>
        </w:rPr>
        <w:t>Općinski</w:t>
      </w:r>
      <w:r w:rsidR="00B01238">
        <w:rPr>
          <w:rFonts w:ascii="Arial" w:hAnsi="Arial" w:cs="Arial"/>
        </w:rPr>
        <w:t xml:space="preserve"> načelnik i nadležne općinske službe, vršiti izbor i imenovanja, </w:t>
      </w:r>
      <w:r w:rsidR="00214633">
        <w:rPr>
          <w:rFonts w:ascii="Arial" w:hAnsi="Arial" w:cs="Arial"/>
        </w:rPr>
        <w:t>P</w:t>
      </w:r>
      <w:r w:rsidR="00B01238">
        <w:rPr>
          <w:rFonts w:ascii="Arial" w:hAnsi="Arial" w:cs="Arial"/>
        </w:rPr>
        <w:t>rogram rada će biti o</w:t>
      </w:r>
      <w:r w:rsidR="003A6F57">
        <w:rPr>
          <w:rFonts w:ascii="Arial" w:hAnsi="Arial" w:cs="Arial"/>
        </w:rPr>
        <w:t>t</w:t>
      </w:r>
      <w:r w:rsidR="00B01238">
        <w:rPr>
          <w:rFonts w:ascii="Arial" w:hAnsi="Arial" w:cs="Arial"/>
        </w:rPr>
        <w:t>voren i za druga pitanja i inicijative koja b</w:t>
      </w:r>
      <w:r w:rsidR="00802698">
        <w:rPr>
          <w:rFonts w:ascii="Arial" w:hAnsi="Arial" w:cs="Arial"/>
        </w:rPr>
        <w:t>u</w:t>
      </w:r>
      <w:r w:rsidR="00B01238">
        <w:rPr>
          <w:rFonts w:ascii="Arial" w:hAnsi="Arial" w:cs="Arial"/>
        </w:rPr>
        <w:t>de nametala svakodnevna potreba za njihovo razmatranje iz nadežnosti Općinskog vijeća, kao predstavničkog organa općine.</w:t>
      </w:r>
    </w:p>
    <w:p w14:paraId="118EFAC5" w14:textId="77777777" w:rsidR="00B01238" w:rsidRDefault="00A36247" w:rsidP="00B0123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Svi organi, organizacije i pojedinci na čiji se djelokrug rada naslanja Program rada Vijeća dužni su da u svojim programima preuzmu one planirane aktivnosti na čijoj će realizaciji raditi i time doprinijeti neposrednoj i potpunoj realizaciji ovog Programa. </w:t>
      </w:r>
    </w:p>
    <w:p w14:paraId="353720C6" w14:textId="60FCDD5E" w:rsidR="00B01238" w:rsidRDefault="00A36247" w:rsidP="00B0123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6DED">
        <w:rPr>
          <w:rFonts w:ascii="Arial" w:hAnsi="Arial" w:cs="Arial"/>
        </w:rPr>
        <w:t xml:space="preserve">Predsjedavajući </w:t>
      </w:r>
      <w:r w:rsidR="00214633">
        <w:rPr>
          <w:rFonts w:ascii="Arial" w:hAnsi="Arial" w:cs="Arial"/>
        </w:rPr>
        <w:t>O</w:t>
      </w:r>
      <w:r w:rsidR="00F26DED">
        <w:rPr>
          <w:rFonts w:ascii="Arial" w:hAnsi="Arial" w:cs="Arial"/>
        </w:rPr>
        <w:t xml:space="preserve">pćinskog vijeća, </w:t>
      </w:r>
      <w:r w:rsidR="00214633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i načelnik i rukovodeći državni službenici dužni su da blagovremeno i sa najvišim stepenom profesionalnosti poduzimaju aktivnosti na realizaciji ovog Programa rada i redovno ažuriraju izvršenje </w:t>
      </w: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rograma i in</w:t>
      </w:r>
      <w:r w:rsidR="00F26DED">
        <w:rPr>
          <w:rFonts w:ascii="Arial" w:hAnsi="Arial" w:cs="Arial"/>
        </w:rPr>
        <w:t xml:space="preserve">formišu </w:t>
      </w:r>
      <w:r w:rsidR="00E834CE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 vijeće o realizaciji Programa. </w:t>
      </w:r>
    </w:p>
    <w:p w14:paraId="1EF1112A" w14:textId="77777777" w:rsidR="00A36247" w:rsidRPr="00B01238" w:rsidRDefault="00A36247" w:rsidP="00B01238">
      <w:pPr>
        <w:pStyle w:val="Default"/>
        <w:jc w:val="both"/>
        <w:rPr>
          <w:rFonts w:ascii="Arial" w:hAnsi="Arial" w:cs="Arial"/>
        </w:rPr>
      </w:pPr>
    </w:p>
    <w:p w14:paraId="212C4BCE" w14:textId="77777777" w:rsid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  <w:u w:val="single"/>
        </w:rPr>
        <w:t xml:space="preserve">OPĆI DIO </w:t>
      </w:r>
    </w:p>
    <w:p w14:paraId="3B64E59E" w14:textId="77777777" w:rsidR="00A36247" w:rsidRPr="00A36247" w:rsidRDefault="00A36247" w:rsidP="00FC08AD">
      <w:pPr>
        <w:pStyle w:val="Default"/>
        <w:jc w:val="both"/>
        <w:rPr>
          <w:rFonts w:ascii="Arial" w:hAnsi="Arial" w:cs="Arial"/>
        </w:rPr>
      </w:pPr>
    </w:p>
    <w:p w14:paraId="28C9B8B0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1. ZAŠTITA LJUDSKIH PRAVA </w:t>
      </w:r>
    </w:p>
    <w:p w14:paraId="5DBF0D0E" w14:textId="3ACF691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Ustavna obaveza svih nosilaca vlasti u Bosni i Hercegovini je da obezbijede najveći</w:t>
      </w:r>
      <w:r w:rsidR="003D400D">
        <w:rPr>
          <w:rFonts w:ascii="Arial" w:hAnsi="Arial" w:cs="Arial"/>
        </w:rPr>
        <w:t xml:space="preserve"> </w:t>
      </w:r>
      <w:r w:rsidR="00FC08AD" w:rsidRPr="00B01238">
        <w:rPr>
          <w:rFonts w:ascii="Arial" w:hAnsi="Arial" w:cs="Arial"/>
        </w:rPr>
        <w:t xml:space="preserve">nivo ostvarivanja ljudskih prava i osnovnih sloboda u skladu sa međunarodnim standardima. </w:t>
      </w:r>
    </w:p>
    <w:p w14:paraId="0564B91E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Imajući u vidu poseban značaj Evropske konvencije za zaštitu ljudskih prava i osnovnih sloboda sa odgovarajućim protokolima, koji se prema Ustavu BiH direktno </w:t>
      </w:r>
      <w:r w:rsidR="00FC08AD" w:rsidRPr="00B01238">
        <w:rPr>
          <w:rFonts w:ascii="Arial" w:hAnsi="Arial" w:cs="Arial"/>
        </w:rPr>
        <w:lastRenderedPageBreak/>
        <w:t xml:space="preserve">primjenjuju i imaju prioritet nad svim drugim zakonima kao i Statutom, Općinsko vijeće će i dalje poštivati i izvršavati obaveze koje iz nje proizilaze. </w:t>
      </w:r>
    </w:p>
    <w:p w14:paraId="041E5E03" w14:textId="77777777" w:rsidR="00B01238" w:rsidRDefault="00B01238" w:rsidP="00FC08AD">
      <w:pPr>
        <w:pStyle w:val="Default"/>
        <w:rPr>
          <w:rFonts w:ascii="Arial" w:hAnsi="Arial" w:cs="Arial"/>
        </w:rPr>
      </w:pPr>
    </w:p>
    <w:p w14:paraId="1C094FB7" w14:textId="77777777" w:rsidR="00FC08AD" w:rsidRPr="00B01238" w:rsidRDefault="00A36247" w:rsidP="00A3624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Dokumentima Općine, prije svega Statutom i Poslovnikom uređena su bitna pitanja koja se odnose na ljudska prava, slobode i njihovu zaštitu</w:t>
      </w:r>
      <w:r w:rsidR="00B01238">
        <w:rPr>
          <w:rFonts w:ascii="Arial" w:hAnsi="Arial" w:cs="Arial"/>
        </w:rPr>
        <w:t>.</w:t>
      </w:r>
    </w:p>
    <w:p w14:paraId="2C43E2EB" w14:textId="77777777" w:rsidR="00FC08AD" w:rsidRPr="00B01238" w:rsidRDefault="00A36247" w:rsidP="00BB6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U skladu sa odredbama Zakona o ravnopravnosti spolova u BiH Vijeće će poduzeti sve odgovarajuće potrebne mjere radi provedbe odredbi propisanih zakonom</w:t>
      </w:r>
      <w:r w:rsidR="00BB6181">
        <w:rPr>
          <w:rFonts w:ascii="Arial" w:hAnsi="Arial" w:cs="Arial"/>
        </w:rPr>
        <w:t>.</w:t>
      </w:r>
    </w:p>
    <w:p w14:paraId="43651721" w14:textId="77777777" w:rsidR="00FC08AD" w:rsidRPr="00B01238" w:rsidRDefault="00FC08AD" w:rsidP="00FC08AD">
      <w:pPr>
        <w:rPr>
          <w:rFonts w:ascii="Arial" w:hAnsi="Arial" w:cs="Arial"/>
        </w:rPr>
      </w:pPr>
    </w:p>
    <w:p w14:paraId="18352AF3" w14:textId="77777777" w:rsidR="00E90E87" w:rsidRPr="00A36247" w:rsidRDefault="00FC08AD" w:rsidP="00FC08AD">
      <w:pPr>
        <w:pStyle w:val="Default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2. PRIVREDA I ZAPOŠLJAVANJE </w:t>
      </w:r>
    </w:p>
    <w:p w14:paraId="4ABD7D93" w14:textId="77777777" w:rsidR="00E90E87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Kao glavno težište svoje politike određuje se privredni razvoj općine i u tom smislu Vijeće će se u narednom periodu zalagati na stavljanje pod upravu</w:t>
      </w:r>
      <w:r w:rsidR="00214633">
        <w:rPr>
          <w:rFonts w:ascii="Arial" w:hAnsi="Arial" w:cs="Arial"/>
        </w:rPr>
        <w:t xml:space="preserve"> O</w:t>
      </w:r>
      <w:r w:rsidR="00FC08AD" w:rsidRPr="00B01238">
        <w:rPr>
          <w:rFonts w:ascii="Arial" w:hAnsi="Arial" w:cs="Arial"/>
        </w:rPr>
        <w:t xml:space="preserve">pćine </w:t>
      </w:r>
      <w:r w:rsidR="00E90E87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svih prirodnih resursa koji se nalaze na njezinom području s ciljem pribavljanja finansijskih sredstava koja će se u najvećoj mjeri uložiti u svrhu zapošljavanja. </w:t>
      </w:r>
    </w:p>
    <w:p w14:paraId="62874D50" w14:textId="3E1D368F" w:rsidR="00E90E87" w:rsidRDefault="00A36247" w:rsidP="00E90E8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se u programskom periodu, u okviru nadležnosti zalagati i poduzeti aktivnost na stvaranju što povoljnijeg ambijenta u cilju ulaganja domaćeg i stranog kapitala na području Općine</w:t>
      </w:r>
      <w:r w:rsidR="00E90E87">
        <w:rPr>
          <w:rFonts w:ascii="Arial" w:hAnsi="Arial" w:cs="Arial"/>
        </w:rPr>
        <w:t xml:space="preserve"> i njen strateški razvoj u oblasti industrije, zanatstva, poljoprivrede, turizma, prostornog i komunalnog uređenja i zaštite i unapređenja čovjekove okoline</w:t>
      </w:r>
      <w:r w:rsidR="00FC08AD" w:rsidRPr="00B01238">
        <w:rPr>
          <w:rFonts w:ascii="Arial" w:hAnsi="Arial" w:cs="Arial"/>
        </w:rPr>
        <w:t xml:space="preserve">. </w:t>
      </w:r>
    </w:p>
    <w:p w14:paraId="7BADD8E4" w14:textId="77777777" w:rsidR="00E90E87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se pridružiti aktivnostima Saveza </w:t>
      </w:r>
      <w:r w:rsidR="00214633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a i gradova na iniciranju donošenja zakona od strane nadležnih organa FBiH i </w:t>
      </w:r>
      <w:r w:rsidR="00E90E87">
        <w:rPr>
          <w:rFonts w:ascii="Arial" w:hAnsi="Arial" w:cs="Arial"/>
        </w:rPr>
        <w:t>Zeničko-dobojskog kantona</w:t>
      </w:r>
      <w:r w:rsidR="00FC08AD" w:rsidRPr="00B01238">
        <w:rPr>
          <w:rFonts w:ascii="Arial" w:hAnsi="Arial" w:cs="Arial"/>
        </w:rPr>
        <w:t xml:space="preserve"> kako bi se Zakon o principima lokalne samouprave u FBiH implementirao u cjelosti. </w:t>
      </w:r>
    </w:p>
    <w:p w14:paraId="57669312" w14:textId="77777777" w:rsidR="00E90E87" w:rsidRDefault="00A36247" w:rsidP="00E90E8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osebna pažnja će se posvetiti lokalnom ekonomskom razvoju i ustrajati u podršci poljoprivrednog sektora sa naglaskom na podršku u radu poljoprivrednih udruženja</w:t>
      </w:r>
      <w:r w:rsidR="00E90E87">
        <w:rPr>
          <w:rFonts w:ascii="Arial" w:hAnsi="Arial" w:cs="Arial"/>
        </w:rPr>
        <w:t>, kao i individualne poljoprivredne proizv</w:t>
      </w:r>
      <w:r w:rsidR="00A14C4B">
        <w:rPr>
          <w:rFonts w:ascii="Arial" w:hAnsi="Arial" w:cs="Arial"/>
        </w:rPr>
        <w:t>o</w:t>
      </w:r>
      <w:r w:rsidR="00E90E87">
        <w:rPr>
          <w:rFonts w:ascii="Arial" w:hAnsi="Arial" w:cs="Arial"/>
        </w:rPr>
        <w:t>đače u ostvarivanju prava na podsticaj kako od strane općine tako i sa viših nivoa vlasti.</w:t>
      </w:r>
    </w:p>
    <w:p w14:paraId="1524F747" w14:textId="77777777" w:rsidR="00A36247" w:rsidRDefault="00A36247" w:rsidP="00E90E87">
      <w:pPr>
        <w:pStyle w:val="Default"/>
        <w:jc w:val="both"/>
        <w:rPr>
          <w:rFonts w:ascii="Arial" w:hAnsi="Arial" w:cs="Arial"/>
        </w:rPr>
      </w:pPr>
    </w:p>
    <w:p w14:paraId="462F1B2F" w14:textId="77777777" w:rsidR="00E90E87" w:rsidRDefault="00FC08AD" w:rsidP="00FC08AD">
      <w:pPr>
        <w:pStyle w:val="Default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3. POSLOVI PROSTORNOG UREĐENJA, KOMUNALNI POSLOVI </w:t>
      </w:r>
    </w:p>
    <w:p w14:paraId="1832C35A" w14:textId="77777777" w:rsidR="00E90E87" w:rsidRPr="00A36247" w:rsidRDefault="00E90E87" w:rsidP="00FC08A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C08AD" w:rsidRPr="00B01238">
        <w:rPr>
          <w:rFonts w:ascii="Arial" w:hAnsi="Arial" w:cs="Arial"/>
          <w:b/>
          <w:bCs/>
        </w:rPr>
        <w:t xml:space="preserve">I ODNOS PREMA OKOLINI </w:t>
      </w:r>
    </w:p>
    <w:p w14:paraId="6E7D0F09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blast prostornog uređenja je jedna od bitnijih djelatnosti Općine. Zakonom o prostornom uređenju utvrđene su nadležnosti Općine u ovoj oblasti, a naročito da Vijeće pre</w:t>
      </w:r>
      <w:r w:rsidR="00A14C4B">
        <w:rPr>
          <w:rFonts w:ascii="Arial" w:hAnsi="Arial" w:cs="Arial"/>
        </w:rPr>
        <w:t>t</w:t>
      </w:r>
      <w:r w:rsidR="00FC08AD" w:rsidRPr="00B01238">
        <w:rPr>
          <w:rFonts w:ascii="Arial" w:hAnsi="Arial" w:cs="Arial"/>
        </w:rPr>
        <w:t xml:space="preserve">hodno odlučuje o pristupanju izradi, odnosno izmjenama i dopunama planova prostornog uređenja kao temeljnih akata razvoja Općine, utvrđuje nacrte dokumenata prostornog planiranja koje stavlja na javnu raspravu i na osnovu rezultata provedene javne rasprave razmatra prijedloge planova i iste donosi. </w:t>
      </w:r>
    </w:p>
    <w:p w14:paraId="4EB6C714" w14:textId="77777777" w:rsidR="00E90E87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se zalagati za racionalno korištenje građevinskog zemljišta putem </w:t>
      </w:r>
      <w:r w:rsidR="00E90E87">
        <w:rPr>
          <w:rFonts w:ascii="Arial" w:hAnsi="Arial" w:cs="Arial"/>
        </w:rPr>
        <w:t>izrade industrijske zone, planiranjem prostora za kolektivnu i individualnu stambenu izgradnju i uređenje građevnskog zemljišta.</w:t>
      </w:r>
    </w:p>
    <w:p w14:paraId="55001904" w14:textId="77777777" w:rsidR="00BE5EE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6DED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 vijeće će voditi aktivnu politiku i preduzimati potrebne mjere štiteći interese općine </w:t>
      </w:r>
      <w:r w:rsidR="00BE5EE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, na zaštiti prirodnih resursa na području općine </w:t>
      </w:r>
      <w:r w:rsidR="00BE5EE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i u postupku određivanja zaštićenih područja i zalagati se da lokalna zajednica, kao i područja na kojima se eksploatišu prirodni resursi</w:t>
      </w:r>
      <w:r w:rsidR="003A6F57">
        <w:rPr>
          <w:rFonts w:ascii="Arial" w:hAnsi="Arial" w:cs="Arial"/>
        </w:rPr>
        <w:t xml:space="preserve">, koji </w:t>
      </w:r>
      <w:r w:rsidR="00FC08AD" w:rsidRPr="00B01238">
        <w:rPr>
          <w:rFonts w:ascii="Arial" w:hAnsi="Arial" w:cs="Arial"/>
        </w:rPr>
        <w:t xml:space="preserve"> imaju adekvatnu naknadu.</w:t>
      </w:r>
    </w:p>
    <w:p w14:paraId="7FCC849E" w14:textId="77777777" w:rsidR="00867AD8" w:rsidRDefault="00867AD8" w:rsidP="00FC08AD">
      <w:pPr>
        <w:pStyle w:val="Default"/>
        <w:jc w:val="both"/>
        <w:rPr>
          <w:rFonts w:ascii="Arial" w:hAnsi="Arial" w:cs="Arial"/>
        </w:rPr>
      </w:pPr>
    </w:p>
    <w:p w14:paraId="64089D41" w14:textId="77777777" w:rsidR="00867AD8" w:rsidRPr="00A36247" w:rsidRDefault="00FC08AD" w:rsidP="00867AD8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4. BORAČKO - INVALIDSKA ZAŠTITA </w:t>
      </w:r>
    </w:p>
    <w:p w14:paraId="3985AA32" w14:textId="77777777" w:rsidR="00867AD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kviru svoje nadležnosti učestvovati u rješavanju problema boračke populacije, i u tom smislu pratiti provođenje op</w:t>
      </w:r>
      <w:r w:rsidR="00A14C4B">
        <w:rPr>
          <w:rFonts w:ascii="Arial" w:hAnsi="Arial" w:cs="Arial"/>
        </w:rPr>
        <w:t>ć</w:t>
      </w:r>
      <w:r w:rsidR="00FC08AD" w:rsidRPr="00B01238">
        <w:rPr>
          <w:rFonts w:ascii="Arial" w:hAnsi="Arial" w:cs="Arial"/>
        </w:rPr>
        <w:t>ih akata kojima se reguliše ostvarivanje prava po osnovu kantonalnog Zakona o dopunskim pravima branilaca i njihovih porodica</w:t>
      </w:r>
      <w:r w:rsidR="00867AD8">
        <w:rPr>
          <w:rFonts w:ascii="Arial" w:hAnsi="Arial" w:cs="Arial"/>
        </w:rPr>
        <w:t>.</w:t>
      </w:r>
    </w:p>
    <w:p w14:paraId="57DF0300" w14:textId="01C2E63E" w:rsidR="00FC08AD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razmatrati Informaciju o materijalnom položaju korisnika ličnih, invalidskih i </w:t>
      </w:r>
      <w:r w:rsidR="00F26DED">
        <w:rPr>
          <w:rFonts w:ascii="Arial" w:hAnsi="Arial" w:cs="Arial"/>
        </w:rPr>
        <w:t>porodičnih penzija na području o</w:t>
      </w:r>
      <w:r w:rsidR="00FC08AD" w:rsidRPr="00B01238">
        <w:rPr>
          <w:rFonts w:ascii="Arial" w:hAnsi="Arial" w:cs="Arial"/>
        </w:rPr>
        <w:t xml:space="preserve">pćine i Informaciju o ostvarivanju prava i o socijalno statusnom staranju teških RVI, paraplegičara i korisnika tuđe njege. </w:t>
      </w:r>
    </w:p>
    <w:p w14:paraId="2D078748" w14:textId="14DD95D3" w:rsidR="00C37D17" w:rsidRDefault="00C37D17" w:rsidP="00FC08AD">
      <w:pPr>
        <w:pStyle w:val="Default"/>
        <w:jc w:val="both"/>
        <w:rPr>
          <w:rFonts w:ascii="Arial" w:hAnsi="Arial" w:cs="Arial"/>
        </w:rPr>
      </w:pPr>
    </w:p>
    <w:p w14:paraId="13C980C5" w14:textId="77777777" w:rsidR="00C37D17" w:rsidRPr="00B01238" w:rsidRDefault="00C37D17" w:rsidP="00FC08AD">
      <w:pPr>
        <w:pStyle w:val="Default"/>
        <w:jc w:val="both"/>
        <w:rPr>
          <w:rFonts w:ascii="Arial" w:hAnsi="Arial" w:cs="Arial"/>
        </w:rPr>
      </w:pPr>
    </w:p>
    <w:p w14:paraId="2182F1BE" w14:textId="77777777" w:rsidR="00867AD8" w:rsidRDefault="00867AD8" w:rsidP="00FC08AD">
      <w:pPr>
        <w:pStyle w:val="Default"/>
        <w:jc w:val="both"/>
        <w:rPr>
          <w:rFonts w:ascii="Arial" w:hAnsi="Arial" w:cs="Arial"/>
        </w:rPr>
      </w:pPr>
    </w:p>
    <w:p w14:paraId="3780B83A" w14:textId="0D77DAE1" w:rsidR="00FC08AD" w:rsidRDefault="00FC08AD" w:rsidP="00FC08AD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lastRenderedPageBreak/>
        <w:t xml:space="preserve">5. POSLOVI UPRAVE, </w:t>
      </w:r>
      <w:r w:rsidRPr="00C37D17">
        <w:rPr>
          <w:rFonts w:ascii="Arial" w:hAnsi="Arial" w:cs="Arial"/>
          <w:b/>
          <w:bCs/>
        </w:rPr>
        <w:t>BUDŽET I FINANSIJ</w:t>
      </w:r>
      <w:r w:rsidR="00C37D17">
        <w:rPr>
          <w:rFonts w:ascii="Arial" w:hAnsi="Arial" w:cs="Arial"/>
          <w:b/>
          <w:bCs/>
        </w:rPr>
        <w:t>E</w:t>
      </w:r>
    </w:p>
    <w:p w14:paraId="6028575E" w14:textId="77777777" w:rsidR="002D07CC" w:rsidRDefault="00A36247" w:rsidP="00867AD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vom periodu razmatrati i donositi odgovarajuće akte u vezi sa donošenjem Budžeta i njegove realizacije.</w:t>
      </w:r>
      <w:r w:rsidR="002D07CC">
        <w:rPr>
          <w:rFonts w:ascii="Arial" w:hAnsi="Arial" w:cs="Arial"/>
        </w:rPr>
        <w:t xml:space="preserve"> Takođe će se razmatrati i</w:t>
      </w:r>
      <w:r w:rsidR="00FC08AD" w:rsidRPr="00B01238">
        <w:rPr>
          <w:rFonts w:ascii="Arial" w:hAnsi="Arial" w:cs="Arial"/>
        </w:rPr>
        <w:t xml:space="preserve"> izvještaj</w:t>
      </w:r>
      <w:r w:rsidR="002D07CC">
        <w:rPr>
          <w:rFonts w:ascii="Arial" w:hAnsi="Arial" w:cs="Arial"/>
        </w:rPr>
        <w:t>i</w:t>
      </w:r>
      <w:r w:rsidR="00FC08AD" w:rsidRPr="00B01238">
        <w:rPr>
          <w:rFonts w:ascii="Arial" w:hAnsi="Arial" w:cs="Arial"/>
        </w:rPr>
        <w:t xml:space="preserve"> o realizaciji Budžeta</w:t>
      </w:r>
      <w:r>
        <w:rPr>
          <w:rFonts w:ascii="Arial" w:hAnsi="Arial" w:cs="Arial"/>
        </w:rPr>
        <w:t>.</w:t>
      </w:r>
    </w:p>
    <w:p w14:paraId="06ACAA3D" w14:textId="77777777" w:rsidR="002D07CC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>.</w:t>
      </w:r>
      <w:r w:rsidR="00A36247">
        <w:rPr>
          <w:rFonts w:ascii="Arial" w:hAnsi="Arial" w:cs="Arial"/>
        </w:rPr>
        <w:tab/>
      </w:r>
      <w:r w:rsidRPr="00B01238">
        <w:rPr>
          <w:rFonts w:ascii="Arial" w:hAnsi="Arial" w:cs="Arial"/>
        </w:rPr>
        <w:t xml:space="preserve">Aktivnost Vijeća bit će usmjerena na dosljedno sprovođenje ustanovnosti, zakonitosti i na poboljšanje usluga vezanih za zahtjeve građana. </w:t>
      </w:r>
    </w:p>
    <w:p w14:paraId="290B87A8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sebna pažnja posvetit će se odnosu službi prema građanima i ažurnosti rješavanja zahtjeva građana, a posebno u poštivanju zakona i podzakonskih i drugih akata. </w:t>
      </w:r>
    </w:p>
    <w:p w14:paraId="3A5FF2ED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Nastavit će se sa praksom obezbjeđenja uslova da općinske službe rade kao servis građana i poreskih obveznika, pri tom dajući puni značaj funkcionisanju uspostavljen</w:t>
      </w:r>
      <w:r w:rsidR="002D07CC">
        <w:rPr>
          <w:rFonts w:ascii="Arial" w:hAnsi="Arial" w:cs="Arial"/>
        </w:rPr>
        <w:t>e</w:t>
      </w:r>
      <w:r w:rsidR="00FC08AD" w:rsidRPr="00B01238">
        <w:rPr>
          <w:rFonts w:ascii="Arial" w:hAnsi="Arial" w:cs="Arial"/>
        </w:rPr>
        <w:t xml:space="preserve"> “Šalter sale”. </w:t>
      </w:r>
    </w:p>
    <w:p w14:paraId="0DF73F19" w14:textId="77777777" w:rsidR="002D07CC" w:rsidRDefault="002D07CC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613C631E" w14:textId="77777777" w:rsidR="002D07CC" w:rsidRDefault="00FC08AD" w:rsidP="002D07CC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6. POSLOVI U OBLASTI OBRAZOVANJA, KULTURE I SPORTA </w:t>
      </w:r>
    </w:p>
    <w:p w14:paraId="64B36936" w14:textId="77777777" w:rsidR="00FC08AD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nastojati da u najvećoj mogućom mjeri osigura lokalne potrebe stanovništva u oblasti brige o djeci, obrazovanju i odgoju, kulturi, fizičkoj kulturi i sportu, sa osvrtom na ruralna (seoska) područja. </w:t>
      </w:r>
    </w:p>
    <w:p w14:paraId="51D82B5C" w14:textId="77777777" w:rsidR="002D07CC" w:rsidRPr="00B01238" w:rsidRDefault="002D07CC" w:rsidP="002D07CC">
      <w:pPr>
        <w:pStyle w:val="Default"/>
        <w:jc w:val="both"/>
        <w:rPr>
          <w:rFonts w:ascii="Arial" w:hAnsi="Arial" w:cs="Arial"/>
        </w:rPr>
      </w:pPr>
    </w:p>
    <w:p w14:paraId="6D045417" w14:textId="77777777" w:rsidR="00FC08AD" w:rsidRPr="00B01238" w:rsidRDefault="00FC08AD" w:rsidP="00A36247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a) Obrazovanje </w:t>
      </w:r>
    </w:p>
    <w:p w14:paraId="5A1AF73B" w14:textId="499AC8F5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brazovanje i odgoj djece u okviru predškolskog odgoja, osnovnog i srednjeg obrazovanja, kao djelatnosti od posebnog društvenog interesa, biće u 20</w:t>
      </w:r>
      <w:r w:rsidR="00C37D17">
        <w:rPr>
          <w:rFonts w:ascii="Arial" w:hAnsi="Arial" w:cs="Arial"/>
        </w:rPr>
        <w:t>21</w:t>
      </w:r>
      <w:r w:rsidR="00FC08AD" w:rsidRPr="00B01238">
        <w:rPr>
          <w:rFonts w:ascii="Arial" w:hAnsi="Arial" w:cs="Arial"/>
        </w:rPr>
        <w:t xml:space="preserve">. godini jedan od prioriteta podrške od strane Vijeća. </w:t>
      </w:r>
    </w:p>
    <w:p w14:paraId="578B7C75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putem nadležnog organa uprave pratiti promjene u obrazovanju kako bi se obezbijedilo </w:t>
      </w:r>
      <w:r w:rsidR="001463A0">
        <w:rPr>
          <w:rFonts w:ascii="Arial" w:hAnsi="Arial" w:cs="Arial"/>
        </w:rPr>
        <w:t>funkcionisanje osnovnih i srednjih škola u skladu sa zakonom i podzakonskim aktima.</w:t>
      </w:r>
      <w:r w:rsidR="00FC08AD" w:rsidRPr="00B01238">
        <w:rPr>
          <w:rFonts w:ascii="Arial" w:hAnsi="Arial" w:cs="Arial"/>
        </w:rPr>
        <w:t xml:space="preserve"> </w:t>
      </w:r>
    </w:p>
    <w:p w14:paraId="1D326F2B" w14:textId="77777777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inicirati provođenje aktivnosti na suzbijanju maloljetničke delikvencije, odvraćanje od pušenja, alkoholizma, toksikomanije i upotrebe droge i drugih poroka u školama. Stimulisat će sve vidove i oblike amaterskog, fakultativnog i vannastavnog rada, uz kontinuiranu edukaciju djece i roditelja. </w:t>
      </w:r>
    </w:p>
    <w:p w14:paraId="32DF9638" w14:textId="77777777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Neophodno je preventivno djelovati, zaokupiti pažnju i organizirati takve aktivnosti kojim će se mladi kroz razne vidove edukacija, sportskih i kulturnih aktivnosti, razmjenama iskustava kroz međunarodnu, međuopćinsku i međureligijsku saradnju, koristeći stečena iskustva drugih sredina, uspješno organizovati u borbi protiv svih negativnih pojava u društvu. </w:t>
      </w:r>
    </w:p>
    <w:p w14:paraId="4692B4C4" w14:textId="77777777" w:rsidR="00A36247" w:rsidRPr="00CF2086" w:rsidRDefault="00A36247" w:rsidP="00FC08AD">
      <w:pPr>
        <w:pStyle w:val="Default"/>
        <w:jc w:val="both"/>
        <w:rPr>
          <w:rFonts w:ascii="Arial" w:hAnsi="Arial" w:cs="Arial"/>
        </w:rPr>
      </w:pPr>
    </w:p>
    <w:p w14:paraId="052D958E" w14:textId="77777777" w:rsidR="00FC08AD" w:rsidRDefault="00FC08AD" w:rsidP="00FC08AD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b) K u l t u r a </w:t>
      </w:r>
    </w:p>
    <w:p w14:paraId="40CF0D9A" w14:textId="394C948A" w:rsidR="002D07CC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Općinsko vijeće će svoje aktivnosti iz domena ove oblasti poduzimati u cilju </w:t>
      </w:r>
      <w:r w:rsidR="002D07CC">
        <w:rPr>
          <w:rFonts w:ascii="Arial" w:hAnsi="Arial" w:cs="Arial"/>
        </w:rPr>
        <w:t>poboljšanja razvoja kulture Općine Breza u 20</w:t>
      </w:r>
      <w:r w:rsidR="00C37D17">
        <w:rPr>
          <w:rFonts w:ascii="Arial" w:hAnsi="Arial" w:cs="Arial"/>
        </w:rPr>
        <w:t>21</w:t>
      </w:r>
      <w:r w:rsidR="002D07CC">
        <w:rPr>
          <w:rFonts w:ascii="Arial" w:hAnsi="Arial" w:cs="Arial"/>
        </w:rPr>
        <w:t>.</w:t>
      </w:r>
      <w:r w:rsidR="002A4F5C">
        <w:rPr>
          <w:rFonts w:ascii="Arial" w:hAnsi="Arial" w:cs="Arial"/>
        </w:rPr>
        <w:t xml:space="preserve"> </w:t>
      </w:r>
      <w:r w:rsidR="002D07CC">
        <w:rPr>
          <w:rFonts w:ascii="Arial" w:hAnsi="Arial" w:cs="Arial"/>
        </w:rPr>
        <w:t>godini.</w:t>
      </w:r>
    </w:p>
    <w:p w14:paraId="62499C71" w14:textId="77777777" w:rsidR="00FC08AD" w:rsidRPr="00B01238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držat će se amaterizam kao oblik masovnog okupljanja svih generacija, a naročito djece i omladine u okviru udruženja građana i kroz pojedine projekte. </w:t>
      </w:r>
    </w:p>
    <w:p w14:paraId="3D03908A" w14:textId="77777777" w:rsidR="002D07CC" w:rsidRDefault="002D07CC" w:rsidP="00FC08AD">
      <w:pPr>
        <w:pStyle w:val="Default"/>
        <w:rPr>
          <w:rFonts w:ascii="Arial" w:hAnsi="Arial" w:cs="Arial"/>
          <w:b/>
          <w:bCs/>
        </w:rPr>
      </w:pPr>
    </w:p>
    <w:p w14:paraId="4CCCD0C7" w14:textId="77777777" w:rsidR="002D07CC" w:rsidRDefault="00FC08AD" w:rsidP="00A36247">
      <w:pPr>
        <w:pStyle w:val="Default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c) Sport i fizička kultura </w:t>
      </w:r>
    </w:p>
    <w:p w14:paraId="6872498B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rogramski planovi masovnije fizičke kulture provode se uglavnom kroz rad Sportskog saveza koji okuplja sportske klubove. Sadržaji i tereni u krugu škola uglavnom su uređeni ili su u procesu uređenja ali su tereni u određenim mjesnim područjima nedovoljni i neuslovni, tako da će se nastaviti aktivnosti na poboljšanju uslova u ovoj oblasti u mjesnim područjima. </w:t>
      </w:r>
    </w:p>
    <w:p w14:paraId="037C3EE1" w14:textId="77777777" w:rsidR="00FC08AD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pćinsko vijeće će i dalje podržavati rad Sportskog saveza</w:t>
      </w:r>
      <w:r w:rsidR="003A6F57">
        <w:rPr>
          <w:rFonts w:ascii="Arial" w:hAnsi="Arial" w:cs="Arial"/>
        </w:rPr>
        <w:t xml:space="preserve">, sportskih klubova </w:t>
      </w:r>
      <w:r w:rsidR="00FC08AD" w:rsidRPr="00B01238">
        <w:rPr>
          <w:rFonts w:ascii="Arial" w:hAnsi="Arial" w:cs="Arial"/>
        </w:rPr>
        <w:t xml:space="preserve"> kroz obezbjeđenje značajne materijalne osnove</w:t>
      </w:r>
      <w:r w:rsidR="003A6F57">
        <w:rPr>
          <w:rFonts w:ascii="Arial" w:hAnsi="Arial" w:cs="Arial"/>
        </w:rPr>
        <w:t>.</w:t>
      </w:r>
      <w:r w:rsidR="00FC08AD" w:rsidRPr="00B01238">
        <w:rPr>
          <w:rFonts w:ascii="Arial" w:hAnsi="Arial" w:cs="Arial"/>
        </w:rPr>
        <w:t xml:space="preserve"> </w:t>
      </w:r>
    </w:p>
    <w:p w14:paraId="0E42F4FD" w14:textId="77777777" w:rsidR="007875A4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3FD098" w14:textId="77777777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9C269F6" w14:textId="77777777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084E7FF" w14:textId="613217A8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15C50C90" w14:textId="77777777" w:rsidR="00247A86" w:rsidRDefault="00247A86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437FAB82" w14:textId="77777777" w:rsidR="00FC08AD" w:rsidRPr="00B01238" w:rsidRDefault="00247A86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7</w:t>
      </w:r>
      <w:r w:rsidR="00FC08AD" w:rsidRPr="00B01238">
        <w:rPr>
          <w:rFonts w:ascii="Arial" w:hAnsi="Arial" w:cs="Arial"/>
          <w:b/>
          <w:bCs/>
        </w:rPr>
        <w:t xml:space="preserve">. IMOVINSKO-PRAVNI I GEODETSKI POSLOVI </w:t>
      </w:r>
    </w:p>
    <w:p w14:paraId="13E360BD" w14:textId="01EA28E0" w:rsidR="00FC08AD" w:rsidRPr="00B01238" w:rsidRDefault="000B502E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 xml:space="preserve">Općinsko Vijeće će posebnu pažnju posvetiti: </w:t>
      </w:r>
    </w:p>
    <w:p w14:paraId="1502E337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euzimanju i dodjeli zemljišta u svrhu građenja u skladu sa Zakonom o građevinskom zemljištu i Zakonom o prostornom uređenju; </w:t>
      </w:r>
    </w:p>
    <w:p w14:paraId="2AD3836F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aćenju realizacije Odluke o prodaji </w:t>
      </w:r>
      <w:r w:rsidR="00247A86">
        <w:rPr>
          <w:rFonts w:ascii="Arial" w:hAnsi="Arial" w:cs="Arial"/>
        </w:rPr>
        <w:t>zemljišta i privođenje trajnoj namjeni prodatih parcela;</w:t>
      </w:r>
      <w:r w:rsidRPr="00B01238">
        <w:rPr>
          <w:rFonts w:ascii="Arial" w:hAnsi="Arial" w:cs="Arial"/>
        </w:rPr>
        <w:t xml:space="preserve"> </w:t>
      </w:r>
    </w:p>
    <w:p w14:paraId="0F65F39F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aćenju upisa prava na nekretninama u katastarsko-knjižne i zemljišno knjižne evidencije; </w:t>
      </w:r>
    </w:p>
    <w:p w14:paraId="553FDA60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ovedbi Odluke o određivanju građevinskog zemljišta; </w:t>
      </w:r>
    </w:p>
    <w:p w14:paraId="0DA976E2" w14:textId="77777777" w:rsidR="00247A86" w:rsidRDefault="00FC08AD" w:rsidP="00247A86">
      <w:pPr>
        <w:pStyle w:val="Default"/>
        <w:ind w:left="100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>Vijeće će na osnovu Zakona o građevinskom zemljištu donositi potrebne akte u prvom redu odluke o preuzimanju zemljišta za potrebe provođenja dokumenata prostornog uređenja i o utvrđivanju op</w:t>
      </w:r>
      <w:r w:rsidR="002A4F5C">
        <w:rPr>
          <w:rFonts w:ascii="Arial" w:hAnsi="Arial" w:cs="Arial"/>
        </w:rPr>
        <w:t>ć</w:t>
      </w:r>
      <w:r w:rsidRPr="00B01238">
        <w:rPr>
          <w:rFonts w:ascii="Arial" w:hAnsi="Arial" w:cs="Arial"/>
        </w:rPr>
        <w:t xml:space="preserve">eg interesa za izgradnju i rekonstrukciju lokalnih puteva i drugih objekata infrastrukture. </w:t>
      </w:r>
    </w:p>
    <w:p w14:paraId="3942860E" w14:textId="77777777" w:rsidR="00247A86" w:rsidRDefault="00247A86" w:rsidP="00247A86">
      <w:pPr>
        <w:pStyle w:val="Default"/>
        <w:ind w:left="100"/>
        <w:jc w:val="both"/>
        <w:rPr>
          <w:rFonts w:ascii="Arial" w:hAnsi="Arial" w:cs="Arial"/>
        </w:rPr>
      </w:pPr>
    </w:p>
    <w:p w14:paraId="481DABA4" w14:textId="77777777" w:rsidR="00FC08AD" w:rsidRDefault="00247A86" w:rsidP="00247A86">
      <w:pPr>
        <w:pStyle w:val="Default"/>
        <w:ind w:left="100"/>
        <w:jc w:val="both"/>
        <w:rPr>
          <w:rFonts w:ascii="Arial" w:hAnsi="Arial" w:cs="Arial"/>
          <w:b/>
          <w:bCs/>
        </w:rPr>
      </w:pPr>
      <w:r w:rsidRPr="00247A86">
        <w:rPr>
          <w:rFonts w:ascii="Arial" w:hAnsi="Arial" w:cs="Arial"/>
          <w:b/>
        </w:rPr>
        <w:t>8</w:t>
      </w:r>
      <w:r w:rsidR="00FC08AD" w:rsidRPr="00B01238">
        <w:rPr>
          <w:rFonts w:ascii="Arial" w:hAnsi="Arial" w:cs="Arial"/>
          <w:b/>
          <w:bCs/>
        </w:rPr>
        <w:t xml:space="preserve">. OBLAST ZAŠTITE I SPAŠAVANJA </w:t>
      </w:r>
    </w:p>
    <w:p w14:paraId="200F0653" w14:textId="59B8D015" w:rsidR="00247A86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C08AD" w:rsidRPr="00B01238">
        <w:rPr>
          <w:rFonts w:ascii="Arial" w:hAnsi="Arial" w:cs="Arial"/>
        </w:rPr>
        <w:t xml:space="preserve">U oblasti zaštite i spašavanja ljudi i materijalnih dobara od prirodnih i drugih nesreća, aktivnost Vijeća će biti usmjerena ka funkcionisanju sistema civilne zaštite u skladu sa Zakonom o zaštiti i spašavanju ljudi i materijalnih dobara od prirodnih i drugih nesreća („Službene novine FBiH“ broj 39/03 i 22/06) i Zakona o zaštiti od požara i vatrogastvu („Službene novine FBiH“ broj 66/09) uz pružanje materijalne i finansijske podrške za nabavku potrebnih sredstava za podršku ostvarivanju programskih ciljeva. </w:t>
      </w:r>
    </w:p>
    <w:p w14:paraId="7B725539" w14:textId="0F788404" w:rsidR="00FC08AD" w:rsidRPr="00B01238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C08AD" w:rsidRPr="00B01238">
        <w:rPr>
          <w:rFonts w:ascii="Arial" w:hAnsi="Arial" w:cs="Arial"/>
        </w:rPr>
        <w:t xml:space="preserve">Vijeće podržava da se ova oblast normativno uredi i uskladi sa važećim propisima. </w:t>
      </w:r>
    </w:p>
    <w:p w14:paraId="6C3C58F3" w14:textId="77777777" w:rsidR="00CF2086" w:rsidRDefault="00CF2086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622D5C2F" w14:textId="77777777" w:rsidR="00FC08AD" w:rsidRPr="00B01238" w:rsidRDefault="00247A86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C08AD" w:rsidRPr="00B01238">
        <w:rPr>
          <w:rFonts w:ascii="Arial" w:hAnsi="Arial" w:cs="Arial"/>
          <w:b/>
          <w:bCs/>
        </w:rPr>
        <w:t xml:space="preserve">. OBLAST OSTVARIVANJA ZAKONITOSTI U RADU </w:t>
      </w:r>
    </w:p>
    <w:p w14:paraId="0136654C" w14:textId="1D6D53F7" w:rsidR="00FC08AD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C08AD" w:rsidRPr="00B01238">
        <w:rPr>
          <w:rFonts w:ascii="Arial" w:hAnsi="Arial" w:cs="Arial"/>
        </w:rPr>
        <w:t>Vijeće će</w:t>
      </w:r>
      <w:r w:rsidR="00F26DED">
        <w:rPr>
          <w:rFonts w:ascii="Arial" w:hAnsi="Arial" w:cs="Arial"/>
        </w:rPr>
        <w:t xml:space="preserve"> razmatrati godišnji Izvještaj </w:t>
      </w:r>
      <w:r w:rsidR="004C5107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g načelnika i </w:t>
      </w:r>
      <w:r w:rsidR="00A14C4B">
        <w:rPr>
          <w:rFonts w:ascii="Arial" w:hAnsi="Arial" w:cs="Arial"/>
        </w:rPr>
        <w:t>S</w:t>
      </w:r>
      <w:r w:rsidR="00FC08AD" w:rsidRPr="00B01238">
        <w:rPr>
          <w:rFonts w:ascii="Arial" w:hAnsi="Arial" w:cs="Arial"/>
        </w:rPr>
        <w:t>lužbi</w:t>
      </w:r>
      <w:r w:rsidR="00247A86">
        <w:rPr>
          <w:rFonts w:ascii="Arial" w:hAnsi="Arial" w:cs="Arial"/>
        </w:rPr>
        <w:t xml:space="preserve"> za upravu</w:t>
      </w:r>
      <w:r w:rsidR="00FC08AD" w:rsidRPr="00B01238">
        <w:rPr>
          <w:rFonts w:ascii="Arial" w:hAnsi="Arial" w:cs="Arial"/>
        </w:rPr>
        <w:t xml:space="preserve"> kao i Izvještaj o radu radnih tijela Vijeća koja su u okviru svoje nadležnosti pratila i razmatrala rad izvršn</w:t>
      </w:r>
      <w:r w:rsidR="00F26DED">
        <w:rPr>
          <w:rFonts w:ascii="Arial" w:hAnsi="Arial" w:cs="Arial"/>
        </w:rPr>
        <w:t>og organa o</w:t>
      </w:r>
      <w:r w:rsidR="00FC08AD" w:rsidRPr="00B01238">
        <w:rPr>
          <w:rFonts w:ascii="Arial" w:hAnsi="Arial" w:cs="Arial"/>
        </w:rPr>
        <w:t xml:space="preserve">pćine i predlagati mjere za unaprijeđenje kvaliteta rada uprave. </w:t>
      </w:r>
    </w:p>
    <w:p w14:paraId="1ED8CF81" w14:textId="437052F7" w:rsidR="00247A86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>Općinsko vijeće očekuje da se posebna paž</w:t>
      </w:r>
      <w:r w:rsidR="00F26DED">
        <w:rPr>
          <w:rFonts w:ascii="Arial" w:hAnsi="Arial" w:cs="Arial"/>
        </w:rPr>
        <w:t xml:space="preserve">nja posveti zakonitosti u radu </w:t>
      </w:r>
      <w:r w:rsidR="004C5107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>pćinskog vijeća i njegovih</w:t>
      </w:r>
      <w:r w:rsidR="003A6F57">
        <w:rPr>
          <w:rFonts w:ascii="Arial" w:hAnsi="Arial" w:cs="Arial"/>
        </w:rPr>
        <w:t xml:space="preserve"> radnih</w:t>
      </w:r>
      <w:r w:rsidR="00F26DED">
        <w:rPr>
          <w:rFonts w:ascii="Arial" w:hAnsi="Arial" w:cs="Arial"/>
        </w:rPr>
        <w:t xml:space="preserve"> tijela kao i </w:t>
      </w:r>
      <w:r w:rsidR="002A4F5C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g načelnika i </w:t>
      </w:r>
      <w:r w:rsidR="002A4F5C">
        <w:rPr>
          <w:rFonts w:ascii="Arial" w:hAnsi="Arial" w:cs="Arial"/>
        </w:rPr>
        <w:t>S</w:t>
      </w:r>
      <w:r w:rsidR="00FC08AD" w:rsidRPr="00B01238">
        <w:rPr>
          <w:rFonts w:ascii="Arial" w:hAnsi="Arial" w:cs="Arial"/>
        </w:rPr>
        <w:t>lužbi</w:t>
      </w:r>
      <w:r w:rsidR="00247A86">
        <w:rPr>
          <w:rFonts w:ascii="Arial" w:hAnsi="Arial" w:cs="Arial"/>
        </w:rPr>
        <w:t xml:space="preserve"> za upravu</w:t>
      </w:r>
      <w:r w:rsidR="00FC08AD" w:rsidRPr="00B01238">
        <w:rPr>
          <w:rFonts w:ascii="Arial" w:hAnsi="Arial" w:cs="Arial"/>
        </w:rPr>
        <w:t>.</w:t>
      </w:r>
    </w:p>
    <w:p w14:paraId="7E9D58DC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7566E2D2" w14:textId="77777777" w:rsidR="00247A86" w:rsidRDefault="00247A86" w:rsidP="00FC08A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FC08AD" w:rsidRPr="00B01238">
        <w:rPr>
          <w:rFonts w:ascii="Arial" w:hAnsi="Arial" w:cs="Arial"/>
          <w:b/>
          <w:bCs/>
        </w:rPr>
        <w:t>. SOCIJALNA POLITIKA</w:t>
      </w:r>
    </w:p>
    <w:p w14:paraId="0718944B" w14:textId="1BA982A2" w:rsidR="00247A86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 xml:space="preserve">U skladu sa važećim propisima, nadležnom organu Općine i JU Centar za socijalni rad </w:t>
      </w:r>
      <w:r w:rsidR="00247A86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povjereni su poslovi i zadaci iz oblasti socijalne zaštite kroz zaštitu porodice sa djecom, zaštite prava civilnih žrtava rata, poslovi vezani za raseljena lica, izbjeglice, poslovi za realizaciju povremenih humanitarnih programa pomoći, informaciono-dokumentacioni i administrativni poslovi, o čemu Vijeće traži redovno informisanje. Pitanje zbrinjavanja starih i iznemoglih općina će i dalje rješavati kroz finansiranje rada JU </w:t>
      </w:r>
      <w:r w:rsidR="00247A86">
        <w:rPr>
          <w:rFonts w:ascii="Arial" w:hAnsi="Arial" w:cs="Arial"/>
        </w:rPr>
        <w:t>Centar za socijalni rad Breza</w:t>
      </w:r>
      <w:r w:rsidR="00FC08AD" w:rsidRPr="00B01238">
        <w:rPr>
          <w:rFonts w:ascii="Arial" w:hAnsi="Arial" w:cs="Arial"/>
        </w:rPr>
        <w:t>.</w:t>
      </w:r>
    </w:p>
    <w:p w14:paraId="54FDBA6A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24E5650D" w14:textId="77777777" w:rsidR="00247A86" w:rsidRPr="00A36247" w:rsidRDefault="00247A86" w:rsidP="00FC08A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C08AD" w:rsidRPr="00B01238">
        <w:rPr>
          <w:rFonts w:ascii="Arial" w:hAnsi="Arial" w:cs="Arial"/>
          <w:b/>
          <w:bCs/>
        </w:rPr>
        <w:t xml:space="preserve">1. ZDRAVSTVENA ZAŠTITA </w:t>
      </w:r>
    </w:p>
    <w:p w14:paraId="0F6276D2" w14:textId="79D339A3" w:rsidR="00247A86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>Vijeće će u okviru svoje nadležnosti, razmatrati Informaciju o stanju i problemima u oblasti primarne zdravstvene zaštite na području Općine, iz koje će se prepoznati pravci prevazilaženja problema i slabosti koje prate ovu oblast na području Općine</w:t>
      </w:r>
      <w:r w:rsidR="00247A86">
        <w:rPr>
          <w:rFonts w:ascii="Arial" w:hAnsi="Arial" w:cs="Arial"/>
        </w:rPr>
        <w:t xml:space="preserve"> Breza</w:t>
      </w:r>
      <w:r w:rsidR="00FC08AD" w:rsidRPr="00B01238">
        <w:rPr>
          <w:rFonts w:ascii="Arial" w:hAnsi="Arial" w:cs="Arial"/>
        </w:rPr>
        <w:t xml:space="preserve">, a uz punu saradnju sa JU Dom zdravlja </w:t>
      </w:r>
      <w:r w:rsidR="00247A86">
        <w:rPr>
          <w:rFonts w:ascii="Arial" w:hAnsi="Arial" w:cs="Arial"/>
        </w:rPr>
        <w:t>Breza, te putem</w:t>
      </w:r>
      <w:r w:rsidR="00A82DE6">
        <w:rPr>
          <w:rFonts w:ascii="Arial" w:hAnsi="Arial" w:cs="Arial"/>
        </w:rPr>
        <w:t xml:space="preserve"> viših organa vlasti nastaviti na rješavanju liječenja građana Općine Breza u Kliničkom centru Univerziteta Sarajevo.</w:t>
      </w:r>
    </w:p>
    <w:p w14:paraId="25428A7B" w14:textId="77777777" w:rsidR="004C5107" w:rsidRDefault="004C5107" w:rsidP="00FC08AD">
      <w:pPr>
        <w:pStyle w:val="Default"/>
        <w:jc w:val="both"/>
        <w:rPr>
          <w:rFonts w:ascii="Arial" w:hAnsi="Arial" w:cs="Arial"/>
        </w:rPr>
      </w:pPr>
    </w:p>
    <w:p w14:paraId="4F751AA0" w14:textId="7CA1CA9B" w:rsidR="00FC08AD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65E68E6C" w14:textId="58F2B7A6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727C4327" w14:textId="242925EE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9A0F18D" w14:textId="77777777" w:rsidR="007875A4" w:rsidRPr="00B01238" w:rsidRDefault="007875A4" w:rsidP="00FC08AD">
      <w:pPr>
        <w:pStyle w:val="Default"/>
        <w:jc w:val="both"/>
        <w:rPr>
          <w:rFonts w:ascii="Arial" w:hAnsi="Arial" w:cs="Arial"/>
        </w:rPr>
      </w:pPr>
    </w:p>
    <w:p w14:paraId="5A8B38C6" w14:textId="77777777" w:rsidR="00A82DE6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lastRenderedPageBreak/>
        <w:t>1</w:t>
      </w:r>
      <w:r w:rsidR="00A82DE6">
        <w:rPr>
          <w:rFonts w:ascii="Arial" w:hAnsi="Arial" w:cs="Arial"/>
          <w:b/>
          <w:bCs/>
        </w:rPr>
        <w:t>2</w:t>
      </w:r>
      <w:r w:rsidRPr="00B01238">
        <w:rPr>
          <w:rFonts w:ascii="Arial" w:hAnsi="Arial" w:cs="Arial"/>
          <w:b/>
          <w:bCs/>
        </w:rPr>
        <w:t xml:space="preserve">. INFORMISANJE </w:t>
      </w:r>
    </w:p>
    <w:p w14:paraId="2A0DFD2A" w14:textId="098F74F1" w:rsidR="00A82DE6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>U cilju  in</w:t>
      </w:r>
      <w:r w:rsidR="00F26DED">
        <w:rPr>
          <w:rFonts w:ascii="Arial" w:hAnsi="Arial" w:cs="Arial"/>
        </w:rPr>
        <w:t>formisanja građana na području o</w:t>
      </w:r>
      <w:r w:rsidR="00FC08AD" w:rsidRPr="00B01238">
        <w:rPr>
          <w:rFonts w:ascii="Arial" w:hAnsi="Arial" w:cs="Arial"/>
        </w:rPr>
        <w:t>pćine o radu Vijeća i njegovih radnih tijela u narednom periodu, Vijeće će i dalje redovno sarađivati sa sredstvima javnog informisanja</w:t>
      </w:r>
      <w:r w:rsidR="00A82DE6">
        <w:rPr>
          <w:rFonts w:ascii="Arial" w:hAnsi="Arial" w:cs="Arial"/>
        </w:rPr>
        <w:t>, kako na lokalnom nivou, tako i šire.</w:t>
      </w:r>
      <w:r w:rsidR="00FC08AD" w:rsidRPr="00B01238">
        <w:rPr>
          <w:rFonts w:ascii="Arial" w:hAnsi="Arial" w:cs="Arial"/>
        </w:rPr>
        <w:t xml:space="preserve"> </w:t>
      </w:r>
    </w:p>
    <w:p w14:paraId="75B60A0C" w14:textId="77777777" w:rsidR="00A82DE6" w:rsidRDefault="00A82DE6" w:rsidP="00FC08AD">
      <w:pPr>
        <w:pStyle w:val="Default"/>
        <w:jc w:val="both"/>
        <w:rPr>
          <w:rFonts w:ascii="Arial" w:hAnsi="Arial" w:cs="Arial"/>
        </w:rPr>
      </w:pPr>
    </w:p>
    <w:p w14:paraId="63AC6DBC" w14:textId="6F253237" w:rsidR="00B17C19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>Vijeće će u okviru svoje nadležnosti putem Općinskog načelnika i službi tražiti redovno informisanje građana, izradu potrebnog informativnog materijala koji će se učiniti dostupnim građanima u najvećoj mogućoj mjeri.</w:t>
      </w:r>
    </w:p>
    <w:p w14:paraId="68FABD68" w14:textId="77777777" w:rsidR="00A82DE6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76411F23" w14:textId="77777777" w:rsidR="00A82DE6" w:rsidRPr="00A36247" w:rsidRDefault="00A82DE6" w:rsidP="00FC08AD">
      <w:pPr>
        <w:pStyle w:val="Default"/>
        <w:jc w:val="both"/>
        <w:rPr>
          <w:rFonts w:ascii="Arial" w:hAnsi="Arial" w:cs="Arial"/>
          <w:b/>
          <w:bCs/>
        </w:rPr>
      </w:pPr>
      <w:r w:rsidRPr="00A82DE6">
        <w:rPr>
          <w:rFonts w:ascii="Arial" w:hAnsi="Arial" w:cs="Arial"/>
          <w:b/>
        </w:rPr>
        <w:t>13</w:t>
      </w:r>
      <w:r w:rsidR="00FC08AD" w:rsidRPr="00A82DE6">
        <w:rPr>
          <w:rFonts w:ascii="Arial" w:hAnsi="Arial" w:cs="Arial"/>
          <w:b/>
          <w:bCs/>
        </w:rPr>
        <w:t>. SARADNJA</w:t>
      </w:r>
      <w:r w:rsidR="00FC08AD" w:rsidRPr="00B01238">
        <w:rPr>
          <w:rFonts w:ascii="Arial" w:hAnsi="Arial" w:cs="Arial"/>
          <w:b/>
          <w:bCs/>
        </w:rPr>
        <w:t xml:space="preserve"> SA DRUGIM OPĆINAMA I MEĐUNARODNA SARADNJA </w:t>
      </w:r>
    </w:p>
    <w:p w14:paraId="3B54722F" w14:textId="207C21D2" w:rsidR="00FC08AD" w:rsidRPr="00B01238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 xml:space="preserve">Vijeće će nastaviti sa otvorenom politikom saradnje sa svim potencijalnim parnterima u oblasti privrede, nauke, sporta i kulture. </w:t>
      </w:r>
    </w:p>
    <w:p w14:paraId="31AD4147" w14:textId="1C2E861A" w:rsidR="00FC08AD" w:rsidRPr="00B01238" w:rsidRDefault="00BB40B4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 xml:space="preserve">Potrebno je uspostaviti što tješnju saradnju u okviru Saveza općina i gradova Federacije Bosne i Hercegovine koji predstavlja jedan od instrumenata ostvarivanja prava iz samoupravnog djelokruga općina. </w:t>
      </w:r>
    </w:p>
    <w:p w14:paraId="5EAE1037" w14:textId="587736E9" w:rsidR="00FC08AD" w:rsidRDefault="00BB40B4" w:rsidP="00FC0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08AD" w:rsidRPr="00B01238">
        <w:rPr>
          <w:rFonts w:ascii="Arial" w:hAnsi="Arial" w:cs="Arial"/>
        </w:rPr>
        <w:t xml:space="preserve">Podržati saradnju Općine </w:t>
      </w:r>
      <w:r w:rsidR="00A82DE6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u projektima prekogranične saradnje u cilju dobijanja sredstava IPA fondova.</w:t>
      </w:r>
    </w:p>
    <w:p w14:paraId="5ED39144" w14:textId="77777777" w:rsidR="004732C0" w:rsidRPr="00B01238" w:rsidRDefault="004732C0" w:rsidP="00FC08AD">
      <w:pPr>
        <w:widowControl/>
        <w:suppressAutoHyphens w:val="0"/>
        <w:rPr>
          <w:rFonts w:ascii="Arial" w:eastAsia="Times New Roman" w:hAnsi="Arial" w:cs="Arial"/>
        </w:rPr>
      </w:pPr>
    </w:p>
    <w:p w14:paraId="7578C494" w14:textId="77777777" w:rsidR="00A51BAF" w:rsidRDefault="00A51BAF" w:rsidP="00A51BA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I – SADRŽAJ PROGRAMA</w:t>
      </w:r>
    </w:p>
    <w:p w14:paraId="351A4AAB" w14:textId="41600677" w:rsidR="00A51BAF" w:rsidRDefault="00BB40B4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A51BAF">
        <w:rPr>
          <w:rFonts w:ascii="Arial" w:hAnsi="Arial"/>
        </w:rPr>
        <w:t xml:space="preserve">U </w:t>
      </w:r>
      <w:r w:rsidR="00A51BAF" w:rsidRPr="004C5107">
        <w:rPr>
          <w:rFonts w:ascii="Arial" w:hAnsi="Arial"/>
        </w:rPr>
        <w:t>20</w:t>
      </w:r>
      <w:r w:rsidR="003D400D" w:rsidRPr="004C5107">
        <w:rPr>
          <w:rFonts w:ascii="Arial" w:hAnsi="Arial"/>
        </w:rPr>
        <w:t>21</w:t>
      </w:r>
      <w:r w:rsidR="00A51BAF">
        <w:rPr>
          <w:rFonts w:ascii="Arial" w:hAnsi="Arial"/>
        </w:rPr>
        <w:t>. godini Općinsko vijeće će razmatrati:</w:t>
      </w:r>
    </w:p>
    <w:p w14:paraId="4CAF40FC" w14:textId="77777777" w:rsidR="00A51BAF" w:rsidRDefault="00A51BAF" w:rsidP="00A51BAF">
      <w:pPr>
        <w:jc w:val="both"/>
        <w:rPr>
          <w:rFonts w:ascii="Arial" w:hAnsi="Arial"/>
        </w:rPr>
      </w:pPr>
    </w:p>
    <w:p w14:paraId="48BE94F6" w14:textId="204813B5" w:rsidR="0088306E" w:rsidRDefault="00B85C19" w:rsidP="00A51BAF">
      <w:pPr>
        <w:jc w:val="both"/>
        <w:rPr>
          <w:rFonts w:ascii="Arial" w:hAnsi="Arial"/>
          <w:b/>
        </w:rPr>
      </w:pPr>
      <w:r w:rsidRPr="00B85C19">
        <w:rPr>
          <w:rFonts w:ascii="Arial" w:hAnsi="Arial"/>
          <w:b/>
        </w:rPr>
        <w:t xml:space="preserve">A – </w:t>
      </w:r>
      <w:r w:rsidR="006C44C2">
        <w:rPr>
          <w:rFonts w:ascii="Arial" w:hAnsi="Arial"/>
          <w:b/>
        </w:rPr>
        <w:t>O</w:t>
      </w:r>
      <w:r w:rsidR="006C44C2" w:rsidRPr="00B85C19">
        <w:rPr>
          <w:rFonts w:ascii="Arial" w:hAnsi="Arial"/>
          <w:b/>
        </w:rPr>
        <w:t>blast lokalne samouprave i uprave</w:t>
      </w:r>
    </w:p>
    <w:p w14:paraId="66E85B28" w14:textId="77777777" w:rsidR="006C44C2" w:rsidRPr="00B85C19" w:rsidRDefault="006C44C2" w:rsidP="00A51BAF">
      <w:pPr>
        <w:jc w:val="both"/>
        <w:rPr>
          <w:rFonts w:ascii="Arial" w:hAnsi="Arial"/>
          <w:b/>
        </w:rPr>
      </w:pPr>
    </w:p>
    <w:p w14:paraId="05E36E7D" w14:textId="794C41CB" w:rsidR="001A3C6E" w:rsidRDefault="001A3C6E" w:rsidP="00A51BAF">
      <w:pPr>
        <w:jc w:val="both"/>
        <w:rPr>
          <w:rFonts w:ascii="Arial" w:hAnsi="Arial"/>
          <w:b/>
        </w:rPr>
      </w:pPr>
      <w:r w:rsidRPr="001A3C6E">
        <w:rPr>
          <w:rFonts w:ascii="Arial" w:hAnsi="Arial"/>
          <w:b/>
        </w:rPr>
        <w:t>1. Program rada</w:t>
      </w:r>
      <w:r w:rsidR="007D3BE4">
        <w:rPr>
          <w:rFonts w:ascii="Arial" w:hAnsi="Arial"/>
          <w:b/>
        </w:rPr>
        <w:t xml:space="preserve"> O</w:t>
      </w:r>
      <w:r w:rsidRPr="001A3C6E">
        <w:rPr>
          <w:rFonts w:ascii="Arial" w:hAnsi="Arial"/>
          <w:b/>
        </w:rPr>
        <w:t>pćinskog vijeća za 20</w:t>
      </w:r>
      <w:r w:rsidR="003D400D">
        <w:rPr>
          <w:rFonts w:ascii="Arial" w:hAnsi="Arial"/>
          <w:b/>
        </w:rPr>
        <w:t>21</w:t>
      </w:r>
      <w:r w:rsidR="00F00E79">
        <w:rPr>
          <w:rFonts w:ascii="Arial" w:hAnsi="Arial"/>
          <w:b/>
        </w:rPr>
        <w:t>.</w:t>
      </w:r>
      <w:r w:rsidRPr="001A3C6E">
        <w:rPr>
          <w:rFonts w:ascii="Arial" w:hAnsi="Arial"/>
          <w:b/>
        </w:rPr>
        <w:t xml:space="preserve"> godin</w:t>
      </w:r>
      <w:r w:rsidR="003D400D">
        <w:rPr>
          <w:rFonts w:ascii="Arial" w:hAnsi="Arial"/>
          <w:b/>
        </w:rPr>
        <w:t>u</w:t>
      </w:r>
    </w:p>
    <w:p w14:paraId="01125F92" w14:textId="77777777" w:rsidR="003456C0" w:rsidRPr="001A3C6E" w:rsidRDefault="00AA403E" w:rsidP="00A51BA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</w:t>
      </w:r>
      <w:r w:rsidR="003456C0">
        <w:rPr>
          <w:rFonts w:ascii="Arial" w:hAnsi="Arial"/>
        </w:rPr>
        <w:t xml:space="preserve">Nosilac izrade: </w:t>
      </w:r>
      <w:r w:rsidR="003456C0" w:rsidRPr="00AB74BE">
        <w:rPr>
          <w:rFonts w:ascii="Arial" w:hAnsi="Arial"/>
        </w:rPr>
        <w:t>Stručna služba Općinskog vijeća</w:t>
      </w:r>
    </w:p>
    <w:p w14:paraId="38E91352" w14:textId="77777777" w:rsidR="001A3C6E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A3C6E">
        <w:rPr>
          <w:rFonts w:ascii="Arial" w:hAnsi="Arial"/>
        </w:rPr>
        <w:t xml:space="preserve">Predlagač: </w:t>
      </w:r>
      <w:r w:rsidR="003456C0">
        <w:rPr>
          <w:rFonts w:ascii="Arial" w:hAnsi="Arial"/>
        </w:rPr>
        <w:t>Predsjednici klubova parlamentarnih stranaka</w:t>
      </w:r>
    </w:p>
    <w:p w14:paraId="300E196E" w14:textId="4381F0C8" w:rsidR="007875A4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66B2B">
        <w:rPr>
          <w:rFonts w:ascii="Arial" w:hAnsi="Arial"/>
        </w:rPr>
        <w:t>Rok:</w:t>
      </w:r>
      <w:r w:rsidR="007875A4">
        <w:rPr>
          <w:rFonts w:ascii="Arial" w:hAnsi="Arial"/>
        </w:rPr>
        <w:t xml:space="preserve"> Nacrt- </w:t>
      </w:r>
      <w:r w:rsidR="00A14C4B">
        <w:rPr>
          <w:rFonts w:ascii="Arial" w:hAnsi="Arial"/>
        </w:rPr>
        <w:t>januar</w:t>
      </w:r>
      <w:r w:rsidR="002C61F6">
        <w:rPr>
          <w:rFonts w:ascii="Arial" w:hAnsi="Arial"/>
        </w:rPr>
        <w:t xml:space="preserve"> </w:t>
      </w:r>
      <w:r w:rsidR="00B97F8F" w:rsidRPr="004C5107">
        <w:rPr>
          <w:rFonts w:ascii="Arial" w:hAnsi="Arial"/>
        </w:rPr>
        <w:t>20</w:t>
      </w:r>
      <w:r w:rsidR="003D400D" w:rsidRPr="004C5107">
        <w:rPr>
          <w:rFonts w:ascii="Arial" w:hAnsi="Arial"/>
        </w:rPr>
        <w:t>21</w:t>
      </w:r>
      <w:r w:rsidR="00F00E79" w:rsidRPr="004C5107">
        <w:rPr>
          <w:rFonts w:ascii="Arial" w:hAnsi="Arial"/>
        </w:rPr>
        <w:t>.</w:t>
      </w:r>
      <w:r w:rsidR="00B97F8F" w:rsidRPr="004C5107">
        <w:rPr>
          <w:rFonts w:ascii="Arial" w:hAnsi="Arial"/>
        </w:rPr>
        <w:t xml:space="preserve"> godine</w:t>
      </w:r>
      <w:r w:rsidR="007875A4">
        <w:rPr>
          <w:rFonts w:ascii="Arial" w:hAnsi="Arial"/>
        </w:rPr>
        <w:t>,</w:t>
      </w:r>
      <w:r w:rsidR="00BB40B4">
        <w:rPr>
          <w:rFonts w:ascii="Arial" w:hAnsi="Arial"/>
        </w:rPr>
        <w:t xml:space="preserve"> p</w:t>
      </w:r>
      <w:r w:rsidR="007875A4">
        <w:rPr>
          <w:rFonts w:ascii="Arial" w:hAnsi="Arial"/>
        </w:rPr>
        <w:t>rijedlog-februar 2021.godine</w:t>
      </w:r>
    </w:p>
    <w:p w14:paraId="3301003A" w14:textId="7F92BD13" w:rsidR="00766B2B" w:rsidRDefault="00766B2B" w:rsidP="00CF7293">
      <w:pPr>
        <w:jc w:val="both"/>
        <w:rPr>
          <w:rFonts w:ascii="Arial" w:hAnsi="Arial"/>
          <w:b/>
          <w:bCs/>
        </w:rPr>
      </w:pPr>
    </w:p>
    <w:p w14:paraId="48728165" w14:textId="4A91D11B" w:rsidR="00CF7293" w:rsidRDefault="007875A4" w:rsidP="00CF729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CF7293">
        <w:rPr>
          <w:rFonts w:ascii="Arial" w:hAnsi="Arial"/>
          <w:b/>
          <w:bCs/>
        </w:rPr>
        <w:t xml:space="preserve">. </w:t>
      </w:r>
      <w:r w:rsidR="00B14613" w:rsidRPr="00CF7293">
        <w:rPr>
          <w:rFonts w:ascii="Arial" w:hAnsi="Arial"/>
          <w:b/>
          <w:bCs/>
        </w:rPr>
        <w:t>Zaključak</w:t>
      </w:r>
      <w:r w:rsidR="00E360FA">
        <w:rPr>
          <w:rFonts w:ascii="Arial" w:hAnsi="Arial"/>
          <w:b/>
          <w:bCs/>
        </w:rPr>
        <w:t xml:space="preserve"> o pokretanju</w:t>
      </w:r>
      <w:r w:rsidR="00B14613" w:rsidRPr="00CF7293">
        <w:rPr>
          <w:rFonts w:ascii="Arial" w:hAnsi="Arial"/>
          <w:b/>
          <w:bCs/>
        </w:rPr>
        <w:t xml:space="preserve"> postupka za dodjelu javnih priznanja Općine Breza za </w:t>
      </w:r>
    </w:p>
    <w:p w14:paraId="6BDACEBD" w14:textId="6AA39144" w:rsidR="00B14613" w:rsidRPr="00CF7293" w:rsidRDefault="00CF7293" w:rsidP="00CF729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</w:t>
      </w:r>
      <w:r w:rsidR="00B14613" w:rsidRPr="00CF7293">
        <w:rPr>
          <w:rFonts w:ascii="Arial" w:hAnsi="Arial"/>
          <w:b/>
          <w:bCs/>
        </w:rPr>
        <w:t>20</w:t>
      </w:r>
      <w:r w:rsidR="00C50CBF">
        <w:rPr>
          <w:rFonts w:ascii="Arial" w:hAnsi="Arial"/>
          <w:b/>
          <w:bCs/>
        </w:rPr>
        <w:t>21</w:t>
      </w:r>
      <w:r w:rsidR="00B14613" w:rsidRPr="00CF7293">
        <w:rPr>
          <w:rFonts w:ascii="Arial" w:hAnsi="Arial"/>
          <w:b/>
          <w:bCs/>
        </w:rPr>
        <w:t>. godinu.</w:t>
      </w:r>
    </w:p>
    <w:p w14:paraId="6687E66C" w14:textId="77777777" w:rsidR="000B502E" w:rsidRDefault="00AA403E" w:rsidP="00B1461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B14613">
        <w:rPr>
          <w:rFonts w:ascii="Arial" w:hAnsi="Arial"/>
        </w:rPr>
        <w:t xml:space="preserve">Nosilac izrade: </w:t>
      </w:r>
      <w:r w:rsidR="003456C0" w:rsidRPr="00AB74BE">
        <w:rPr>
          <w:rFonts w:ascii="Arial" w:hAnsi="Arial"/>
        </w:rPr>
        <w:t>Stručna služba Općinskog vijeća</w:t>
      </w:r>
      <w:r w:rsidR="000B502E">
        <w:rPr>
          <w:rFonts w:ascii="Arial" w:hAnsi="Arial"/>
        </w:rPr>
        <w:t xml:space="preserve"> </w:t>
      </w:r>
      <w:r w:rsidR="00B14613">
        <w:rPr>
          <w:rFonts w:ascii="Arial" w:hAnsi="Arial"/>
        </w:rPr>
        <w:t xml:space="preserve">i Komisija za odlikovanja i </w:t>
      </w:r>
    </w:p>
    <w:p w14:paraId="041F308E" w14:textId="4E5A69E2" w:rsidR="00B14613" w:rsidRDefault="000B502E" w:rsidP="00B1461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B14613">
        <w:rPr>
          <w:rFonts w:ascii="Arial" w:hAnsi="Arial"/>
        </w:rPr>
        <w:t>općinska priznanja</w:t>
      </w:r>
    </w:p>
    <w:p w14:paraId="3B965DCD" w14:textId="77777777" w:rsidR="000A3C7D" w:rsidRDefault="00AA403E" w:rsidP="000A3C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0A3C7D">
        <w:rPr>
          <w:rFonts w:ascii="Arial" w:hAnsi="Arial"/>
        </w:rPr>
        <w:t>Predlagač: Komisija za odlikovanja i općinska priznanja</w:t>
      </w:r>
    </w:p>
    <w:p w14:paraId="12994D61" w14:textId="5AB00DF4" w:rsidR="001C489E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B14613">
        <w:rPr>
          <w:rFonts w:ascii="Arial" w:hAnsi="Arial"/>
        </w:rPr>
        <w:t>Rok: januar 20</w:t>
      </w:r>
      <w:r w:rsidR="00C50CBF">
        <w:rPr>
          <w:rFonts w:ascii="Arial" w:hAnsi="Arial"/>
        </w:rPr>
        <w:t>21</w:t>
      </w:r>
      <w:r w:rsidR="00C61F78">
        <w:rPr>
          <w:rFonts w:ascii="Arial" w:hAnsi="Arial"/>
        </w:rPr>
        <w:t>. godin</w:t>
      </w:r>
      <w:r w:rsidR="00081E92">
        <w:rPr>
          <w:rFonts w:ascii="Arial" w:hAnsi="Arial"/>
        </w:rPr>
        <w:t>e</w:t>
      </w:r>
    </w:p>
    <w:p w14:paraId="1E3A35CB" w14:textId="77777777" w:rsidR="00766B2B" w:rsidRDefault="00766B2B" w:rsidP="00A51BAF">
      <w:pPr>
        <w:jc w:val="both"/>
        <w:rPr>
          <w:rFonts w:ascii="Arial" w:hAnsi="Arial"/>
          <w:b/>
        </w:rPr>
      </w:pPr>
    </w:p>
    <w:p w14:paraId="3A2E5F06" w14:textId="7CF1FE7E" w:rsidR="00CF7293" w:rsidRPr="00CF7293" w:rsidRDefault="006C44C2" w:rsidP="00CF7293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CF7293">
        <w:rPr>
          <w:rFonts w:ascii="Arial" w:hAnsi="Arial"/>
          <w:b/>
        </w:rPr>
        <w:t xml:space="preserve">. </w:t>
      </w:r>
      <w:r w:rsidR="00CF7293" w:rsidRPr="00CF7293">
        <w:rPr>
          <w:rFonts w:ascii="Arial" w:hAnsi="Arial"/>
          <w:b/>
        </w:rPr>
        <w:t xml:space="preserve">Odluka o općinskim priznanjima. </w:t>
      </w:r>
    </w:p>
    <w:p w14:paraId="20003E73" w14:textId="77777777" w:rsidR="001C489E" w:rsidRPr="00AB74BE" w:rsidRDefault="00AA403E" w:rsidP="00CF7293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 w:rsidRPr="00AB74BE">
        <w:rPr>
          <w:rFonts w:ascii="Arial" w:hAnsi="Arial"/>
        </w:rPr>
        <w:t>Nosilac izrade: Stručna služba Općinskog vijeća</w:t>
      </w:r>
    </w:p>
    <w:p w14:paraId="44689061" w14:textId="77777777" w:rsidR="00CF7293" w:rsidRPr="00AB74BE" w:rsidRDefault="00AA403E" w:rsidP="00CF7293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 w:rsidRPr="00AB74BE">
        <w:rPr>
          <w:rFonts w:ascii="Arial" w:hAnsi="Arial"/>
        </w:rPr>
        <w:t>Predlagač: Komisija za o</w:t>
      </w:r>
      <w:r w:rsidR="00CF7293">
        <w:rPr>
          <w:rFonts w:ascii="Arial" w:hAnsi="Arial"/>
        </w:rPr>
        <w:t>dlikovanja i općinska priznanja</w:t>
      </w:r>
    </w:p>
    <w:p w14:paraId="7A77A177" w14:textId="49F86E66" w:rsidR="000347AB" w:rsidRDefault="00AA403E" w:rsidP="000347AB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>
        <w:rPr>
          <w:rFonts w:ascii="Arial" w:hAnsi="Arial"/>
        </w:rPr>
        <w:t xml:space="preserve">Rok: </w:t>
      </w:r>
      <w:r w:rsidR="002D5BBA">
        <w:rPr>
          <w:rFonts w:ascii="Arial" w:hAnsi="Arial"/>
        </w:rPr>
        <w:t>mart</w:t>
      </w:r>
      <w:r w:rsidR="00CF7293" w:rsidRPr="00AB74BE">
        <w:rPr>
          <w:rFonts w:ascii="Arial" w:hAnsi="Arial"/>
        </w:rPr>
        <w:t xml:space="preserve"> 20</w:t>
      </w:r>
      <w:r w:rsidR="00C50CBF">
        <w:rPr>
          <w:rFonts w:ascii="Arial" w:hAnsi="Arial"/>
        </w:rPr>
        <w:t>21</w:t>
      </w:r>
      <w:r w:rsidR="00CF7293" w:rsidRPr="00AB74BE">
        <w:rPr>
          <w:rFonts w:ascii="Arial" w:hAnsi="Arial"/>
        </w:rPr>
        <w:t xml:space="preserve">. </w:t>
      </w:r>
      <w:r w:rsidR="00CF7293">
        <w:rPr>
          <w:rFonts w:ascii="Arial" w:hAnsi="Arial"/>
        </w:rPr>
        <w:t>godine</w:t>
      </w:r>
      <w:r w:rsidR="00B5435E">
        <w:rPr>
          <w:rFonts w:ascii="Arial" w:hAnsi="Arial"/>
        </w:rPr>
        <w:t xml:space="preserve"> (dodjela priznanja)</w:t>
      </w:r>
      <w:r w:rsidR="00B97F8F">
        <w:rPr>
          <w:rFonts w:ascii="Arial" w:hAnsi="Arial"/>
        </w:rPr>
        <w:t>.</w:t>
      </w:r>
    </w:p>
    <w:p w14:paraId="5A7A5654" w14:textId="77777777" w:rsidR="000347AB" w:rsidRDefault="000347AB" w:rsidP="000347AB">
      <w:pPr>
        <w:rPr>
          <w:rFonts w:ascii="Arial" w:hAnsi="Arial"/>
        </w:rPr>
      </w:pPr>
    </w:p>
    <w:p w14:paraId="224EB759" w14:textId="763D6D5B" w:rsidR="007A7B92" w:rsidRPr="007875A4" w:rsidRDefault="006C44C2" w:rsidP="000347AB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4</w:t>
      </w:r>
      <w:r w:rsidR="004A1756" w:rsidRPr="007875A4">
        <w:rPr>
          <w:rFonts w:ascii="Arial" w:hAnsi="Arial"/>
          <w:b/>
        </w:rPr>
        <w:t xml:space="preserve">. </w:t>
      </w:r>
      <w:r w:rsidR="000347AB" w:rsidRPr="007875A4">
        <w:rPr>
          <w:rFonts w:ascii="Arial" w:hAnsi="Arial" w:cs="Arial"/>
          <w:b/>
          <w:bCs/>
        </w:rPr>
        <w:t xml:space="preserve">Izvještaj o radu </w:t>
      </w:r>
      <w:r w:rsidR="00E360FA" w:rsidRPr="007875A4">
        <w:rPr>
          <w:rFonts w:ascii="Arial" w:hAnsi="Arial" w:cs="Arial"/>
          <w:b/>
          <w:bCs/>
        </w:rPr>
        <w:t>J</w:t>
      </w:r>
      <w:r w:rsidR="000347AB" w:rsidRPr="007875A4">
        <w:rPr>
          <w:rFonts w:ascii="Arial" w:hAnsi="Arial" w:cs="Arial"/>
          <w:b/>
          <w:bCs/>
        </w:rPr>
        <w:t xml:space="preserve">edinstvenog </w:t>
      </w:r>
      <w:r w:rsidR="00E360FA" w:rsidRPr="007875A4">
        <w:rPr>
          <w:rFonts w:ascii="Arial" w:hAnsi="Arial" w:cs="Arial"/>
          <w:b/>
          <w:bCs/>
        </w:rPr>
        <w:t>o</w:t>
      </w:r>
      <w:r w:rsidR="000347AB" w:rsidRPr="007875A4">
        <w:rPr>
          <w:rFonts w:ascii="Arial" w:hAnsi="Arial" w:cs="Arial"/>
          <w:b/>
          <w:bCs/>
        </w:rPr>
        <w:t>pćinskog organ</w:t>
      </w:r>
      <w:r w:rsidR="002A4F5C" w:rsidRPr="007875A4">
        <w:rPr>
          <w:rFonts w:ascii="Arial" w:hAnsi="Arial" w:cs="Arial"/>
          <w:b/>
          <w:bCs/>
        </w:rPr>
        <w:t>a</w:t>
      </w:r>
      <w:r w:rsidR="000347AB" w:rsidRPr="007875A4">
        <w:rPr>
          <w:rFonts w:ascii="Arial" w:hAnsi="Arial" w:cs="Arial"/>
          <w:b/>
          <w:bCs/>
        </w:rPr>
        <w:t xml:space="preserve"> uprave Općine Breza za</w:t>
      </w:r>
    </w:p>
    <w:p w14:paraId="40DC9B36" w14:textId="4C25EFD4" w:rsidR="000347AB" w:rsidRPr="007875A4" w:rsidRDefault="007A7B92" w:rsidP="000347AB">
      <w:pPr>
        <w:rPr>
          <w:rFonts w:ascii="Arial" w:hAnsi="Arial" w:cs="Arial"/>
          <w:b/>
          <w:bCs/>
        </w:rPr>
      </w:pPr>
      <w:r w:rsidRPr="007875A4">
        <w:rPr>
          <w:rFonts w:ascii="Arial" w:hAnsi="Arial" w:cs="Arial"/>
          <w:b/>
          <w:bCs/>
        </w:rPr>
        <w:t xml:space="preserve">   </w:t>
      </w:r>
      <w:r w:rsidR="000347AB" w:rsidRPr="007875A4">
        <w:rPr>
          <w:rFonts w:ascii="Arial" w:hAnsi="Arial" w:cs="Arial"/>
          <w:b/>
          <w:bCs/>
        </w:rPr>
        <w:t xml:space="preserve"> 20</w:t>
      </w:r>
      <w:r w:rsidR="00C50CBF" w:rsidRPr="007875A4">
        <w:rPr>
          <w:rFonts w:ascii="Arial" w:hAnsi="Arial" w:cs="Arial"/>
          <w:b/>
          <w:bCs/>
        </w:rPr>
        <w:t>20</w:t>
      </w:r>
      <w:r w:rsidR="00F01E25" w:rsidRPr="007875A4">
        <w:rPr>
          <w:rFonts w:ascii="Arial" w:hAnsi="Arial" w:cs="Arial"/>
          <w:b/>
          <w:bCs/>
        </w:rPr>
        <w:t>.</w:t>
      </w:r>
      <w:r w:rsidR="000347AB" w:rsidRPr="007875A4">
        <w:rPr>
          <w:rFonts w:ascii="Arial" w:hAnsi="Arial" w:cs="Arial"/>
          <w:b/>
          <w:bCs/>
        </w:rPr>
        <w:t xml:space="preserve"> godinu.</w:t>
      </w:r>
    </w:p>
    <w:p w14:paraId="6A3B4433" w14:textId="77777777" w:rsidR="000347AB" w:rsidRPr="007875A4" w:rsidRDefault="00AA403E" w:rsidP="000347AB">
      <w:pPr>
        <w:rPr>
          <w:rFonts w:ascii="Arial" w:hAnsi="Arial" w:cs="Arial"/>
          <w:bCs/>
        </w:rPr>
      </w:pPr>
      <w:r w:rsidRPr="007875A4">
        <w:rPr>
          <w:rFonts w:ascii="Arial" w:hAnsi="Arial" w:cs="Arial"/>
          <w:bCs/>
        </w:rPr>
        <w:t xml:space="preserve">    </w:t>
      </w:r>
      <w:r w:rsidR="000347AB" w:rsidRPr="007875A4">
        <w:rPr>
          <w:rFonts w:ascii="Arial" w:hAnsi="Arial" w:cs="Arial"/>
          <w:bCs/>
        </w:rPr>
        <w:t>Nosilac izrade:</w:t>
      </w:r>
      <w:r w:rsidR="00B3149A" w:rsidRPr="007875A4">
        <w:rPr>
          <w:rFonts w:ascii="Arial" w:hAnsi="Arial" w:cs="Arial"/>
          <w:bCs/>
        </w:rPr>
        <w:t xml:space="preserve"> O</w:t>
      </w:r>
      <w:r w:rsidR="002A4F5C" w:rsidRPr="007875A4">
        <w:rPr>
          <w:rFonts w:ascii="Arial" w:hAnsi="Arial" w:cs="Arial"/>
          <w:bCs/>
        </w:rPr>
        <w:t>pć</w:t>
      </w:r>
      <w:r w:rsidR="00B3149A" w:rsidRPr="007875A4">
        <w:rPr>
          <w:rFonts w:ascii="Arial" w:hAnsi="Arial" w:cs="Arial"/>
          <w:bCs/>
        </w:rPr>
        <w:t xml:space="preserve">inske </w:t>
      </w:r>
      <w:r w:rsidR="00266034" w:rsidRPr="007875A4">
        <w:rPr>
          <w:rFonts w:ascii="Arial" w:hAnsi="Arial" w:cs="Arial"/>
          <w:bCs/>
        </w:rPr>
        <w:t>S</w:t>
      </w:r>
      <w:r w:rsidR="00B3149A" w:rsidRPr="007875A4">
        <w:rPr>
          <w:rFonts w:ascii="Arial" w:hAnsi="Arial" w:cs="Arial"/>
          <w:bCs/>
        </w:rPr>
        <w:t>lužbe za upravu</w:t>
      </w:r>
    </w:p>
    <w:p w14:paraId="7EB453B5" w14:textId="77777777" w:rsidR="00B3149A" w:rsidRPr="007875A4" w:rsidRDefault="00AA403E" w:rsidP="000347AB">
      <w:pPr>
        <w:rPr>
          <w:rFonts w:ascii="Arial" w:hAnsi="Arial" w:cs="Arial"/>
          <w:bCs/>
        </w:rPr>
      </w:pPr>
      <w:r w:rsidRPr="007875A4">
        <w:rPr>
          <w:rFonts w:ascii="Arial" w:hAnsi="Arial"/>
        </w:rPr>
        <w:t xml:space="preserve">    </w:t>
      </w:r>
      <w:r w:rsidR="00B3149A" w:rsidRPr="007875A4">
        <w:rPr>
          <w:rFonts w:ascii="Arial" w:hAnsi="Arial"/>
        </w:rPr>
        <w:t>Predlagač: Općinski načelnik</w:t>
      </w:r>
    </w:p>
    <w:p w14:paraId="75079018" w14:textId="4D958C08" w:rsidR="00766B2B" w:rsidRDefault="00AA403E" w:rsidP="00F63046">
      <w:pPr>
        <w:rPr>
          <w:rFonts w:ascii="Arial" w:hAnsi="Arial" w:cs="Arial"/>
          <w:bCs/>
        </w:rPr>
      </w:pPr>
      <w:r w:rsidRPr="007875A4">
        <w:rPr>
          <w:rFonts w:ascii="Arial" w:hAnsi="Arial" w:cs="Arial"/>
          <w:bCs/>
        </w:rPr>
        <w:t xml:space="preserve">    </w:t>
      </w:r>
      <w:r w:rsidR="000347AB" w:rsidRPr="007875A4">
        <w:rPr>
          <w:rFonts w:ascii="Arial" w:hAnsi="Arial" w:cs="Arial"/>
          <w:bCs/>
        </w:rPr>
        <w:t>Rok:</w:t>
      </w:r>
      <w:r w:rsidR="00B15217" w:rsidRPr="007875A4">
        <w:rPr>
          <w:rFonts w:ascii="Arial" w:hAnsi="Arial" w:cs="Arial"/>
          <w:bCs/>
        </w:rPr>
        <w:t xml:space="preserve"> mart</w:t>
      </w:r>
      <w:r w:rsidR="000347AB" w:rsidRPr="007875A4">
        <w:rPr>
          <w:rFonts w:ascii="Arial" w:hAnsi="Arial" w:cs="Arial"/>
          <w:bCs/>
        </w:rPr>
        <w:t xml:space="preserve"> 20</w:t>
      </w:r>
      <w:r w:rsidR="00C50CBF" w:rsidRPr="007875A4">
        <w:rPr>
          <w:rFonts w:ascii="Arial" w:hAnsi="Arial" w:cs="Arial"/>
          <w:bCs/>
        </w:rPr>
        <w:t>21</w:t>
      </w:r>
      <w:r w:rsidR="00F01E25" w:rsidRPr="007875A4">
        <w:rPr>
          <w:rFonts w:ascii="Arial" w:hAnsi="Arial" w:cs="Arial"/>
          <w:bCs/>
        </w:rPr>
        <w:t>.</w:t>
      </w:r>
      <w:r w:rsidR="000347AB" w:rsidRPr="007875A4">
        <w:rPr>
          <w:rFonts w:ascii="Arial" w:hAnsi="Arial" w:cs="Arial"/>
          <w:bCs/>
        </w:rPr>
        <w:t xml:space="preserve"> godine</w:t>
      </w:r>
    </w:p>
    <w:p w14:paraId="6A821772" w14:textId="77777777" w:rsidR="00F63046" w:rsidRPr="00F63046" w:rsidRDefault="00F63046" w:rsidP="00F63046">
      <w:pPr>
        <w:rPr>
          <w:rFonts w:ascii="Arial" w:hAnsi="Arial" w:cs="Arial"/>
          <w:bCs/>
        </w:rPr>
      </w:pPr>
    </w:p>
    <w:p w14:paraId="6DA16701" w14:textId="6ABDC741" w:rsidR="0088306E" w:rsidRPr="007410C1" w:rsidRDefault="006C44C2" w:rsidP="00C82B0A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5</w:t>
      </w:r>
      <w:r w:rsidR="00766B2B" w:rsidRPr="007410C1">
        <w:rPr>
          <w:rFonts w:ascii="Arial" w:hAnsi="Arial"/>
          <w:b/>
          <w:color w:val="000000" w:themeColor="text1"/>
        </w:rPr>
        <w:t>.</w:t>
      </w:r>
      <w:r w:rsidR="00C82B0A" w:rsidRPr="007410C1">
        <w:rPr>
          <w:rFonts w:ascii="Arial" w:hAnsi="Arial"/>
          <w:b/>
          <w:color w:val="000000" w:themeColor="text1"/>
        </w:rPr>
        <w:t xml:space="preserve"> </w:t>
      </w:r>
      <w:r w:rsidR="0088306E">
        <w:rPr>
          <w:rFonts w:ascii="Arial" w:hAnsi="Arial"/>
          <w:b/>
          <w:color w:val="000000" w:themeColor="text1"/>
        </w:rPr>
        <w:t>Promjene</w:t>
      </w:r>
      <w:r w:rsidR="00C82B0A" w:rsidRPr="007410C1">
        <w:rPr>
          <w:rFonts w:ascii="Arial" w:hAnsi="Arial"/>
          <w:b/>
          <w:color w:val="000000" w:themeColor="text1"/>
        </w:rPr>
        <w:t xml:space="preserve"> Statuta Općine Breza i Pos</w:t>
      </w:r>
      <w:r w:rsidR="002A4F5C">
        <w:rPr>
          <w:rFonts w:ascii="Arial" w:hAnsi="Arial"/>
          <w:b/>
          <w:color w:val="000000" w:themeColor="text1"/>
        </w:rPr>
        <w:t>l</w:t>
      </w:r>
      <w:r w:rsidR="00C82B0A" w:rsidRPr="007410C1">
        <w:rPr>
          <w:rFonts w:ascii="Arial" w:hAnsi="Arial"/>
          <w:b/>
          <w:color w:val="000000" w:themeColor="text1"/>
        </w:rPr>
        <w:t>ovnika o radu Općinskog vijeća</w:t>
      </w:r>
      <w:r w:rsidR="0088306E">
        <w:rPr>
          <w:rFonts w:ascii="Arial" w:hAnsi="Arial"/>
          <w:b/>
          <w:color w:val="000000" w:themeColor="text1"/>
        </w:rPr>
        <w:t xml:space="preserve"> Breza</w:t>
      </w:r>
    </w:p>
    <w:p w14:paraId="7623FB56" w14:textId="49BAF9B9" w:rsidR="00C82B0A" w:rsidRDefault="00AA403E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="00C82B0A" w:rsidRPr="00DF10BA">
        <w:rPr>
          <w:rFonts w:ascii="Arial" w:hAnsi="Arial"/>
          <w:color w:val="000000" w:themeColor="text1"/>
        </w:rPr>
        <w:t>Nosilac izrade: Komisija</w:t>
      </w:r>
      <w:r w:rsidR="007A7B92" w:rsidRPr="00DF10BA">
        <w:rPr>
          <w:rFonts w:ascii="Arial" w:hAnsi="Arial"/>
          <w:color w:val="000000" w:themeColor="text1"/>
        </w:rPr>
        <w:t xml:space="preserve"> </w:t>
      </w:r>
      <w:r w:rsidR="00C82B0A" w:rsidRPr="00DF10BA">
        <w:rPr>
          <w:rFonts w:ascii="Arial" w:hAnsi="Arial"/>
          <w:color w:val="000000" w:themeColor="text1"/>
        </w:rPr>
        <w:t>za Statut i propise i Str</w:t>
      </w:r>
      <w:r w:rsidR="00087437" w:rsidRPr="00DF10BA">
        <w:rPr>
          <w:rFonts w:ascii="Arial" w:hAnsi="Arial"/>
          <w:color w:val="000000" w:themeColor="text1"/>
        </w:rPr>
        <w:t>uč</w:t>
      </w:r>
      <w:r w:rsidR="00C82B0A" w:rsidRPr="00DF10BA">
        <w:rPr>
          <w:rFonts w:ascii="Arial" w:hAnsi="Arial"/>
          <w:color w:val="000000" w:themeColor="text1"/>
        </w:rPr>
        <w:t>na služba Općinskog vijeća</w:t>
      </w:r>
    </w:p>
    <w:p w14:paraId="2837B69C" w14:textId="4741CFA1" w:rsidR="0088306E" w:rsidRPr="00DF10BA" w:rsidRDefault="00E360FA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AA403E">
        <w:rPr>
          <w:rFonts w:ascii="Arial" w:hAnsi="Arial"/>
          <w:color w:val="000000" w:themeColor="text1"/>
        </w:rPr>
        <w:t xml:space="preserve">Predlagač: </w:t>
      </w:r>
      <w:r>
        <w:rPr>
          <w:rFonts w:ascii="Arial" w:hAnsi="Arial"/>
          <w:color w:val="000000" w:themeColor="text1"/>
        </w:rPr>
        <w:t>Općinski načelnik</w:t>
      </w:r>
    </w:p>
    <w:p w14:paraId="5D6E034F" w14:textId="097075D6" w:rsidR="00C82B0A" w:rsidRDefault="00AA403E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="00C82B0A" w:rsidRPr="00F63046">
        <w:rPr>
          <w:rFonts w:ascii="Arial" w:hAnsi="Arial"/>
          <w:color w:val="000000" w:themeColor="text1"/>
        </w:rPr>
        <w:t>Rok</w:t>
      </w:r>
      <w:r w:rsidR="00F63046" w:rsidRPr="00F63046">
        <w:rPr>
          <w:rFonts w:ascii="Arial" w:hAnsi="Arial"/>
          <w:color w:val="000000" w:themeColor="text1"/>
        </w:rPr>
        <w:t xml:space="preserve"> Statut: nacrt-</w:t>
      </w:r>
      <w:r w:rsidR="0088306E">
        <w:rPr>
          <w:rFonts w:ascii="Arial" w:hAnsi="Arial"/>
          <w:color w:val="000000" w:themeColor="text1"/>
        </w:rPr>
        <w:t>mart</w:t>
      </w:r>
      <w:r w:rsidR="00F63046" w:rsidRPr="00F63046">
        <w:rPr>
          <w:rFonts w:ascii="Arial" w:hAnsi="Arial"/>
          <w:color w:val="000000" w:themeColor="text1"/>
        </w:rPr>
        <w:t xml:space="preserve"> 2021.</w:t>
      </w:r>
      <w:r w:rsidR="002C61F6">
        <w:rPr>
          <w:rFonts w:ascii="Arial" w:hAnsi="Arial"/>
          <w:color w:val="000000" w:themeColor="text1"/>
        </w:rPr>
        <w:t xml:space="preserve"> </w:t>
      </w:r>
      <w:r w:rsidR="00F63046" w:rsidRPr="00F63046">
        <w:rPr>
          <w:rFonts w:ascii="Arial" w:hAnsi="Arial"/>
          <w:color w:val="000000" w:themeColor="text1"/>
        </w:rPr>
        <w:t>god</w:t>
      </w:r>
      <w:r w:rsidR="002C61F6">
        <w:rPr>
          <w:rFonts w:ascii="Arial" w:hAnsi="Arial"/>
          <w:color w:val="000000" w:themeColor="text1"/>
        </w:rPr>
        <w:t>ine</w:t>
      </w:r>
      <w:r w:rsidR="000B502E">
        <w:rPr>
          <w:rFonts w:ascii="Arial" w:hAnsi="Arial"/>
          <w:color w:val="000000" w:themeColor="text1"/>
        </w:rPr>
        <w:t xml:space="preserve">; </w:t>
      </w:r>
      <w:r w:rsidR="00F63046">
        <w:rPr>
          <w:rFonts w:ascii="Arial" w:hAnsi="Arial"/>
          <w:color w:val="000000" w:themeColor="text1"/>
        </w:rPr>
        <w:t>prijedlog-maj 2021.</w:t>
      </w:r>
      <w:r w:rsidR="002C61F6">
        <w:rPr>
          <w:rFonts w:ascii="Arial" w:hAnsi="Arial"/>
          <w:color w:val="000000" w:themeColor="text1"/>
        </w:rPr>
        <w:t xml:space="preserve"> </w:t>
      </w:r>
      <w:r w:rsidR="00F63046">
        <w:rPr>
          <w:rFonts w:ascii="Arial" w:hAnsi="Arial"/>
          <w:color w:val="000000" w:themeColor="text1"/>
        </w:rPr>
        <w:t>god</w:t>
      </w:r>
      <w:r w:rsidR="002C61F6">
        <w:rPr>
          <w:rFonts w:ascii="Arial" w:hAnsi="Arial"/>
          <w:color w:val="000000" w:themeColor="text1"/>
        </w:rPr>
        <w:t>ine</w:t>
      </w:r>
      <w:r w:rsidR="00C82B0A" w:rsidRPr="00DF10BA">
        <w:rPr>
          <w:rFonts w:ascii="Arial" w:hAnsi="Arial"/>
          <w:color w:val="000000" w:themeColor="text1"/>
        </w:rPr>
        <w:t xml:space="preserve"> </w:t>
      </w:r>
    </w:p>
    <w:p w14:paraId="1559F76B" w14:textId="5462F00F" w:rsidR="006C44C2" w:rsidRDefault="00F63046" w:rsidP="000B502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</w:t>
      </w:r>
      <w:r w:rsidR="0088306E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Rok Poslovnik: nacrt-maj 2021.</w:t>
      </w:r>
      <w:r w:rsidR="002C61F6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god</w:t>
      </w:r>
      <w:r w:rsidR="002C61F6">
        <w:rPr>
          <w:rFonts w:ascii="Arial" w:hAnsi="Arial"/>
          <w:color w:val="000000" w:themeColor="text1"/>
        </w:rPr>
        <w:t xml:space="preserve">ine </w:t>
      </w:r>
      <w:r w:rsidR="000B502E">
        <w:rPr>
          <w:rFonts w:ascii="Arial" w:hAnsi="Arial"/>
          <w:color w:val="000000" w:themeColor="text1"/>
        </w:rPr>
        <w:t xml:space="preserve">; </w:t>
      </w:r>
      <w:r>
        <w:rPr>
          <w:rFonts w:ascii="Arial" w:hAnsi="Arial"/>
          <w:color w:val="000000" w:themeColor="text1"/>
        </w:rPr>
        <w:t>prijedlog-juli 2021.</w:t>
      </w:r>
      <w:r w:rsidR="002C61F6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god</w:t>
      </w:r>
      <w:r w:rsidR="002C61F6">
        <w:rPr>
          <w:rFonts w:ascii="Arial" w:hAnsi="Arial"/>
          <w:color w:val="000000" w:themeColor="text1"/>
        </w:rPr>
        <w:t>ine</w:t>
      </w:r>
    </w:p>
    <w:p w14:paraId="2C48EDE6" w14:textId="04DB4A67" w:rsidR="000B502E" w:rsidRDefault="000B502E" w:rsidP="000B502E">
      <w:pPr>
        <w:jc w:val="both"/>
        <w:rPr>
          <w:rFonts w:ascii="Arial" w:hAnsi="Arial"/>
          <w:color w:val="000000" w:themeColor="text1"/>
        </w:rPr>
      </w:pPr>
    </w:p>
    <w:p w14:paraId="6BC20D95" w14:textId="5FBE433F" w:rsidR="000B502E" w:rsidRDefault="000B502E" w:rsidP="000B502E">
      <w:pPr>
        <w:jc w:val="both"/>
        <w:rPr>
          <w:rFonts w:ascii="Arial" w:hAnsi="Arial"/>
          <w:color w:val="000000" w:themeColor="text1"/>
        </w:rPr>
      </w:pPr>
    </w:p>
    <w:p w14:paraId="2126A972" w14:textId="77777777" w:rsidR="00BB40B4" w:rsidRDefault="00BB40B4" w:rsidP="000B502E">
      <w:pPr>
        <w:jc w:val="both"/>
        <w:rPr>
          <w:rFonts w:ascii="Arial" w:hAnsi="Arial"/>
          <w:color w:val="000000" w:themeColor="text1"/>
        </w:rPr>
      </w:pPr>
    </w:p>
    <w:p w14:paraId="46066417" w14:textId="288BFA63" w:rsid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lastRenderedPageBreak/>
        <w:t>6</w:t>
      </w:r>
      <w:r w:rsidRPr="006C44C2">
        <w:rPr>
          <w:rFonts w:ascii="Arial" w:hAnsi="Arial" w:cs="Arial"/>
          <w:b/>
          <w:bCs/>
          <w:lang w:val="bs-Latn-BA"/>
        </w:rPr>
        <w:t xml:space="preserve">. Odluka o kriterijima i ukupnoj visini sredstava za rad i funkcionisanje </w:t>
      </w:r>
    </w:p>
    <w:p w14:paraId="7E3A9806" w14:textId="77777777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Pr="006C44C2">
        <w:rPr>
          <w:rFonts w:ascii="Arial" w:hAnsi="Arial" w:cs="Arial"/>
          <w:b/>
          <w:bCs/>
          <w:lang w:val="bs-Latn-BA"/>
        </w:rPr>
        <w:t xml:space="preserve">mjesnih zajednica </w:t>
      </w:r>
    </w:p>
    <w:p w14:paraId="28E71DEF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45742820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14342659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k: april 2021. godine</w:t>
      </w:r>
    </w:p>
    <w:p w14:paraId="606DD879" w14:textId="2FAFEC31" w:rsidR="006C44C2" w:rsidRDefault="006C44C2" w:rsidP="006C44C2">
      <w:pPr>
        <w:jc w:val="both"/>
        <w:rPr>
          <w:rFonts w:ascii="Arial" w:hAnsi="Arial" w:cs="Arial"/>
          <w:lang w:val="bs-Latn-BA"/>
        </w:rPr>
      </w:pPr>
    </w:p>
    <w:p w14:paraId="17225892" w14:textId="413206AC" w:rsid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7</w:t>
      </w:r>
      <w:r w:rsidRPr="006C44C2">
        <w:rPr>
          <w:rFonts w:ascii="Arial" w:hAnsi="Arial" w:cs="Arial"/>
          <w:b/>
          <w:bCs/>
          <w:lang w:val="bs-Latn-BA"/>
        </w:rPr>
        <w:t xml:space="preserve">. Odluka o kalkulativnim parametrima na osnovu koji se obrazuju cijene </w:t>
      </w:r>
    </w:p>
    <w:p w14:paraId="1BACAA0A" w14:textId="77777777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Pr="006C44C2">
        <w:rPr>
          <w:rFonts w:ascii="Arial" w:hAnsi="Arial" w:cs="Arial"/>
          <w:b/>
          <w:bCs/>
          <w:lang w:val="bs-Latn-BA"/>
        </w:rPr>
        <w:t xml:space="preserve">komunalnih usluga </w:t>
      </w:r>
    </w:p>
    <w:p w14:paraId="4A0402AC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16E74D70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42928A12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k: maj 2021. godine</w:t>
      </w:r>
    </w:p>
    <w:p w14:paraId="0AC799DA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</w:p>
    <w:p w14:paraId="2665F459" w14:textId="0B97A350" w:rsid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8</w:t>
      </w:r>
      <w:r w:rsidRPr="006C44C2">
        <w:rPr>
          <w:rFonts w:ascii="Arial" w:hAnsi="Arial" w:cs="Arial"/>
          <w:b/>
          <w:bCs/>
          <w:lang w:val="bs-Latn-BA"/>
        </w:rPr>
        <w:t xml:space="preserve">. Odluka o normativima rada i utroška materijalnih sredstava za obrazovanje </w:t>
      </w:r>
    </w:p>
    <w:p w14:paraId="305BBDFE" w14:textId="77777777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Pr="006C44C2">
        <w:rPr>
          <w:rFonts w:ascii="Arial" w:hAnsi="Arial" w:cs="Arial"/>
          <w:b/>
          <w:bCs/>
          <w:lang w:val="bs-Latn-BA"/>
        </w:rPr>
        <w:t>cijena komunalnih usluga,</w:t>
      </w:r>
    </w:p>
    <w:p w14:paraId="4A9493F0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40FC2FC9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25C20471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k: maj 2021. godine</w:t>
      </w:r>
    </w:p>
    <w:p w14:paraId="1F313566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</w:p>
    <w:p w14:paraId="3DDA556F" w14:textId="35952E85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9</w:t>
      </w:r>
      <w:r w:rsidRPr="006C44C2">
        <w:rPr>
          <w:rFonts w:ascii="Arial" w:hAnsi="Arial" w:cs="Arial"/>
          <w:b/>
          <w:bCs/>
          <w:lang w:val="bs-Latn-BA"/>
        </w:rPr>
        <w:t>. Odluka o tarifnom sistemu za obrazovanje cijena komunalnih usluga</w:t>
      </w:r>
    </w:p>
    <w:p w14:paraId="7C0C52D2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7FD237C6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65AEA183" w14:textId="133A063A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k: maj 2021. godine</w:t>
      </w:r>
    </w:p>
    <w:p w14:paraId="77770AEF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</w:p>
    <w:p w14:paraId="2CEB65B1" w14:textId="580DD55F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 w:rsidRPr="006C44C2">
        <w:rPr>
          <w:rFonts w:ascii="Arial" w:hAnsi="Arial" w:cs="Arial"/>
          <w:b/>
          <w:bCs/>
          <w:lang w:val="bs-Latn-BA"/>
        </w:rPr>
        <w:t>1</w:t>
      </w:r>
      <w:r>
        <w:rPr>
          <w:rFonts w:ascii="Arial" w:hAnsi="Arial" w:cs="Arial"/>
          <w:b/>
          <w:bCs/>
          <w:lang w:val="bs-Latn-BA"/>
        </w:rPr>
        <w:t>0</w:t>
      </w:r>
      <w:r w:rsidRPr="006C44C2">
        <w:rPr>
          <w:rFonts w:ascii="Arial" w:hAnsi="Arial" w:cs="Arial"/>
          <w:b/>
          <w:bCs/>
          <w:lang w:val="bs-Latn-BA"/>
        </w:rPr>
        <w:t xml:space="preserve">. Odluka o standardima za usklađivanje kvaliteta i nivoa komunalnih usluga u </w:t>
      </w:r>
    </w:p>
    <w:p w14:paraId="5DA8FC4F" w14:textId="77777777" w:rsidR="006C44C2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 w:rsidRPr="006C44C2">
        <w:rPr>
          <w:rFonts w:ascii="Arial" w:hAnsi="Arial" w:cs="Arial"/>
          <w:b/>
          <w:bCs/>
          <w:lang w:val="bs-Latn-BA"/>
        </w:rPr>
        <w:t xml:space="preserve">      skaldu sa visinom cijene</w:t>
      </w:r>
    </w:p>
    <w:p w14:paraId="36E447B4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6E9F9888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7BAB98EE" w14:textId="77777777" w:rsid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k: maj 2021. godine</w:t>
      </w:r>
    </w:p>
    <w:p w14:paraId="57E82F6F" w14:textId="77777777" w:rsidR="0088306E" w:rsidRDefault="0088306E" w:rsidP="00F63046">
      <w:pPr>
        <w:tabs>
          <w:tab w:val="left" w:pos="1644"/>
        </w:tabs>
        <w:jc w:val="both"/>
        <w:rPr>
          <w:rFonts w:ascii="Arial" w:hAnsi="Arial"/>
          <w:color w:val="000000" w:themeColor="text1"/>
        </w:rPr>
      </w:pPr>
    </w:p>
    <w:p w14:paraId="158F4639" w14:textId="33BE6144" w:rsidR="0088306E" w:rsidRPr="0088306E" w:rsidRDefault="006C44C2" w:rsidP="0088306E">
      <w:pPr>
        <w:tabs>
          <w:tab w:val="left" w:pos="1644"/>
        </w:tabs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1</w:t>
      </w:r>
      <w:r w:rsidR="004C78DA">
        <w:rPr>
          <w:rFonts w:ascii="Arial" w:hAnsi="Arial"/>
          <w:b/>
          <w:bCs/>
          <w:color w:val="000000" w:themeColor="text1"/>
        </w:rPr>
        <w:t>1</w:t>
      </w:r>
      <w:r w:rsidR="0088306E" w:rsidRPr="0088306E">
        <w:rPr>
          <w:rFonts w:ascii="Arial" w:hAnsi="Arial"/>
          <w:b/>
          <w:bCs/>
          <w:color w:val="000000" w:themeColor="text1"/>
        </w:rPr>
        <w:t xml:space="preserve">. </w:t>
      </w:r>
      <w:bookmarkStart w:id="2" w:name="_Hlk64367696"/>
      <w:r w:rsidR="0088306E" w:rsidRPr="0088306E">
        <w:rPr>
          <w:rFonts w:ascii="Arial" w:hAnsi="Arial" w:cs="Arial"/>
          <w:b/>
          <w:bCs/>
          <w:lang w:val="bs-Latn-BA"/>
        </w:rPr>
        <w:t>Odluka o bezbijednosti saobraćaja na području Općine Breza</w:t>
      </w:r>
    </w:p>
    <w:p w14:paraId="3485A9C9" w14:textId="429DEADA" w:rsidR="0088306E" w:rsidRPr="0088306E" w:rsidRDefault="0088306E" w:rsidP="0088306E">
      <w:pPr>
        <w:jc w:val="both"/>
        <w:rPr>
          <w:rFonts w:ascii="Arial" w:hAnsi="Arial" w:cs="Arial"/>
          <w:lang w:val="bs-Latn-BA"/>
        </w:rPr>
      </w:pPr>
      <w:r w:rsidRPr="0088306E">
        <w:rPr>
          <w:rFonts w:ascii="Arial" w:hAnsi="Arial" w:cs="Arial"/>
          <w:lang w:val="bs-Latn-BA"/>
        </w:rPr>
        <w:t xml:space="preserve">      Nosilac izrade: Služba za privredu</w:t>
      </w:r>
    </w:p>
    <w:p w14:paraId="06CF5CE3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5C2B3446" w14:textId="29A4034B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ok: juli 2021. </w:t>
      </w:r>
      <w:r w:rsidR="006C44C2">
        <w:rPr>
          <w:rFonts w:ascii="Arial" w:hAnsi="Arial" w:cs="Arial"/>
          <w:lang w:val="bs-Latn-BA"/>
        </w:rPr>
        <w:t>g</w:t>
      </w:r>
      <w:r>
        <w:rPr>
          <w:rFonts w:ascii="Arial" w:hAnsi="Arial" w:cs="Arial"/>
          <w:lang w:val="bs-Latn-BA"/>
        </w:rPr>
        <w:t>odine</w:t>
      </w:r>
    </w:p>
    <w:p w14:paraId="37620E33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</w:p>
    <w:p w14:paraId="34411C7E" w14:textId="6A3EBABC" w:rsidR="006C44C2" w:rsidRDefault="006C44C2" w:rsidP="0088306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lang w:val="bs-Latn-BA"/>
        </w:rPr>
        <w:t>1</w:t>
      </w:r>
      <w:r w:rsidR="004C78DA">
        <w:rPr>
          <w:rFonts w:ascii="Arial" w:hAnsi="Arial" w:cs="Arial"/>
          <w:b/>
          <w:bCs/>
          <w:lang w:val="bs-Latn-BA"/>
        </w:rPr>
        <w:t>2</w:t>
      </w:r>
      <w:r w:rsidR="0088306E" w:rsidRPr="0088306E">
        <w:rPr>
          <w:rFonts w:ascii="Arial" w:hAnsi="Arial" w:cs="Arial"/>
          <w:b/>
          <w:bCs/>
          <w:lang w:val="bs-Latn-BA"/>
        </w:rPr>
        <w:t>. Odluka o izmjenama i dopunama Odluke o</w:t>
      </w:r>
      <w:r w:rsidR="0088306E" w:rsidRPr="0088306E">
        <w:rPr>
          <w:rFonts w:cs="Arial"/>
          <w:b/>
          <w:bCs/>
          <w:iCs/>
        </w:rPr>
        <w:t xml:space="preserve"> </w:t>
      </w:r>
      <w:r w:rsidR="0088306E" w:rsidRPr="0088306E">
        <w:rPr>
          <w:rFonts w:ascii="Arial" w:hAnsi="Arial" w:cs="Arial"/>
          <w:b/>
          <w:bCs/>
          <w:iCs/>
        </w:rPr>
        <w:t xml:space="preserve">usklađivanju odluka o </w:t>
      </w:r>
      <w:r>
        <w:rPr>
          <w:rFonts w:ascii="Arial" w:hAnsi="Arial" w:cs="Arial"/>
          <w:b/>
          <w:bCs/>
          <w:iCs/>
        </w:rPr>
        <w:t xml:space="preserve">  </w:t>
      </w:r>
    </w:p>
    <w:p w14:paraId="10E35D33" w14:textId="428140A5" w:rsidR="006C44C2" w:rsidRDefault="006C44C2" w:rsidP="0088306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="0088306E" w:rsidRPr="0088306E">
        <w:rPr>
          <w:rFonts w:ascii="Arial" w:hAnsi="Arial" w:cs="Arial"/>
          <w:b/>
          <w:bCs/>
          <w:iCs/>
        </w:rPr>
        <w:t>osnivanju mjesnih zajednica Općine Breza sa Zakonom o principima</w:t>
      </w:r>
      <w:r>
        <w:rPr>
          <w:rFonts w:ascii="Arial" w:hAnsi="Arial" w:cs="Arial"/>
          <w:b/>
          <w:bCs/>
          <w:iCs/>
        </w:rPr>
        <w:t xml:space="preserve"> </w:t>
      </w:r>
    </w:p>
    <w:p w14:paraId="00814A09" w14:textId="0FF4EEFE" w:rsidR="0088306E" w:rsidRPr="0088306E" w:rsidRDefault="006C44C2" w:rsidP="0088306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="0088306E" w:rsidRPr="0088306E">
        <w:rPr>
          <w:rFonts w:ascii="Arial" w:hAnsi="Arial" w:cs="Arial"/>
          <w:b/>
          <w:bCs/>
          <w:iCs/>
        </w:rPr>
        <w:t>lokalne samouprave u Federaciji BiH i Statutom Općine Breza</w:t>
      </w:r>
    </w:p>
    <w:p w14:paraId="7B01DE42" w14:textId="5C1A072B" w:rsidR="0088306E" w:rsidRDefault="0088306E" w:rsidP="0088306E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Nosilac izrade: Služba za privredu</w:t>
      </w:r>
    </w:p>
    <w:p w14:paraId="11B88384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6E9A0F6E" w14:textId="141F1942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ok: juni 2021. </w:t>
      </w:r>
      <w:r w:rsidR="006C44C2">
        <w:rPr>
          <w:rFonts w:ascii="Arial" w:hAnsi="Arial" w:cs="Arial"/>
          <w:lang w:val="bs-Latn-BA"/>
        </w:rPr>
        <w:t>g</w:t>
      </w:r>
      <w:r>
        <w:rPr>
          <w:rFonts w:ascii="Arial" w:hAnsi="Arial" w:cs="Arial"/>
          <w:lang w:val="bs-Latn-BA"/>
        </w:rPr>
        <w:t>odine</w:t>
      </w:r>
    </w:p>
    <w:p w14:paraId="0818B79F" w14:textId="77777777" w:rsidR="006C44C2" w:rsidRDefault="006C44C2" w:rsidP="0088306E">
      <w:pPr>
        <w:ind w:left="426"/>
        <w:jc w:val="both"/>
        <w:rPr>
          <w:rFonts w:ascii="Arial" w:hAnsi="Arial" w:cs="Arial"/>
          <w:lang w:val="bs-Latn-BA"/>
        </w:rPr>
      </w:pPr>
    </w:p>
    <w:p w14:paraId="10D1680A" w14:textId="15D30A50" w:rsidR="0088306E" w:rsidRDefault="006C44C2" w:rsidP="0088306E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1</w:t>
      </w:r>
      <w:r w:rsidR="004C78DA">
        <w:rPr>
          <w:rFonts w:ascii="Arial" w:hAnsi="Arial" w:cs="Arial"/>
          <w:b/>
          <w:bCs/>
          <w:lang w:val="bs-Latn-BA"/>
        </w:rPr>
        <w:t>3</w:t>
      </w:r>
      <w:r w:rsidR="0088306E" w:rsidRPr="0088306E">
        <w:rPr>
          <w:rFonts w:ascii="Arial" w:hAnsi="Arial" w:cs="Arial"/>
          <w:b/>
          <w:bCs/>
          <w:lang w:val="bs-Latn-BA"/>
        </w:rPr>
        <w:t xml:space="preserve">. Odluka o raspisivanju i održavanju izbora za članove savjeta mjesnih </w:t>
      </w:r>
    </w:p>
    <w:p w14:paraId="274EDCCF" w14:textId="118286E9" w:rsidR="0088306E" w:rsidRPr="0088306E" w:rsidRDefault="0088306E" w:rsidP="0088306E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Pr="0088306E">
        <w:rPr>
          <w:rFonts w:ascii="Arial" w:hAnsi="Arial" w:cs="Arial"/>
          <w:b/>
          <w:bCs/>
          <w:lang w:val="bs-Latn-BA"/>
        </w:rPr>
        <w:t>zajednica na području Općine Breza</w:t>
      </w:r>
    </w:p>
    <w:p w14:paraId="1779AFC4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3258BF61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11B2C987" w14:textId="40E29001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ok: juli 2021. </w:t>
      </w:r>
      <w:r w:rsidR="006C44C2">
        <w:rPr>
          <w:rFonts w:ascii="Arial" w:hAnsi="Arial" w:cs="Arial"/>
          <w:lang w:val="bs-Latn-BA"/>
        </w:rPr>
        <w:t>g</w:t>
      </w:r>
      <w:r>
        <w:rPr>
          <w:rFonts w:ascii="Arial" w:hAnsi="Arial" w:cs="Arial"/>
          <w:lang w:val="bs-Latn-BA"/>
        </w:rPr>
        <w:t>odine</w:t>
      </w:r>
    </w:p>
    <w:p w14:paraId="060D39AA" w14:textId="0A623804" w:rsidR="006C44C2" w:rsidRDefault="006C44C2" w:rsidP="0088306E">
      <w:pPr>
        <w:ind w:left="426"/>
        <w:jc w:val="both"/>
        <w:rPr>
          <w:rFonts w:ascii="Arial" w:hAnsi="Arial" w:cs="Arial"/>
          <w:lang w:val="bs-Latn-BA"/>
        </w:rPr>
      </w:pPr>
    </w:p>
    <w:p w14:paraId="750B96FD" w14:textId="77777777" w:rsidR="006C44C2" w:rsidRDefault="006C44C2" w:rsidP="0088306E">
      <w:pPr>
        <w:ind w:left="426"/>
        <w:jc w:val="both"/>
        <w:rPr>
          <w:rFonts w:ascii="Arial" w:hAnsi="Arial" w:cs="Arial"/>
          <w:lang w:val="bs-Latn-BA"/>
        </w:rPr>
      </w:pPr>
    </w:p>
    <w:p w14:paraId="78B67140" w14:textId="06C0ED9E" w:rsid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 w:rsidRPr="006C44C2">
        <w:rPr>
          <w:rFonts w:ascii="Arial" w:hAnsi="Arial" w:cs="Arial"/>
          <w:b/>
          <w:bCs/>
          <w:lang w:val="bs-Latn-BA"/>
        </w:rPr>
        <w:t>1</w:t>
      </w:r>
      <w:r w:rsidR="004C78DA">
        <w:rPr>
          <w:rFonts w:ascii="Arial" w:hAnsi="Arial" w:cs="Arial"/>
          <w:b/>
          <w:bCs/>
          <w:lang w:val="bs-Latn-BA"/>
        </w:rPr>
        <w:t>4</w:t>
      </w:r>
      <w:r w:rsidRPr="006C44C2">
        <w:rPr>
          <w:rFonts w:ascii="Arial" w:hAnsi="Arial" w:cs="Arial"/>
          <w:b/>
          <w:bCs/>
          <w:lang w:val="bs-Latn-BA"/>
        </w:rPr>
        <w:t>.</w:t>
      </w:r>
      <w:r>
        <w:rPr>
          <w:rFonts w:ascii="Arial" w:hAnsi="Arial" w:cs="Arial"/>
          <w:b/>
          <w:bCs/>
          <w:lang w:val="bs-Latn-BA"/>
        </w:rPr>
        <w:t xml:space="preserve"> </w:t>
      </w:r>
      <w:r w:rsidR="0088306E" w:rsidRPr="006C44C2">
        <w:rPr>
          <w:rFonts w:ascii="Arial" w:hAnsi="Arial" w:cs="Arial"/>
          <w:b/>
          <w:bCs/>
          <w:lang w:val="bs-Latn-BA"/>
        </w:rPr>
        <w:t xml:space="preserve">Odluka o pristupanju izradi Strategije razvoja lokalnih cesta i ulica na </w:t>
      </w:r>
    </w:p>
    <w:p w14:paraId="414C0B37" w14:textId="604E0413" w:rsidR="0088306E" w:rsidRPr="006C44C2" w:rsidRDefault="006C44C2" w:rsidP="006C44C2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="0088306E" w:rsidRPr="006C44C2">
        <w:rPr>
          <w:rFonts w:ascii="Arial" w:hAnsi="Arial" w:cs="Arial"/>
          <w:b/>
          <w:bCs/>
          <w:lang w:val="bs-Latn-BA"/>
        </w:rPr>
        <w:t>području Općine Breza</w:t>
      </w:r>
    </w:p>
    <w:p w14:paraId="1D57274E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osilac izrade: Služba za privredu</w:t>
      </w:r>
    </w:p>
    <w:p w14:paraId="338BAB83" w14:textId="77777777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dlagač: Služba za privredu</w:t>
      </w:r>
    </w:p>
    <w:p w14:paraId="103F81B5" w14:textId="4469E814" w:rsidR="0088306E" w:rsidRDefault="0088306E" w:rsidP="0088306E">
      <w:pPr>
        <w:ind w:left="426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ok: juni 2021. </w:t>
      </w:r>
      <w:r w:rsidR="006C44C2">
        <w:rPr>
          <w:rFonts w:ascii="Arial" w:hAnsi="Arial" w:cs="Arial"/>
          <w:lang w:val="bs-Latn-BA"/>
        </w:rPr>
        <w:t>g</w:t>
      </w:r>
      <w:r>
        <w:rPr>
          <w:rFonts w:ascii="Arial" w:hAnsi="Arial" w:cs="Arial"/>
          <w:lang w:val="bs-Latn-BA"/>
        </w:rPr>
        <w:t>odine</w:t>
      </w:r>
    </w:p>
    <w:bookmarkEnd w:id="2"/>
    <w:p w14:paraId="648FC0EB" w14:textId="77777777" w:rsidR="006C44C2" w:rsidRPr="006C44C2" w:rsidRDefault="006C44C2" w:rsidP="006C44C2">
      <w:pPr>
        <w:ind w:left="426"/>
        <w:jc w:val="both"/>
        <w:rPr>
          <w:rFonts w:ascii="Arial" w:hAnsi="Arial" w:cs="Arial"/>
          <w:lang w:val="bs-Latn-BA"/>
        </w:rPr>
      </w:pPr>
    </w:p>
    <w:p w14:paraId="07C1C8C3" w14:textId="58AC6830" w:rsidR="00882284" w:rsidRDefault="00A51BAF" w:rsidP="00A51BAF">
      <w:pPr>
        <w:jc w:val="both"/>
        <w:rPr>
          <w:rFonts w:ascii="Arial" w:hAnsi="Arial"/>
          <w:b/>
          <w:bCs/>
        </w:rPr>
      </w:pPr>
      <w:r w:rsidRPr="00E52A43">
        <w:rPr>
          <w:rFonts w:ascii="Arial" w:hAnsi="Arial"/>
          <w:b/>
          <w:bCs/>
        </w:rPr>
        <w:lastRenderedPageBreak/>
        <w:t>III - NORMATIVNO-PRAVNI POSLOVI</w:t>
      </w:r>
    </w:p>
    <w:p w14:paraId="6925D213" w14:textId="77777777" w:rsidR="006C44C2" w:rsidRPr="00E52A43" w:rsidRDefault="006C44C2" w:rsidP="00A51BAF">
      <w:pPr>
        <w:jc w:val="both"/>
        <w:rPr>
          <w:rFonts w:ascii="Arial" w:hAnsi="Arial"/>
          <w:b/>
          <w:bCs/>
        </w:rPr>
      </w:pPr>
    </w:p>
    <w:p w14:paraId="303F9B83" w14:textId="04A00EFD" w:rsidR="004732C0" w:rsidRPr="006C44C2" w:rsidRDefault="006C44C2" w:rsidP="002A4F5C">
      <w:pPr>
        <w:jc w:val="both"/>
        <w:rPr>
          <w:rFonts w:ascii="Arial" w:hAnsi="Arial"/>
          <w:b/>
          <w:bCs/>
        </w:rPr>
      </w:pPr>
      <w:r w:rsidRPr="006C44C2">
        <w:rPr>
          <w:rFonts w:ascii="Arial" w:hAnsi="Arial"/>
          <w:b/>
          <w:bCs/>
        </w:rPr>
        <w:t xml:space="preserve">B  - </w:t>
      </w:r>
      <w:r>
        <w:rPr>
          <w:rFonts w:ascii="Arial" w:hAnsi="Arial"/>
          <w:b/>
          <w:bCs/>
        </w:rPr>
        <w:t>O</w:t>
      </w:r>
      <w:r w:rsidRPr="006C44C2">
        <w:rPr>
          <w:rFonts w:ascii="Arial" w:hAnsi="Arial"/>
          <w:b/>
          <w:bCs/>
        </w:rPr>
        <w:t xml:space="preserve">blast finansija </w:t>
      </w:r>
    </w:p>
    <w:p w14:paraId="133DACAF" w14:textId="77777777" w:rsidR="002A4F5C" w:rsidRPr="00E52A43" w:rsidRDefault="002A4F5C" w:rsidP="002A4F5C">
      <w:pPr>
        <w:jc w:val="both"/>
        <w:rPr>
          <w:rFonts w:ascii="Arial" w:hAnsi="Arial"/>
        </w:rPr>
      </w:pPr>
    </w:p>
    <w:p w14:paraId="401682FA" w14:textId="153FCAFF" w:rsidR="00C64DCE" w:rsidRPr="007875A4" w:rsidRDefault="00C64DCE" w:rsidP="00025E8F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  <w:noProof/>
        </w:rPr>
      </w:pPr>
      <w:r w:rsidRPr="007875A4">
        <w:rPr>
          <w:rFonts w:ascii="Arial" w:hAnsi="Arial" w:cs="Arial"/>
          <w:b/>
        </w:rPr>
        <w:t>Budžet Općine Breza za 20</w:t>
      </w:r>
      <w:r w:rsidR="00A96DE0" w:rsidRPr="007875A4">
        <w:rPr>
          <w:rFonts w:ascii="Arial" w:hAnsi="Arial" w:cs="Arial"/>
          <w:b/>
        </w:rPr>
        <w:t>2</w:t>
      </w:r>
      <w:r w:rsidR="00E360FA" w:rsidRPr="007875A4">
        <w:rPr>
          <w:rFonts w:ascii="Arial" w:hAnsi="Arial" w:cs="Arial"/>
          <w:b/>
        </w:rPr>
        <w:t>1</w:t>
      </w:r>
      <w:r w:rsidRPr="007875A4">
        <w:rPr>
          <w:rFonts w:ascii="Arial" w:hAnsi="Arial" w:cs="Arial"/>
          <w:b/>
        </w:rPr>
        <w:t>.godinu</w:t>
      </w:r>
      <w:r w:rsidRPr="007875A4">
        <w:rPr>
          <w:rFonts w:ascii="Arial" w:hAnsi="Arial" w:cs="Arial"/>
          <w:b/>
          <w:noProof/>
        </w:rPr>
        <w:tab/>
      </w:r>
      <w:r w:rsidRPr="007875A4">
        <w:rPr>
          <w:rFonts w:ascii="Arial" w:hAnsi="Arial" w:cs="Arial"/>
          <w:b/>
          <w:noProof/>
        </w:rPr>
        <w:tab/>
      </w:r>
    </w:p>
    <w:p w14:paraId="3AAB7CA6" w14:textId="3B64C41C" w:rsidR="00C64DCE" w:rsidRPr="007875A4" w:rsidRDefault="00AA403E" w:rsidP="00C64DCE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</w:t>
      </w:r>
      <w:r w:rsidR="007875A4"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>Nosilac izrade: Služba za finansije, inspekcijske poslove i opću upravu</w:t>
      </w:r>
    </w:p>
    <w:p w14:paraId="5FD9BF40" w14:textId="23C44854" w:rsidR="00C64DCE" w:rsidRPr="007875A4" w:rsidRDefault="00AA403E" w:rsidP="00C64DCE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</w:t>
      </w:r>
      <w:r w:rsidR="007875A4"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>Predlaga</w:t>
      </w:r>
      <w:r w:rsidR="002B2338" w:rsidRPr="007875A4">
        <w:rPr>
          <w:rFonts w:ascii="Arial" w:hAnsi="Arial" w:cs="Arial"/>
        </w:rPr>
        <w:t>č</w:t>
      </w:r>
      <w:r w:rsidR="00C64DCE" w:rsidRPr="007875A4">
        <w:rPr>
          <w:rFonts w:ascii="Arial" w:hAnsi="Arial" w:cs="Arial"/>
        </w:rPr>
        <w:t>: Općinski načelnik</w:t>
      </w:r>
    </w:p>
    <w:p w14:paraId="4C6762FC" w14:textId="548D97A6" w:rsidR="00C64DCE" w:rsidRPr="000B502E" w:rsidRDefault="00AA403E" w:rsidP="0009525A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</w:t>
      </w:r>
      <w:r w:rsidR="007875A4" w:rsidRPr="007875A4">
        <w:rPr>
          <w:rFonts w:ascii="Arial" w:hAnsi="Arial" w:cs="Arial"/>
        </w:rPr>
        <w:t xml:space="preserve"> </w:t>
      </w:r>
      <w:r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 xml:space="preserve">Rok: nacrt – </w:t>
      </w:r>
      <w:r w:rsidR="007875A4" w:rsidRPr="007875A4">
        <w:rPr>
          <w:rFonts w:ascii="Arial" w:hAnsi="Arial" w:cs="Arial"/>
        </w:rPr>
        <w:t>februar</w:t>
      </w:r>
      <w:r w:rsidR="00C64DCE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C64DCE" w:rsidRPr="007875A4">
        <w:rPr>
          <w:rFonts w:ascii="Arial" w:hAnsi="Arial" w:cs="Arial"/>
        </w:rPr>
        <w:t>. godine</w:t>
      </w:r>
      <w:r w:rsidR="000B502E">
        <w:rPr>
          <w:rFonts w:ascii="Arial" w:hAnsi="Arial" w:cs="Arial"/>
          <w:b/>
        </w:rPr>
        <w:t>;</w:t>
      </w:r>
      <w:r w:rsidRPr="007875A4">
        <w:rPr>
          <w:rFonts w:ascii="Arial" w:hAnsi="Arial" w:cs="Arial"/>
        </w:rPr>
        <w:t xml:space="preserve"> </w:t>
      </w:r>
      <w:r w:rsidR="008D15A2" w:rsidRPr="007875A4">
        <w:rPr>
          <w:rFonts w:ascii="Arial" w:hAnsi="Arial" w:cs="Arial"/>
        </w:rPr>
        <w:t>p</w:t>
      </w:r>
      <w:r w:rsidR="00C64DCE" w:rsidRPr="007875A4">
        <w:rPr>
          <w:rFonts w:ascii="Arial" w:hAnsi="Arial" w:cs="Arial"/>
        </w:rPr>
        <w:t xml:space="preserve">rijedlog </w:t>
      </w:r>
      <w:r w:rsidR="002A4F5C" w:rsidRPr="007875A4">
        <w:rPr>
          <w:rFonts w:ascii="Arial" w:hAnsi="Arial" w:cs="Arial"/>
        </w:rPr>
        <w:t>–</w:t>
      </w:r>
      <w:r w:rsidR="00C64DCE" w:rsidRPr="007875A4">
        <w:rPr>
          <w:rFonts w:ascii="Arial" w:hAnsi="Arial" w:cs="Arial"/>
        </w:rPr>
        <w:t xml:space="preserve"> </w:t>
      </w:r>
      <w:r w:rsidR="007875A4" w:rsidRPr="007875A4">
        <w:rPr>
          <w:rFonts w:ascii="Arial" w:hAnsi="Arial" w:cs="Arial"/>
        </w:rPr>
        <w:t>mart</w:t>
      </w:r>
      <w:r w:rsidR="00C64DCE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C64DCE" w:rsidRPr="007875A4">
        <w:rPr>
          <w:rFonts w:ascii="Arial" w:hAnsi="Arial" w:cs="Arial"/>
        </w:rPr>
        <w:t>. godine</w:t>
      </w:r>
    </w:p>
    <w:p w14:paraId="354D2FAB" w14:textId="77777777" w:rsidR="0009525A" w:rsidRPr="00E52A43" w:rsidRDefault="0009525A" w:rsidP="0009525A">
      <w:pPr>
        <w:widowControl/>
        <w:jc w:val="both"/>
        <w:rPr>
          <w:rFonts w:ascii="Arial" w:hAnsi="Arial" w:cs="Arial"/>
        </w:rPr>
      </w:pPr>
    </w:p>
    <w:p w14:paraId="6D2A8FF4" w14:textId="66FE4425" w:rsidR="0009525A" w:rsidRPr="007875A4" w:rsidRDefault="0009525A" w:rsidP="00025E8F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  <w:b/>
        </w:rPr>
        <w:t>Odluka o izvršavanju Budžeta Općine Breza za 20</w:t>
      </w:r>
      <w:r w:rsidR="00A96DE0" w:rsidRPr="007875A4">
        <w:rPr>
          <w:rFonts w:ascii="Arial" w:hAnsi="Arial" w:cs="Arial"/>
          <w:b/>
        </w:rPr>
        <w:t>2</w:t>
      </w:r>
      <w:r w:rsidR="007875A4" w:rsidRPr="007875A4">
        <w:rPr>
          <w:rFonts w:ascii="Arial" w:hAnsi="Arial" w:cs="Arial"/>
          <w:b/>
        </w:rPr>
        <w:t>1</w:t>
      </w:r>
      <w:r w:rsidRPr="007875A4">
        <w:rPr>
          <w:rFonts w:ascii="Arial" w:hAnsi="Arial" w:cs="Arial"/>
          <w:b/>
        </w:rPr>
        <w:t>. godinu</w:t>
      </w:r>
    </w:p>
    <w:p w14:paraId="14E185DE" w14:textId="77777777" w:rsidR="0009525A" w:rsidRPr="007875A4" w:rsidRDefault="00AA403E" w:rsidP="0009525A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>Nosilac izrade: Služba za finansije, inspekcijske poslove i opću upravu</w:t>
      </w:r>
    </w:p>
    <w:p w14:paraId="2AD963CD" w14:textId="77777777" w:rsidR="0009525A" w:rsidRPr="007875A4" w:rsidRDefault="00AA403E" w:rsidP="0009525A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>Predlaga</w:t>
      </w:r>
      <w:r w:rsidR="000234B3" w:rsidRPr="007875A4">
        <w:rPr>
          <w:rFonts w:ascii="Arial" w:hAnsi="Arial" w:cs="Arial"/>
        </w:rPr>
        <w:t>č</w:t>
      </w:r>
      <w:r w:rsidR="0009525A" w:rsidRPr="007875A4">
        <w:rPr>
          <w:rFonts w:ascii="Arial" w:hAnsi="Arial" w:cs="Arial"/>
        </w:rPr>
        <w:t>: Služba za finansije, inspekcijske poslove i opću upravu</w:t>
      </w:r>
    </w:p>
    <w:p w14:paraId="70D67441" w14:textId="2B2F66F5" w:rsidR="00AC508B" w:rsidRDefault="00AA403E" w:rsidP="004C2DA7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 xml:space="preserve">Rok: prijedlog </w:t>
      </w:r>
      <w:r w:rsidR="007875A4" w:rsidRPr="007875A4">
        <w:rPr>
          <w:rFonts w:ascii="Arial" w:hAnsi="Arial" w:cs="Arial"/>
        </w:rPr>
        <w:t>mart</w:t>
      </w:r>
      <w:r w:rsidR="002A4F5C" w:rsidRPr="007875A4">
        <w:rPr>
          <w:rFonts w:ascii="Arial" w:hAnsi="Arial" w:cs="Arial"/>
        </w:rPr>
        <w:t>,</w:t>
      </w:r>
      <w:r w:rsidR="0009525A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09525A" w:rsidRPr="007875A4">
        <w:rPr>
          <w:rFonts w:ascii="Arial" w:hAnsi="Arial" w:cs="Arial"/>
        </w:rPr>
        <w:t>. godine</w:t>
      </w:r>
    </w:p>
    <w:p w14:paraId="0D7B0011" w14:textId="77777777" w:rsidR="0088306E" w:rsidRDefault="0088306E" w:rsidP="004C2DA7">
      <w:pPr>
        <w:widowControl/>
        <w:jc w:val="both"/>
        <w:rPr>
          <w:rFonts w:ascii="Arial" w:hAnsi="Arial" w:cs="Arial"/>
        </w:rPr>
      </w:pPr>
    </w:p>
    <w:p w14:paraId="7A037BD9" w14:textId="05AB0159" w:rsidR="007875A4" w:rsidRPr="0088306E" w:rsidRDefault="0088306E" w:rsidP="0088306E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88306E">
        <w:rPr>
          <w:rFonts w:ascii="Arial" w:hAnsi="Arial" w:cs="Arial"/>
          <w:b/>
          <w:bCs/>
        </w:rPr>
        <w:t>Odluka o općinskim komunalnim taksama</w:t>
      </w:r>
    </w:p>
    <w:p w14:paraId="0C5F7952" w14:textId="69EF562A" w:rsidR="0088306E" w:rsidRDefault="0088306E" w:rsidP="0088306E">
      <w:pPr>
        <w:pStyle w:val="ListParagraph"/>
        <w:widowControl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silac izrade : Služba za privredu</w:t>
      </w:r>
    </w:p>
    <w:p w14:paraId="1DC96D4A" w14:textId="6AB3FD5E" w:rsidR="0088306E" w:rsidRDefault="0088306E" w:rsidP="0088306E">
      <w:pPr>
        <w:pStyle w:val="ListParagraph"/>
        <w:widowControl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č: Služba za privredu</w:t>
      </w:r>
    </w:p>
    <w:p w14:paraId="160BEB7F" w14:textId="7A9B9F6C" w:rsidR="0088306E" w:rsidRDefault="0088306E" w:rsidP="0088306E">
      <w:pPr>
        <w:pStyle w:val="ListParagraph"/>
        <w:widowControl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ok: septembar 2021. godine</w:t>
      </w:r>
    </w:p>
    <w:p w14:paraId="3F3FEB65" w14:textId="77777777" w:rsidR="0088306E" w:rsidRPr="0088306E" w:rsidRDefault="0088306E" w:rsidP="0088306E">
      <w:pPr>
        <w:pStyle w:val="ListParagraph"/>
        <w:widowControl/>
        <w:ind w:left="360"/>
        <w:jc w:val="both"/>
        <w:rPr>
          <w:rFonts w:ascii="Arial" w:hAnsi="Arial" w:cs="Arial"/>
        </w:rPr>
      </w:pPr>
    </w:p>
    <w:p w14:paraId="3FF61230" w14:textId="4CB7B29E" w:rsidR="007875A4" w:rsidRPr="007875A4" w:rsidRDefault="007875A4" w:rsidP="007875A4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  <w:noProof/>
        </w:rPr>
      </w:pPr>
      <w:r w:rsidRPr="007875A4">
        <w:rPr>
          <w:rFonts w:ascii="Arial" w:hAnsi="Arial" w:cs="Arial"/>
          <w:b/>
        </w:rPr>
        <w:t>Budžet Općine Breza za 202</w:t>
      </w:r>
      <w:r>
        <w:rPr>
          <w:rFonts w:ascii="Arial" w:hAnsi="Arial" w:cs="Arial"/>
          <w:b/>
        </w:rPr>
        <w:t>2</w:t>
      </w:r>
      <w:r w:rsidRPr="007875A4">
        <w:rPr>
          <w:rFonts w:ascii="Arial" w:hAnsi="Arial" w:cs="Arial"/>
          <w:b/>
        </w:rPr>
        <w:t>.godinu</w:t>
      </w:r>
      <w:r w:rsidRPr="007875A4">
        <w:rPr>
          <w:rFonts w:ascii="Arial" w:hAnsi="Arial" w:cs="Arial"/>
          <w:b/>
          <w:noProof/>
        </w:rPr>
        <w:tab/>
      </w:r>
      <w:r w:rsidRPr="007875A4">
        <w:rPr>
          <w:rFonts w:ascii="Arial" w:hAnsi="Arial" w:cs="Arial"/>
          <w:b/>
          <w:noProof/>
        </w:rPr>
        <w:tab/>
      </w:r>
    </w:p>
    <w:p w14:paraId="5E249B32" w14:textId="77777777" w:rsidR="007875A4" w:rsidRPr="007875A4" w:rsidRDefault="007875A4" w:rsidP="007875A4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Nosilac izrade: Služba za finansije, inspekcijske poslove i opću upravu</w:t>
      </w:r>
    </w:p>
    <w:p w14:paraId="3D62AC40" w14:textId="77777777" w:rsidR="007875A4" w:rsidRPr="007875A4" w:rsidRDefault="007875A4" w:rsidP="007875A4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Predlagač: Općinski načelnik</w:t>
      </w:r>
    </w:p>
    <w:p w14:paraId="23955E02" w14:textId="46765136" w:rsidR="007875A4" w:rsidRPr="000B502E" w:rsidRDefault="007875A4" w:rsidP="007875A4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Rok: nacrt – </w:t>
      </w:r>
      <w:r>
        <w:rPr>
          <w:rFonts w:ascii="Arial" w:hAnsi="Arial" w:cs="Arial"/>
        </w:rPr>
        <w:t>novembar</w:t>
      </w:r>
      <w:r w:rsidRPr="007875A4">
        <w:rPr>
          <w:rFonts w:ascii="Arial" w:hAnsi="Arial" w:cs="Arial"/>
        </w:rPr>
        <w:t xml:space="preserve"> 2021. godine</w:t>
      </w:r>
      <w:r w:rsidR="000B502E">
        <w:rPr>
          <w:rFonts w:ascii="Arial" w:hAnsi="Arial" w:cs="Arial"/>
          <w:b/>
        </w:rPr>
        <w:t xml:space="preserve">; </w:t>
      </w:r>
      <w:r w:rsidRPr="007875A4">
        <w:rPr>
          <w:rFonts w:ascii="Arial" w:hAnsi="Arial" w:cs="Arial"/>
        </w:rPr>
        <w:t xml:space="preserve">prijedlog – </w:t>
      </w:r>
      <w:r>
        <w:rPr>
          <w:rFonts w:ascii="Arial" w:hAnsi="Arial" w:cs="Arial"/>
        </w:rPr>
        <w:t>decembar</w:t>
      </w:r>
      <w:r w:rsidRPr="007875A4">
        <w:rPr>
          <w:rFonts w:ascii="Arial" w:hAnsi="Arial" w:cs="Arial"/>
        </w:rPr>
        <w:t>, 2021. godine</w:t>
      </w:r>
    </w:p>
    <w:p w14:paraId="4AC8777B" w14:textId="77777777" w:rsidR="00ED2558" w:rsidRPr="00E360FA" w:rsidRDefault="00ED2558" w:rsidP="004C2DA7">
      <w:pPr>
        <w:widowControl/>
        <w:jc w:val="both"/>
        <w:rPr>
          <w:rFonts w:ascii="Arial" w:hAnsi="Arial" w:cs="Arial"/>
          <w:color w:val="333333"/>
          <w:highlight w:val="yellow"/>
        </w:rPr>
      </w:pPr>
    </w:p>
    <w:p w14:paraId="57CE4CD5" w14:textId="5913E1CD" w:rsidR="00A51BAF" w:rsidRPr="006C44C2" w:rsidRDefault="004C74F6" w:rsidP="001A3C6E">
      <w:pPr>
        <w:widowControl/>
        <w:jc w:val="both"/>
        <w:rPr>
          <w:rFonts w:ascii="Arial" w:hAnsi="Arial" w:cs="Arial"/>
          <w:b/>
          <w:bCs/>
        </w:rPr>
      </w:pPr>
      <w:r w:rsidRPr="006C44C2">
        <w:rPr>
          <w:rFonts w:ascii="Arial" w:hAnsi="Arial" w:cs="Arial"/>
          <w:b/>
          <w:bCs/>
          <w:noProof/>
        </w:rPr>
        <w:t xml:space="preserve"> </w:t>
      </w:r>
      <w:r w:rsidR="00A51BAF" w:rsidRPr="006C44C2">
        <w:rPr>
          <w:rFonts w:ascii="Arial" w:hAnsi="Arial" w:cs="Arial"/>
          <w:b/>
          <w:bCs/>
        </w:rPr>
        <w:t xml:space="preserve">C – </w:t>
      </w:r>
      <w:r w:rsidR="007376F9" w:rsidRPr="006C44C2">
        <w:rPr>
          <w:rFonts w:ascii="Arial" w:hAnsi="Arial" w:cs="Arial"/>
          <w:b/>
          <w:bCs/>
        </w:rPr>
        <w:t>Oblast prostornog uređenja, komunalne djelatnosti i</w:t>
      </w:r>
    </w:p>
    <w:p w14:paraId="50939880" w14:textId="4F004996" w:rsidR="00ED2558" w:rsidRPr="006C44C2" w:rsidRDefault="007376F9" w:rsidP="00ED2558">
      <w:pPr>
        <w:jc w:val="both"/>
        <w:rPr>
          <w:rFonts w:ascii="Arial" w:hAnsi="Arial" w:cs="Arial"/>
          <w:b/>
          <w:bCs/>
        </w:rPr>
      </w:pPr>
      <w:r w:rsidRPr="006C44C2">
        <w:rPr>
          <w:rFonts w:ascii="Arial" w:hAnsi="Arial" w:cs="Arial"/>
          <w:b/>
          <w:bCs/>
        </w:rPr>
        <w:t xml:space="preserve">         </w:t>
      </w:r>
      <w:r w:rsidR="006C44C2">
        <w:rPr>
          <w:rFonts w:ascii="Arial" w:hAnsi="Arial" w:cs="Arial"/>
          <w:b/>
          <w:bCs/>
        </w:rPr>
        <w:t>z</w:t>
      </w:r>
      <w:r w:rsidR="006C44C2" w:rsidRPr="006C44C2">
        <w:rPr>
          <w:rFonts w:ascii="Arial" w:hAnsi="Arial" w:cs="Arial"/>
          <w:b/>
          <w:bCs/>
        </w:rPr>
        <w:t xml:space="preserve">aštite </w:t>
      </w:r>
      <w:r w:rsidRPr="006C44C2">
        <w:rPr>
          <w:rFonts w:ascii="Arial" w:hAnsi="Arial" w:cs="Arial"/>
          <w:b/>
          <w:bCs/>
        </w:rPr>
        <w:t>čovjekove okolin</w:t>
      </w:r>
      <w:r w:rsidR="000234B3" w:rsidRPr="006C44C2">
        <w:rPr>
          <w:rFonts w:ascii="Arial" w:hAnsi="Arial" w:cs="Arial"/>
          <w:b/>
          <w:bCs/>
        </w:rPr>
        <w:t>e</w:t>
      </w:r>
    </w:p>
    <w:p w14:paraId="1D9918E2" w14:textId="77777777" w:rsidR="00ED2558" w:rsidRPr="00D62FC5" w:rsidRDefault="00ED2558" w:rsidP="00ED2558">
      <w:pPr>
        <w:jc w:val="both"/>
        <w:rPr>
          <w:rFonts w:ascii="Arial" w:hAnsi="Arial" w:cs="Arial"/>
          <w:b/>
          <w:bCs/>
        </w:rPr>
      </w:pPr>
    </w:p>
    <w:p w14:paraId="6B6B0B03" w14:textId="76373D31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utvrđivanju prosječne konačne građevinske cijene 1m² korisne stambene površine na području općine Breza</w:t>
      </w:r>
    </w:p>
    <w:p w14:paraId="04926136" w14:textId="31100A2D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7EA8167A" w14:textId="4F632FD9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anuar 2021. godine</w:t>
      </w:r>
    </w:p>
    <w:p w14:paraId="11733990" w14:textId="77777777" w:rsidR="00D62FC5" w:rsidRPr="00D62FC5" w:rsidRDefault="00D62FC5" w:rsidP="00D62FC5">
      <w:pPr>
        <w:ind w:left="284" w:firstLine="708"/>
        <w:jc w:val="both"/>
        <w:rPr>
          <w:rFonts w:ascii="Arial" w:hAnsi="Arial" w:cs="Arial"/>
        </w:rPr>
      </w:pPr>
    </w:p>
    <w:p w14:paraId="0C740AE1" w14:textId="369E6937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pristupanju izradi Prostornog plana općine Breza za period 2021.- 2041. godine</w:t>
      </w:r>
    </w:p>
    <w:p w14:paraId="5AD20ABD" w14:textId="3A654120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46F2ECEC" w14:textId="59802CCF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anuar 2021. godine</w:t>
      </w:r>
    </w:p>
    <w:p w14:paraId="7077E1AA" w14:textId="77777777" w:rsidR="00D62FC5" w:rsidRPr="00D62FC5" w:rsidRDefault="00D62FC5" w:rsidP="00D62FC5">
      <w:pPr>
        <w:ind w:left="284" w:firstLine="708"/>
        <w:jc w:val="both"/>
        <w:rPr>
          <w:rFonts w:ascii="Arial" w:hAnsi="Arial" w:cs="Arial"/>
        </w:rPr>
      </w:pPr>
    </w:p>
    <w:p w14:paraId="58C6767F" w14:textId="5721614B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produženju roka važenja Odluke o usvajanju revizije sa izmjenama i dopunama Urbanističkog plana grada Breza sa prigradskim naseljima</w:t>
      </w:r>
    </w:p>
    <w:p w14:paraId="50BCD4E1" w14:textId="2543E648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773FA768" w14:textId="38E60CE8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januar 2021. godine</w:t>
      </w:r>
    </w:p>
    <w:p w14:paraId="570508E6" w14:textId="77777777" w:rsidR="000B502E" w:rsidRPr="00D62FC5" w:rsidRDefault="000B502E" w:rsidP="00F53459">
      <w:pPr>
        <w:jc w:val="both"/>
        <w:rPr>
          <w:rFonts w:ascii="Arial" w:hAnsi="Arial" w:cs="Arial"/>
        </w:rPr>
      </w:pPr>
    </w:p>
    <w:p w14:paraId="6A4C5C3D" w14:textId="1C5DAC47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Program obavljanja komunalnih usluga zajedničke komunalne potrošnje</w:t>
      </w:r>
    </w:p>
    <w:p w14:paraId="0E7B82A8" w14:textId="6C89F553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71C35981" w14:textId="0395513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februar 2021. godine</w:t>
      </w:r>
    </w:p>
    <w:p w14:paraId="584B013F" w14:textId="77777777" w:rsidR="00D62FC5" w:rsidRPr="00D62FC5" w:rsidRDefault="00D62FC5" w:rsidP="00D62FC5">
      <w:pPr>
        <w:jc w:val="both"/>
        <w:rPr>
          <w:rFonts w:ascii="Arial" w:hAnsi="Arial" w:cs="Arial"/>
        </w:rPr>
      </w:pPr>
    </w:p>
    <w:p w14:paraId="507BBCC8" w14:textId="59576148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dodjeli prostorija u zakup</w:t>
      </w:r>
    </w:p>
    <w:p w14:paraId="360617E7" w14:textId="1259595D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04A3588E" w14:textId="6D4B20F8" w:rsidR="000B502E" w:rsidRPr="00D62FC5" w:rsidRDefault="00D62FC5" w:rsidP="007354DB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po potrebi</w:t>
      </w:r>
    </w:p>
    <w:p w14:paraId="20907A3D" w14:textId="083BF169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lastRenderedPageBreak/>
        <w:t>Odluka o uvjetima, načinu i postupku prodaje neizgrađenog građevinskog zemljišta</w:t>
      </w:r>
    </w:p>
    <w:p w14:paraId="61AE44E8" w14:textId="3052F72C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280C250F" w14:textId="763CAB93" w:rsidR="00D62FC5" w:rsidRPr="00D62FC5" w:rsidRDefault="00D62FC5" w:rsidP="007354DB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po potrebi</w:t>
      </w:r>
    </w:p>
    <w:p w14:paraId="74F66DAA" w14:textId="7EA8EBFC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privremenom zauzimanju javnih površina na području Općine Breza</w:t>
      </w:r>
    </w:p>
    <w:p w14:paraId="2CD9FBF5" w14:textId="4EB24A20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41A3C0BE" w14:textId="28D28DC2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mart 2021. godine</w:t>
      </w:r>
    </w:p>
    <w:p w14:paraId="42261197" w14:textId="77777777" w:rsidR="00D62FC5" w:rsidRPr="00D62FC5" w:rsidRDefault="00D62FC5" w:rsidP="00D62FC5">
      <w:pPr>
        <w:ind w:left="284" w:firstLine="696"/>
        <w:jc w:val="both"/>
        <w:rPr>
          <w:rFonts w:ascii="Arial" w:hAnsi="Arial" w:cs="Arial"/>
        </w:rPr>
      </w:pPr>
    </w:p>
    <w:p w14:paraId="497D9C28" w14:textId="31720E25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prijedloga plana i Odluke o provođenju RP „Poljice“</w:t>
      </w:r>
    </w:p>
    <w:p w14:paraId="72DC7D40" w14:textId="3095270A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0FBDEE79" w14:textId="6507831F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mart 2021. godine</w:t>
      </w:r>
    </w:p>
    <w:p w14:paraId="047252EE" w14:textId="77777777" w:rsidR="00D62FC5" w:rsidRPr="00D62FC5" w:rsidRDefault="00D62FC5" w:rsidP="00D62FC5">
      <w:pPr>
        <w:ind w:left="284" w:firstLine="696"/>
        <w:jc w:val="both"/>
        <w:rPr>
          <w:rFonts w:ascii="Arial" w:hAnsi="Arial" w:cs="Arial"/>
          <w:b/>
          <w:bCs/>
        </w:rPr>
      </w:pPr>
    </w:p>
    <w:p w14:paraId="30E42611" w14:textId="09A63A9B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nacrta i donošenje zaključka o provođenju javne rasprave o nacrtu RP „Centar II“</w:t>
      </w:r>
    </w:p>
    <w:p w14:paraId="3B951718" w14:textId="6C3E29F4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61A3C10B" w14:textId="27DC72D9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april 2021. godine</w:t>
      </w:r>
    </w:p>
    <w:p w14:paraId="6231AE37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310CA588" w14:textId="41335B48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nacrta i donošenje zaključka o provođenju javne rasprave o nacrtu Zoning plana „Erići - Seaharvest“</w:t>
      </w:r>
    </w:p>
    <w:p w14:paraId="4D372AD2" w14:textId="4F2EB663" w:rsidR="00D62FC5" w:rsidRPr="00D62FC5" w:rsidRDefault="00D62FC5" w:rsidP="00D62FC5">
      <w:pPr>
        <w:ind w:left="284" w:firstLine="6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5872A104" w14:textId="4E17DFB6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april 2021. godine</w:t>
      </w:r>
    </w:p>
    <w:p w14:paraId="4097F16B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1F3B0FB7" w14:textId="673040D0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 xml:space="preserve">Usvajanje nacrta i donošenje zaključka o provođenju javne rasprave o nacrtu </w:t>
      </w:r>
      <w:bookmarkStart w:id="3" w:name="_Hlk61612972"/>
      <w:r w:rsidRPr="00D62FC5">
        <w:rPr>
          <w:rFonts w:ascii="Arial" w:hAnsi="Arial" w:cs="Arial"/>
          <w:b/>
          <w:bCs/>
        </w:rPr>
        <w:t>RP „Kolonije“</w:t>
      </w:r>
      <w:bookmarkEnd w:id="3"/>
    </w:p>
    <w:p w14:paraId="6E9CCB1E" w14:textId="04EE2A9A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1029381C" w14:textId="3FE5157C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maj 2021. godine</w:t>
      </w:r>
    </w:p>
    <w:p w14:paraId="185A478A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5A7749E7" w14:textId="3E51E7A3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prijedloga plana i Odluke o provođenju RP „Centar II“</w:t>
      </w:r>
    </w:p>
    <w:p w14:paraId="2D5B1BC7" w14:textId="52761115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1B457A9C" w14:textId="167A4712" w:rsid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uni 2021. godine</w:t>
      </w:r>
    </w:p>
    <w:p w14:paraId="1EF00A6D" w14:textId="77777777" w:rsidR="006C44C2" w:rsidRPr="00D62FC5" w:rsidRDefault="006C44C2" w:rsidP="00F53459">
      <w:pPr>
        <w:jc w:val="both"/>
        <w:rPr>
          <w:rFonts w:ascii="Arial" w:hAnsi="Arial" w:cs="Arial"/>
        </w:rPr>
      </w:pPr>
    </w:p>
    <w:p w14:paraId="0FBB6F56" w14:textId="6A41AC53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prijedloga plana i Odluke o provođenju Zoning plana „Erići - Seaharvest“</w:t>
      </w:r>
    </w:p>
    <w:p w14:paraId="24AB01D9" w14:textId="6C053B5A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7B6C1722" w14:textId="1FC2E648" w:rsidR="00D62FC5" w:rsidRDefault="00D62FC5" w:rsidP="00F53459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uni 2021. godine</w:t>
      </w:r>
    </w:p>
    <w:p w14:paraId="2B46DC03" w14:textId="77777777" w:rsidR="00BB40B4" w:rsidRPr="00D62FC5" w:rsidRDefault="00BB40B4" w:rsidP="00F53459">
      <w:pPr>
        <w:ind w:left="284"/>
        <w:jc w:val="both"/>
        <w:rPr>
          <w:rFonts w:ascii="Arial" w:hAnsi="Arial" w:cs="Arial"/>
        </w:rPr>
      </w:pPr>
    </w:p>
    <w:p w14:paraId="7CC06D7B" w14:textId="747CDDD1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prijedloga plana i Odluke o provođenju RP „Kolonije“</w:t>
      </w:r>
    </w:p>
    <w:p w14:paraId="7D350AE1" w14:textId="130911EE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06E9AE13" w14:textId="5E018CA9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uli 2021. godine</w:t>
      </w:r>
    </w:p>
    <w:p w14:paraId="4DC7BF62" w14:textId="77777777" w:rsidR="00D62FC5" w:rsidRPr="00D62FC5" w:rsidRDefault="00D62FC5" w:rsidP="00D62FC5">
      <w:pPr>
        <w:ind w:left="284"/>
        <w:rPr>
          <w:rFonts w:ascii="Arial" w:hAnsi="Arial" w:cs="Arial"/>
        </w:rPr>
      </w:pPr>
    </w:p>
    <w:p w14:paraId="0305E597" w14:textId="44374F4B" w:rsidR="00D62FC5" w:rsidRPr="00D62FC5" w:rsidRDefault="00D62FC5" w:rsidP="00D62FC5">
      <w:pPr>
        <w:widowControl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Izvještaj o stanju u prostoru</w:t>
      </w:r>
    </w:p>
    <w:p w14:paraId="1AAB4FC9" w14:textId="7C7E07E2" w:rsid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0E3C5951" w14:textId="108F0C62" w:rsidR="00D62FC5" w:rsidRPr="00D62FC5" w:rsidRDefault="00D62FC5" w:rsidP="007354DB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juli 2021. godine</w:t>
      </w:r>
    </w:p>
    <w:p w14:paraId="43DC7C6E" w14:textId="434A91C0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lastRenderedPageBreak/>
        <w:t>Usvajanje nacrta i donošenje zaključka o provođenju javne rasprave o nacrtu Zoning plana „Poslovna zona Šaš“</w:t>
      </w:r>
    </w:p>
    <w:p w14:paraId="7C9E4DF1" w14:textId="706BA6F3" w:rsidR="00D62FC5" w:rsidRPr="00D62FC5" w:rsidRDefault="00D62FC5" w:rsidP="00D62FC5">
      <w:pPr>
        <w:ind w:left="284" w:firstLine="6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6021096A" w14:textId="6CF0A61F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septembar 2021. godine</w:t>
      </w:r>
    </w:p>
    <w:p w14:paraId="6E7312E1" w14:textId="77777777" w:rsidR="00D62FC5" w:rsidRPr="00D62FC5" w:rsidRDefault="00D62FC5" w:rsidP="00D62FC5">
      <w:pPr>
        <w:ind w:left="284"/>
        <w:jc w:val="both"/>
        <w:rPr>
          <w:rFonts w:ascii="Arial" w:hAnsi="Arial" w:cs="Arial"/>
          <w:color w:val="FF0000"/>
        </w:rPr>
      </w:pPr>
    </w:p>
    <w:p w14:paraId="4FA826BE" w14:textId="2398F377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prijedloga plana i Odluke o provođenju Zoning plana „Poslovna zona Šaš“</w:t>
      </w:r>
    </w:p>
    <w:p w14:paraId="00E31B2C" w14:textId="6721D830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239619CA" w14:textId="186F9D0E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decembar 2021. godine</w:t>
      </w:r>
    </w:p>
    <w:p w14:paraId="506813B4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43C8C402" w14:textId="2E33A2D7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Usvajanje nacrta Programa obavljanja komunalnih usluga zajedničke komunalne potrošnje i donošenje zaključka o provođenju javne rasprave</w:t>
      </w:r>
      <w:r w:rsidR="00F53459">
        <w:rPr>
          <w:rFonts w:ascii="Arial" w:hAnsi="Arial" w:cs="Arial"/>
          <w:b/>
          <w:bCs/>
        </w:rPr>
        <w:t xml:space="preserve"> za 2022/23 godinu</w:t>
      </w:r>
    </w:p>
    <w:p w14:paraId="08145A32" w14:textId="0CE8DFFB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0FD4DEFF" w14:textId="5CE55502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 decembar 2021. godine</w:t>
      </w:r>
    </w:p>
    <w:p w14:paraId="747BA444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4659B76B" w14:textId="2DC40CB0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izmjeni odluke o građevinskom zemljištu</w:t>
      </w:r>
    </w:p>
    <w:p w14:paraId="7ADE614E" w14:textId="64FB09BD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4047DA95" w14:textId="0DB1739A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</w:t>
      </w:r>
      <w:r w:rsidR="00BB40B4">
        <w:rPr>
          <w:rFonts w:ascii="Arial" w:hAnsi="Arial" w:cs="Arial"/>
        </w:rPr>
        <w:t xml:space="preserve"> </w:t>
      </w:r>
      <w:r w:rsidRPr="00D62FC5">
        <w:rPr>
          <w:rFonts w:ascii="Arial" w:hAnsi="Arial" w:cs="Arial"/>
        </w:rPr>
        <w:t>decembar 2021. godine</w:t>
      </w:r>
    </w:p>
    <w:p w14:paraId="1F9959AD" w14:textId="77777777" w:rsidR="00D62FC5" w:rsidRPr="00D62FC5" w:rsidRDefault="00D62FC5" w:rsidP="00D62FC5">
      <w:pPr>
        <w:ind w:left="284" w:firstLine="696"/>
        <w:jc w:val="both"/>
        <w:rPr>
          <w:rFonts w:ascii="Arial" w:hAnsi="Arial" w:cs="Arial"/>
        </w:rPr>
      </w:pPr>
    </w:p>
    <w:p w14:paraId="591209A1" w14:textId="77777777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vrijednosti boda za utvrđivanje komunalne naknade za 2022. godinu</w:t>
      </w:r>
    </w:p>
    <w:p w14:paraId="24083FC7" w14:textId="6BAC898C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6B838A69" w14:textId="5525BF50" w:rsidR="00D62FC5" w:rsidRP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</w:t>
      </w:r>
      <w:r w:rsidR="00BB40B4">
        <w:rPr>
          <w:rFonts w:ascii="Arial" w:hAnsi="Arial" w:cs="Arial"/>
        </w:rPr>
        <w:t xml:space="preserve"> </w:t>
      </w:r>
      <w:r w:rsidRPr="00D62FC5">
        <w:rPr>
          <w:rFonts w:ascii="Arial" w:hAnsi="Arial" w:cs="Arial"/>
        </w:rPr>
        <w:t>decembar 2021. godine</w:t>
      </w:r>
    </w:p>
    <w:p w14:paraId="3061C52C" w14:textId="77777777" w:rsidR="00D62FC5" w:rsidRPr="00D62FC5" w:rsidRDefault="00D62FC5" w:rsidP="00D62FC5">
      <w:pPr>
        <w:ind w:left="284" w:firstLine="696"/>
        <w:jc w:val="both"/>
        <w:rPr>
          <w:rFonts w:ascii="Arial" w:hAnsi="Arial" w:cs="Arial"/>
        </w:rPr>
      </w:pPr>
    </w:p>
    <w:p w14:paraId="31D5F989" w14:textId="3962E37E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Odluka o produženju roka važenja Odluke o usvajanju izmjena i dopuna Regulacionog plana Industrijske zone „Potkraj“</w:t>
      </w:r>
    </w:p>
    <w:p w14:paraId="78D2BA5C" w14:textId="242938DB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47444119" w14:textId="5C76E666" w:rsid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decembar 2021. godine</w:t>
      </w:r>
    </w:p>
    <w:p w14:paraId="5E78486D" w14:textId="77777777" w:rsidR="006C44C2" w:rsidRPr="00D62FC5" w:rsidRDefault="006C44C2" w:rsidP="00F53459">
      <w:pPr>
        <w:jc w:val="both"/>
        <w:rPr>
          <w:rFonts w:ascii="Arial" w:hAnsi="Arial" w:cs="Arial"/>
        </w:rPr>
      </w:pPr>
    </w:p>
    <w:p w14:paraId="05B787D7" w14:textId="27805553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Donošenje Odluka o izradi Regulacionih planova po zahtjevu investitora, provođenje postupka pripreme, utvrđivanja nacrta tih planova, provođenje javne rasprave, kao i usvajanje prijedloga plana i Odluka o usvajanju Regulacionih planova po zahtjevima investitora</w:t>
      </w:r>
    </w:p>
    <w:p w14:paraId="6CE2FBE6" w14:textId="5871C3C6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5AE69A9E" w14:textId="1F70724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Rok:</w:t>
      </w:r>
      <w:r>
        <w:rPr>
          <w:rFonts w:ascii="Arial" w:hAnsi="Arial" w:cs="Arial"/>
        </w:rPr>
        <w:t xml:space="preserve"> </w:t>
      </w:r>
      <w:r w:rsidRPr="00D62FC5">
        <w:rPr>
          <w:rFonts w:ascii="Arial" w:hAnsi="Arial" w:cs="Arial"/>
        </w:rPr>
        <w:t>po potrebi</w:t>
      </w:r>
    </w:p>
    <w:p w14:paraId="5BC6872C" w14:textId="77777777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</w:p>
    <w:p w14:paraId="6A3C92C6" w14:textId="5E524B42" w:rsidR="00D62FC5" w:rsidRPr="00D62FC5" w:rsidRDefault="00D62FC5" w:rsidP="00D62FC5">
      <w:pPr>
        <w:widowControl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</w:rPr>
      </w:pPr>
      <w:r w:rsidRPr="00D62FC5">
        <w:rPr>
          <w:rFonts w:ascii="Arial" w:hAnsi="Arial" w:cs="Arial"/>
          <w:b/>
          <w:bCs/>
        </w:rPr>
        <w:t>Donošenje rješenja o utvrđivanju prava vlasništva na gradskom građevinskom zemljištu</w:t>
      </w:r>
    </w:p>
    <w:p w14:paraId="30D7B66F" w14:textId="37DCBE1F" w:rsidR="00D62FC5" w:rsidRPr="00D62FC5" w:rsidRDefault="00D62FC5" w:rsidP="00D62FC5">
      <w:pPr>
        <w:ind w:left="284"/>
        <w:jc w:val="both"/>
        <w:rPr>
          <w:rFonts w:ascii="Arial" w:hAnsi="Arial" w:cs="Arial"/>
        </w:rPr>
      </w:pPr>
      <w:r w:rsidRPr="00D62FC5">
        <w:rPr>
          <w:rFonts w:ascii="Arial" w:hAnsi="Arial" w:cs="Arial"/>
        </w:rPr>
        <w:t>Nosilac izrade: Služba za prostorno uređenje, zaštitu okolice, geodetske i imovinsko – pravne poslove</w:t>
      </w:r>
    </w:p>
    <w:p w14:paraId="5E7E8781" w14:textId="5ADAC751" w:rsidR="00D62FC5" w:rsidRDefault="00D62FC5" w:rsidP="00D6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2FC5">
        <w:rPr>
          <w:rFonts w:ascii="Arial" w:hAnsi="Arial" w:cs="Arial"/>
        </w:rPr>
        <w:t>Rok: po potrebi</w:t>
      </w:r>
    </w:p>
    <w:p w14:paraId="161D65B7" w14:textId="00D3D78E" w:rsidR="007354DB" w:rsidRDefault="007354DB" w:rsidP="00D62FC5">
      <w:pPr>
        <w:jc w:val="both"/>
        <w:rPr>
          <w:rFonts w:ascii="Arial" w:hAnsi="Arial" w:cs="Arial"/>
        </w:rPr>
      </w:pPr>
    </w:p>
    <w:p w14:paraId="5A010D4B" w14:textId="7567E49D" w:rsidR="007354DB" w:rsidRDefault="007354DB" w:rsidP="00D62FC5">
      <w:pPr>
        <w:jc w:val="both"/>
        <w:rPr>
          <w:rFonts w:ascii="Arial" w:hAnsi="Arial" w:cs="Arial"/>
        </w:rPr>
      </w:pPr>
    </w:p>
    <w:p w14:paraId="2DBA55B2" w14:textId="60764E7A" w:rsidR="007354DB" w:rsidRDefault="007354DB" w:rsidP="00D62FC5">
      <w:pPr>
        <w:jc w:val="both"/>
        <w:rPr>
          <w:rFonts w:ascii="Arial" w:hAnsi="Arial" w:cs="Arial"/>
        </w:rPr>
      </w:pPr>
    </w:p>
    <w:p w14:paraId="35AD7CBB" w14:textId="77777777" w:rsidR="007354DB" w:rsidRPr="00D62FC5" w:rsidRDefault="007354DB" w:rsidP="00D62FC5">
      <w:pPr>
        <w:jc w:val="both"/>
        <w:rPr>
          <w:rFonts w:ascii="Arial" w:hAnsi="Arial" w:cs="Arial"/>
        </w:rPr>
      </w:pPr>
    </w:p>
    <w:p w14:paraId="7623F6FB" w14:textId="77777777" w:rsidR="00D62FC5" w:rsidRPr="008D3F3C" w:rsidRDefault="00D62FC5" w:rsidP="0097459F">
      <w:pPr>
        <w:widowControl/>
        <w:rPr>
          <w:rFonts w:ascii="Arial" w:eastAsia="Times New Roman" w:hAnsi="Arial" w:cs="Arial"/>
          <w:b/>
          <w:lang w:eastAsia="ar-SA"/>
        </w:rPr>
      </w:pPr>
    </w:p>
    <w:p w14:paraId="5CFE3C7C" w14:textId="77777777" w:rsidR="00B85C19" w:rsidRPr="006C44C2" w:rsidRDefault="00A51BAF" w:rsidP="00A51BAF">
      <w:pPr>
        <w:jc w:val="both"/>
        <w:rPr>
          <w:rFonts w:ascii="Arial" w:hAnsi="Arial"/>
          <w:b/>
          <w:bCs/>
        </w:rPr>
      </w:pPr>
      <w:r w:rsidRPr="006C44C2">
        <w:rPr>
          <w:rFonts w:ascii="Arial" w:hAnsi="Arial"/>
          <w:b/>
          <w:bCs/>
        </w:rPr>
        <w:lastRenderedPageBreak/>
        <w:t xml:space="preserve">D – </w:t>
      </w:r>
      <w:r w:rsidR="007376F9" w:rsidRPr="006C44C2">
        <w:rPr>
          <w:rFonts w:ascii="Arial" w:hAnsi="Arial"/>
          <w:b/>
          <w:bCs/>
        </w:rPr>
        <w:t>Studijsko-analitički i informaciono - dokumentacioni materijali</w:t>
      </w:r>
    </w:p>
    <w:p w14:paraId="20634BAC" w14:textId="77777777" w:rsidR="00D75B16" w:rsidRDefault="00D75B16" w:rsidP="00A51BAF">
      <w:pPr>
        <w:jc w:val="both"/>
        <w:rPr>
          <w:rFonts w:ascii="Arial" w:hAnsi="Arial"/>
          <w:b/>
        </w:rPr>
      </w:pPr>
    </w:p>
    <w:p w14:paraId="0ED67457" w14:textId="5713413B" w:rsidR="005A4F83" w:rsidRPr="005A4F83" w:rsidRDefault="005A4F83" w:rsidP="005A4F83">
      <w:pPr>
        <w:jc w:val="both"/>
        <w:rPr>
          <w:rFonts w:ascii="Arial" w:hAnsi="Arial"/>
          <w:b/>
        </w:rPr>
      </w:pPr>
      <w:r w:rsidRPr="005A4F83">
        <w:rPr>
          <w:rFonts w:ascii="Arial" w:hAnsi="Arial"/>
          <w:b/>
        </w:rPr>
        <w:t>1. Informacija o koncesijama na području Općine Breza</w:t>
      </w:r>
    </w:p>
    <w:p w14:paraId="5439E2E1" w14:textId="211C55C6" w:rsidR="005A4F83" w:rsidRPr="005A4F83" w:rsidRDefault="005A4F83" w:rsidP="005A4F83">
      <w:pPr>
        <w:jc w:val="both"/>
        <w:rPr>
          <w:rFonts w:ascii="Arial" w:hAnsi="Arial"/>
          <w:b/>
        </w:rPr>
      </w:pPr>
      <w:r w:rsidRPr="005A4F83">
        <w:rPr>
          <w:rFonts w:ascii="Arial" w:hAnsi="Arial"/>
        </w:rPr>
        <w:t xml:space="preserve">    Nosilac izrade: Služba za privredu</w:t>
      </w:r>
    </w:p>
    <w:p w14:paraId="4BC1B132" w14:textId="3CA500CC" w:rsidR="005A4F83" w:rsidRPr="005A4F83" w:rsidRDefault="005A4F83" w:rsidP="005A4F83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Predlagač: Služba za privredu</w:t>
      </w:r>
    </w:p>
    <w:p w14:paraId="728FB9C3" w14:textId="20C5DDA5" w:rsidR="005A4F83" w:rsidRDefault="005A4F83" w:rsidP="003A60DE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Rok: januar 2021. godine</w:t>
      </w:r>
    </w:p>
    <w:p w14:paraId="726E2B90" w14:textId="77777777" w:rsidR="003A60DE" w:rsidRDefault="003A60DE" w:rsidP="003A60DE">
      <w:pPr>
        <w:jc w:val="both"/>
        <w:rPr>
          <w:rFonts w:ascii="Arial" w:hAnsi="Arial"/>
        </w:rPr>
      </w:pPr>
    </w:p>
    <w:p w14:paraId="7BCC7B16" w14:textId="70AC9C10" w:rsidR="002360DC" w:rsidRPr="00F63046" w:rsidRDefault="002360DC" w:rsidP="003A60DE">
      <w:pPr>
        <w:jc w:val="both"/>
        <w:rPr>
          <w:rFonts w:ascii="Arial" w:hAnsi="Arial"/>
          <w:b/>
        </w:rPr>
      </w:pPr>
      <w:r w:rsidRPr="00F63046">
        <w:rPr>
          <w:rFonts w:ascii="Arial" w:hAnsi="Arial"/>
          <w:b/>
        </w:rPr>
        <w:t>2. Program rada javnih ustanova za 20</w:t>
      </w:r>
      <w:r>
        <w:rPr>
          <w:rFonts w:ascii="Arial" w:hAnsi="Arial"/>
          <w:b/>
        </w:rPr>
        <w:t>21</w:t>
      </w:r>
      <w:r w:rsidRPr="00F63046">
        <w:rPr>
          <w:rFonts w:ascii="Arial" w:hAnsi="Arial"/>
          <w:b/>
        </w:rPr>
        <w:t>. godinu.</w:t>
      </w:r>
    </w:p>
    <w:p w14:paraId="6E9B07DB" w14:textId="77777777" w:rsidR="002360DC" w:rsidRPr="00F63046" w:rsidRDefault="002360DC" w:rsidP="002360DC">
      <w:pPr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Nosilac izrade: Upravni odbori i direktori javnih ustanova</w:t>
      </w:r>
    </w:p>
    <w:p w14:paraId="4C8948FB" w14:textId="77777777" w:rsidR="002360DC" w:rsidRPr="00F63046" w:rsidRDefault="002360DC" w:rsidP="002360DC">
      <w:pPr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Predlagač: Općinsko vijeće</w:t>
      </w:r>
    </w:p>
    <w:p w14:paraId="49C198BA" w14:textId="61D4C16E" w:rsidR="002360DC" w:rsidRDefault="002360DC" w:rsidP="003A60DE">
      <w:pPr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Rok: februar  2021. godine</w:t>
      </w:r>
    </w:p>
    <w:p w14:paraId="5AB94E5A" w14:textId="77777777" w:rsidR="003A60DE" w:rsidRPr="006A2BE4" w:rsidRDefault="003A60DE" w:rsidP="003A60DE">
      <w:pPr>
        <w:jc w:val="both"/>
        <w:rPr>
          <w:rFonts w:ascii="Arial" w:hAnsi="Arial"/>
        </w:rPr>
      </w:pPr>
    </w:p>
    <w:p w14:paraId="230D05B8" w14:textId="77777777" w:rsidR="002360DC" w:rsidRDefault="002360DC" w:rsidP="003A60DE">
      <w:pPr>
        <w:widowControl/>
        <w:tabs>
          <w:tab w:val="left" w:pos="1276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3. </w:t>
      </w:r>
      <w:r w:rsidRPr="007376F9">
        <w:rPr>
          <w:rFonts w:ascii="Arial" w:hAnsi="Arial"/>
          <w:b/>
          <w:bCs/>
        </w:rPr>
        <w:t>Informacija o stanju opšteg kriminaliteta i javnog reda i mira za 20</w:t>
      </w:r>
      <w:r>
        <w:rPr>
          <w:rFonts w:ascii="Arial" w:hAnsi="Arial"/>
          <w:b/>
          <w:bCs/>
        </w:rPr>
        <w:t>20</w:t>
      </w:r>
      <w:r w:rsidRPr="007376F9">
        <w:rPr>
          <w:rFonts w:ascii="Arial" w:hAnsi="Arial"/>
          <w:b/>
          <w:bCs/>
        </w:rPr>
        <w:t xml:space="preserve">. godinu </w:t>
      </w:r>
    </w:p>
    <w:p w14:paraId="45A117C5" w14:textId="77777777" w:rsidR="002360DC" w:rsidRPr="00834B4A" w:rsidRDefault="002360DC" w:rsidP="002360DC">
      <w:pPr>
        <w:widowControl/>
        <w:tabs>
          <w:tab w:val="left" w:pos="1276"/>
        </w:tabs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   Nosilac izrade: Policijska stanica Breza</w:t>
      </w:r>
    </w:p>
    <w:p w14:paraId="5019B5AF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edlagač: Policijska stanica Breza</w:t>
      </w:r>
    </w:p>
    <w:p w14:paraId="055BE19B" w14:textId="3A0D8588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Rok: mart 2021. godine</w:t>
      </w:r>
    </w:p>
    <w:p w14:paraId="3FB9E1A7" w14:textId="77777777" w:rsidR="002360DC" w:rsidRPr="00F045F6" w:rsidRDefault="002360DC" w:rsidP="002360DC">
      <w:pPr>
        <w:jc w:val="both"/>
        <w:rPr>
          <w:rFonts w:ascii="Arial" w:hAnsi="Arial"/>
        </w:rPr>
      </w:pPr>
    </w:p>
    <w:p w14:paraId="59129C75" w14:textId="2DD2256F" w:rsidR="002360DC" w:rsidRDefault="00CD7926" w:rsidP="002360DC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4</w:t>
      </w:r>
      <w:r w:rsidR="002360DC" w:rsidRPr="00531C83">
        <w:rPr>
          <w:rFonts w:ascii="Arial" w:hAnsi="Arial"/>
          <w:b/>
          <w:color w:val="000000" w:themeColor="text1"/>
        </w:rPr>
        <w:t>. Izvještaj o radu organa mjesnih zajednica na području Općine Breza</w:t>
      </w:r>
    </w:p>
    <w:p w14:paraId="3A0917B6" w14:textId="12B63984" w:rsidR="002360DC" w:rsidRDefault="002360DC" w:rsidP="002360DC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   </w:t>
      </w:r>
      <w:r w:rsidRPr="00531C83">
        <w:rPr>
          <w:rFonts w:ascii="Arial" w:hAnsi="Arial"/>
          <w:b/>
          <w:color w:val="000000" w:themeColor="text1"/>
        </w:rPr>
        <w:t xml:space="preserve">za </w:t>
      </w:r>
      <w:r>
        <w:rPr>
          <w:rFonts w:ascii="Arial" w:hAnsi="Arial"/>
          <w:b/>
          <w:color w:val="000000" w:themeColor="text1"/>
        </w:rPr>
        <w:t>2020. godine</w:t>
      </w:r>
    </w:p>
    <w:p w14:paraId="09DF677A" w14:textId="77777777" w:rsidR="002360DC" w:rsidRPr="00531C83" w:rsidRDefault="002360DC" w:rsidP="002360DC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>Nosilac izrade: Predsjednici savjeta MZ-a i Stručna služba MZ-a,</w:t>
      </w:r>
    </w:p>
    <w:p w14:paraId="5A917C4D" w14:textId="77777777" w:rsidR="002360DC" w:rsidRPr="00531C83" w:rsidRDefault="002360DC" w:rsidP="002360DC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>Predlagač: Predsjednici savjeta MZ-a i Stručna služba MZ-a,</w:t>
      </w:r>
    </w:p>
    <w:p w14:paraId="1A5A6CAB" w14:textId="30DB717F" w:rsidR="002360DC" w:rsidRDefault="002360DC" w:rsidP="002360DC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 xml:space="preserve">Rok: </w:t>
      </w:r>
      <w:r>
        <w:rPr>
          <w:rFonts w:ascii="Arial" w:hAnsi="Arial"/>
          <w:color w:val="000000" w:themeColor="text1"/>
        </w:rPr>
        <w:t>mart</w:t>
      </w:r>
      <w:r w:rsidRPr="00531C83">
        <w:rPr>
          <w:rFonts w:ascii="Arial" w:hAnsi="Arial"/>
          <w:color w:val="000000" w:themeColor="text1"/>
        </w:rPr>
        <w:t xml:space="preserve"> 20</w:t>
      </w:r>
      <w:r>
        <w:rPr>
          <w:rFonts w:ascii="Arial" w:hAnsi="Arial"/>
          <w:color w:val="000000" w:themeColor="text1"/>
        </w:rPr>
        <w:t>21</w:t>
      </w:r>
      <w:r w:rsidRPr="00531C83">
        <w:rPr>
          <w:rFonts w:ascii="Arial" w:hAnsi="Arial"/>
          <w:color w:val="000000" w:themeColor="text1"/>
        </w:rPr>
        <w:t>. godine.</w:t>
      </w:r>
    </w:p>
    <w:p w14:paraId="1A0795AB" w14:textId="77777777" w:rsidR="002360DC" w:rsidRDefault="002360DC" w:rsidP="002360DC">
      <w:pPr>
        <w:jc w:val="both"/>
        <w:rPr>
          <w:rFonts w:ascii="Arial" w:hAnsi="Arial"/>
          <w:color w:val="000000" w:themeColor="text1"/>
        </w:rPr>
      </w:pPr>
    </w:p>
    <w:p w14:paraId="5F296D12" w14:textId="0B6DC4E1" w:rsidR="002360DC" w:rsidRPr="00942D2B" w:rsidRDefault="00CD7926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2360DC" w:rsidRPr="00942D2B">
        <w:rPr>
          <w:rFonts w:ascii="Arial" w:hAnsi="Arial"/>
          <w:b/>
        </w:rPr>
        <w:t>. Izvještaj u radu stalnih radnih tijela Općinskog vijeća za 20</w:t>
      </w:r>
      <w:r w:rsidR="002360DC">
        <w:rPr>
          <w:rFonts w:ascii="Arial" w:hAnsi="Arial"/>
          <w:b/>
        </w:rPr>
        <w:t>20.</w:t>
      </w:r>
      <w:r w:rsidR="002360DC" w:rsidRPr="00942D2B">
        <w:rPr>
          <w:rFonts w:ascii="Arial" w:hAnsi="Arial"/>
          <w:b/>
        </w:rPr>
        <w:t xml:space="preserve"> godinu.</w:t>
      </w:r>
    </w:p>
    <w:p w14:paraId="534A2AB2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edlaga: Komisije i Stručna služba Općinskog vijeća</w:t>
      </w:r>
    </w:p>
    <w:p w14:paraId="5F54E2BA" w14:textId="5FB1D54F" w:rsidR="002360DC" w:rsidRPr="006A2BE4" w:rsidRDefault="002360DC" w:rsidP="002360DC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Rok: april 2021. godine.</w:t>
      </w:r>
    </w:p>
    <w:p w14:paraId="568AE145" w14:textId="1D9FD3B0" w:rsidR="002360DC" w:rsidRPr="007376F9" w:rsidRDefault="00CD7926" w:rsidP="002360DC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2360DC">
        <w:rPr>
          <w:rFonts w:ascii="Arial" w:hAnsi="Arial"/>
          <w:b/>
        </w:rPr>
        <w:t xml:space="preserve">. </w:t>
      </w:r>
      <w:r w:rsidR="002360DC" w:rsidRPr="007376F9">
        <w:rPr>
          <w:rFonts w:ascii="Arial" w:hAnsi="Arial"/>
          <w:b/>
        </w:rPr>
        <w:t>Izvještaj o izvršenju Budžeta Općine Breza za 20</w:t>
      </w:r>
      <w:r w:rsidR="002360DC">
        <w:rPr>
          <w:rFonts w:ascii="Arial" w:hAnsi="Arial"/>
          <w:b/>
        </w:rPr>
        <w:t>20</w:t>
      </w:r>
      <w:r w:rsidR="002360DC" w:rsidRPr="007376F9">
        <w:rPr>
          <w:rFonts w:ascii="Arial" w:hAnsi="Arial"/>
          <w:b/>
        </w:rPr>
        <w:t>.</w:t>
      </w:r>
      <w:r w:rsidR="002360DC">
        <w:rPr>
          <w:rFonts w:ascii="Arial" w:hAnsi="Arial"/>
          <w:b/>
        </w:rPr>
        <w:t xml:space="preserve"> </w:t>
      </w:r>
      <w:r w:rsidR="002360DC" w:rsidRPr="007376F9">
        <w:rPr>
          <w:rFonts w:ascii="Arial" w:hAnsi="Arial"/>
          <w:b/>
        </w:rPr>
        <w:t>godinu</w:t>
      </w:r>
    </w:p>
    <w:p w14:paraId="28F0FCE5" w14:textId="77777777" w:rsidR="002360DC" w:rsidRPr="00B467EF" w:rsidRDefault="002360DC" w:rsidP="002360DC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Pr="00B467EF">
        <w:rPr>
          <w:rFonts w:ascii="Arial" w:hAnsi="Arial"/>
        </w:rPr>
        <w:t xml:space="preserve">Nosilac izrade: Služba za </w:t>
      </w:r>
      <w:r>
        <w:rPr>
          <w:rFonts w:ascii="Arial" w:hAnsi="Arial"/>
        </w:rPr>
        <w:t>finansije, inspekcijske poslove i opću upravu</w:t>
      </w:r>
    </w:p>
    <w:p w14:paraId="40229517" w14:textId="77777777" w:rsidR="002360DC" w:rsidRPr="00B467EF" w:rsidRDefault="002360DC" w:rsidP="002360DC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   Predlagač: Općinski načelnik</w:t>
      </w:r>
    </w:p>
    <w:p w14:paraId="6695C9AF" w14:textId="44511F7A" w:rsidR="002360DC" w:rsidRPr="00B467EF" w:rsidRDefault="002360DC" w:rsidP="002360DC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Rok: april 2021.godine </w:t>
      </w:r>
    </w:p>
    <w:p w14:paraId="1B6722E8" w14:textId="7843CE0D" w:rsidR="002360DC" w:rsidRPr="007578E6" w:rsidRDefault="00CD7926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2360DC" w:rsidRPr="007578E6">
        <w:rPr>
          <w:rFonts w:ascii="Arial" w:hAnsi="Arial"/>
          <w:b/>
        </w:rPr>
        <w:t>. Informacija o stanju boračkih populacija na području Općine Breza</w:t>
      </w:r>
    </w:p>
    <w:p w14:paraId="5EB2DA13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Nosilac izrade: Služba za finansije, inspekcijske poslove i opću </w:t>
      </w:r>
    </w:p>
    <w:p w14:paraId="0E64E2CC" w14:textId="773154BF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upravu-Odjeljenje BIZ-a</w:t>
      </w:r>
    </w:p>
    <w:p w14:paraId="4F5D620F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edlagač: Služba za finansije, inspekcijske poslove i opću</w:t>
      </w:r>
    </w:p>
    <w:p w14:paraId="4C87AAE5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upravu – Odjeljenje BIZ-a,</w:t>
      </w:r>
    </w:p>
    <w:p w14:paraId="6415FA78" w14:textId="6A46A7F6" w:rsidR="00F53459" w:rsidRDefault="002360DC" w:rsidP="007354D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Rok: april 2021. godine.</w:t>
      </w:r>
    </w:p>
    <w:p w14:paraId="33A67038" w14:textId="77777777" w:rsidR="007354DB" w:rsidRDefault="007354DB" w:rsidP="007354DB">
      <w:pPr>
        <w:jc w:val="both"/>
        <w:rPr>
          <w:rFonts w:ascii="Arial" w:hAnsi="Arial"/>
        </w:rPr>
      </w:pPr>
    </w:p>
    <w:p w14:paraId="47C98F8D" w14:textId="08E52341" w:rsidR="00C273ED" w:rsidRDefault="00CD7926" w:rsidP="00C273ED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/>
          <w:b/>
          <w:bCs/>
        </w:rPr>
        <w:t>8</w:t>
      </w:r>
      <w:r w:rsidR="00C273ED" w:rsidRPr="00C273ED">
        <w:rPr>
          <w:rFonts w:ascii="Arial" w:hAnsi="Arial"/>
          <w:b/>
          <w:bCs/>
        </w:rPr>
        <w:t xml:space="preserve">. </w:t>
      </w:r>
      <w:r w:rsidR="00C273ED" w:rsidRPr="00C273ED">
        <w:rPr>
          <w:rFonts w:ascii="Arial" w:hAnsi="Arial" w:cs="Arial"/>
          <w:b/>
          <w:bCs/>
          <w:lang w:val="bs-Latn-BA"/>
        </w:rPr>
        <w:t>Program redovnog održavanja i zaštite javnih cesta na području Općine</w:t>
      </w:r>
    </w:p>
    <w:p w14:paraId="72AD1D26" w14:textId="7285A6CA" w:rsidR="00C273ED" w:rsidRPr="00C273ED" w:rsidRDefault="00C273ED" w:rsidP="00C273ED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</w:t>
      </w:r>
      <w:r w:rsidRPr="00C273ED">
        <w:rPr>
          <w:rFonts w:ascii="Arial" w:hAnsi="Arial" w:cs="Arial"/>
          <w:b/>
          <w:bCs/>
          <w:lang w:val="bs-Latn-BA"/>
        </w:rPr>
        <w:t xml:space="preserve"> Breza u ljetnom periodu</w:t>
      </w:r>
    </w:p>
    <w:p w14:paraId="37E6C91C" w14:textId="77777777" w:rsidR="00C273ED" w:rsidRPr="005A4F83" w:rsidRDefault="00C273ED" w:rsidP="00C273ED">
      <w:pPr>
        <w:jc w:val="both"/>
        <w:rPr>
          <w:rFonts w:ascii="Arial" w:hAnsi="Arial"/>
          <w:b/>
        </w:rPr>
      </w:pPr>
      <w:r w:rsidRPr="005A4F83">
        <w:rPr>
          <w:rFonts w:ascii="Arial" w:hAnsi="Arial"/>
        </w:rPr>
        <w:t xml:space="preserve">    Nosilac izrade: Služba za privredu</w:t>
      </w:r>
    </w:p>
    <w:p w14:paraId="2BBE138F" w14:textId="77777777" w:rsidR="00C273ED" w:rsidRPr="005A4F83" w:rsidRDefault="00C273ED" w:rsidP="00C273ED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Predlagač: Služba za privredu</w:t>
      </w:r>
    </w:p>
    <w:p w14:paraId="2159C78A" w14:textId="53A6A916" w:rsidR="00C273ED" w:rsidRDefault="00C273ED" w:rsidP="00C273ED">
      <w:pPr>
        <w:spacing w:after="120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Rok: </w:t>
      </w:r>
      <w:r w:rsidRPr="009E0C65">
        <w:rPr>
          <w:rFonts w:ascii="Arial" w:hAnsi="Arial" w:cs="Arial"/>
          <w:lang w:val="bs-Latn-BA"/>
        </w:rPr>
        <w:t>april 2021. godine</w:t>
      </w:r>
    </w:p>
    <w:p w14:paraId="7C84F399" w14:textId="6FE22E18" w:rsidR="00313B66" w:rsidRDefault="00CD7926" w:rsidP="002360DC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9</w:t>
      </w:r>
      <w:r w:rsidR="002360DC" w:rsidRPr="00C273ED">
        <w:rPr>
          <w:rFonts w:ascii="Arial" w:hAnsi="Arial" w:cs="Arial"/>
          <w:b/>
          <w:bCs/>
          <w:lang w:val="bs-Latn-BA"/>
        </w:rPr>
        <w:t xml:space="preserve">. Program redovnog održavanja javne rasvjete i semafora na području </w:t>
      </w:r>
    </w:p>
    <w:p w14:paraId="1CC87C84" w14:textId="355FEF79" w:rsidR="002360DC" w:rsidRDefault="00313B66" w:rsidP="002360DC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</w:t>
      </w:r>
      <w:r w:rsidR="002360DC" w:rsidRPr="00C273ED">
        <w:rPr>
          <w:rFonts w:ascii="Arial" w:hAnsi="Arial" w:cs="Arial"/>
          <w:b/>
          <w:bCs/>
          <w:lang w:val="bs-Latn-BA"/>
        </w:rPr>
        <w:t>Općine Breza</w:t>
      </w:r>
    </w:p>
    <w:p w14:paraId="525DA6E6" w14:textId="77777777" w:rsidR="002360DC" w:rsidRPr="005A4F83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</w:t>
      </w:r>
      <w:r w:rsidRPr="005A4F83">
        <w:rPr>
          <w:rFonts w:ascii="Arial" w:hAnsi="Arial"/>
        </w:rPr>
        <w:t>Nosilac izrade: Služba za privredu</w:t>
      </w:r>
    </w:p>
    <w:p w14:paraId="6DD8A250" w14:textId="77777777" w:rsidR="002360DC" w:rsidRPr="005A4F83" w:rsidRDefault="002360DC" w:rsidP="002360DC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Predlagač: Služba za privredu</w:t>
      </w:r>
    </w:p>
    <w:p w14:paraId="2AD7D252" w14:textId="3BB180DE" w:rsidR="002360DC" w:rsidRDefault="002360DC" w:rsidP="002360DC">
      <w:pPr>
        <w:jc w:val="both"/>
        <w:rPr>
          <w:rFonts w:ascii="Arial" w:hAnsi="Arial" w:cs="Arial"/>
          <w:lang w:val="bs-Latn-BA"/>
        </w:rPr>
      </w:pPr>
      <w:r w:rsidRPr="00C273ED">
        <w:rPr>
          <w:rFonts w:ascii="Arial" w:hAnsi="Arial" w:cs="Arial"/>
          <w:lang w:val="bs-Latn-BA"/>
        </w:rPr>
        <w:t xml:space="preserve">    Rok: april 2021. godine</w:t>
      </w:r>
    </w:p>
    <w:p w14:paraId="34AC65FD" w14:textId="77777777" w:rsidR="002360DC" w:rsidRDefault="002360DC" w:rsidP="002360DC">
      <w:pPr>
        <w:jc w:val="both"/>
        <w:rPr>
          <w:rFonts w:ascii="Arial" w:hAnsi="Arial" w:cs="Arial"/>
          <w:lang w:val="bs-Latn-BA"/>
        </w:rPr>
      </w:pPr>
    </w:p>
    <w:p w14:paraId="54D1585A" w14:textId="0C53B112" w:rsidR="002360DC" w:rsidRPr="002360DC" w:rsidRDefault="00313B66" w:rsidP="002360DC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1</w:t>
      </w:r>
      <w:r w:rsidR="00CD7926">
        <w:rPr>
          <w:rFonts w:ascii="Arial" w:hAnsi="Arial" w:cs="Arial"/>
          <w:b/>
          <w:bCs/>
          <w:lang w:val="bs-Latn-BA"/>
        </w:rPr>
        <w:t>0</w:t>
      </w:r>
      <w:r w:rsidR="002360DC">
        <w:rPr>
          <w:rFonts w:ascii="Arial" w:hAnsi="Arial" w:cs="Arial"/>
          <w:b/>
          <w:bCs/>
          <w:lang w:val="bs-Latn-BA"/>
        </w:rPr>
        <w:t xml:space="preserve">. </w:t>
      </w:r>
      <w:r w:rsidR="002360DC" w:rsidRPr="002360DC">
        <w:rPr>
          <w:rFonts w:ascii="Arial" w:hAnsi="Arial" w:cs="Arial"/>
          <w:b/>
          <w:bCs/>
          <w:lang w:val="bs-Latn-BA"/>
        </w:rPr>
        <w:t>Program poticajnih mjera u poljoprivredi za 2021. godinu</w:t>
      </w:r>
    </w:p>
    <w:p w14:paraId="7E374C6F" w14:textId="77777777" w:rsidR="002360DC" w:rsidRPr="005A4F83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 w:cs="Arial"/>
          <w:lang w:val="bs-Latn-BA"/>
        </w:rPr>
        <w:t xml:space="preserve">     </w:t>
      </w:r>
      <w:r w:rsidRPr="005A4F83">
        <w:rPr>
          <w:rFonts w:ascii="Arial" w:hAnsi="Arial"/>
        </w:rPr>
        <w:t>Nosilac izrade: Služba za privredu</w:t>
      </w:r>
    </w:p>
    <w:p w14:paraId="2A7C3310" w14:textId="77777777" w:rsidR="002360DC" w:rsidRPr="005A4F83" w:rsidRDefault="002360DC" w:rsidP="002360DC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Pr="005A4F83">
        <w:rPr>
          <w:rFonts w:ascii="Arial" w:hAnsi="Arial"/>
        </w:rPr>
        <w:t xml:space="preserve"> Predlagač: Služba za privredu</w:t>
      </w:r>
    </w:p>
    <w:p w14:paraId="79BFC6A6" w14:textId="23A99041" w:rsidR="002360DC" w:rsidRDefault="002360DC" w:rsidP="002360D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Rok: april 2021. godina</w:t>
      </w:r>
    </w:p>
    <w:p w14:paraId="6F0461CF" w14:textId="16292EFF" w:rsidR="002360DC" w:rsidRDefault="002360DC" w:rsidP="002360DC">
      <w:pPr>
        <w:jc w:val="both"/>
        <w:rPr>
          <w:rFonts w:ascii="Arial" w:hAnsi="Arial" w:cs="Arial"/>
          <w:lang w:val="bs-Latn-BA"/>
        </w:rPr>
      </w:pPr>
    </w:p>
    <w:p w14:paraId="2EDB9911" w14:textId="3EAB17F2" w:rsidR="002360DC" w:rsidRPr="00B202B2" w:rsidRDefault="00313B66" w:rsidP="002360DC">
      <w:pPr>
        <w:jc w:val="both"/>
        <w:rPr>
          <w:rFonts w:ascii="Arial" w:hAnsi="Arial"/>
          <w:b/>
        </w:rPr>
      </w:pPr>
      <w:r w:rsidRPr="00B202B2">
        <w:rPr>
          <w:rFonts w:ascii="Arial" w:hAnsi="Arial"/>
          <w:b/>
        </w:rPr>
        <w:lastRenderedPageBreak/>
        <w:t>1</w:t>
      </w:r>
      <w:r w:rsidR="00CD7926">
        <w:rPr>
          <w:rFonts w:ascii="Arial" w:hAnsi="Arial"/>
          <w:b/>
        </w:rPr>
        <w:t>1</w:t>
      </w:r>
      <w:r w:rsidR="002360DC" w:rsidRPr="00B202B2">
        <w:rPr>
          <w:rFonts w:ascii="Arial" w:hAnsi="Arial"/>
          <w:b/>
        </w:rPr>
        <w:t>. Informacija o stanju boračkih populacija na području Općine Breza</w:t>
      </w:r>
    </w:p>
    <w:p w14:paraId="714A3A67" w14:textId="77777777" w:rsidR="00B202B2" w:rsidRPr="00B202B2" w:rsidRDefault="002360DC" w:rsidP="002360DC">
      <w:pPr>
        <w:jc w:val="both"/>
        <w:rPr>
          <w:rFonts w:ascii="Arial" w:hAnsi="Arial"/>
        </w:rPr>
      </w:pPr>
      <w:r w:rsidRPr="00B202B2">
        <w:rPr>
          <w:rFonts w:ascii="Arial" w:hAnsi="Arial"/>
        </w:rPr>
        <w:t xml:space="preserve">   </w:t>
      </w:r>
      <w:r w:rsidR="00F53459" w:rsidRPr="00B202B2">
        <w:rPr>
          <w:rFonts w:ascii="Arial" w:hAnsi="Arial"/>
        </w:rPr>
        <w:t xml:space="preserve">  </w:t>
      </w:r>
      <w:r w:rsidRPr="00B202B2">
        <w:rPr>
          <w:rFonts w:ascii="Arial" w:hAnsi="Arial"/>
        </w:rPr>
        <w:t xml:space="preserve"> Nosilac izrade: Služba za finansije, inspekcijske poslove i opću upravu-Odjeljenje</w:t>
      </w:r>
    </w:p>
    <w:p w14:paraId="45611138" w14:textId="32434B90" w:rsidR="002360DC" w:rsidRPr="00B202B2" w:rsidRDefault="00B202B2" w:rsidP="002360DC">
      <w:pPr>
        <w:jc w:val="both"/>
        <w:rPr>
          <w:rFonts w:ascii="Arial" w:hAnsi="Arial"/>
        </w:rPr>
      </w:pPr>
      <w:r w:rsidRPr="00B202B2">
        <w:rPr>
          <w:rFonts w:ascii="Arial" w:hAnsi="Arial"/>
        </w:rPr>
        <w:t xml:space="preserve">  </w:t>
      </w:r>
      <w:r w:rsidR="002360DC" w:rsidRPr="00B202B2">
        <w:rPr>
          <w:rFonts w:ascii="Arial" w:hAnsi="Arial"/>
        </w:rPr>
        <w:t xml:space="preserve"> </w:t>
      </w:r>
      <w:r w:rsidRPr="00B202B2">
        <w:rPr>
          <w:rFonts w:ascii="Arial" w:hAnsi="Arial"/>
        </w:rPr>
        <w:t xml:space="preserve">   </w:t>
      </w:r>
      <w:r w:rsidR="002360DC" w:rsidRPr="00B202B2">
        <w:rPr>
          <w:rFonts w:ascii="Arial" w:hAnsi="Arial"/>
        </w:rPr>
        <w:t>BIZ-a,</w:t>
      </w:r>
    </w:p>
    <w:p w14:paraId="2B547767" w14:textId="77777777" w:rsidR="00B202B2" w:rsidRPr="00B202B2" w:rsidRDefault="002360DC" w:rsidP="002360DC">
      <w:pPr>
        <w:jc w:val="both"/>
        <w:rPr>
          <w:rFonts w:ascii="Arial" w:hAnsi="Arial"/>
        </w:rPr>
      </w:pPr>
      <w:r w:rsidRPr="00B202B2">
        <w:rPr>
          <w:rFonts w:ascii="Arial" w:hAnsi="Arial"/>
        </w:rPr>
        <w:t xml:space="preserve">   </w:t>
      </w:r>
      <w:r w:rsidR="00F53459" w:rsidRPr="00B202B2">
        <w:rPr>
          <w:rFonts w:ascii="Arial" w:hAnsi="Arial"/>
        </w:rPr>
        <w:t xml:space="preserve">  </w:t>
      </w:r>
      <w:r w:rsidRPr="00B202B2">
        <w:rPr>
          <w:rFonts w:ascii="Arial" w:hAnsi="Arial"/>
        </w:rPr>
        <w:t xml:space="preserve"> Predlagač: Služba za finansije, inspekcijske poslove i opću</w:t>
      </w:r>
      <w:r w:rsidR="00F53459" w:rsidRPr="00B202B2">
        <w:rPr>
          <w:rFonts w:ascii="Arial" w:hAnsi="Arial"/>
        </w:rPr>
        <w:t xml:space="preserve"> </w:t>
      </w:r>
      <w:r w:rsidRPr="00B202B2">
        <w:rPr>
          <w:rFonts w:ascii="Arial" w:hAnsi="Arial"/>
        </w:rPr>
        <w:t xml:space="preserve">upravu – Odjeljenje </w:t>
      </w:r>
    </w:p>
    <w:p w14:paraId="6952CC4C" w14:textId="5E21E3B3" w:rsidR="002360DC" w:rsidRPr="00B202B2" w:rsidRDefault="00B202B2" w:rsidP="002360DC">
      <w:pPr>
        <w:jc w:val="both"/>
        <w:rPr>
          <w:rFonts w:ascii="Arial" w:hAnsi="Arial"/>
        </w:rPr>
      </w:pPr>
      <w:r w:rsidRPr="00B202B2">
        <w:rPr>
          <w:rFonts w:ascii="Arial" w:hAnsi="Arial"/>
        </w:rPr>
        <w:t xml:space="preserve">      </w:t>
      </w:r>
      <w:r w:rsidR="002360DC" w:rsidRPr="00B202B2">
        <w:rPr>
          <w:rFonts w:ascii="Arial" w:hAnsi="Arial"/>
        </w:rPr>
        <w:t>BIZ-a,</w:t>
      </w:r>
    </w:p>
    <w:p w14:paraId="287475C6" w14:textId="3B0FCBA8" w:rsidR="002360DC" w:rsidRDefault="002360DC" w:rsidP="002360DC">
      <w:pPr>
        <w:jc w:val="both"/>
        <w:rPr>
          <w:rFonts w:ascii="Arial" w:hAnsi="Arial"/>
        </w:rPr>
      </w:pPr>
      <w:r w:rsidRPr="00B202B2">
        <w:rPr>
          <w:rFonts w:ascii="Arial" w:hAnsi="Arial"/>
        </w:rPr>
        <w:t xml:space="preserve">   </w:t>
      </w:r>
      <w:r w:rsidR="00B202B2" w:rsidRPr="00B202B2">
        <w:rPr>
          <w:rFonts w:ascii="Arial" w:hAnsi="Arial"/>
        </w:rPr>
        <w:t xml:space="preserve">  </w:t>
      </w:r>
      <w:r w:rsidRPr="00B202B2">
        <w:rPr>
          <w:rFonts w:ascii="Arial" w:hAnsi="Arial"/>
        </w:rPr>
        <w:t xml:space="preserve"> Rok: april 2021. godine.</w:t>
      </w:r>
    </w:p>
    <w:p w14:paraId="321E448C" w14:textId="4E386CD3" w:rsidR="002360DC" w:rsidRDefault="002360DC" w:rsidP="002360DC">
      <w:pPr>
        <w:jc w:val="both"/>
        <w:rPr>
          <w:rFonts w:ascii="Arial" w:hAnsi="Arial"/>
        </w:rPr>
      </w:pPr>
    </w:p>
    <w:p w14:paraId="3B5F2917" w14:textId="7299D88E" w:rsidR="002360DC" w:rsidRPr="001A20A7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CD7926">
        <w:rPr>
          <w:rFonts w:ascii="Arial" w:hAnsi="Arial"/>
          <w:b/>
        </w:rPr>
        <w:t>2</w:t>
      </w:r>
      <w:r w:rsidRPr="001A20A7">
        <w:rPr>
          <w:rFonts w:ascii="Arial" w:hAnsi="Arial"/>
          <w:b/>
        </w:rPr>
        <w:t>. Izvješta</w:t>
      </w:r>
      <w:r>
        <w:rPr>
          <w:rFonts w:ascii="Arial" w:hAnsi="Arial"/>
          <w:b/>
        </w:rPr>
        <w:t xml:space="preserve">j Odjeljenje za inspekcijske poslove Općine Breza za 2020. </w:t>
      </w:r>
      <w:r w:rsidRPr="001A20A7">
        <w:rPr>
          <w:rFonts w:ascii="Arial" w:hAnsi="Arial"/>
          <w:b/>
        </w:rPr>
        <w:t xml:space="preserve"> </w:t>
      </w:r>
    </w:p>
    <w:p w14:paraId="4CB833AB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</w:t>
      </w:r>
    </w:p>
    <w:p w14:paraId="51A2F891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Služba za finansije, inspekcijske poslove i opću upravu</w:t>
      </w:r>
    </w:p>
    <w:p w14:paraId="65B3BCCE" w14:textId="6804AECA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maj 2021.godine.</w:t>
      </w:r>
    </w:p>
    <w:p w14:paraId="0418F5C2" w14:textId="77777777" w:rsidR="00313B66" w:rsidRDefault="00313B66" w:rsidP="002360DC">
      <w:pPr>
        <w:jc w:val="both"/>
        <w:rPr>
          <w:rFonts w:ascii="Arial" w:hAnsi="Arial"/>
        </w:rPr>
      </w:pPr>
    </w:p>
    <w:p w14:paraId="3421DB44" w14:textId="41B3D96D" w:rsidR="00313B66" w:rsidRPr="00313B66" w:rsidRDefault="00313B66" w:rsidP="002360DC">
      <w:pPr>
        <w:jc w:val="both"/>
        <w:rPr>
          <w:rFonts w:ascii="Arial" w:hAnsi="Arial"/>
          <w:b/>
          <w:bCs/>
        </w:rPr>
      </w:pPr>
      <w:r w:rsidRPr="00313B66">
        <w:rPr>
          <w:rFonts w:ascii="Arial" w:hAnsi="Arial"/>
          <w:b/>
          <w:bCs/>
        </w:rPr>
        <w:t>1</w:t>
      </w:r>
      <w:r w:rsidR="00CD7926">
        <w:rPr>
          <w:rFonts w:ascii="Arial" w:hAnsi="Arial"/>
          <w:b/>
          <w:bCs/>
        </w:rPr>
        <w:t>3</w:t>
      </w:r>
      <w:r w:rsidRPr="00313B66">
        <w:rPr>
          <w:rFonts w:ascii="Arial" w:hAnsi="Arial"/>
          <w:b/>
          <w:bCs/>
        </w:rPr>
        <w:t>. Informacija o stanju javne rasvjete na području Općine Breza</w:t>
      </w:r>
    </w:p>
    <w:p w14:paraId="5A8D21D5" w14:textId="0B4BA524" w:rsidR="00313B66" w:rsidRPr="005A4F83" w:rsidRDefault="00313B66" w:rsidP="00313B6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Pr="005A4F83">
        <w:rPr>
          <w:rFonts w:ascii="Arial" w:hAnsi="Arial"/>
        </w:rPr>
        <w:t>Nosilac izrade: Služba za privredu</w:t>
      </w:r>
    </w:p>
    <w:p w14:paraId="7357C909" w14:textId="75AD9966" w:rsidR="00313B66" w:rsidRPr="005A4F83" w:rsidRDefault="00313B66" w:rsidP="00313B66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5A4F83">
        <w:rPr>
          <w:rFonts w:ascii="Arial" w:hAnsi="Arial"/>
        </w:rPr>
        <w:t xml:space="preserve">   Predlagač: Služba za privredu</w:t>
      </w:r>
    </w:p>
    <w:p w14:paraId="3D5F449D" w14:textId="16B27585" w:rsidR="002360DC" w:rsidRDefault="00313B66" w:rsidP="00313B66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Rok: maj 2021. godine</w:t>
      </w:r>
    </w:p>
    <w:p w14:paraId="5FAB6F4B" w14:textId="77777777" w:rsidR="00313B66" w:rsidRDefault="00313B66" w:rsidP="00313B66">
      <w:pPr>
        <w:jc w:val="both"/>
        <w:rPr>
          <w:rFonts w:ascii="Arial" w:hAnsi="Arial" w:cs="Arial"/>
          <w:lang w:val="bs-Latn-BA"/>
        </w:rPr>
      </w:pPr>
    </w:p>
    <w:p w14:paraId="165D8F71" w14:textId="0F10635F" w:rsidR="00C273ED" w:rsidRDefault="00313B66" w:rsidP="00C273ED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1</w:t>
      </w:r>
      <w:r w:rsidR="00CD7926">
        <w:rPr>
          <w:rFonts w:ascii="Arial" w:hAnsi="Arial" w:cs="Arial"/>
          <w:b/>
          <w:bCs/>
          <w:lang w:val="bs-Latn-BA"/>
        </w:rPr>
        <w:t>4</w:t>
      </w:r>
      <w:r w:rsidR="00C273ED" w:rsidRPr="00C273ED">
        <w:rPr>
          <w:rFonts w:ascii="Arial" w:hAnsi="Arial" w:cs="Arial"/>
          <w:b/>
          <w:bCs/>
          <w:lang w:val="bs-Latn-BA"/>
        </w:rPr>
        <w:t xml:space="preserve">. Operativni Program održavanja javnih cesta na području Općine Breza u </w:t>
      </w:r>
    </w:p>
    <w:p w14:paraId="01AC2173" w14:textId="3A95937E" w:rsidR="00C273ED" w:rsidRPr="00C273ED" w:rsidRDefault="00C273ED" w:rsidP="00C273ED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</w:t>
      </w:r>
      <w:r w:rsidRPr="00C273ED">
        <w:rPr>
          <w:rFonts w:ascii="Arial" w:hAnsi="Arial" w:cs="Arial"/>
          <w:b/>
          <w:bCs/>
          <w:lang w:val="bs-Latn-BA"/>
        </w:rPr>
        <w:t>zimskim uslovima</w:t>
      </w:r>
    </w:p>
    <w:p w14:paraId="7949199B" w14:textId="77777777" w:rsidR="00C273ED" w:rsidRPr="005A4F83" w:rsidRDefault="00C273ED" w:rsidP="00C273ED">
      <w:pPr>
        <w:jc w:val="both"/>
        <w:rPr>
          <w:rFonts w:ascii="Arial" w:hAnsi="Arial"/>
          <w:b/>
        </w:rPr>
      </w:pPr>
      <w:r w:rsidRPr="005A4F83">
        <w:rPr>
          <w:rFonts w:ascii="Arial" w:hAnsi="Arial"/>
        </w:rPr>
        <w:t xml:space="preserve">    Nosilac izrade: Služba za privredu</w:t>
      </w:r>
    </w:p>
    <w:p w14:paraId="04684DDE" w14:textId="77777777" w:rsidR="00C273ED" w:rsidRPr="005A4F83" w:rsidRDefault="00C273ED" w:rsidP="00C273ED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Predlagač: Služba za privredu</w:t>
      </w:r>
    </w:p>
    <w:p w14:paraId="0C48B95A" w14:textId="575325A3" w:rsidR="00C273ED" w:rsidRDefault="00C273ED" w:rsidP="00C273ED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Rok: juni 2021. godine</w:t>
      </w:r>
    </w:p>
    <w:p w14:paraId="41691302" w14:textId="770B1D73" w:rsidR="002360DC" w:rsidRDefault="002360DC" w:rsidP="00C273ED">
      <w:pPr>
        <w:jc w:val="both"/>
        <w:rPr>
          <w:rFonts w:ascii="Arial" w:hAnsi="Arial" w:cs="Arial"/>
          <w:lang w:val="bs-Latn-BA"/>
        </w:rPr>
      </w:pPr>
    </w:p>
    <w:p w14:paraId="3D04F1B1" w14:textId="3C987306" w:rsidR="002360DC" w:rsidRPr="002360DC" w:rsidRDefault="002360DC" w:rsidP="002360DC">
      <w:pPr>
        <w:jc w:val="both"/>
        <w:rPr>
          <w:rFonts w:ascii="Arial" w:hAnsi="Arial"/>
          <w:b/>
        </w:rPr>
      </w:pPr>
      <w:r w:rsidRPr="002360DC">
        <w:rPr>
          <w:rFonts w:ascii="Arial" w:hAnsi="Arial"/>
          <w:b/>
        </w:rPr>
        <w:t>1</w:t>
      </w:r>
      <w:r w:rsidR="00CD7926">
        <w:rPr>
          <w:rFonts w:ascii="Arial" w:hAnsi="Arial"/>
          <w:b/>
        </w:rPr>
        <w:t>5</w:t>
      </w:r>
      <w:r w:rsidRPr="002360DC">
        <w:rPr>
          <w:rFonts w:ascii="Arial" w:hAnsi="Arial"/>
          <w:b/>
        </w:rPr>
        <w:t>. Izvještaj o stanju regionalnih cesta na području Općine Breza</w:t>
      </w:r>
    </w:p>
    <w:p w14:paraId="01B8F22A" w14:textId="77777777" w:rsidR="002360DC" w:rsidRPr="002360DC" w:rsidRDefault="002360DC" w:rsidP="002360DC">
      <w:pPr>
        <w:jc w:val="both"/>
        <w:rPr>
          <w:rFonts w:ascii="Arial" w:hAnsi="Arial"/>
          <w:b/>
        </w:rPr>
      </w:pPr>
      <w:r w:rsidRPr="002360DC">
        <w:rPr>
          <w:rFonts w:ascii="Arial" w:hAnsi="Arial"/>
        </w:rPr>
        <w:t xml:space="preserve">     Nosilac izrade: Služba za privredu</w:t>
      </w:r>
    </w:p>
    <w:p w14:paraId="2F2EF28D" w14:textId="77777777" w:rsidR="002360DC" w:rsidRPr="002360DC" w:rsidRDefault="002360DC" w:rsidP="002360DC">
      <w:pPr>
        <w:jc w:val="both"/>
        <w:rPr>
          <w:rFonts w:ascii="Arial" w:hAnsi="Arial"/>
        </w:rPr>
      </w:pPr>
      <w:r w:rsidRPr="002360DC">
        <w:rPr>
          <w:rFonts w:ascii="Arial" w:hAnsi="Arial"/>
        </w:rPr>
        <w:t xml:space="preserve">     Predlagač: Služba za privredu </w:t>
      </w:r>
    </w:p>
    <w:p w14:paraId="371BD508" w14:textId="2BD7D281" w:rsidR="002360DC" w:rsidRDefault="002360DC" w:rsidP="002360DC">
      <w:pPr>
        <w:jc w:val="both"/>
        <w:rPr>
          <w:rFonts w:ascii="Arial" w:hAnsi="Arial"/>
        </w:rPr>
      </w:pPr>
      <w:r w:rsidRPr="002360DC">
        <w:rPr>
          <w:rFonts w:ascii="Arial" w:hAnsi="Arial"/>
        </w:rPr>
        <w:t xml:space="preserve">     Rok: juni 2021. godine</w:t>
      </w:r>
    </w:p>
    <w:p w14:paraId="3E5E2A22" w14:textId="77777777" w:rsidR="002360DC" w:rsidRPr="002360DC" w:rsidRDefault="002360DC" w:rsidP="002360DC">
      <w:pPr>
        <w:jc w:val="both"/>
        <w:rPr>
          <w:rFonts w:ascii="Arial" w:hAnsi="Arial"/>
        </w:rPr>
      </w:pPr>
    </w:p>
    <w:p w14:paraId="3D8325F4" w14:textId="662B9EBE" w:rsidR="002360DC" w:rsidRPr="002360DC" w:rsidRDefault="002360DC" w:rsidP="002360DC">
      <w:pPr>
        <w:jc w:val="both"/>
        <w:rPr>
          <w:rFonts w:ascii="Arial" w:hAnsi="Arial"/>
          <w:b/>
        </w:rPr>
      </w:pPr>
      <w:r w:rsidRPr="002360DC">
        <w:rPr>
          <w:rFonts w:ascii="Arial" w:hAnsi="Arial"/>
          <w:b/>
        </w:rPr>
        <w:t>1</w:t>
      </w:r>
      <w:r w:rsidR="00CD7926">
        <w:rPr>
          <w:rFonts w:ascii="Arial" w:hAnsi="Arial"/>
          <w:b/>
        </w:rPr>
        <w:t>6</w:t>
      </w:r>
      <w:r w:rsidRPr="002360DC">
        <w:rPr>
          <w:rFonts w:ascii="Arial" w:hAnsi="Arial"/>
          <w:b/>
        </w:rPr>
        <w:t>. Informacija o stanju lokalnih cesta i ulica na području Općine Breza</w:t>
      </w:r>
    </w:p>
    <w:p w14:paraId="6B53E60B" w14:textId="77777777" w:rsidR="002360DC" w:rsidRPr="002360DC" w:rsidRDefault="002360DC" w:rsidP="002360DC">
      <w:pPr>
        <w:jc w:val="both"/>
        <w:rPr>
          <w:rFonts w:ascii="Arial" w:hAnsi="Arial"/>
          <w:b/>
        </w:rPr>
      </w:pPr>
      <w:r w:rsidRPr="002360DC">
        <w:rPr>
          <w:rFonts w:ascii="Arial" w:hAnsi="Arial"/>
        </w:rPr>
        <w:t xml:space="preserve">      Nosilac izrade: Služba za privredu</w:t>
      </w:r>
    </w:p>
    <w:p w14:paraId="0CAD1D20" w14:textId="77777777" w:rsidR="002360DC" w:rsidRPr="002360DC" w:rsidRDefault="002360DC" w:rsidP="002360DC">
      <w:pPr>
        <w:jc w:val="both"/>
        <w:rPr>
          <w:rFonts w:ascii="Arial" w:hAnsi="Arial"/>
        </w:rPr>
      </w:pPr>
      <w:r w:rsidRPr="002360DC">
        <w:rPr>
          <w:rFonts w:ascii="Arial" w:hAnsi="Arial"/>
        </w:rPr>
        <w:t xml:space="preserve">      Predlagač: Služba za privredu</w:t>
      </w:r>
    </w:p>
    <w:p w14:paraId="4C7FC815" w14:textId="11B3751C" w:rsidR="002360DC" w:rsidRDefault="002360DC" w:rsidP="00BB40B4">
      <w:pPr>
        <w:jc w:val="both"/>
        <w:rPr>
          <w:rFonts w:ascii="Arial" w:hAnsi="Arial"/>
        </w:rPr>
      </w:pPr>
      <w:r w:rsidRPr="002360DC">
        <w:rPr>
          <w:rFonts w:ascii="Arial" w:hAnsi="Arial"/>
        </w:rPr>
        <w:t xml:space="preserve">      Rok: juni 2021 godine</w:t>
      </w:r>
    </w:p>
    <w:p w14:paraId="78B9350E" w14:textId="77777777" w:rsidR="00BB40B4" w:rsidRDefault="00BB40B4" w:rsidP="00BB40B4">
      <w:pPr>
        <w:jc w:val="both"/>
        <w:rPr>
          <w:rFonts w:ascii="Arial" w:hAnsi="Arial"/>
        </w:rPr>
      </w:pPr>
    </w:p>
    <w:p w14:paraId="42FBD9E9" w14:textId="69D1817D" w:rsidR="002360DC" w:rsidRDefault="002360DC" w:rsidP="00BB40B4">
      <w:pPr>
        <w:tabs>
          <w:tab w:val="left" w:pos="993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 w:rsidR="00CD7926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. </w:t>
      </w:r>
      <w:r w:rsidRPr="007C3637">
        <w:rPr>
          <w:rFonts w:ascii="Arial" w:hAnsi="Arial"/>
          <w:b/>
          <w:bCs/>
        </w:rPr>
        <w:t>Izvještaj o radu javnih ustanova sa finansijskim izvještajem za 20</w:t>
      </w:r>
      <w:r>
        <w:rPr>
          <w:rFonts w:ascii="Arial" w:hAnsi="Arial"/>
          <w:b/>
          <w:bCs/>
        </w:rPr>
        <w:t>20</w:t>
      </w:r>
      <w:r w:rsidRPr="007C3637">
        <w:rPr>
          <w:rFonts w:ascii="Arial" w:hAnsi="Arial"/>
          <w:b/>
          <w:bCs/>
        </w:rPr>
        <w:t>. g</w:t>
      </w:r>
      <w:r>
        <w:rPr>
          <w:rFonts w:ascii="Arial" w:hAnsi="Arial"/>
          <w:b/>
          <w:bCs/>
        </w:rPr>
        <w:t>odinu</w:t>
      </w:r>
      <w:r w:rsidRPr="007C363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</w:p>
    <w:p w14:paraId="52E39F07" w14:textId="77777777" w:rsidR="002360DC" w:rsidRPr="007C3637" w:rsidRDefault="002360DC" w:rsidP="002360DC">
      <w:pPr>
        <w:tabs>
          <w:tab w:val="left" w:pos="993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i </w:t>
      </w:r>
      <w:r w:rsidRPr="007C3637">
        <w:rPr>
          <w:rFonts w:ascii="Arial" w:hAnsi="Arial"/>
          <w:b/>
          <w:bCs/>
        </w:rPr>
        <w:t xml:space="preserve">izvještaj o radu </w:t>
      </w:r>
      <w:r>
        <w:rPr>
          <w:rFonts w:ascii="Arial" w:hAnsi="Arial"/>
          <w:b/>
          <w:bCs/>
        </w:rPr>
        <w:t>upravnih</w:t>
      </w:r>
      <w:r w:rsidRPr="007C3637">
        <w:rPr>
          <w:rFonts w:ascii="Arial" w:hAnsi="Arial"/>
          <w:b/>
          <w:bCs/>
        </w:rPr>
        <w:t xml:space="preserve"> odbora javnih </w:t>
      </w:r>
      <w:r>
        <w:rPr>
          <w:rFonts w:ascii="Arial" w:hAnsi="Arial"/>
          <w:b/>
          <w:bCs/>
        </w:rPr>
        <w:t>ustanova.</w:t>
      </w:r>
    </w:p>
    <w:p w14:paraId="0158B227" w14:textId="77777777" w:rsidR="002360DC" w:rsidRDefault="002360DC" w:rsidP="002360DC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 i direktori</w:t>
      </w:r>
    </w:p>
    <w:p w14:paraId="42B73724" w14:textId="77777777" w:rsidR="002360DC" w:rsidRDefault="002360DC" w:rsidP="002360DC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javnih ustanova</w:t>
      </w:r>
    </w:p>
    <w:p w14:paraId="09CB4A08" w14:textId="77777777" w:rsidR="002360DC" w:rsidRDefault="002360DC" w:rsidP="002360DC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sije, inspekcijske poslove i opću upravu i direktori</w:t>
      </w:r>
    </w:p>
    <w:p w14:paraId="56E3CDB3" w14:textId="77777777" w:rsidR="002360DC" w:rsidRDefault="002360DC" w:rsidP="002360DC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javnih ustanova</w:t>
      </w:r>
    </w:p>
    <w:p w14:paraId="7C574017" w14:textId="2CA06946" w:rsidR="002360DC" w:rsidRDefault="002360DC" w:rsidP="00BB40B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ni 2021. godine</w:t>
      </w:r>
    </w:p>
    <w:p w14:paraId="3A7333A9" w14:textId="77777777" w:rsidR="00BB40B4" w:rsidRDefault="00BB40B4" w:rsidP="00BB40B4">
      <w:pPr>
        <w:jc w:val="both"/>
        <w:rPr>
          <w:rFonts w:ascii="Arial" w:hAnsi="Arial"/>
        </w:rPr>
      </w:pPr>
    </w:p>
    <w:p w14:paraId="3A429A0F" w14:textId="4E3450C4" w:rsidR="002360DC" w:rsidRDefault="00CD7926" w:rsidP="00BB40B4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18</w:t>
      </w:r>
      <w:r w:rsidR="002360DC" w:rsidRPr="00531C83">
        <w:rPr>
          <w:rFonts w:ascii="Arial" w:hAnsi="Arial"/>
          <w:b/>
          <w:color w:val="000000" w:themeColor="text1"/>
        </w:rPr>
        <w:t>. Informacija o gospodarenju šumama na području Općine Breza</w:t>
      </w:r>
      <w:r w:rsidR="002360DC">
        <w:rPr>
          <w:rFonts w:ascii="Arial" w:hAnsi="Arial"/>
          <w:b/>
          <w:color w:val="000000" w:themeColor="text1"/>
        </w:rPr>
        <w:t xml:space="preserve"> za 2020.</w:t>
      </w:r>
    </w:p>
    <w:p w14:paraId="281CF3EA" w14:textId="77777777" w:rsidR="002360DC" w:rsidRPr="00531C83" w:rsidRDefault="002360DC" w:rsidP="002360DC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     godinu</w:t>
      </w:r>
    </w:p>
    <w:p w14:paraId="79C60FE7" w14:textId="77777777" w:rsidR="002360DC" w:rsidRPr="003C715E" w:rsidRDefault="002360DC" w:rsidP="002360D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Nosilac izrade: Služba za privredu</w:t>
      </w:r>
    </w:p>
    <w:p w14:paraId="3E5CFE17" w14:textId="77777777" w:rsidR="002360DC" w:rsidRPr="003C715E" w:rsidRDefault="002360DC" w:rsidP="002360D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Predlagač: Služba za privredu</w:t>
      </w:r>
    </w:p>
    <w:p w14:paraId="108C84DC" w14:textId="20F35B74" w:rsidR="002360DC" w:rsidRDefault="002360DC" w:rsidP="002360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Rok:  juni 20</w:t>
      </w:r>
      <w:r>
        <w:rPr>
          <w:rFonts w:ascii="Arial" w:hAnsi="Arial" w:cs="Arial"/>
          <w:color w:val="000000" w:themeColor="text1"/>
        </w:rPr>
        <w:t>21</w:t>
      </w:r>
      <w:r w:rsidRPr="003C715E">
        <w:rPr>
          <w:rFonts w:ascii="Arial" w:hAnsi="Arial" w:cs="Arial"/>
          <w:color w:val="000000" w:themeColor="text1"/>
        </w:rPr>
        <w:t>. godine</w:t>
      </w:r>
    </w:p>
    <w:p w14:paraId="79D1B0DA" w14:textId="77777777" w:rsidR="002360DC" w:rsidRPr="002F697A" w:rsidRDefault="002360DC" w:rsidP="002360DC">
      <w:pPr>
        <w:rPr>
          <w:rFonts w:ascii="Arial" w:hAnsi="Arial" w:cs="Arial"/>
          <w:color w:val="000000" w:themeColor="text1"/>
        </w:rPr>
      </w:pPr>
    </w:p>
    <w:p w14:paraId="7C7A9F97" w14:textId="7086ABCD" w:rsidR="002360DC" w:rsidRDefault="00CD7926" w:rsidP="002360DC">
      <w:pPr>
        <w:pStyle w:val="ListParagraph"/>
        <w:widowControl/>
        <w:tabs>
          <w:tab w:val="left" w:pos="1276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9</w:t>
      </w:r>
      <w:r w:rsidR="002360DC">
        <w:rPr>
          <w:rFonts w:ascii="Arial" w:hAnsi="Arial"/>
          <w:b/>
          <w:bCs/>
        </w:rPr>
        <w:t xml:space="preserve">. </w:t>
      </w:r>
      <w:r w:rsidR="002360DC" w:rsidRPr="00487D7B">
        <w:rPr>
          <w:rFonts w:ascii="Arial" w:hAnsi="Arial"/>
          <w:b/>
          <w:bCs/>
        </w:rPr>
        <w:t xml:space="preserve">Program priprema i održavanja kulturnih, zabavnih i sportskih manifestacija </w:t>
      </w:r>
    </w:p>
    <w:p w14:paraId="07496290" w14:textId="77777777" w:rsidR="002360DC" w:rsidRPr="00487D7B" w:rsidRDefault="002360DC" w:rsidP="002360DC">
      <w:pPr>
        <w:pStyle w:val="ListParagraph"/>
        <w:widowControl/>
        <w:tabs>
          <w:tab w:val="left" w:pos="1276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487D7B">
        <w:rPr>
          <w:rFonts w:ascii="Arial" w:hAnsi="Arial"/>
          <w:b/>
          <w:bCs/>
        </w:rPr>
        <w:t>koje se planiraju organizovati u 20</w:t>
      </w:r>
      <w:r>
        <w:rPr>
          <w:rFonts w:ascii="Arial" w:hAnsi="Arial"/>
          <w:b/>
          <w:bCs/>
        </w:rPr>
        <w:t>21</w:t>
      </w:r>
      <w:r w:rsidRPr="00487D7B">
        <w:rPr>
          <w:rFonts w:ascii="Arial" w:hAnsi="Arial"/>
          <w:b/>
          <w:bCs/>
        </w:rPr>
        <w:t>. godini.</w:t>
      </w:r>
    </w:p>
    <w:p w14:paraId="2556E7C9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inspekcijske poslove i opću upravu</w:t>
      </w:r>
    </w:p>
    <w:p w14:paraId="1206C9B6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i načelnik</w:t>
      </w:r>
    </w:p>
    <w:p w14:paraId="29750DBB" w14:textId="33082D62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ni 2021. godine</w:t>
      </w:r>
    </w:p>
    <w:p w14:paraId="0A9C84C5" w14:textId="5B96E6AD" w:rsidR="002360DC" w:rsidRDefault="002360DC" w:rsidP="002360DC">
      <w:pPr>
        <w:jc w:val="both"/>
        <w:rPr>
          <w:rFonts w:ascii="Arial" w:hAnsi="Arial"/>
        </w:rPr>
      </w:pPr>
    </w:p>
    <w:p w14:paraId="471C6565" w14:textId="77777777" w:rsidR="007354DB" w:rsidRDefault="007354DB" w:rsidP="002360DC">
      <w:pPr>
        <w:jc w:val="both"/>
        <w:rPr>
          <w:rFonts w:ascii="Arial" w:hAnsi="Arial"/>
        </w:rPr>
      </w:pPr>
    </w:p>
    <w:p w14:paraId="319E3822" w14:textId="4EA7E3CF" w:rsidR="002360DC" w:rsidRDefault="00313B66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</w:t>
      </w:r>
      <w:r w:rsidR="00CD7926">
        <w:rPr>
          <w:rFonts w:ascii="Arial" w:hAnsi="Arial"/>
          <w:b/>
        </w:rPr>
        <w:t>0</w:t>
      </w:r>
      <w:r w:rsidR="002360DC" w:rsidRPr="007578E6">
        <w:rPr>
          <w:rFonts w:ascii="Arial" w:hAnsi="Arial"/>
          <w:b/>
        </w:rPr>
        <w:t>. Izvještaj o izvršenju</w:t>
      </w:r>
      <w:r w:rsidR="002360DC">
        <w:rPr>
          <w:rFonts w:ascii="Arial" w:hAnsi="Arial"/>
          <w:b/>
        </w:rPr>
        <w:t xml:space="preserve"> </w:t>
      </w:r>
      <w:r w:rsidR="002360DC" w:rsidRPr="007578E6">
        <w:rPr>
          <w:rFonts w:ascii="Arial" w:hAnsi="Arial"/>
          <w:b/>
        </w:rPr>
        <w:t xml:space="preserve">Budžeta Općine Breza </w:t>
      </w:r>
      <w:r w:rsidR="002360DC">
        <w:rPr>
          <w:rFonts w:ascii="Arial" w:hAnsi="Arial"/>
          <w:b/>
        </w:rPr>
        <w:t xml:space="preserve">za 2021. (šestomjesečni) </w:t>
      </w:r>
    </w:p>
    <w:p w14:paraId="1DDC3D8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.</w:t>
      </w:r>
    </w:p>
    <w:p w14:paraId="25314155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isje, inspekcijske poslove i opću upravu</w:t>
      </w:r>
    </w:p>
    <w:p w14:paraId="6DA412D2" w14:textId="5BC1E3F0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ni decembar, 2021. godine.</w:t>
      </w:r>
    </w:p>
    <w:p w14:paraId="4A73044A" w14:textId="77777777" w:rsidR="002360DC" w:rsidRDefault="002360DC" w:rsidP="002360DC">
      <w:pPr>
        <w:jc w:val="both"/>
        <w:rPr>
          <w:rFonts w:ascii="Arial" w:hAnsi="Arial"/>
        </w:rPr>
      </w:pPr>
    </w:p>
    <w:p w14:paraId="39786A6B" w14:textId="0F2D078C" w:rsidR="002360DC" w:rsidRPr="005A4F83" w:rsidRDefault="00313B66" w:rsidP="002360DC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2</w:t>
      </w:r>
      <w:r w:rsidR="00CD7926">
        <w:rPr>
          <w:rFonts w:ascii="Arial" w:hAnsi="Arial"/>
          <w:b/>
          <w:bCs/>
        </w:rPr>
        <w:t>1</w:t>
      </w:r>
      <w:r w:rsidR="002360DC" w:rsidRPr="005A4F83">
        <w:rPr>
          <w:rFonts w:ascii="Arial" w:hAnsi="Arial"/>
          <w:b/>
          <w:bCs/>
        </w:rPr>
        <w:t>. Izvještaj o radu Općinskog pravobranioca za 2020. godinu.</w:t>
      </w:r>
    </w:p>
    <w:p w14:paraId="5B97550C" w14:textId="77777777" w:rsidR="002360DC" w:rsidRPr="005A4F83" w:rsidRDefault="002360DC" w:rsidP="002360DC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Nosilac izrade: Općinski pravobranilac</w:t>
      </w:r>
    </w:p>
    <w:p w14:paraId="57A6A6D1" w14:textId="77777777" w:rsidR="002360DC" w:rsidRPr="005A4F83" w:rsidRDefault="002360DC" w:rsidP="002360DC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Predlagač: Općinski pravobranilac</w:t>
      </w:r>
    </w:p>
    <w:p w14:paraId="2F5A8AA0" w14:textId="38525823" w:rsidR="002360DC" w:rsidRDefault="002360DC" w:rsidP="002360DC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Rok: juni 2021. godine</w:t>
      </w:r>
    </w:p>
    <w:p w14:paraId="3F84E8C7" w14:textId="77777777" w:rsidR="002360DC" w:rsidRDefault="002360DC" w:rsidP="002360DC">
      <w:pPr>
        <w:jc w:val="both"/>
        <w:rPr>
          <w:rFonts w:ascii="Arial" w:hAnsi="Arial"/>
        </w:rPr>
      </w:pPr>
    </w:p>
    <w:p w14:paraId="68E2ED29" w14:textId="5ACE85F6" w:rsidR="002360DC" w:rsidRDefault="002360DC" w:rsidP="002360DC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CD7926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 xml:space="preserve">. </w:t>
      </w:r>
      <w:r w:rsidRPr="00236B8E">
        <w:rPr>
          <w:rFonts w:ascii="Arial" w:hAnsi="Arial"/>
          <w:b/>
          <w:bCs/>
        </w:rPr>
        <w:t>Informacija o provođenju zdravstvene zaštite stanovništva na</w:t>
      </w:r>
      <w:r>
        <w:rPr>
          <w:rFonts w:ascii="Arial" w:hAnsi="Arial"/>
          <w:b/>
          <w:bCs/>
        </w:rPr>
        <w:t xml:space="preserve"> </w:t>
      </w:r>
      <w:r w:rsidRPr="000D579A">
        <w:rPr>
          <w:rFonts w:ascii="Arial" w:hAnsi="Arial"/>
          <w:b/>
          <w:bCs/>
        </w:rPr>
        <w:t xml:space="preserve">području </w:t>
      </w:r>
    </w:p>
    <w:p w14:paraId="64B13A0C" w14:textId="77777777" w:rsidR="002360DC" w:rsidRPr="000D579A" w:rsidRDefault="002360DC" w:rsidP="002360DC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0D579A">
        <w:rPr>
          <w:rFonts w:ascii="Arial" w:hAnsi="Arial"/>
          <w:b/>
          <w:bCs/>
        </w:rPr>
        <w:t>Općine Breza u 20</w:t>
      </w:r>
      <w:r>
        <w:rPr>
          <w:rFonts w:ascii="Arial" w:hAnsi="Arial"/>
          <w:b/>
          <w:bCs/>
        </w:rPr>
        <w:t>20</w:t>
      </w:r>
      <w:r w:rsidRPr="000D579A">
        <w:rPr>
          <w:rFonts w:ascii="Arial" w:hAnsi="Arial"/>
          <w:b/>
          <w:bCs/>
        </w:rPr>
        <w:t>. godini.</w:t>
      </w:r>
    </w:p>
    <w:p w14:paraId="7E0CDDBC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JU Dom zdravlja Breza</w:t>
      </w:r>
    </w:p>
    <w:p w14:paraId="4EA36D6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sije, inspekcijske poslove i opću upravu</w:t>
      </w:r>
    </w:p>
    <w:p w14:paraId="6EA90F36" w14:textId="4A0C0A69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li 2021. godine</w:t>
      </w:r>
    </w:p>
    <w:p w14:paraId="66B9820D" w14:textId="77777777" w:rsidR="002360DC" w:rsidRDefault="002360DC" w:rsidP="002360DC">
      <w:pPr>
        <w:jc w:val="both"/>
        <w:rPr>
          <w:rFonts w:ascii="Arial" w:hAnsi="Arial"/>
        </w:rPr>
      </w:pPr>
    </w:p>
    <w:p w14:paraId="75BF1B3D" w14:textId="5D5DA2A6" w:rsidR="002360DC" w:rsidRDefault="002360DC" w:rsidP="002360DC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CD7926">
        <w:rPr>
          <w:rFonts w:ascii="Arial" w:hAnsi="Arial"/>
          <w:b/>
          <w:bCs/>
        </w:rPr>
        <w:t>3</w:t>
      </w:r>
      <w:r>
        <w:rPr>
          <w:rFonts w:ascii="Arial" w:hAnsi="Arial"/>
          <w:b/>
          <w:bCs/>
        </w:rPr>
        <w:t xml:space="preserve">. </w:t>
      </w:r>
      <w:r w:rsidRPr="00236B8E">
        <w:rPr>
          <w:rFonts w:ascii="Arial" w:hAnsi="Arial"/>
          <w:b/>
          <w:bCs/>
        </w:rPr>
        <w:t>Izvještaj o poslovanju</w:t>
      </w:r>
      <w:r>
        <w:rPr>
          <w:rFonts w:ascii="Arial" w:hAnsi="Arial"/>
          <w:b/>
          <w:bCs/>
        </w:rPr>
        <w:t xml:space="preserve"> i finansijski izvještaj</w:t>
      </w:r>
      <w:r w:rsidRPr="00236B8E">
        <w:rPr>
          <w:rFonts w:ascii="Arial" w:hAnsi="Arial"/>
          <w:b/>
          <w:bCs/>
        </w:rPr>
        <w:t xml:space="preserve"> javnih preduzeća u 20</w:t>
      </w:r>
      <w:r>
        <w:rPr>
          <w:rFonts w:ascii="Arial" w:hAnsi="Arial"/>
          <w:b/>
          <w:bCs/>
        </w:rPr>
        <w:t>20</w:t>
      </w:r>
      <w:r w:rsidRPr="00236B8E">
        <w:rPr>
          <w:rFonts w:ascii="Arial" w:hAnsi="Arial"/>
          <w:b/>
          <w:bCs/>
        </w:rPr>
        <w:t xml:space="preserve">. godini </w:t>
      </w:r>
      <w:r>
        <w:rPr>
          <w:rFonts w:ascii="Arial" w:hAnsi="Arial"/>
          <w:b/>
          <w:bCs/>
        </w:rPr>
        <w:t xml:space="preserve">i  </w:t>
      </w:r>
    </w:p>
    <w:p w14:paraId="3F84F04A" w14:textId="77777777" w:rsidR="002360DC" w:rsidRPr="0058495A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</w:t>
      </w:r>
      <w:r w:rsidRPr="00236B8E">
        <w:rPr>
          <w:rFonts w:ascii="Arial" w:hAnsi="Arial"/>
          <w:b/>
          <w:bCs/>
        </w:rPr>
        <w:t xml:space="preserve">izvještaj o radu </w:t>
      </w:r>
      <w:r>
        <w:rPr>
          <w:rFonts w:ascii="Arial" w:hAnsi="Arial"/>
          <w:b/>
          <w:bCs/>
        </w:rPr>
        <w:t>N</w:t>
      </w:r>
      <w:r w:rsidRPr="00236B8E">
        <w:rPr>
          <w:rFonts w:ascii="Arial" w:hAnsi="Arial"/>
          <w:b/>
          <w:bCs/>
        </w:rPr>
        <w:t>adzornih odbora javnih preduzeća</w:t>
      </w:r>
    </w:p>
    <w:p w14:paraId="6A032DE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privredu</w:t>
      </w:r>
    </w:p>
    <w:p w14:paraId="1705141F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za privredu</w:t>
      </w:r>
    </w:p>
    <w:p w14:paraId="298A1117" w14:textId="29DF9F65" w:rsidR="002360DC" w:rsidRDefault="002360DC" w:rsidP="007354D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li 2021. godine</w:t>
      </w:r>
    </w:p>
    <w:p w14:paraId="02F2B68B" w14:textId="77777777" w:rsidR="007354DB" w:rsidRPr="007354DB" w:rsidRDefault="007354DB" w:rsidP="007354DB">
      <w:pPr>
        <w:jc w:val="both"/>
        <w:rPr>
          <w:rFonts w:ascii="Arial" w:hAnsi="Arial"/>
        </w:rPr>
      </w:pPr>
    </w:p>
    <w:p w14:paraId="4F1E68B2" w14:textId="5F27D99C" w:rsidR="003C2999" w:rsidRDefault="00313B66" w:rsidP="007354DB">
      <w:pPr>
        <w:widowControl/>
        <w:suppressAutoHyphens w:val="0"/>
        <w:spacing w:line="259" w:lineRule="auto"/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2</w:t>
      </w:r>
      <w:r w:rsidR="00CD7926">
        <w:rPr>
          <w:rFonts w:ascii="Arial" w:hAnsi="Arial" w:cs="Arial"/>
          <w:b/>
          <w:bCs/>
          <w:lang w:val="bs-Latn-BA"/>
        </w:rPr>
        <w:t>4</w:t>
      </w:r>
      <w:r>
        <w:rPr>
          <w:rFonts w:ascii="Arial" w:hAnsi="Arial" w:cs="Arial"/>
          <w:b/>
          <w:bCs/>
          <w:lang w:val="bs-Latn-BA"/>
        </w:rPr>
        <w:t xml:space="preserve">. </w:t>
      </w:r>
      <w:r w:rsidR="002360DC" w:rsidRPr="00313B66">
        <w:rPr>
          <w:rFonts w:ascii="Arial" w:hAnsi="Arial" w:cs="Arial"/>
          <w:b/>
          <w:bCs/>
          <w:lang w:val="bs-Latn-BA"/>
        </w:rPr>
        <w:t xml:space="preserve">Program utroška sredstava ostvarenih po osnovu zaključenih koncesionih </w:t>
      </w:r>
    </w:p>
    <w:p w14:paraId="42F42180" w14:textId="3A32F336" w:rsidR="002360DC" w:rsidRPr="00313B66" w:rsidRDefault="003C2999" w:rsidP="00313B66">
      <w:pPr>
        <w:widowControl/>
        <w:suppressAutoHyphens w:val="0"/>
        <w:spacing w:line="259" w:lineRule="auto"/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="002360DC" w:rsidRPr="00313B66">
        <w:rPr>
          <w:rFonts w:ascii="Arial" w:hAnsi="Arial" w:cs="Arial"/>
          <w:b/>
          <w:bCs/>
          <w:lang w:val="bs-Latn-BA"/>
        </w:rPr>
        <w:t xml:space="preserve">ugovora, </w:t>
      </w:r>
    </w:p>
    <w:p w14:paraId="2AB60783" w14:textId="77777777" w:rsidR="002360DC" w:rsidRPr="00C273ED" w:rsidRDefault="002360DC" w:rsidP="002360DC">
      <w:pPr>
        <w:pStyle w:val="ListParagraph"/>
        <w:ind w:left="360"/>
        <w:jc w:val="both"/>
        <w:rPr>
          <w:rFonts w:ascii="Arial" w:hAnsi="Arial"/>
          <w:b/>
        </w:rPr>
      </w:pPr>
      <w:r w:rsidRPr="00C273ED">
        <w:rPr>
          <w:rFonts w:ascii="Arial" w:hAnsi="Arial"/>
        </w:rPr>
        <w:t>Nosilac izrade: Služba za privredu</w:t>
      </w:r>
    </w:p>
    <w:p w14:paraId="244B0887" w14:textId="77777777" w:rsidR="002360DC" w:rsidRPr="00C273ED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C273ED">
        <w:rPr>
          <w:rFonts w:ascii="Arial" w:hAnsi="Arial"/>
        </w:rPr>
        <w:t>Predlagač: Služba za privredu</w:t>
      </w:r>
    </w:p>
    <w:p w14:paraId="1D359C14" w14:textId="19807DF5" w:rsidR="00BB40B4" w:rsidRDefault="002360DC" w:rsidP="00CD79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Rok: juli 2021. godine</w:t>
      </w:r>
    </w:p>
    <w:p w14:paraId="716CE23D" w14:textId="77777777" w:rsidR="00CD7926" w:rsidRDefault="00CD7926" w:rsidP="00CD7926">
      <w:pPr>
        <w:jc w:val="both"/>
        <w:rPr>
          <w:rFonts w:ascii="Arial" w:hAnsi="Arial"/>
        </w:rPr>
      </w:pPr>
    </w:p>
    <w:p w14:paraId="005C53BB" w14:textId="64BF3415" w:rsidR="002360DC" w:rsidRDefault="002360DC" w:rsidP="00CD792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CD7926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 </w:t>
      </w:r>
      <w:r w:rsidRPr="00236B8E">
        <w:rPr>
          <w:rFonts w:ascii="Arial" w:hAnsi="Arial"/>
          <w:b/>
        </w:rPr>
        <w:t>Izvještaj o radu udruženja građana koja se</w:t>
      </w:r>
      <w:r>
        <w:rPr>
          <w:rFonts w:ascii="Arial" w:hAnsi="Arial"/>
          <w:b/>
        </w:rPr>
        <w:t xml:space="preserve"> </w:t>
      </w:r>
      <w:r w:rsidRPr="00236B8E">
        <w:rPr>
          <w:rFonts w:ascii="Arial" w:hAnsi="Arial"/>
          <w:b/>
        </w:rPr>
        <w:t xml:space="preserve">finansiraju iz Budžeta Općine </w:t>
      </w:r>
    </w:p>
    <w:p w14:paraId="7104D1DF" w14:textId="77777777" w:rsidR="002360DC" w:rsidRPr="006A2882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236B8E">
        <w:rPr>
          <w:rFonts w:ascii="Arial" w:hAnsi="Arial"/>
          <w:b/>
        </w:rPr>
        <w:t>Breza.</w:t>
      </w:r>
    </w:p>
    <w:p w14:paraId="60F446E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Udruženja građana i Služba za finansije,inspekcijske poslove i</w:t>
      </w:r>
    </w:p>
    <w:p w14:paraId="165113EA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opću upravu</w:t>
      </w:r>
    </w:p>
    <w:p w14:paraId="3F75C57C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Udruženja građana i Služba za finansije,inspekcijske poslove i opću</w:t>
      </w:r>
    </w:p>
    <w:p w14:paraId="2425F8D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upravu</w:t>
      </w:r>
    </w:p>
    <w:p w14:paraId="5FC8454B" w14:textId="2EEA7755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septembar 2021. godine</w:t>
      </w:r>
    </w:p>
    <w:p w14:paraId="17C6ADC2" w14:textId="77777777" w:rsidR="00B202B2" w:rsidRDefault="00B202B2" w:rsidP="002360DC">
      <w:pPr>
        <w:jc w:val="both"/>
        <w:rPr>
          <w:rFonts w:ascii="Arial" w:hAnsi="Arial"/>
        </w:rPr>
      </w:pPr>
    </w:p>
    <w:p w14:paraId="10E81FFA" w14:textId="61126FD5" w:rsidR="002360DC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CD7926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. </w:t>
      </w:r>
      <w:r w:rsidRPr="00236B8E">
        <w:rPr>
          <w:rFonts w:ascii="Arial" w:hAnsi="Arial"/>
          <w:b/>
        </w:rPr>
        <w:t>Izvještaj o stanju zapošljavanj</w:t>
      </w:r>
      <w:r>
        <w:rPr>
          <w:rFonts w:ascii="Arial" w:hAnsi="Arial"/>
          <w:b/>
        </w:rPr>
        <w:t>a na području Općine Breza</w:t>
      </w:r>
    </w:p>
    <w:p w14:paraId="341F7756" w14:textId="77777777" w:rsidR="002360DC" w:rsidRPr="0058495A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i </w:t>
      </w:r>
      <w:r w:rsidRPr="00236B8E">
        <w:rPr>
          <w:rFonts w:ascii="Arial" w:hAnsi="Arial"/>
          <w:b/>
        </w:rPr>
        <w:t>broj</w:t>
      </w:r>
      <w:r>
        <w:rPr>
          <w:rFonts w:ascii="Arial" w:hAnsi="Arial"/>
          <w:b/>
        </w:rPr>
        <w:t xml:space="preserve"> </w:t>
      </w:r>
      <w:r w:rsidRPr="00236B8E">
        <w:rPr>
          <w:rFonts w:ascii="Arial" w:hAnsi="Arial"/>
          <w:b/>
        </w:rPr>
        <w:t>nezaposlenih po kvalifikacionoj strukturi za 20</w:t>
      </w:r>
      <w:r>
        <w:rPr>
          <w:rFonts w:ascii="Arial" w:hAnsi="Arial"/>
          <w:b/>
        </w:rPr>
        <w:t>20</w:t>
      </w:r>
      <w:r w:rsidRPr="00236B8E">
        <w:rPr>
          <w:rFonts w:ascii="Arial" w:hAnsi="Arial"/>
          <w:b/>
        </w:rPr>
        <w:t>.godinu.</w:t>
      </w:r>
    </w:p>
    <w:p w14:paraId="3631FCF4" w14:textId="77777777" w:rsidR="002360DC" w:rsidRPr="00A442DD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442DD">
        <w:rPr>
          <w:rFonts w:ascii="Arial" w:hAnsi="Arial"/>
        </w:rPr>
        <w:t xml:space="preserve">Nosilac izrade: </w:t>
      </w:r>
      <w:r>
        <w:rPr>
          <w:rFonts w:ascii="Arial" w:hAnsi="Arial"/>
        </w:rPr>
        <w:t>Zajednica za zapošljavanje Breza</w:t>
      </w:r>
    </w:p>
    <w:p w14:paraId="36C1E6E5" w14:textId="77777777" w:rsidR="002360DC" w:rsidRPr="00A442DD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o vijeće</w:t>
      </w:r>
    </w:p>
    <w:p w14:paraId="47C3B941" w14:textId="73F0CDBE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442DD">
        <w:rPr>
          <w:rFonts w:ascii="Arial" w:hAnsi="Arial"/>
        </w:rPr>
        <w:t xml:space="preserve">Rok: </w:t>
      </w:r>
      <w:r>
        <w:rPr>
          <w:rFonts w:ascii="Arial" w:hAnsi="Arial"/>
        </w:rPr>
        <w:t>septembar</w:t>
      </w:r>
      <w:r w:rsidRPr="00A442DD">
        <w:rPr>
          <w:rFonts w:ascii="Arial" w:hAnsi="Arial"/>
        </w:rPr>
        <w:t xml:space="preserve"> 20</w:t>
      </w:r>
      <w:r>
        <w:rPr>
          <w:rFonts w:ascii="Arial" w:hAnsi="Arial"/>
        </w:rPr>
        <w:t>21. godine.</w:t>
      </w:r>
    </w:p>
    <w:p w14:paraId="3AA6D931" w14:textId="77777777" w:rsidR="002360DC" w:rsidRDefault="002360DC" w:rsidP="002360DC">
      <w:pPr>
        <w:jc w:val="both"/>
        <w:rPr>
          <w:rFonts w:ascii="Arial" w:hAnsi="Arial"/>
        </w:rPr>
      </w:pPr>
    </w:p>
    <w:p w14:paraId="2DE6F9D4" w14:textId="4419ECFB" w:rsidR="002360DC" w:rsidRPr="00236B8E" w:rsidRDefault="002360DC" w:rsidP="002360DC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CD7926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. </w:t>
      </w:r>
      <w:r w:rsidRPr="00236B8E">
        <w:rPr>
          <w:rFonts w:ascii="Arial" w:hAnsi="Arial"/>
          <w:b/>
          <w:bCs/>
        </w:rPr>
        <w:t>Informacija o položaju mladih na području Općine Breza.</w:t>
      </w:r>
    </w:p>
    <w:p w14:paraId="110B095E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Komisija za mlade i ravnopravnost spolova Općinskog vijeća</w:t>
      </w:r>
    </w:p>
    <w:p w14:paraId="6F731C55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i načelnik</w:t>
      </w:r>
    </w:p>
    <w:p w14:paraId="2E12EA22" w14:textId="7811F85E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septembar 2021. godine</w:t>
      </w:r>
    </w:p>
    <w:p w14:paraId="26ACDA91" w14:textId="77777777" w:rsidR="002360DC" w:rsidRDefault="002360DC" w:rsidP="002360DC">
      <w:pPr>
        <w:jc w:val="both"/>
        <w:rPr>
          <w:rFonts w:ascii="Arial" w:hAnsi="Arial"/>
        </w:rPr>
      </w:pPr>
    </w:p>
    <w:p w14:paraId="5049B9B4" w14:textId="3A46CBD3" w:rsidR="002360DC" w:rsidRDefault="00CD7926" w:rsidP="002360DC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8</w:t>
      </w:r>
      <w:r w:rsidR="002360DC">
        <w:rPr>
          <w:rFonts w:ascii="Arial" w:hAnsi="Arial"/>
          <w:b/>
          <w:bCs/>
        </w:rPr>
        <w:t xml:space="preserve">. </w:t>
      </w:r>
      <w:r w:rsidR="002360DC" w:rsidRPr="00487D7B">
        <w:rPr>
          <w:rFonts w:ascii="Arial" w:hAnsi="Arial"/>
          <w:b/>
          <w:bCs/>
        </w:rPr>
        <w:t xml:space="preserve">Program preventivnih mjera na suzbijanju uživanja alkohola, droge i drugih </w:t>
      </w:r>
    </w:p>
    <w:p w14:paraId="3765FDBE" w14:textId="77777777" w:rsidR="002360DC" w:rsidRPr="00487D7B" w:rsidRDefault="002360DC" w:rsidP="002360DC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487D7B">
        <w:rPr>
          <w:rFonts w:ascii="Arial" w:hAnsi="Arial"/>
          <w:b/>
          <w:bCs/>
        </w:rPr>
        <w:t>opojnih sredstava mladih na području Općine Breza.</w:t>
      </w:r>
    </w:p>
    <w:p w14:paraId="5EC42336" w14:textId="77777777" w:rsidR="002360DC" w:rsidRDefault="002360DC" w:rsidP="002360DC">
      <w:pPr>
        <w:ind w:left="426"/>
        <w:jc w:val="both"/>
        <w:rPr>
          <w:rFonts w:ascii="Arial" w:hAnsi="Arial"/>
        </w:rPr>
      </w:pPr>
      <w:r w:rsidRPr="00A15DEE">
        <w:rPr>
          <w:rFonts w:ascii="Arial" w:hAnsi="Arial"/>
        </w:rPr>
        <w:t>Nosilac zadatka: Služba za finansije</w:t>
      </w:r>
      <w:r>
        <w:rPr>
          <w:rFonts w:ascii="Arial" w:hAnsi="Arial"/>
        </w:rPr>
        <w:t>, inspekcijske poslove</w:t>
      </w:r>
      <w:r w:rsidRPr="00A15DEE">
        <w:rPr>
          <w:rFonts w:ascii="Arial" w:hAnsi="Arial"/>
        </w:rPr>
        <w:t xml:space="preserve"> i opću upravu i</w:t>
      </w:r>
      <w:r>
        <w:rPr>
          <w:rFonts w:ascii="Arial" w:hAnsi="Arial"/>
        </w:rPr>
        <w:t xml:space="preserve">                                                          </w:t>
      </w:r>
      <w:r w:rsidRPr="00A15DE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A15DEE">
        <w:rPr>
          <w:rFonts w:ascii="Arial" w:hAnsi="Arial"/>
        </w:rPr>
        <w:t>Komisija z</w:t>
      </w:r>
      <w:r>
        <w:rPr>
          <w:rFonts w:ascii="Arial" w:hAnsi="Arial"/>
        </w:rPr>
        <w:t>a</w:t>
      </w:r>
      <w:r w:rsidRPr="00A15DEE">
        <w:rPr>
          <w:rFonts w:ascii="Arial" w:hAnsi="Arial"/>
        </w:rPr>
        <w:t xml:space="preserve"> pitanja</w:t>
      </w:r>
      <w:r>
        <w:rPr>
          <w:rFonts w:ascii="Arial" w:hAnsi="Arial"/>
        </w:rPr>
        <w:t xml:space="preserve"> mladih i ravnopravnost spolova i </w:t>
      </w:r>
      <w:r w:rsidRPr="004737F9">
        <w:rPr>
          <w:rFonts w:ascii="Arial" w:hAnsi="Arial"/>
        </w:rPr>
        <w:t>Policijska uprava</w:t>
      </w:r>
    </w:p>
    <w:p w14:paraId="2587A982" w14:textId="77777777" w:rsidR="002360DC" w:rsidRPr="004737F9" w:rsidRDefault="002360DC" w:rsidP="002360DC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sije, inspekcijske poslove i opću upravu i </w:t>
      </w:r>
      <w:r w:rsidRPr="004737F9">
        <w:rPr>
          <w:rFonts w:ascii="Arial" w:hAnsi="Arial"/>
        </w:rPr>
        <w:t>Policijska uprava</w:t>
      </w:r>
    </w:p>
    <w:p w14:paraId="74DAFC34" w14:textId="3451A599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15DEE">
        <w:rPr>
          <w:rFonts w:ascii="Arial" w:hAnsi="Arial"/>
        </w:rPr>
        <w:t xml:space="preserve">Rok: </w:t>
      </w:r>
      <w:r>
        <w:rPr>
          <w:rFonts w:ascii="Arial" w:hAnsi="Arial"/>
        </w:rPr>
        <w:t>oktobar 2021. godine.</w:t>
      </w:r>
    </w:p>
    <w:p w14:paraId="100A50BA" w14:textId="0FF2FE48" w:rsidR="002360DC" w:rsidRDefault="00CD7926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9</w:t>
      </w:r>
      <w:r w:rsidR="002360DC" w:rsidRPr="00F652AE">
        <w:rPr>
          <w:rFonts w:ascii="Arial" w:hAnsi="Arial"/>
          <w:b/>
        </w:rPr>
        <w:t xml:space="preserve">. Informacija o socijalnom i materijalnom položaju </w:t>
      </w:r>
    </w:p>
    <w:p w14:paraId="76C7B088" w14:textId="77777777" w:rsidR="002360DC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F652AE">
        <w:rPr>
          <w:rFonts w:ascii="Arial" w:hAnsi="Arial"/>
          <w:b/>
        </w:rPr>
        <w:t xml:space="preserve">penzionera/umirovljenika na području Općine Breza </w:t>
      </w:r>
    </w:p>
    <w:p w14:paraId="65CC3DC0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Općinsko udruženje penzionera/umirovljenika Breza.</w:t>
      </w:r>
    </w:p>
    <w:p w14:paraId="6769E1C3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t xml:space="preserve">      Predlagač: Općinsko vijeće</w:t>
      </w:r>
    </w:p>
    <w:p w14:paraId="6406EF12" w14:textId="09975966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oktobar 2021.godine.</w:t>
      </w:r>
    </w:p>
    <w:p w14:paraId="790E81B1" w14:textId="77777777" w:rsidR="002360DC" w:rsidRPr="002F697A" w:rsidRDefault="002360DC" w:rsidP="002360DC">
      <w:pPr>
        <w:jc w:val="both"/>
        <w:rPr>
          <w:rFonts w:ascii="Arial" w:hAnsi="Arial"/>
        </w:rPr>
      </w:pPr>
    </w:p>
    <w:p w14:paraId="3C9262AE" w14:textId="5FC3EA68" w:rsidR="002360DC" w:rsidRPr="00487D7B" w:rsidRDefault="003C2999" w:rsidP="002360DC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</w:t>
      </w:r>
      <w:r w:rsidR="00CD7926">
        <w:rPr>
          <w:rFonts w:ascii="Arial" w:hAnsi="Arial"/>
          <w:b/>
          <w:bCs/>
        </w:rPr>
        <w:t>0</w:t>
      </w:r>
      <w:r w:rsidR="002360DC">
        <w:rPr>
          <w:rFonts w:ascii="Arial" w:hAnsi="Arial"/>
          <w:b/>
          <w:bCs/>
        </w:rPr>
        <w:t xml:space="preserve">. </w:t>
      </w:r>
      <w:r w:rsidR="002360DC" w:rsidRPr="00487D7B">
        <w:rPr>
          <w:rFonts w:ascii="Arial" w:hAnsi="Arial"/>
          <w:b/>
          <w:bCs/>
        </w:rPr>
        <w:t>Informacija o stanju u oblasti kulture i sporta na području Općine Breza.</w:t>
      </w:r>
    </w:p>
    <w:p w14:paraId="56E07EF5" w14:textId="77777777" w:rsidR="002360DC" w:rsidRDefault="002360DC" w:rsidP="002360DC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Nosilac izrade: Služba za finansije, inspekcijske poslove i opću upravu u saradnji sa Sportskim savezom Općine Breza</w:t>
      </w:r>
    </w:p>
    <w:p w14:paraId="7D735D5C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sije, inspekcijske poslove i opću upravu</w:t>
      </w:r>
    </w:p>
    <w:p w14:paraId="4DD182E4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oktobar-novembar 2021. godine</w:t>
      </w:r>
    </w:p>
    <w:p w14:paraId="79973107" w14:textId="77777777" w:rsidR="002360DC" w:rsidRPr="00F045F6" w:rsidRDefault="002360DC" w:rsidP="002360DC">
      <w:pPr>
        <w:jc w:val="both"/>
        <w:rPr>
          <w:rFonts w:ascii="Arial" w:hAnsi="Arial"/>
        </w:rPr>
      </w:pPr>
    </w:p>
    <w:p w14:paraId="3840CF55" w14:textId="187367D5" w:rsidR="002360DC" w:rsidRDefault="003C2999" w:rsidP="002360DC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</w:t>
      </w:r>
      <w:r w:rsidR="00CD7926">
        <w:rPr>
          <w:rFonts w:ascii="Arial" w:hAnsi="Arial"/>
          <w:b/>
          <w:bCs/>
        </w:rPr>
        <w:t>1</w:t>
      </w:r>
      <w:r w:rsidR="002360DC">
        <w:rPr>
          <w:rFonts w:ascii="Arial" w:hAnsi="Arial"/>
          <w:b/>
          <w:bCs/>
        </w:rPr>
        <w:t>. Informacija o</w:t>
      </w:r>
      <w:r w:rsidR="002360DC" w:rsidRPr="00487D7B">
        <w:rPr>
          <w:rFonts w:ascii="Arial" w:hAnsi="Arial"/>
          <w:b/>
          <w:bCs/>
        </w:rPr>
        <w:t xml:space="preserve"> upisa učenika u prve razrede osnovnih i srednjih škola i o </w:t>
      </w:r>
    </w:p>
    <w:p w14:paraId="295EB809" w14:textId="77777777" w:rsidR="002360DC" w:rsidRDefault="002360DC" w:rsidP="002360DC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487D7B">
        <w:rPr>
          <w:rFonts w:ascii="Arial" w:hAnsi="Arial"/>
          <w:b/>
          <w:bCs/>
        </w:rPr>
        <w:t xml:space="preserve">postignutim rezultatima u učenju i vladanju osovnih i srednjih škola </w:t>
      </w:r>
    </w:p>
    <w:p w14:paraId="31C7080A" w14:textId="77777777" w:rsidR="002360DC" w:rsidRPr="00487D7B" w:rsidRDefault="002360DC" w:rsidP="002360DC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487D7B">
        <w:rPr>
          <w:rFonts w:ascii="Arial" w:hAnsi="Arial"/>
          <w:b/>
          <w:bCs/>
        </w:rPr>
        <w:t>na području Općine Breza</w:t>
      </w:r>
      <w:r>
        <w:rPr>
          <w:rFonts w:ascii="Arial" w:hAnsi="Arial"/>
          <w:b/>
          <w:bCs/>
        </w:rPr>
        <w:t xml:space="preserve"> u školskoj 2021/2022.</w:t>
      </w:r>
    </w:p>
    <w:p w14:paraId="3B8C2826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</w:t>
      </w:r>
    </w:p>
    <w:p w14:paraId="0AECFC58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sije, inspekcijske poslove i opću upravu</w:t>
      </w:r>
    </w:p>
    <w:p w14:paraId="40997AD5" w14:textId="159DF65F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oktobar</w:t>
      </w:r>
      <w:r w:rsidR="00BE2B65">
        <w:rPr>
          <w:rFonts w:ascii="Arial" w:hAnsi="Arial"/>
        </w:rPr>
        <w:t>-</w:t>
      </w:r>
      <w:r>
        <w:rPr>
          <w:rFonts w:ascii="Arial" w:hAnsi="Arial"/>
        </w:rPr>
        <w:t>novembar 2021. godine</w:t>
      </w:r>
    </w:p>
    <w:p w14:paraId="2FAE411B" w14:textId="77777777" w:rsidR="00BB40B4" w:rsidRDefault="00BB40B4" w:rsidP="002360DC">
      <w:pPr>
        <w:jc w:val="both"/>
        <w:rPr>
          <w:rFonts w:ascii="Arial" w:hAnsi="Arial"/>
        </w:rPr>
      </w:pPr>
    </w:p>
    <w:p w14:paraId="5B0A266D" w14:textId="59865C55" w:rsidR="002360DC" w:rsidRPr="007578E6" w:rsidRDefault="003C2999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CD7926">
        <w:rPr>
          <w:rFonts w:ascii="Arial" w:hAnsi="Arial"/>
          <w:b/>
        </w:rPr>
        <w:t>2</w:t>
      </w:r>
      <w:r w:rsidR="002360DC" w:rsidRPr="007578E6">
        <w:rPr>
          <w:rFonts w:ascii="Arial" w:hAnsi="Arial"/>
          <w:b/>
        </w:rPr>
        <w:t>. Informacija o stanju vodosnabdijevanja sa izvorišta na Općini Breza</w:t>
      </w:r>
    </w:p>
    <w:p w14:paraId="2F7116C4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JP „Komunalno“ d.o.o. Breza.</w:t>
      </w:r>
    </w:p>
    <w:p w14:paraId="208317A6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A25ACC">
        <w:rPr>
          <w:rFonts w:ascii="Arial" w:hAnsi="Arial" w:cs="Arial"/>
          <w:color w:val="333333"/>
        </w:rPr>
        <w:t xml:space="preserve"> </w:t>
      </w:r>
      <w:r w:rsidRPr="00B467EF">
        <w:rPr>
          <w:rFonts w:ascii="Arial" w:hAnsi="Arial" w:cs="Arial"/>
          <w:color w:val="333333"/>
        </w:rPr>
        <w:t>Služba za pr</w:t>
      </w:r>
      <w:r>
        <w:rPr>
          <w:rFonts w:ascii="Arial" w:hAnsi="Arial" w:cs="Arial"/>
          <w:color w:val="333333"/>
        </w:rPr>
        <w:t>ivredu</w:t>
      </w:r>
    </w:p>
    <w:p w14:paraId="744228B1" w14:textId="129106C4" w:rsidR="00BB40B4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oktobar-novemba</w:t>
      </w:r>
      <w:r w:rsidR="00BE2B65">
        <w:rPr>
          <w:rFonts w:ascii="Arial" w:hAnsi="Arial"/>
        </w:rPr>
        <w:t>r</w:t>
      </w:r>
      <w:r>
        <w:rPr>
          <w:rFonts w:ascii="Arial" w:hAnsi="Arial"/>
        </w:rPr>
        <w:t xml:space="preserve"> 2021.godine. </w:t>
      </w:r>
    </w:p>
    <w:p w14:paraId="30FAC7EE" w14:textId="77777777" w:rsidR="00B202B2" w:rsidRPr="002F697A" w:rsidRDefault="00B202B2" w:rsidP="002360DC">
      <w:pPr>
        <w:jc w:val="both"/>
        <w:rPr>
          <w:rFonts w:ascii="Arial" w:hAnsi="Arial"/>
        </w:rPr>
      </w:pPr>
    </w:p>
    <w:p w14:paraId="77E7A1DA" w14:textId="413F4CDA" w:rsidR="002360DC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CD7926">
        <w:rPr>
          <w:rFonts w:ascii="Arial" w:hAnsi="Arial"/>
          <w:b/>
        </w:rPr>
        <w:t>3</w:t>
      </w:r>
      <w:r w:rsidRPr="003845E6">
        <w:rPr>
          <w:rFonts w:ascii="Arial" w:hAnsi="Arial"/>
          <w:b/>
        </w:rPr>
        <w:t xml:space="preserve">. Izvješta o </w:t>
      </w:r>
      <w:r w:rsidR="00CD7926">
        <w:rPr>
          <w:rFonts w:ascii="Arial" w:hAnsi="Arial"/>
          <w:b/>
        </w:rPr>
        <w:t>realizaciji poticajnih m</w:t>
      </w:r>
      <w:r w:rsidRPr="003845E6">
        <w:rPr>
          <w:rFonts w:ascii="Arial" w:hAnsi="Arial"/>
          <w:b/>
        </w:rPr>
        <w:t>jera</w:t>
      </w:r>
      <w:r w:rsidR="00CD7926">
        <w:rPr>
          <w:rFonts w:ascii="Arial" w:hAnsi="Arial"/>
          <w:b/>
        </w:rPr>
        <w:t xml:space="preserve"> u</w:t>
      </w:r>
      <w:r w:rsidRPr="003845E6">
        <w:rPr>
          <w:rFonts w:ascii="Arial" w:hAnsi="Arial"/>
          <w:b/>
        </w:rPr>
        <w:t xml:space="preserve"> poljoprvred</w:t>
      </w:r>
      <w:r w:rsidR="00CD7926">
        <w:rPr>
          <w:rFonts w:ascii="Arial" w:hAnsi="Arial"/>
          <w:b/>
        </w:rPr>
        <w:t>i</w:t>
      </w:r>
      <w:r w:rsidRPr="003845E6">
        <w:rPr>
          <w:rFonts w:ascii="Arial" w:hAnsi="Arial"/>
          <w:b/>
        </w:rPr>
        <w:t xml:space="preserve"> </w:t>
      </w:r>
    </w:p>
    <w:p w14:paraId="0C392C13" w14:textId="64FEF521" w:rsidR="002360DC" w:rsidRDefault="002360DC" w:rsidP="002360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3845E6">
        <w:rPr>
          <w:rFonts w:ascii="Arial" w:hAnsi="Arial"/>
          <w:b/>
        </w:rPr>
        <w:t>na području Općine Breza</w:t>
      </w:r>
      <w:r>
        <w:rPr>
          <w:rFonts w:ascii="Arial" w:hAnsi="Arial"/>
          <w:b/>
        </w:rPr>
        <w:t xml:space="preserve"> za 202</w:t>
      </w:r>
      <w:r w:rsidR="00CD7926">
        <w:rPr>
          <w:rFonts w:ascii="Arial" w:hAnsi="Arial"/>
          <w:b/>
        </w:rPr>
        <w:t>1</w:t>
      </w:r>
      <w:r w:rsidRPr="003845E6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godinu</w:t>
      </w:r>
    </w:p>
    <w:p w14:paraId="085C7C65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privredu</w:t>
      </w:r>
    </w:p>
    <w:p w14:paraId="5F1CD79A" w14:textId="77777777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Služba za privredu</w:t>
      </w:r>
    </w:p>
    <w:p w14:paraId="70880F86" w14:textId="280ACC0F" w:rsidR="002360DC" w:rsidRDefault="002360DC" w:rsidP="002360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novembar-decembar 2021. godine.</w:t>
      </w:r>
    </w:p>
    <w:p w14:paraId="22B9157B" w14:textId="77777777" w:rsidR="00C273ED" w:rsidRPr="00C273ED" w:rsidRDefault="00C273ED" w:rsidP="00C273ED">
      <w:pPr>
        <w:jc w:val="both"/>
        <w:rPr>
          <w:rFonts w:ascii="Arial" w:hAnsi="Arial" w:cs="Arial"/>
          <w:lang w:val="bs-Latn-BA"/>
        </w:rPr>
      </w:pPr>
    </w:p>
    <w:p w14:paraId="69198BF3" w14:textId="79BCFCD7" w:rsidR="003C2999" w:rsidRDefault="003C2999" w:rsidP="003C2999">
      <w:pPr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3</w:t>
      </w:r>
      <w:r w:rsidR="00CD7926">
        <w:rPr>
          <w:rFonts w:ascii="Arial" w:hAnsi="Arial" w:cs="Arial"/>
          <w:b/>
          <w:bCs/>
          <w:lang w:val="bs-Latn-BA"/>
        </w:rPr>
        <w:t>4</w:t>
      </w:r>
      <w:r>
        <w:rPr>
          <w:rFonts w:ascii="Arial" w:hAnsi="Arial" w:cs="Arial"/>
          <w:b/>
          <w:bCs/>
          <w:lang w:val="bs-Latn-BA"/>
        </w:rPr>
        <w:t xml:space="preserve">. </w:t>
      </w:r>
      <w:r w:rsidR="00C273ED" w:rsidRPr="003C2999">
        <w:rPr>
          <w:rFonts w:ascii="Arial" w:hAnsi="Arial" w:cs="Arial"/>
          <w:b/>
          <w:bCs/>
          <w:lang w:val="bs-Latn-BA"/>
        </w:rPr>
        <w:t xml:space="preserve">Program utroška sredstava Fonda za zaštitu okoline Zeničko-dobojskog </w:t>
      </w:r>
    </w:p>
    <w:p w14:paraId="1FB3BD1F" w14:textId="02CD5603" w:rsidR="00C273ED" w:rsidRPr="003C2999" w:rsidRDefault="003C2999" w:rsidP="003C2999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</w:t>
      </w:r>
      <w:r w:rsidR="00C273ED" w:rsidRPr="003C2999">
        <w:rPr>
          <w:rFonts w:ascii="Arial" w:hAnsi="Arial" w:cs="Arial"/>
          <w:b/>
          <w:bCs/>
          <w:lang w:val="bs-Latn-BA"/>
        </w:rPr>
        <w:t>kantona, za 2022. godinu</w:t>
      </w:r>
    </w:p>
    <w:p w14:paraId="017DB500" w14:textId="77777777" w:rsidR="002360DC" w:rsidRPr="002360DC" w:rsidRDefault="002360DC" w:rsidP="002360DC">
      <w:pPr>
        <w:pStyle w:val="ListParagraph"/>
        <w:ind w:left="360"/>
        <w:jc w:val="both"/>
        <w:rPr>
          <w:rFonts w:ascii="Arial" w:hAnsi="Arial"/>
          <w:b/>
        </w:rPr>
      </w:pPr>
      <w:r w:rsidRPr="002360DC">
        <w:rPr>
          <w:rFonts w:ascii="Arial" w:hAnsi="Arial"/>
        </w:rPr>
        <w:t>Nosilac izrade: Služba za privredu</w:t>
      </w:r>
    </w:p>
    <w:p w14:paraId="4E957BE5" w14:textId="1DC45988" w:rsidR="002360DC" w:rsidRDefault="002360DC" w:rsidP="002360DC">
      <w:pPr>
        <w:pStyle w:val="ListParagraph"/>
        <w:ind w:left="360"/>
        <w:jc w:val="both"/>
        <w:rPr>
          <w:rFonts w:ascii="Arial" w:hAnsi="Arial"/>
        </w:rPr>
      </w:pPr>
      <w:r w:rsidRPr="002360DC">
        <w:rPr>
          <w:rFonts w:ascii="Arial" w:hAnsi="Arial"/>
        </w:rPr>
        <w:t>Predlagač: Služba za privredu</w:t>
      </w:r>
    </w:p>
    <w:p w14:paraId="10AB67A3" w14:textId="42D2F6DD" w:rsidR="002360DC" w:rsidRPr="002360DC" w:rsidRDefault="002360DC" w:rsidP="002360DC">
      <w:pPr>
        <w:pStyle w:val="ListParagraph"/>
        <w:ind w:left="360"/>
        <w:jc w:val="both"/>
        <w:rPr>
          <w:rFonts w:ascii="Arial" w:hAnsi="Arial"/>
        </w:rPr>
      </w:pPr>
      <w:r>
        <w:rPr>
          <w:rFonts w:ascii="Arial" w:hAnsi="Arial"/>
        </w:rPr>
        <w:t>Rok: novembar</w:t>
      </w:r>
      <w:r w:rsidR="00BE2B65">
        <w:rPr>
          <w:rFonts w:ascii="Arial" w:hAnsi="Arial"/>
        </w:rPr>
        <w:t xml:space="preserve"> </w:t>
      </w:r>
      <w:r>
        <w:rPr>
          <w:rFonts w:ascii="Arial" w:hAnsi="Arial"/>
        </w:rPr>
        <w:t>2021. godine</w:t>
      </w:r>
    </w:p>
    <w:p w14:paraId="11ECBB07" w14:textId="77777777" w:rsidR="00B202B2" w:rsidRPr="002360DC" w:rsidRDefault="00B202B2" w:rsidP="002360DC">
      <w:pPr>
        <w:jc w:val="both"/>
        <w:rPr>
          <w:rFonts w:ascii="Arial" w:hAnsi="Arial" w:cs="Arial"/>
          <w:b/>
          <w:bCs/>
          <w:lang w:val="bs-Latn-BA"/>
        </w:rPr>
      </w:pPr>
    </w:p>
    <w:p w14:paraId="4D6B02C9" w14:textId="4E2A548E" w:rsidR="00C273ED" w:rsidRPr="003C2999" w:rsidRDefault="003C2999" w:rsidP="003C2999">
      <w:pPr>
        <w:widowControl/>
        <w:suppressAutoHyphens w:val="0"/>
        <w:spacing w:line="259" w:lineRule="auto"/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>3</w:t>
      </w:r>
      <w:r w:rsidR="00CD7926">
        <w:rPr>
          <w:rFonts w:ascii="Arial" w:hAnsi="Arial" w:cs="Arial"/>
          <w:b/>
          <w:bCs/>
          <w:lang w:val="bs-Latn-BA"/>
        </w:rPr>
        <w:t>5</w:t>
      </w:r>
      <w:r>
        <w:rPr>
          <w:rFonts w:ascii="Arial" w:hAnsi="Arial" w:cs="Arial"/>
          <w:b/>
          <w:bCs/>
          <w:lang w:val="bs-Latn-BA"/>
        </w:rPr>
        <w:t xml:space="preserve">. </w:t>
      </w:r>
      <w:r w:rsidR="00C273ED" w:rsidRPr="003C2999">
        <w:rPr>
          <w:rFonts w:ascii="Arial" w:hAnsi="Arial" w:cs="Arial"/>
          <w:b/>
          <w:bCs/>
          <w:lang w:val="bs-Latn-BA"/>
        </w:rPr>
        <w:t>Programa utrška sredstava vodnih naknada za 2022. godinu</w:t>
      </w:r>
    </w:p>
    <w:p w14:paraId="6A7FF196" w14:textId="6AF01A2E" w:rsidR="00C273ED" w:rsidRPr="005A4F83" w:rsidRDefault="00C273ED" w:rsidP="00C273ED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Pr="005A4F83">
        <w:rPr>
          <w:rFonts w:ascii="Arial" w:hAnsi="Arial"/>
        </w:rPr>
        <w:t>Nosilac izrade: Služba za privredu</w:t>
      </w:r>
    </w:p>
    <w:p w14:paraId="4963E680" w14:textId="1D259A5A" w:rsidR="00C273ED" w:rsidRDefault="00C273ED" w:rsidP="00C273ED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Pr="005A4F83">
        <w:rPr>
          <w:rFonts w:ascii="Arial" w:hAnsi="Arial"/>
        </w:rPr>
        <w:t xml:space="preserve">  Predlagač: Služba za privredu</w:t>
      </w:r>
    </w:p>
    <w:p w14:paraId="022F40D5" w14:textId="32555946" w:rsidR="00C273ED" w:rsidRPr="005A4F83" w:rsidRDefault="00C273ED" w:rsidP="00C273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Rok: novembar 2021. godine</w:t>
      </w:r>
    </w:p>
    <w:p w14:paraId="06C9F269" w14:textId="77777777" w:rsidR="005E606F" w:rsidRDefault="005E606F" w:rsidP="00A51BAF">
      <w:pPr>
        <w:jc w:val="both"/>
        <w:rPr>
          <w:rFonts w:ascii="Arial" w:hAnsi="Arial"/>
        </w:rPr>
      </w:pPr>
    </w:p>
    <w:p w14:paraId="43DA53E2" w14:textId="5319333A" w:rsidR="005A4F83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CD7926">
        <w:rPr>
          <w:rFonts w:ascii="Arial" w:hAnsi="Arial"/>
          <w:b/>
        </w:rPr>
        <w:t>6</w:t>
      </w:r>
      <w:r w:rsidRPr="0088047B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Izvještaj o stanju protivpožarne zaštite na području Općine Breza</w:t>
      </w:r>
    </w:p>
    <w:p w14:paraId="6F472090" w14:textId="4200226B" w:rsidR="00F045F6" w:rsidRDefault="005A4F83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F045F6">
        <w:rPr>
          <w:rFonts w:ascii="Arial" w:hAnsi="Arial"/>
          <w:b/>
        </w:rPr>
        <w:t xml:space="preserve"> za </w:t>
      </w:r>
      <w:r>
        <w:rPr>
          <w:rFonts w:ascii="Arial" w:hAnsi="Arial"/>
          <w:b/>
        </w:rPr>
        <w:t xml:space="preserve"> </w:t>
      </w:r>
      <w:r w:rsidR="00F045F6">
        <w:rPr>
          <w:rFonts w:ascii="Arial" w:hAnsi="Arial"/>
          <w:b/>
        </w:rPr>
        <w:t>20</w:t>
      </w:r>
      <w:r w:rsidR="00A00ACA">
        <w:rPr>
          <w:rFonts w:ascii="Arial" w:hAnsi="Arial"/>
          <w:b/>
        </w:rPr>
        <w:t>2</w:t>
      </w:r>
      <w:r>
        <w:rPr>
          <w:rFonts w:ascii="Arial" w:hAnsi="Arial"/>
          <w:b/>
        </w:rPr>
        <w:t>1</w:t>
      </w:r>
      <w:r w:rsidR="00F045F6">
        <w:rPr>
          <w:rFonts w:ascii="Arial" w:hAnsi="Arial"/>
          <w:b/>
        </w:rPr>
        <w:t>.</w:t>
      </w:r>
      <w:r>
        <w:rPr>
          <w:rFonts w:ascii="Arial" w:hAnsi="Arial"/>
          <w:b/>
        </w:rPr>
        <w:t>godinu</w:t>
      </w:r>
    </w:p>
    <w:p w14:paraId="16B92B74" w14:textId="77777777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>Nosilac izrade: Služba civilne zaštite</w:t>
      </w:r>
    </w:p>
    <w:p w14:paraId="58C4AD6C" w14:textId="77777777" w:rsidR="00F045F6" w:rsidRPr="0088047B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>Predlagač: Općinski načelnik</w:t>
      </w:r>
    </w:p>
    <w:p w14:paraId="252691B7" w14:textId="3B4AB3C7" w:rsidR="005E606F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 xml:space="preserve">Rok: </w:t>
      </w:r>
      <w:r>
        <w:rPr>
          <w:rFonts w:ascii="Arial" w:hAnsi="Arial"/>
        </w:rPr>
        <w:t>decembar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</w:t>
      </w:r>
    </w:p>
    <w:p w14:paraId="3BDFB7EE" w14:textId="77777777" w:rsidR="007354DB" w:rsidRPr="00F045F6" w:rsidRDefault="007354DB" w:rsidP="00F045F6">
      <w:pPr>
        <w:jc w:val="both"/>
        <w:rPr>
          <w:rFonts w:ascii="Arial" w:hAnsi="Arial"/>
        </w:rPr>
      </w:pPr>
    </w:p>
    <w:p w14:paraId="3F194D6D" w14:textId="09C6D6A4" w:rsidR="00F045F6" w:rsidRPr="00CB6B03" w:rsidRDefault="00F045F6" w:rsidP="00F045F6">
      <w:pPr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>3</w:t>
      </w:r>
      <w:r w:rsidR="00CD7926">
        <w:rPr>
          <w:rFonts w:ascii="Arial" w:hAnsi="Arial"/>
          <w:b/>
        </w:rPr>
        <w:t>7</w:t>
      </w:r>
      <w:r w:rsidRPr="00CB6B03">
        <w:rPr>
          <w:rFonts w:ascii="Arial" w:hAnsi="Arial"/>
          <w:b/>
        </w:rPr>
        <w:t>. Izvještaj o realizaciji Programa rada Općinskog vijeća za 20</w:t>
      </w:r>
      <w:r w:rsidR="00B00C4E" w:rsidRPr="00CB6B03">
        <w:rPr>
          <w:rFonts w:ascii="Arial" w:hAnsi="Arial"/>
          <w:b/>
        </w:rPr>
        <w:t>2</w:t>
      </w:r>
      <w:r w:rsidR="00CB6B03" w:rsidRPr="00CB6B03">
        <w:rPr>
          <w:rFonts w:ascii="Arial" w:hAnsi="Arial"/>
          <w:b/>
        </w:rPr>
        <w:t>1</w:t>
      </w:r>
      <w:r w:rsidRPr="00CB6B03">
        <w:rPr>
          <w:rFonts w:ascii="Arial" w:hAnsi="Arial"/>
          <w:b/>
        </w:rPr>
        <w:t xml:space="preserve">.godinu i  </w:t>
      </w:r>
    </w:p>
    <w:p w14:paraId="48BC1F38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  <w:b/>
        </w:rPr>
        <w:t xml:space="preserve">      zaključaka donesenih od strane Općinskog vijeća.</w:t>
      </w:r>
    </w:p>
    <w:p w14:paraId="74069243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Nosilac izrade: Stručna služba Općinskog vijeća</w:t>
      </w:r>
    </w:p>
    <w:p w14:paraId="3B261C43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Predlagač: Stručna služba Općinskog vijeća</w:t>
      </w:r>
    </w:p>
    <w:p w14:paraId="4016FCFF" w14:textId="109FE8C0" w:rsidR="00EC5F39" w:rsidRDefault="00F045F6" w:rsidP="00A51BAF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Rok: decembar 20</w:t>
      </w:r>
      <w:r w:rsidR="00CB6B03" w:rsidRPr="00CB6B03">
        <w:rPr>
          <w:rFonts w:ascii="Arial" w:hAnsi="Arial"/>
        </w:rPr>
        <w:t>21</w:t>
      </w:r>
      <w:r w:rsidRPr="00CB6B03">
        <w:rPr>
          <w:rFonts w:ascii="Arial" w:hAnsi="Arial"/>
        </w:rPr>
        <w:t>. godine</w:t>
      </w:r>
    </w:p>
    <w:p w14:paraId="61B0C592" w14:textId="77777777" w:rsidR="007354DB" w:rsidRDefault="007354DB" w:rsidP="00A51BAF">
      <w:pPr>
        <w:jc w:val="both"/>
        <w:rPr>
          <w:rFonts w:ascii="Arial" w:hAnsi="Arial"/>
        </w:rPr>
      </w:pPr>
    </w:p>
    <w:p w14:paraId="4290CF35" w14:textId="77777777" w:rsidR="005E606F" w:rsidRPr="00F67B87" w:rsidRDefault="005E606F" w:rsidP="00A51BAF">
      <w:pPr>
        <w:jc w:val="both"/>
        <w:rPr>
          <w:rFonts w:ascii="Arial" w:hAnsi="Arial"/>
        </w:rPr>
      </w:pPr>
    </w:p>
    <w:p w14:paraId="14A10E40" w14:textId="4A6FBA59" w:rsidR="00B00C4E" w:rsidRPr="00CB6B03" w:rsidRDefault="00CD7926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8</w:t>
      </w:r>
      <w:r w:rsidR="003D645C" w:rsidRPr="00CB6B03">
        <w:rPr>
          <w:rFonts w:ascii="Arial" w:hAnsi="Arial"/>
          <w:b/>
        </w:rPr>
        <w:t xml:space="preserve">. </w:t>
      </w:r>
      <w:r w:rsidR="00834B4A" w:rsidRPr="00CB6B03">
        <w:rPr>
          <w:rFonts w:ascii="Arial" w:hAnsi="Arial"/>
          <w:b/>
        </w:rPr>
        <w:t xml:space="preserve">Provođenje plana upravljanja otpadom </w:t>
      </w:r>
      <w:r w:rsidR="00A51BAF" w:rsidRPr="00CB6B03">
        <w:rPr>
          <w:rFonts w:ascii="Arial" w:hAnsi="Arial"/>
          <w:b/>
        </w:rPr>
        <w:t xml:space="preserve">na području Općine Breza sa </w:t>
      </w:r>
    </w:p>
    <w:p w14:paraId="29FC68F8" w14:textId="07F76EA4" w:rsidR="00B00C4E" w:rsidRPr="00CB6B03" w:rsidRDefault="00B00C4E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 xml:space="preserve">   </w:t>
      </w:r>
      <w:r w:rsidR="005A4F83" w:rsidRPr="00CB6B03">
        <w:rPr>
          <w:rFonts w:ascii="Arial" w:hAnsi="Arial"/>
          <w:b/>
        </w:rPr>
        <w:t xml:space="preserve"> </w:t>
      </w:r>
      <w:r w:rsidRPr="00CB6B03">
        <w:rPr>
          <w:rFonts w:ascii="Arial" w:hAnsi="Arial"/>
          <w:b/>
        </w:rPr>
        <w:t xml:space="preserve">  </w:t>
      </w:r>
      <w:r w:rsidR="00A51BAF" w:rsidRPr="00CB6B03">
        <w:rPr>
          <w:rFonts w:ascii="Arial" w:hAnsi="Arial"/>
          <w:b/>
        </w:rPr>
        <w:t>Akcionim planom saniranja divljih deponija na području Općine Breza</w:t>
      </w:r>
      <w:r w:rsidR="008E5D37" w:rsidRPr="00CB6B03">
        <w:rPr>
          <w:rFonts w:ascii="Arial" w:hAnsi="Arial"/>
          <w:b/>
        </w:rPr>
        <w:t xml:space="preserve"> </w:t>
      </w:r>
      <w:r w:rsidR="00A51BAF" w:rsidRPr="00CB6B03">
        <w:rPr>
          <w:rFonts w:ascii="Arial" w:hAnsi="Arial"/>
          <w:b/>
        </w:rPr>
        <w:t xml:space="preserve">i </w:t>
      </w:r>
    </w:p>
    <w:p w14:paraId="4CF4A77D" w14:textId="3A5C399C" w:rsidR="00A51BAF" w:rsidRPr="00CB6B03" w:rsidRDefault="00B00C4E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 xml:space="preserve">   </w:t>
      </w:r>
      <w:r w:rsidR="005A4F83" w:rsidRPr="00CB6B03">
        <w:rPr>
          <w:rFonts w:ascii="Arial" w:hAnsi="Arial"/>
          <w:b/>
        </w:rPr>
        <w:t xml:space="preserve"> </w:t>
      </w:r>
      <w:r w:rsidRPr="00CB6B03">
        <w:rPr>
          <w:rFonts w:ascii="Arial" w:hAnsi="Arial"/>
          <w:b/>
        </w:rPr>
        <w:t xml:space="preserve">  </w:t>
      </w:r>
      <w:r w:rsidR="00A51BAF" w:rsidRPr="00CB6B03">
        <w:rPr>
          <w:rFonts w:ascii="Arial" w:hAnsi="Arial"/>
          <w:b/>
        </w:rPr>
        <w:t>zaštite životne</w:t>
      </w:r>
      <w:r w:rsidR="008E5D37" w:rsidRPr="00CB6B03">
        <w:rPr>
          <w:rFonts w:ascii="Arial" w:hAnsi="Arial"/>
          <w:b/>
        </w:rPr>
        <w:t xml:space="preserve"> </w:t>
      </w:r>
      <w:r w:rsidR="00A51BAF" w:rsidRPr="00CB6B03">
        <w:rPr>
          <w:rFonts w:ascii="Arial" w:hAnsi="Arial"/>
          <w:b/>
        </w:rPr>
        <w:t xml:space="preserve">sredine. </w:t>
      </w:r>
    </w:p>
    <w:p w14:paraId="682EF820" w14:textId="7F1AD9B4" w:rsidR="00B00C4E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</w:t>
      </w:r>
      <w:r w:rsidR="005A4F83" w:rsidRPr="00CB6B03">
        <w:rPr>
          <w:rFonts w:ascii="Arial" w:hAnsi="Arial"/>
        </w:rPr>
        <w:t xml:space="preserve"> </w:t>
      </w:r>
      <w:r w:rsidR="00A51BAF" w:rsidRPr="00CB6B03">
        <w:rPr>
          <w:rFonts w:ascii="Arial" w:hAnsi="Arial"/>
        </w:rPr>
        <w:t xml:space="preserve">Nosilac izrade: </w:t>
      </w:r>
      <w:r w:rsidR="00882284" w:rsidRPr="00CB6B03">
        <w:rPr>
          <w:rFonts w:ascii="Arial" w:hAnsi="Arial"/>
        </w:rPr>
        <w:t xml:space="preserve">Služba za prostorno uređenje, zaštitu okolice, geodetske i </w:t>
      </w:r>
    </w:p>
    <w:p w14:paraId="37597B64" w14:textId="441ECBE5" w:rsidR="00B00C4E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</w:t>
      </w:r>
      <w:r w:rsidR="005A4F83" w:rsidRPr="00CB6B03">
        <w:rPr>
          <w:rFonts w:ascii="Arial" w:hAnsi="Arial"/>
        </w:rPr>
        <w:t xml:space="preserve"> </w:t>
      </w:r>
      <w:r w:rsidR="00311949" w:rsidRPr="00CB6B03">
        <w:rPr>
          <w:rFonts w:ascii="Arial" w:hAnsi="Arial"/>
        </w:rPr>
        <w:t xml:space="preserve"> </w:t>
      </w:r>
      <w:r w:rsidR="00882284" w:rsidRPr="00CB6B03">
        <w:rPr>
          <w:rFonts w:ascii="Arial" w:hAnsi="Arial"/>
        </w:rPr>
        <w:t>imovinsko-pravne poslove</w:t>
      </w:r>
      <w:r w:rsidR="00834B4A" w:rsidRPr="00CB6B03">
        <w:rPr>
          <w:rFonts w:ascii="Arial" w:hAnsi="Arial"/>
        </w:rPr>
        <w:t xml:space="preserve">, Služba za privredu i </w:t>
      </w:r>
      <w:r w:rsidR="00A51BAF" w:rsidRPr="00CB6B03">
        <w:rPr>
          <w:rFonts w:ascii="Arial" w:hAnsi="Arial"/>
        </w:rPr>
        <w:t>Služba za finansije</w:t>
      </w:r>
      <w:r w:rsidR="00311949" w:rsidRPr="00CB6B03">
        <w:rPr>
          <w:rFonts w:ascii="Arial" w:hAnsi="Arial"/>
        </w:rPr>
        <w:t xml:space="preserve">, inspekcijske </w:t>
      </w:r>
    </w:p>
    <w:p w14:paraId="60CA52FB" w14:textId="6C80F39E" w:rsidR="00A51BAF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</w:t>
      </w:r>
      <w:r w:rsidR="00311949" w:rsidRPr="00CB6B03">
        <w:rPr>
          <w:rFonts w:ascii="Arial" w:hAnsi="Arial"/>
        </w:rPr>
        <w:t>poslove</w:t>
      </w:r>
      <w:r w:rsidR="00B56A30" w:rsidRPr="00CB6B03">
        <w:rPr>
          <w:rFonts w:ascii="Arial" w:hAnsi="Arial"/>
        </w:rPr>
        <w:t xml:space="preserve"> </w:t>
      </w:r>
      <w:r w:rsidR="00A51BAF" w:rsidRPr="00CB6B03">
        <w:rPr>
          <w:rFonts w:ascii="Arial" w:hAnsi="Arial"/>
        </w:rPr>
        <w:t>i opću</w:t>
      </w:r>
      <w:r w:rsidR="00882284" w:rsidRPr="00CB6B03">
        <w:rPr>
          <w:rFonts w:ascii="Arial" w:hAnsi="Arial"/>
        </w:rPr>
        <w:t xml:space="preserve"> upravu</w:t>
      </w:r>
    </w:p>
    <w:p w14:paraId="4CDE4897" w14:textId="2A0EF607" w:rsidR="00A51BAF" w:rsidRPr="00CB6B03" w:rsidRDefault="004429D9" w:rsidP="00A51BAF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</w:t>
      </w:r>
      <w:r w:rsidR="00882284" w:rsidRPr="00CB6B03">
        <w:rPr>
          <w:rFonts w:ascii="Arial" w:hAnsi="Arial"/>
        </w:rPr>
        <w:t>Predlagač: Općinsko vijeće</w:t>
      </w:r>
    </w:p>
    <w:p w14:paraId="0693A7CB" w14:textId="1B012750" w:rsidR="00400966" w:rsidRDefault="004429D9" w:rsidP="0040096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  </w:t>
      </w:r>
      <w:r w:rsidR="00882284" w:rsidRPr="00CB6B03">
        <w:rPr>
          <w:rFonts w:ascii="Arial" w:hAnsi="Arial"/>
        </w:rPr>
        <w:t>Rok: Do iznalaženja rješenja</w:t>
      </w:r>
    </w:p>
    <w:p w14:paraId="60DA08B7" w14:textId="77777777" w:rsidR="00B00C4E" w:rsidRDefault="00B00C4E" w:rsidP="00400966">
      <w:pPr>
        <w:jc w:val="both"/>
        <w:rPr>
          <w:rFonts w:ascii="Arial" w:hAnsi="Arial"/>
        </w:rPr>
      </w:pPr>
    </w:p>
    <w:p w14:paraId="6998CF8A" w14:textId="0320A0AE" w:rsidR="00A51BAF" w:rsidRPr="00313B66" w:rsidRDefault="00191199" w:rsidP="00A51BAF">
      <w:pPr>
        <w:jc w:val="both"/>
        <w:rPr>
          <w:rFonts w:ascii="Arial" w:hAnsi="Arial"/>
          <w:b/>
          <w:bCs/>
        </w:rPr>
      </w:pPr>
      <w:r w:rsidRPr="00313B66">
        <w:rPr>
          <w:rFonts w:ascii="Arial" w:hAnsi="Arial"/>
          <w:b/>
          <w:bCs/>
        </w:rPr>
        <w:t xml:space="preserve">E – </w:t>
      </w:r>
      <w:r w:rsidR="007376F9" w:rsidRPr="00313B66">
        <w:rPr>
          <w:rFonts w:ascii="Arial" w:hAnsi="Arial"/>
          <w:b/>
          <w:bCs/>
        </w:rPr>
        <w:t>Ostali poslovi:</w:t>
      </w:r>
    </w:p>
    <w:p w14:paraId="265ED533" w14:textId="77777777" w:rsidR="00AF3972" w:rsidRDefault="00AF3972" w:rsidP="00A51BAF">
      <w:pPr>
        <w:jc w:val="both"/>
        <w:rPr>
          <w:rFonts w:ascii="Arial" w:hAnsi="Arial"/>
        </w:rPr>
      </w:pPr>
    </w:p>
    <w:p w14:paraId="1F25C6DE" w14:textId="77777777" w:rsidR="009613B2" w:rsidRDefault="00A51BAF" w:rsidP="00025E8F">
      <w:pPr>
        <w:pStyle w:val="ListParagraph"/>
        <w:widowControl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Pokretanje određenih aktivnosti na iznalaženju zakonskog rješenja za</w:t>
      </w:r>
      <w:r w:rsidR="002635C3">
        <w:rPr>
          <w:rFonts w:ascii="Arial" w:hAnsi="Arial"/>
          <w:b/>
        </w:rPr>
        <w:t xml:space="preserve"> </w:t>
      </w:r>
      <w:r w:rsidR="009613B2">
        <w:rPr>
          <w:rFonts w:ascii="Arial" w:hAnsi="Arial"/>
          <w:b/>
        </w:rPr>
        <w:t xml:space="preserve">  </w:t>
      </w:r>
    </w:p>
    <w:p w14:paraId="074AF51D" w14:textId="77777777" w:rsidR="00A51BAF" w:rsidRDefault="009613B2" w:rsidP="00EC5F39">
      <w:pPr>
        <w:widowControl/>
        <w:tabs>
          <w:tab w:val="left" w:pos="284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A51BAF" w:rsidRPr="009613B2">
        <w:rPr>
          <w:rFonts w:ascii="Arial" w:hAnsi="Arial"/>
          <w:b/>
        </w:rPr>
        <w:t>liječenje građana Breze u Kliničkom centru Sarajevo.</w:t>
      </w:r>
    </w:p>
    <w:p w14:paraId="61AA116E" w14:textId="77777777" w:rsidR="00FD0F47" w:rsidRPr="001A2BC2" w:rsidRDefault="00FD0F47" w:rsidP="004429D9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Predlagač: Općinsko vijeće</w:t>
      </w:r>
    </w:p>
    <w:p w14:paraId="546B9621" w14:textId="77777777" w:rsidR="00A51BAF" w:rsidRDefault="00A51BAF" w:rsidP="004429D9">
      <w:pPr>
        <w:ind w:left="284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Nosilac izrade: </w:t>
      </w:r>
      <w:r>
        <w:rPr>
          <w:rFonts w:ascii="Arial" w:hAnsi="Arial"/>
        </w:rPr>
        <w:t>Općin</w:t>
      </w:r>
      <w:r w:rsidR="00882284">
        <w:rPr>
          <w:rFonts w:ascii="Arial" w:hAnsi="Arial"/>
        </w:rPr>
        <w:t>sko vijeće i Općinski načelnik.</w:t>
      </w:r>
    </w:p>
    <w:p w14:paraId="3E6B62C7" w14:textId="77777777" w:rsidR="00A51BAF" w:rsidRDefault="00A51BAF" w:rsidP="004429D9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Rok: </w:t>
      </w:r>
      <w:r w:rsidR="00AF3972">
        <w:rPr>
          <w:rFonts w:ascii="Arial" w:hAnsi="Arial"/>
        </w:rPr>
        <w:t>S</w:t>
      </w:r>
      <w:r>
        <w:rPr>
          <w:rFonts w:ascii="Arial" w:hAnsi="Arial"/>
        </w:rPr>
        <w:t>talan zadatak.</w:t>
      </w:r>
    </w:p>
    <w:p w14:paraId="38B9509F" w14:textId="77777777" w:rsidR="00A15DEE" w:rsidRDefault="00A15DEE" w:rsidP="00A51BAF">
      <w:pPr>
        <w:jc w:val="both"/>
        <w:rPr>
          <w:rFonts w:ascii="Arial" w:hAnsi="Arial"/>
        </w:rPr>
      </w:pPr>
    </w:p>
    <w:p w14:paraId="3856C5EB" w14:textId="77777777" w:rsidR="00594694" w:rsidRDefault="00594694" w:rsidP="00025E8F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Vođenje aktivnosti po pitanju koncesija.</w:t>
      </w:r>
    </w:p>
    <w:p w14:paraId="73F3A042" w14:textId="77777777" w:rsidR="00FD0F47" w:rsidRPr="00FD0F47" w:rsidRDefault="00FD0F47" w:rsidP="00FD0F47">
      <w:pPr>
        <w:pStyle w:val="ListParagraph"/>
        <w:ind w:left="360"/>
        <w:jc w:val="both"/>
        <w:rPr>
          <w:rFonts w:ascii="Arial" w:hAnsi="Arial"/>
        </w:rPr>
      </w:pPr>
      <w:r w:rsidRPr="00FD0F47">
        <w:rPr>
          <w:rFonts w:ascii="Arial" w:hAnsi="Arial"/>
        </w:rPr>
        <w:t>Predlagač:</w:t>
      </w:r>
      <w:r w:rsidR="00AF3972">
        <w:rPr>
          <w:rFonts w:ascii="Arial" w:hAnsi="Arial"/>
        </w:rPr>
        <w:t xml:space="preserve">Općinsko vijeće </w:t>
      </w:r>
      <w:r w:rsidR="00340E69">
        <w:rPr>
          <w:rFonts w:ascii="Arial" w:hAnsi="Arial"/>
        </w:rPr>
        <w:t xml:space="preserve">i </w:t>
      </w:r>
      <w:r w:rsidR="00AF3972">
        <w:rPr>
          <w:rFonts w:ascii="Arial" w:hAnsi="Arial"/>
        </w:rPr>
        <w:t xml:space="preserve">Općinski </w:t>
      </w:r>
      <w:r w:rsidR="00340E69">
        <w:rPr>
          <w:rFonts w:ascii="Arial" w:hAnsi="Arial"/>
        </w:rPr>
        <w:t>načelnik</w:t>
      </w:r>
    </w:p>
    <w:p w14:paraId="645806A6" w14:textId="77777777" w:rsidR="00594694" w:rsidRDefault="00594694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Nosilac aktivnosti:</w:t>
      </w:r>
      <w:r w:rsidR="00AF3972">
        <w:rPr>
          <w:rFonts w:ascii="Arial" w:hAnsi="Arial"/>
        </w:rPr>
        <w:t xml:space="preserve"> </w:t>
      </w:r>
      <w:r>
        <w:rPr>
          <w:rFonts w:ascii="Arial" w:hAnsi="Arial"/>
        </w:rPr>
        <w:t>Op</w:t>
      </w:r>
      <w:r w:rsidR="00AF3972">
        <w:rPr>
          <w:rFonts w:ascii="Arial" w:hAnsi="Arial"/>
        </w:rPr>
        <w:t>ć</w:t>
      </w:r>
      <w:r>
        <w:rPr>
          <w:rFonts w:ascii="Arial" w:hAnsi="Arial"/>
        </w:rPr>
        <w:t>inski načelnik</w:t>
      </w:r>
      <w:r w:rsidR="000638E7">
        <w:rPr>
          <w:rFonts w:ascii="Arial" w:hAnsi="Arial"/>
        </w:rPr>
        <w:t xml:space="preserve"> i Općinsko pravobranilaštvo,</w:t>
      </w:r>
    </w:p>
    <w:p w14:paraId="2004061E" w14:textId="77777777" w:rsidR="004732C0" w:rsidRDefault="00882284" w:rsidP="004732C0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Rok:</w:t>
      </w:r>
      <w:r w:rsidR="00AF3972">
        <w:rPr>
          <w:rFonts w:ascii="Arial" w:hAnsi="Arial"/>
        </w:rPr>
        <w:t xml:space="preserve"> </w:t>
      </w:r>
      <w:r>
        <w:rPr>
          <w:rFonts w:ascii="Arial" w:hAnsi="Arial"/>
        </w:rPr>
        <w:t>Stalan zadatak</w:t>
      </w:r>
    </w:p>
    <w:p w14:paraId="0E1D9063" w14:textId="77777777" w:rsidR="00BB40B4" w:rsidRDefault="00BB40B4" w:rsidP="00CD7926">
      <w:pPr>
        <w:jc w:val="both"/>
        <w:rPr>
          <w:rFonts w:ascii="Arial" w:hAnsi="Arial"/>
        </w:rPr>
      </w:pPr>
    </w:p>
    <w:p w14:paraId="15E99731" w14:textId="0E28567C" w:rsidR="00F13C52" w:rsidRDefault="00FD0F47" w:rsidP="004A1756">
      <w:pPr>
        <w:jc w:val="both"/>
        <w:rPr>
          <w:rFonts w:ascii="Arial" w:hAnsi="Arial"/>
        </w:rPr>
      </w:pPr>
      <w:r w:rsidRPr="00FD0F47">
        <w:rPr>
          <w:rFonts w:ascii="Arial" w:hAnsi="Arial"/>
          <w:b/>
        </w:rPr>
        <w:t>3</w:t>
      </w:r>
      <w:r w:rsidR="00F13C52" w:rsidRPr="00FD0F47">
        <w:rPr>
          <w:rFonts w:ascii="Arial" w:hAnsi="Arial"/>
          <w:b/>
        </w:rPr>
        <w:t xml:space="preserve">. </w:t>
      </w:r>
      <w:r w:rsidR="00B202B2">
        <w:rPr>
          <w:rFonts w:ascii="Arial" w:hAnsi="Arial"/>
          <w:b/>
        </w:rPr>
        <w:t xml:space="preserve"> </w:t>
      </w:r>
      <w:r w:rsidR="00F13C52" w:rsidRPr="00FD0F47">
        <w:rPr>
          <w:rFonts w:ascii="Arial" w:hAnsi="Arial"/>
          <w:b/>
        </w:rPr>
        <w:t>Informacija o stanju općinske imovine na podru</w:t>
      </w:r>
      <w:r w:rsidR="00AF3972">
        <w:rPr>
          <w:rFonts w:ascii="Arial" w:hAnsi="Arial"/>
          <w:b/>
        </w:rPr>
        <w:t>č</w:t>
      </w:r>
      <w:r w:rsidR="00F13C52" w:rsidRPr="00FD0F47">
        <w:rPr>
          <w:rFonts w:ascii="Arial" w:hAnsi="Arial"/>
          <w:b/>
        </w:rPr>
        <w:t xml:space="preserve">ju Općine </w:t>
      </w:r>
      <w:r w:rsidR="00347FE7">
        <w:rPr>
          <w:rFonts w:ascii="Arial" w:hAnsi="Arial"/>
          <w:b/>
        </w:rPr>
        <w:t>B</w:t>
      </w:r>
      <w:r w:rsidR="00F13C52" w:rsidRPr="00FD0F47">
        <w:rPr>
          <w:rFonts w:ascii="Arial" w:hAnsi="Arial"/>
          <w:b/>
        </w:rPr>
        <w:t>reza</w:t>
      </w:r>
      <w:r w:rsidR="00F13C52">
        <w:rPr>
          <w:rFonts w:ascii="Arial" w:hAnsi="Arial"/>
        </w:rPr>
        <w:t>.</w:t>
      </w:r>
    </w:p>
    <w:p w14:paraId="3D59FD6E" w14:textId="77777777" w:rsidR="00F13C52" w:rsidRDefault="00F13C52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Predlaga</w:t>
      </w:r>
      <w:r w:rsidR="00AF3972">
        <w:rPr>
          <w:rFonts w:ascii="Arial" w:hAnsi="Arial"/>
        </w:rPr>
        <w:t>č</w:t>
      </w:r>
      <w:r>
        <w:rPr>
          <w:rFonts w:ascii="Arial" w:hAnsi="Arial"/>
        </w:rPr>
        <w:t>:Općinsk</w:t>
      </w:r>
      <w:r w:rsidR="00340E69">
        <w:rPr>
          <w:rFonts w:ascii="Arial" w:hAnsi="Arial"/>
        </w:rPr>
        <w:t>i načelnik</w:t>
      </w:r>
    </w:p>
    <w:p w14:paraId="405C3B81" w14:textId="77777777" w:rsidR="00F13C52" w:rsidRDefault="00FD0F47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F13C52">
        <w:rPr>
          <w:rFonts w:ascii="Arial" w:hAnsi="Arial"/>
        </w:rPr>
        <w:t>osilac izrade</w:t>
      </w:r>
      <w:r>
        <w:rPr>
          <w:rFonts w:ascii="Arial" w:hAnsi="Arial"/>
        </w:rPr>
        <w:t>:</w:t>
      </w:r>
      <w:r w:rsidR="00F13C52">
        <w:rPr>
          <w:rFonts w:ascii="Arial" w:hAnsi="Arial"/>
        </w:rPr>
        <w:t xml:space="preserve"> </w:t>
      </w:r>
      <w:r w:rsidR="00AF3972">
        <w:rPr>
          <w:rFonts w:ascii="Arial" w:hAnsi="Arial"/>
        </w:rPr>
        <w:t>N</w:t>
      </w:r>
      <w:r w:rsidR="00F13C52">
        <w:rPr>
          <w:rFonts w:ascii="Arial" w:hAnsi="Arial"/>
        </w:rPr>
        <w:t>adležene općinske službe</w:t>
      </w:r>
    </w:p>
    <w:p w14:paraId="2D6395D6" w14:textId="54D82B68" w:rsidR="00F13C52" w:rsidRDefault="00F13C52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Rok</w:t>
      </w:r>
      <w:r w:rsidR="00DA7B8A">
        <w:rPr>
          <w:rFonts w:ascii="Arial" w:hAnsi="Arial"/>
        </w:rPr>
        <w:t>:</w:t>
      </w:r>
      <w:r>
        <w:rPr>
          <w:rFonts w:ascii="Arial" w:hAnsi="Arial"/>
        </w:rPr>
        <w:t xml:space="preserve"> decembar 20</w:t>
      </w:r>
      <w:r w:rsidR="00CB6B03">
        <w:rPr>
          <w:rFonts w:ascii="Arial" w:hAnsi="Arial"/>
        </w:rPr>
        <w:t>21</w:t>
      </w:r>
      <w:r w:rsidR="00DA4C94">
        <w:rPr>
          <w:rFonts w:ascii="Arial" w:hAnsi="Arial"/>
        </w:rPr>
        <w:t xml:space="preserve">. </w:t>
      </w:r>
      <w:r>
        <w:rPr>
          <w:rFonts w:ascii="Arial" w:hAnsi="Arial"/>
        </w:rPr>
        <w:t>godine</w:t>
      </w:r>
    </w:p>
    <w:p w14:paraId="529EADA1" w14:textId="77777777" w:rsidR="00CB6B03" w:rsidRDefault="00CB6B03" w:rsidP="001C177F">
      <w:pPr>
        <w:jc w:val="both"/>
        <w:rPr>
          <w:rFonts w:ascii="Arial" w:hAnsi="Arial"/>
        </w:rPr>
      </w:pPr>
    </w:p>
    <w:p w14:paraId="76E3D4AE" w14:textId="77777777" w:rsidR="004732C0" w:rsidRPr="004732C0" w:rsidRDefault="00FD0F47" w:rsidP="00025E8F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bCs/>
        </w:rPr>
      </w:pPr>
      <w:r w:rsidRPr="004732C0">
        <w:rPr>
          <w:rFonts w:ascii="Arial" w:hAnsi="Arial"/>
          <w:b/>
          <w:bCs/>
        </w:rPr>
        <w:t>I</w:t>
      </w:r>
      <w:r w:rsidR="00A51BAF" w:rsidRPr="004732C0">
        <w:rPr>
          <w:rFonts w:ascii="Arial" w:hAnsi="Arial"/>
          <w:b/>
          <w:bCs/>
        </w:rPr>
        <w:t>zdavanje potrebnih saglasnosti na akte predviđene zakonom</w:t>
      </w:r>
    </w:p>
    <w:p w14:paraId="1D630AD4" w14:textId="77777777" w:rsidR="00A51BAF" w:rsidRPr="004732C0" w:rsidRDefault="00A51BAF" w:rsidP="004732C0">
      <w:pPr>
        <w:pStyle w:val="ListParagraph"/>
        <w:ind w:left="360"/>
        <w:jc w:val="both"/>
        <w:rPr>
          <w:rFonts w:ascii="Arial" w:hAnsi="Arial"/>
          <w:b/>
          <w:bCs/>
        </w:rPr>
      </w:pPr>
      <w:r w:rsidRPr="004732C0">
        <w:rPr>
          <w:rFonts w:ascii="Arial" w:hAnsi="Arial"/>
          <w:b/>
          <w:bCs/>
        </w:rPr>
        <w:t xml:space="preserve"> i drugim </w:t>
      </w:r>
      <w:r w:rsidR="00FD0F47" w:rsidRPr="004732C0">
        <w:rPr>
          <w:rFonts w:ascii="Arial" w:hAnsi="Arial"/>
          <w:b/>
          <w:bCs/>
        </w:rPr>
        <w:t xml:space="preserve"> </w:t>
      </w:r>
      <w:r w:rsidRPr="004732C0">
        <w:rPr>
          <w:rFonts w:ascii="Arial" w:hAnsi="Arial"/>
          <w:b/>
          <w:bCs/>
        </w:rPr>
        <w:t>propisima.</w:t>
      </w:r>
    </w:p>
    <w:p w14:paraId="7BA324FA" w14:textId="77777777" w:rsidR="00A51BAF" w:rsidRDefault="00FD0F47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A51BAF">
        <w:rPr>
          <w:rFonts w:ascii="Arial" w:hAnsi="Arial"/>
        </w:rPr>
        <w:t>osilac zadatka: Općinsko vijeće</w:t>
      </w:r>
    </w:p>
    <w:p w14:paraId="3CCE9357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Predlagač: Nadležn</w:t>
      </w:r>
      <w:r w:rsidR="00FD0F47">
        <w:rPr>
          <w:rFonts w:ascii="Arial" w:hAnsi="Arial"/>
        </w:rPr>
        <w:t>e službe.</w:t>
      </w:r>
    </w:p>
    <w:p w14:paraId="5BF748A5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Rok: po potrebi</w:t>
      </w:r>
    </w:p>
    <w:p w14:paraId="38AACC31" w14:textId="77777777" w:rsidR="004732C0" w:rsidRDefault="004732C0" w:rsidP="00A51BAF">
      <w:pPr>
        <w:jc w:val="both"/>
        <w:rPr>
          <w:rFonts w:ascii="Arial" w:hAnsi="Arial"/>
        </w:rPr>
      </w:pPr>
    </w:p>
    <w:p w14:paraId="0B683D02" w14:textId="77777777" w:rsidR="00A51BAF" w:rsidRPr="002635C3" w:rsidRDefault="00A51BAF" w:rsidP="00025E8F">
      <w:pPr>
        <w:pStyle w:val="ListParagraph"/>
        <w:widowControl/>
        <w:numPr>
          <w:ilvl w:val="0"/>
          <w:numId w:val="4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Pokretanje određenih inicijativa (donošenje izmjena i dopuna zakona) putem Općinskog vijeća prema višim organima vlasti u cilju poboljšanja</w:t>
      </w:r>
      <w:r w:rsidR="002635C3">
        <w:rPr>
          <w:rFonts w:ascii="Arial" w:hAnsi="Arial"/>
          <w:b/>
        </w:rPr>
        <w:t xml:space="preserve"> </w:t>
      </w:r>
      <w:r w:rsidRPr="002635C3">
        <w:rPr>
          <w:rFonts w:ascii="Arial" w:hAnsi="Arial"/>
          <w:b/>
        </w:rPr>
        <w:t>uslova života građana Općine Breza.</w:t>
      </w:r>
    </w:p>
    <w:p w14:paraId="38F93AF6" w14:textId="77777777" w:rsidR="00A51BAF" w:rsidRDefault="00A51BAF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Nosilac zadatka: Općinski načelnik i </w:t>
      </w:r>
      <w:r w:rsidR="00AF3972">
        <w:rPr>
          <w:rFonts w:ascii="Arial" w:hAnsi="Arial"/>
        </w:rPr>
        <w:t>O</w:t>
      </w:r>
      <w:r>
        <w:rPr>
          <w:rFonts w:ascii="Arial" w:hAnsi="Arial"/>
        </w:rPr>
        <w:t>pćinske službe</w:t>
      </w:r>
    </w:p>
    <w:p w14:paraId="4C57C2E9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Predlagač: Općinsko vijeće</w:t>
      </w:r>
    </w:p>
    <w:p w14:paraId="5DDD52CA" w14:textId="77777777" w:rsidR="008E5D37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Rok: po potrebi</w:t>
      </w:r>
    </w:p>
    <w:p w14:paraId="0EBDE9AD" w14:textId="77777777" w:rsidR="00191199" w:rsidRDefault="00191199" w:rsidP="00A51BAF">
      <w:pPr>
        <w:jc w:val="both"/>
        <w:rPr>
          <w:rFonts w:ascii="Arial" w:hAnsi="Arial"/>
        </w:rPr>
      </w:pPr>
    </w:p>
    <w:p w14:paraId="26BA409B" w14:textId="77777777" w:rsidR="00A51BAF" w:rsidRPr="002635C3" w:rsidRDefault="00A51BAF" w:rsidP="00025E8F">
      <w:pPr>
        <w:pStyle w:val="ListParagraph"/>
        <w:widowControl/>
        <w:numPr>
          <w:ilvl w:val="0"/>
          <w:numId w:val="4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 xml:space="preserve">Vođenje aktivnosti i iznalaženje rješenja za utvrđivanje lokacije gradskog groblja, te donošenje potrebnih odluka. </w:t>
      </w:r>
    </w:p>
    <w:p w14:paraId="77DC32ED" w14:textId="595A38EC" w:rsidR="00882284" w:rsidRDefault="00A51BAF" w:rsidP="00BB40B4">
      <w:pPr>
        <w:ind w:left="426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Nosilac </w:t>
      </w:r>
      <w:r w:rsidR="004D2372">
        <w:rPr>
          <w:rFonts w:ascii="Arial" w:hAnsi="Arial"/>
        </w:rPr>
        <w:t>zadatka</w:t>
      </w:r>
      <w:r w:rsidRPr="001A2BC2">
        <w:rPr>
          <w:rFonts w:ascii="Arial" w:hAnsi="Arial"/>
        </w:rPr>
        <w:t xml:space="preserve">: </w:t>
      </w:r>
      <w:r>
        <w:rPr>
          <w:rFonts w:ascii="Arial" w:hAnsi="Arial"/>
        </w:rPr>
        <w:t>Sl</w:t>
      </w:r>
      <w:r w:rsidR="00882284">
        <w:rPr>
          <w:rFonts w:ascii="Arial" w:hAnsi="Arial"/>
        </w:rPr>
        <w:t>užba za prostorno uređenje,zaštitu</w:t>
      </w:r>
      <w:r w:rsidR="00882284" w:rsidRPr="00882284">
        <w:rPr>
          <w:rFonts w:ascii="Arial" w:hAnsi="Arial"/>
        </w:rPr>
        <w:t xml:space="preserve"> </w:t>
      </w:r>
      <w:r w:rsidR="00882284">
        <w:rPr>
          <w:rFonts w:ascii="Arial" w:hAnsi="Arial"/>
        </w:rPr>
        <w:t xml:space="preserve">okolice, geodetske </w:t>
      </w:r>
      <w:r w:rsidR="00BB40B4">
        <w:rPr>
          <w:rFonts w:ascii="Arial" w:hAnsi="Arial"/>
        </w:rPr>
        <w:t>i</w:t>
      </w:r>
      <w:r w:rsidR="00882284">
        <w:rPr>
          <w:rFonts w:ascii="Arial" w:hAnsi="Arial"/>
        </w:rPr>
        <w:t xml:space="preserve"> imovinsko-pravne poslove </w:t>
      </w:r>
    </w:p>
    <w:p w14:paraId="559AB172" w14:textId="1DB8B84A" w:rsidR="00A51BAF" w:rsidRPr="001A2BC2" w:rsidRDefault="00A51BAF" w:rsidP="004429D9">
      <w:pPr>
        <w:ind w:left="426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Predlagač: </w:t>
      </w:r>
      <w:r>
        <w:rPr>
          <w:rFonts w:ascii="Arial" w:hAnsi="Arial"/>
        </w:rPr>
        <w:t>Općinsko vijeće</w:t>
      </w:r>
    </w:p>
    <w:p w14:paraId="2A964C4A" w14:textId="485CE3FC" w:rsidR="00FD0F47" w:rsidRDefault="00A51BAF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Rok: Do iznalaženja lokacije</w:t>
      </w:r>
    </w:p>
    <w:p w14:paraId="2EA30CE5" w14:textId="77777777" w:rsidR="00CD7926" w:rsidRDefault="00CD7926" w:rsidP="004429D9">
      <w:pPr>
        <w:ind w:left="426"/>
        <w:jc w:val="both"/>
        <w:rPr>
          <w:rFonts w:ascii="Arial" w:hAnsi="Arial"/>
        </w:rPr>
      </w:pPr>
    </w:p>
    <w:p w14:paraId="224DAFBB" w14:textId="5598583E" w:rsidR="004732C0" w:rsidRDefault="004732C0" w:rsidP="00A51BAF">
      <w:pPr>
        <w:jc w:val="both"/>
        <w:rPr>
          <w:rFonts w:ascii="Arial" w:hAnsi="Arial"/>
          <w:b/>
        </w:rPr>
      </w:pPr>
    </w:p>
    <w:p w14:paraId="507E1312" w14:textId="0FAE7D7F" w:rsidR="007354DB" w:rsidRDefault="007354DB" w:rsidP="00A51BAF">
      <w:pPr>
        <w:jc w:val="both"/>
        <w:rPr>
          <w:rFonts w:ascii="Arial" w:hAnsi="Arial"/>
          <w:b/>
        </w:rPr>
      </w:pPr>
    </w:p>
    <w:p w14:paraId="34113074" w14:textId="127C9847" w:rsidR="007354DB" w:rsidRDefault="007354DB" w:rsidP="00A51BAF">
      <w:pPr>
        <w:jc w:val="both"/>
        <w:rPr>
          <w:rFonts w:ascii="Arial" w:hAnsi="Arial"/>
          <w:b/>
        </w:rPr>
      </w:pPr>
    </w:p>
    <w:p w14:paraId="50EA8FDE" w14:textId="519E1AB4" w:rsidR="007354DB" w:rsidRDefault="007354DB" w:rsidP="00A51BAF">
      <w:pPr>
        <w:jc w:val="both"/>
        <w:rPr>
          <w:rFonts w:ascii="Arial" w:hAnsi="Arial"/>
          <w:b/>
        </w:rPr>
      </w:pPr>
    </w:p>
    <w:p w14:paraId="39734A2D" w14:textId="16F17193" w:rsidR="007354DB" w:rsidRDefault="007354DB" w:rsidP="00A51BAF">
      <w:pPr>
        <w:jc w:val="both"/>
        <w:rPr>
          <w:rFonts w:ascii="Arial" w:hAnsi="Arial"/>
          <w:b/>
        </w:rPr>
      </w:pPr>
    </w:p>
    <w:p w14:paraId="479EC3FB" w14:textId="30D15B23" w:rsidR="007354DB" w:rsidRDefault="007354DB" w:rsidP="00A51BAF">
      <w:pPr>
        <w:jc w:val="both"/>
        <w:rPr>
          <w:rFonts w:ascii="Arial" w:hAnsi="Arial"/>
          <w:b/>
        </w:rPr>
      </w:pPr>
    </w:p>
    <w:p w14:paraId="6AA21738" w14:textId="77777777" w:rsidR="007354DB" w:rsidRDefault="007354DB" w:rsidP="00A51BAF">
      <w:pPr>
        <w:jc w:val="both"/>
        <w:rPr>
          <w:rFonts w:ascii="Arial" w:hAnsi="Arial"/>
          <w:b/>
        </w:rPr>
      </w:pPr>
    </w:p>
    <w:p w14:paraId="195B672A" w14:textId="165CD9EA" w:rsidR="007A4034" w:rsidRDefault="00191199" w:rsidP="00A51BAF">
      <w:pPr>
        <w:jc w:val="both"/>
        <w:rPr>
          <w:rFonts w:ascii="Arial" w:hAnsi="Arial"/>
          <w:b/>
        </w:rPr>
      </w:pPr>
      <w:r w:rsidRPr="00191199">
        <w:rPr>
          <w:rFonts w:ascii="Arial" w:hAnsi="Arial"/>
          <w:b/>
        </w:rPr>
        <w:lastRenderedPageBreak/>
        <w:t xml:space="preserve">F – </w:t>
      </w:r>
      <w:r w:rsidR="00313B66">
        <w:rPr>
          <w:rFonts w:ascii="Arial" w:hAnsi="Arial"/>
          <w:b/>
        </w:rPr>
        <w:t>I</w:t>
      </w:r>
      <w:r w:rsidR="00313B66" w:rsidRPr="00191199">
        <w:rPr>
          <w:rFonts w:ascii="Arial" w:hAnsi="Arial"/>
          <w:b/>
        </w:rPr>
        <w:t>zbor i imenovanje</w:t>
      </w:r>
    </w:p>
    <w:p w14:paraId="62916726" w14:textId="77777777" w:rsidR="004429D9" w:rsidRDefault="004429D9" w:rsidP="00E20EA7">
      <w:pPr>
        <w:jc w:val="both"/>
        <w:rPr>
          <w:rFonts w:ascii="Arial" w:hAnsi="Arial"/>
          <w:b/>
        </w:rPr>
      </w:pPr>
    </w:p>
    <w:p w14:paraId="2DCE115F" w14:textId="486A0416" w:rsidR="002F697A" w:rsidRPr="005E606F" w:rsidRDefault="004429D9" w:rsidP="005E606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A51BAF" w:rsidRPr="001A2BC2">
        <w:rPr>
          <w:rFonts w:ascii="Arial" w:hAnsi="Arial"/>
        </w:rPr>
        <w:t>Općinsko vijeće će u okviru svojih ovlaštenja razmatrati i donositi rješenja o imenovanjima i razrješenjima iz nadležnosti Općinskog vijeća na bazi prijedloga ovlaštenih predlagača.</w:t>
      </w:r>
    </w:p>
    <w:p w14:paraId="557D30EB" w14:textId="29CF5892" w:rsidR="00A25ED7" w:rsidRDefault="00A25ED7" w:rsidP="00FB27B5">
      <w:pPr>
        <w:rPr>
          <w:rFonts w:ascii="Arial" w:hAnsi="Arial"/>
          <w:b/>
        </w:rPr>
      </w:pPr>
    </w:p>
    <w:p w14:paraId="1285A46C" w14:textId="4430D3E4" w:rsidR="00313B66" w:rsidRDefault="00313B66" w:rsidP="00313B6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MATSKE SJEDNICE OPĆINSKOG VIJEĆA</w:t>
      </w:r>
    </w:p>
    <w:p w14:paraId="203DBDE1" w14:textId="7BAA115D" w:rsidR="00313B66" w:rsidRDefault="00313B66" w:rsidP="00313B66">
      <w:pPr>
        <w:jc w:val="center"/>
        <w:rPr>
          <w:rFonts w:ascii="Arial" w:hAnsi="Arial"/>
          <w:b/>
        </w:rPr>
      </w:pPr>
    </w:p>
    <w:p w14:paraId="46691891" w14:textId="40327892" w:rsidR="00313B66" w:rsidRPr="004D2372" w:rsidRDefault="00313B66" w:rsidP="00313B66">
      <w:pPr>
        <w:pStyle w:val="ListParagraph"/>
        <w:numPr>
          <w:ilvl w:val="0"/>
          <w:numId w:val="11"/>
        </w:numPr>
        <w:rPr>
          <w:rFonts w:ascii="Arial" w:hAnsi="Arial"/>
          <w:b/>
        </w:rPr>
      </w:pPr>
      <w:r w:rsidRPr="004D2372">
        <w:rPr>
          <w:rFonts w:ascii="Arial" w:hAnsi="Arial"/>
          <w:b/>
        </w:rPr>
        <w:t>Pružanje komunalnih usluga građanima Općine Breza od strane JP „Komunalno“ d.o.o. Breza</w:t>
      </w:r>
    </w:p>
    <w:p w14:paraId="6B484889" w14:textId="4943A52B" w:rsidR="00CD7926" w:rsidRDefault="00CD7926" w:rsidP="00CD7926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Nosilac zadatka: Služba za privredu</w:t>
      </w:r>
    </w:p>
    <w:p w14:paraId="43244B5F" w14:textId="555D35A8" w:rsidR="00CD7926" w:rsidRDefault="00CD7926" w:rsidP="00CD7926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Predlagač: Služba za privredu i JKP „Breza“</w:t>
      </w:r>
    </w:p>
    <w:p w14:paraId="73E05DBF" w14:textId="2300E875" w:rsidR="00CD7926" w:rsidRDefault="00CD7926" w:rsidP="00CD7926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Rok: april-juni 2021. godine</w:t>
      </w:r>
    </w:p>
    <w:p w14:paraId="74E28A0C" w14:textId="77777777" w:rsidR="004D2372" w:rsidRDefault="004D2372" w:rsidP="00CD7926">
      <w:pPr>
        <w:pStyle w:val="ListParagraph"/>
        <w:rPr>
          <w:rFonts w:ascii="Arial" w:hAnsi="Arial"/>
          <w:bCs/>
        </w:rPr>
      </w:pPr>
    </w:p>
    <w:p w14:paraId="0E2B4203" w14:textId="1273C60C" w:rsidR="00CD7926" w:rsidRPr="004D2372" w:rsidRDefault="00CD7926" w:rsidP="00CD7926">
      <w:pPr>
        <w:pStyle w:val="ListParagraph"/>
        <w:numPr>
          <w:ilvl w:val="0"/>
          <w:numId w:val="11"/>
        </w:numPr>
        <w:rPr>
          <w:rFonts w:ascii="Arial" w:hAnsi="Arial"/>
          <w:b/>
        </w:rPr>
      </w:pPr>
      <w:r w:rsidRPr="004D2372">
        <w:rPr>
          <w:rFonts w:ascii="Arial" w:hAnsi="Arial"/>
          <w:b/>
        </w:rPr>
        <w:t>Trezorni način poslovanja u</w:t>
      </w:r>
      <w:r w:rsidR="004D2372" w:rsidRPr="004D2372">
        <w:rPr>
          <w:rFonts w:ascii="Arial" w:hAnsi="Arial"/>
          <w:b/>
        </w:rPr>
        <w:t xml:space="preserve"> Općini Breza</w:t>
      </w:r>
      <w:r w:rsidRPr="004D2372">
        <w:rPr>
          <w:rFonts w:ascii="Arial" w:hAnsi="Arial"/>
          <w:b/>
        </w:rPr>
        <w:t xml:space="preserve"> </w:t>
      </w:r>
      <w:r w:rsidR="004D2372" w:rsidRPr="004D2372">
        <w:rPr>
          <w:rFonts w:ascii="Arial" w:hAnsi="Arial"/>
          <w:b/>
        </w:rPr>
        <w:t>kao jedinici lokalne samouprave</w:t>
      </w:r>
    </w:p>
    <w:p w14:paraId="1AC060C5" w14:textId="77777777" w:rsidR="004D2372" w:rsidRDefault="00CD7926" w:rsidP="004D2372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Nosilac</w:t>
      </w:r>
      <w:r w:rsidR="004D2372">
        <w:rPr>
          <w:rFonts w:ascii="Arial" w:hAnsi="Arial"/>
          <w:bCs/>
        </w:rPr>
        <w:t xml:space="preserve"> zadatka: Služba za finansije, inspekcijske poslove i opću upravu</w:t>
      </w:r>
    </w:p>
    <w:p w14:paraId="6F6C50D5" w14:textId="77777777" w:rsidR="004D2372" w:rsidRDefault="004D2372" w:rsidP="004D2372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 xml:space="preserve">Predlagač: </w:t>
      </w:r>
      <w:r>
        <w:rPr>
          <w:rFonts w:ascii="Arial" w:hAnsi="Arial"/>
          <w:bCs/>
        </w:rPr>
        <w:t>Služba za finansije, inspekcijske poslove i opću upravu</w:t>
      </w:r>
    </w:p>
    <w:p w14:paraId="653AE958" w14:textId="3DB9E55E" w:rsidR="004D2372" w:rsidRDefault="004D2372" w:rsidP="004D2372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Rok: juli -august 2021.godine</w:t>
      </w:r>
    </w:p>
    <w:p w14:paraId="1FA11D05" w14:textId="77777777" w:rsidR="007354DB" w:rsidRDefault="007354DB" w:rsidP="004D2372">
      <w:pPr>
        <w:pStyle w:val="ListParagraph"/>
        <w:rPr>
          <w:rFonts w:ascii="Arial" w:hAnsi="Arial"/>
          <w:bCs/>
        </w:rPr>
      </w:pPr>
    </w:p>
    <w:p w14:paraId="2D003A4B" w14:textId="77777777" w:rsidR="007354DB" w:rsidRPr="007354DB" w:rsidRDefault="00B8133B" w:rsidP="004D2372">
      <w:pPr>
        <w:pStyle w:val="ListParagraph"/>
        <w:numPr>
          <w:ilvl w:val="0"/>
          <w:numId w:val="11"/>
        </w:numPr>
        <w:rPr>
          <w:rFonts w:ascii="Arial" w:hAnsi="Arial"/>
          <w:b/>
        </w:rPr>
      </w:pPr>
      <w:r w:rsidRPr="007354DB">
        <w:rPr>
          <w:rFonts w:ascii="Arial" w:hAnsi="Arial"/>
          <w:b/>
        </w:rPr>
        <w:t xml:space="preserve">Tamatska sjednica iz nadležnosti </w:t>
      </w:r>
      <w:bookmarkStart w:id="4" w:name="_Hlk64542084"/>
      <w:r w:rsidRPr="007354DB">
        <w:rPr>
          <w:rFonts w:ascii="Arial" w:hAnsi="Arial"/>
          <w:b/>
        </w:rPr>
        <w:t>Službe za prostor</w:t>
      </w:r>
      <w:r w:rsidR="007354DB" w:rsidRPr="007354DB">
        <w:rPr>
          <w:rFonts w:ascii="Arial" w:hAnsi="Arial"/>
          <w:b/>
        </w:rPr>
        <w:t>no uređenje, zaštite okolice, geodetske i imovinsko-pravne poslove</w:t>
      </w:r>
    </w:p>
    <w:bookmarkEnd w:id="4"/>
    <w:p w14:paraId="202C22B2" w14:textId="08C50D35" w:rsidR="007354DB" w:rsidRDefault="007354DB" w:rsidP="007354DB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Nosilac zadatka:</w:t>
      </w:r>
      <w:r w:rsidRPr="007354D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Službe za prostorno uređenje, zaštite okolice, geodetske i imovinsko-pravne poslove</w:t>
      </w:r>
    </w:p>
    <w:p w14:paraId="205560D0" w14:textId="02E30271" w:rsidR="007354DB" w:rsidRDefault="007354DB" w:rsidP="007354DB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Rok: septembar-oktobar 2021. godine</w:t>
      </w:r>
    </w:p>
    <w:p w14:paraId="59E15050" w14:textId="77777777" w:rsidR="007354DB" w:rsidRDefault="007354DB" w:rsidP="007354DB">
      <w:pPr>
        <w:pStyle w:val="ListParagraph"/>
        <w:rPr>
          <w:rFonts w:ascii="Arial" w:hAnsi="Arial"/>
          <w:bCs/>
        </w:rPr>
      </w:pPr>
    </w:p>
    <w:p w14:paraId="3FBEEB4F" w14:textId="77777777" w:rsidR="007354DB" w:rsidRPr="007354DB" w:rsidRDefault="007354DB" w:rsidP="007354DB">
      <w:pPr>
        <w:pStyle w:val="ListParagraph"/>
        <w:numPr>
          <w:ilvl w:val="0"/>
          <w:numId w:val="11"/>
        </w:numPr>
        <w:rPr>
          <w:rFonts w:ascii="Arial" w:hAnsi="Arial"/>
          <w:b/>
        </w:rPr>
      </w:pPr>
      <w:r w:rsidRPr="007354DB">
        <w:rPr>
          <w:rFonts w:ascii="Arial" w:hAnsi="Arial"/>
          <w:b/>
        </w:rPr>
        <w:t>Stanje protupožarne zaštite na području Općine Breza</w:t>
      </w:r>
    </w:p>
    <w:p w14:paraId="70FD45AF" w14:textId="77777777" w:rsidR="007354DB" w:rsidRDefault="007354DB" w:rsidP="007354DB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Nosilac zadatka: Služba za civilnu zaštitu</w:t>
      </w:r>
    </w:p>
    <w:p w14:paraId="4B3CE0CD" w14:textId="77777777" w:rsidR="007354DB" w:rsidRDefault="007354DB" w:rsidP="007354DB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Predlagač: Služba za civilnu zaštitu</w:t>
      </w:r>
    </w:p>
    <w:p w14:paraId="5A7AB9DB" w14:textId="5A43CED1" w:rsidR="00CD7926" w:rsidRPr="007354DB" w:rsidRDefault="007354DB" w:rsidP="007354DB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</w:rPr>
        <w:t>Rok: novembar-decembar 2021. godine</w:t>
      </w:r>
      <w:r w:rsidR="00CD7926" w:rsidRPr="007354DB">
        <w:rPr>
          <w:rFonts w:ascii="Arial" w:hAnsi="Arial"/>
          <w:bCs/>
        </w:rPr>
        <w:t xml:space="preserve"> </w:t>
      </w:r>
    </w:p>
    <w:p w14:paraId="262D5EF3" w14:textId="77777777" w:rsidR="00313B66" w:rsidRPr="00313B66" w:rsidRDefault="00313B66" w:rsidP="00313B66">
      <w:pPr>
        <w:pStyle w:val="ListParagraph"/>
        <w:rPr>
          <w:rFonts w:ascii="Arial" w:hAnsi="Arial"/>
          <w:bCs/>
        </w:rPr>
      </w:pPr>
    </w:p>
    <w:p w14:paraId="383555BD" w14:textId="6E013B5F" w:rsidR="00313B66" w:rsidRPr="00313B66" w:rsidRDefault="00313B66" w:rsidP="00313B66">
      <w:pPr>
        <w:rPr>
          <w:rFonts w:ascii="Arial" w:hAnsi="Arial"/>
          <w:bCs/>
        </w:rPr>
      </w:pPr>
      <w:r w:rsidRPr="00313B66">
        <w:rPr>
          <w:rFonts w:ascii="Arial" w:hAnsi="Arial"/>
          <w:b/>
        </w:rPr>
        <w:t>Napomena:</w:t>
      </w:r>
      <w:r w:rsidRPr="00313B66">
        <w:rPr>
          <w:rFonts w:ascii="Arial" w:hAnsi="Arial"/>
          <w:bCs/>
        </w:rPr>
        <w:t xml:space="preserve"> Tematske sjednice </w:t>
      </w:r>
      <w:r>
        <w:rPr>
          <w:rFonts w:ascii="Arial" w:hAnsi="Arial"/>
          <w:bCs/>
        </w:rPr>
        <w:t xml:space="preserve">kao i vanredne </w:t>
      </w:r>
      <w:r w:rsidRPr="00313B66">
        <w:rPr>
          <w:rFonts w:ascii="Arial" w:hAnsi="Arial"/>
          <w:bCs/>
        </w:rPr>
        <w:t xml:space="preserve">će se zakazivati u skladu sa </w:t>
      </w:r>
      <w:r w:rsidR="007354DB">
        <w:rPr>
          <w:rFonts w:ascii="Arial" w:hAnsi="Arial"/>
          <w:bCs/>
        </w:rPr>
        <w:t xml:space="preserve">planiranim aktivnostima po ovom Programu. </w:t>
      </w:r>
    </w:p>
    <w:p w14:paraId="4F6083C9" w14:textId="7867B76B" w:rsidR="00313B66" w:rsidRDefault="00313B66" w:rsidP="00FB27B5">
      <w:pPr>
        <w:rPr>
          <w:rFonts w:ascii="Arial" w:hAnsi="Arial"/>
          <w:b/>
        </w:rPr>
      </w:pPr>
    </w:p>
    <w:p w14:paraId="3DF48114" w14:textId="77777777" w:rsidR="00BB40B4" w:rsidRDefault="00BB40B4" w:rsidP="00FB27B5">
      <w:pPr>
        <w:rPr>
          <w:rFonts w:ascii="Arial" w:hAnsi="Arial"/>
          <w:b/>
        </w:rPr>
      </w:pPr>
    </w:p>
    <w:p w14:paraId="3ECA852F" w14:textId="404F9F80" w:rsidR="00572A78" w:rsidRDefault="000B3E34" w:rsidP="00CA3CE8">
      <w:pPr>
        <w:jc w:val="center"/>
        <w:rPr>
          <w:rFonts w:ascii="Arial" w:hAnsi="Arial"/>
          <w:b/>
        </w:rPr>
      </w:pPr>
      <w:r w:rsidRPr="000B3E34">
        <w:rPr>
          <w:rFonts w:ascii="Arial" w:hAnsi="Arial"/>
          <w:b/>
        </w:rPr>
        <w:t>SVEČANE SJEDNICE OPĆINSKOG VIJEĆA</w:t>
      </w:r>
    </w:p>
    <w:p w14:paraId="49A6D23B" w14:textId="77777777" w:rsidR="007354DB" w:rsidRDefault="007354DB" w:rsidP="00CA3CE8">
      <w:pPr>
        <w:jc w:val="center"/>
        <w:rPr>
          <w:rFonts w:ascii="Arial" w:hAnsi="Arial"/>
          <w:b/>
        </w:rPr>
      </w:pPr>
    </w:p>
    <w:p w14:paraId="7A641F6E" w14:textId="77777777" w:rsidR="00882284" w:rsidRDefault="00882284" w:rsidP="00A51BAF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00"/>
        <w:gridCol w:w="3120"/>
        <w:gridCol w:w="1740"/>
      </w:tblGrid>
      <w:tr w:rsidR="000B3E34" w:rsidRPr="004B1027" w14:paraId="6FD138DF" w14:textId="77777777" w:rsidTr="004B1027"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16CA7A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R/B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24" w:space="0" w:color="auto"/>
            </w:tcBorders>
          </w:tcPr>
          <w:p w14:paraId="7B628C8C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Sadržaj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</w:tcPr>
          <w:p w14:paraId="0EB6DC29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Nosilac posla</w:t>
            </w:r>
          </w:p>
        </w:tc>
        <w:tc>
          <w:tcPr>
            <w:tcW w:w="17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8C9C5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Rok</w:t>
            </w:r>
          </w:p>
        </w:tc>
      </w:tr>
      <w:tr w:rsidR="000B3E34" w:rsidRPr="004B1027" w14:paraId="01D8C0DA" w14:textId="77777777" w:rsidTr="004B1027">
        <w:tc>
          <w:tcPr>
            <w:tcW w:w="828" w:type="dxa"/>
            <w:tcBorders>
              <w:top w:val="single" w:sz="24" w:space="0" w:color="auto"/>
              <w:left w:val="single" w:sz="24" w:space="0" w:color="auto"/>
            </w:tcBorders>
          </w:tcPr>
          <w:p w14:paraId="487FA697" w14:textId="77777777" w:rsidR="000B3E34" w:rsidRPr="004B1027" w:rsidRDefault="000B3E34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24" w:space="0" w:color="auto"/>
            </w:tcBorders>
          </w:tcPr>
          <w:p w14:paraId="6426D821" w14:textId="77777777" w:rsidR="000B3E34" w:rsidRPr="004B1027" w:rsidRDefault="000B3E34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1.mart-Dan nezavisnosti BiH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14:paraId="413E4BB2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Stručna služba Općinskog vijeća i osnovne škole</w:t>
            </w:r>
          </w:p>
        </w:tc>
        <w:tc>
          <w:tcPr>
            <w:tcW w:w="1740" w:type="dxa"/>
            <w:tcBorders>
              <w:top w:val="single" w:sz="24" w:space="0" w:color="auto"/>
              <w:right w:val="single" w:sz="24" w:space="0" w:color="auto"/>
            </w:tcBorders>
          </w:tcPr>
          <w:p w14:paraId="0DEAC01D" w14:textId="77777777" w:rsidR="000B3E34" w:rsidRPr="004B1027" w:rsidRDefault="002E7F2B" w:rsidP="00025E8F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mart</w:t>
            </w:r>
          </w:p>
        </w:tc>
      </w:tr>
      <w:tr w:rsidR="000B3E34" w:rsidRPr="004B1027" w14:paraId="3F225CEB" w14:textId="77777777" w:rsidTr="004B1027">
        <w:tc>
          <w:tcPr>
            <w:tcW w:w="828" w:type="dxa"/>
            <w:tcBorders>
              <w:left w:val="single" w:sz="24" w:space="0" w:color="auto"/>
            </w:tcBorders>
          </w:tcPr>
          <w:p w14:paraId="736B1407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6DEC5085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6.april-  Dan Općine Breza</w:t>
            </w:r>
          </w:p>
        </w:tc>
        <w:tc>
          <w:tcPr>
            <w:tcW w:w="3120" w:type="dxa"/>
          </w:tcPr>
          <w:p w14:paraId="1DD9F887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Općin</w:t>
            </w:r>
            <w:r w:rsidR="000F6032" w:rsidRPr="004B1027">
              <w:rPr>
                <w:rFonts w:ascii="Arial" w:hAnsi="Arial"/>
                <w:sz w:val="22"/>
                <w:szCs w:val="22"/>
              </w:rPr>
              <w:t>s</w:t>
            </w:r>
            <w:r w:rsidRPr="004B1027">
              <w:rPr>
                <w:rFonts w:ascii="Arial" w:hAnsi="Arial"/>
                <w:sz w:val="22"/>
                <w:szCs w:val="22"/>
              </w:rPr>
              <w:t>ko vijeće</w:t>
            </w:r>
          </w:p>
        </w:tc>
        <w:tc>
          <w:tcPr>
            <w:tcW w:w="1740" w:type="dxa"/>
            <w:tcBorders>
              <w:right w:val="single" w:sz="24" w:space="0" w:color="auto"/>
            </w:tcBorders>
          </w:tcPr>
          <w:p w14:paraId="4E201069" w14:textId="77777777" w:rsidR="000B3E34" w:rsidRPr="004B1027" w:rsidRDefault="00A87DC9" w:rsidP="00A87DC9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2E7F2B" w:rsidRPr="004B1027">
              <w:rPr>
                <w:rFonts w:ascii="Arial" w:hAnsi="Arial"/>
                <w:sz w:val="22"/>
                <w:szCs w:val="22"/>
              </w:rPr>
              <w:t>april</w:t>
            </w:r>
          </w:p>
        </w:tc>
      </w:tr>
      <w:tr w:rsidR="00860C95" w:rsidRPr="004B1027" w14:paraId="6828EB2A" w14:textId="77777777" w:rsidTr="00860C95">
        <w:tc>
          <w:tcPr>
            <w:tcW w:w="828" w:type="dxa"/>
            <w:tcBorders>
              <w:left w:val="single" w:sz="24" w:space="0" w:color="auto"/>
              <w:bottom w:val="single" w:sz="4" w:space="0" w:color="auto"/>
            </w:tcBorders>
          </w:tcPr>
          <w:p w14:paraId="245375DF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0DD9EF7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5.novembar – Dan državnosti BiH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12830FD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Stručna služba Općinskog vijeća i osnovne škole</w:t>
            </w:r>
          </w:p>
        </w:tc>
        <w:tc>
          <w:tcPr>
            <w:tcW w:w="1740" w:type="dxa"/>
            <w:tcBorders>
              <w:bottom w:val="single" w:sz="4" w:space="0" w:color="auto"/>
              <w:right w:val="single" w:sz="24" w:space="0" w:color="auto"/>
            </w:tcBorders>
          </w:tcPr>
          <w:p w14:paraId="3DEC29C9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0BCFA0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5.novembar</w:t>
            </w:r>
          </w:p>
        </w:tc>
      </w:tr>
    </w:tbl>
    <w:p w14:paraId="04D29363" w14:textId="77777777" w:rsidR="006A6CB8" w:rsidRDefault="006A6CB8" w:rsidP="00A51BAF">
      <w:pPr>
        <w:jc w:val="both"/>
        <w:rPr>
          <w:rFonts w:ascii="Arial" w:hAnsi="Arial"/>
        </w:rPr>
      </w:pPr>
    </w:p>
    <w:p w14:paraId="0362414F" w14:textId="51F0BFCA" w:rsidR="00C879B2" w:rsidRDefault="00C879B2" w:rsidP="00A51BAF">
      <w:pPr>
        <w:jc w:val="both"/>
        <w:rPr>
          <w:rFonts w:ascii="Arial" w:hAnsi="Arial"/>
        </w:rPr>
      </w:pPr>
    </w:p>
    <w:p w14:paraId="1BFA878B" w14:textId="02F38D1D" w:rsidR="007354DB" w:rsidRDefault="007354DB" w:rsidP="00A51BAF">
      <w:pPr>
        <w:jc w:val="both"/>
        <w:rPr>
          <w:rFonts w:ascii="Arial" w:hAnsi="Arial"/>
        </w:rPr>
      </w:pPr>
    </w:p>
    <w:p w14:paraId="5479496E" w14:textId="4C02EE22" w:rsidR="007354DB" w:rsidRDefault="007354DB" w:rsidP="00A51BAF">
      <w:pPr>
        <w:jc w:val="both"/>
        <w:rPr>
          <w:rFonts w:ascii="Arial" w:hAnsi="Arial"/>
        </w:rPr>
      </w:pPr>
    </w:p>
    <w:p w14:paraId="117C7A5B" w14:textId="6761A073" w:rsidR="007354DB" w:rsidRDefault="007354DB" w:rsidP="00A51BAF">
      <w:pPr>
        <w:jc w:val="both"/>
        <w:rPr>
          <w:rFonts w:ascii="Arial" w:hAnsi="Arial"/>
        </w:rPr>
      </w:pPr>
    </w:p>
    <w:p w14:paraId="27554534" w14:textId="77777777" w:rsidR="007354DB" w:rsidRDefault="007354DB" w:rsidP="00A51BAF">
      <w:pPr>
        <w:jc w:val="both"/>
        <w:rPr>
          <w:rFonts w:ascii="Arial" w:hAnsi="Arial"/>
        </w:rPr>
      </w:pPr>
    </w:p>
    <w:p w14:paraId="11976869" w14:textId="77777777" w:rsidR="006A74CA" w:rsidRDefault="006A74CA" w:rsidP="00A51BAF">
      <w:pPr>
        <w:jc w:val="both"/>
        <w:rPr>
          <w:rFonts w:ascii="Arial" w:hAnsi="Arial"/>
        </w:rPr>
      </w:pPr>
    </w:p>
    <w:p w14:paraId="24EBF00C" w14:textId="4332B315" w:rsidR="001476C8" w:rsidRDefault="00B202B2" w:rsidP="00A51BA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     </w:t>
      </w:r>
      <w:r w:rsidR="00A51BAF" w:rsidRPr="006A74CA">
        <w:rPr>
          <w:rFonts w:ascii="Arial" w:hAnsi="Arial"/>
          <w:b/>
          <w:bCs/>
        </w:rPr>
        <w:t xml:space="preserve">NAPOMENA:  </w:t>
      </w:r>
    </w:p>
    <w:p w14:paraId="0B0D093E" w14:textId="77777777" w:rsidR="00B202B2" w:rsidRPr="006A74CA" w:rsidRDefault="00B202B2" w:rsidP="00A51BAF">
      <w:pPr>
        <w:jc w:val="both"/>
        <w:rPr>
          <w:rFonts w:ascii="Arial" w:hAnsi="Arial"/>
          <w:b/>
          <w:bCs/>
        </w:rPr>
      </w:pPr>
    </w:p>
    <w:p w14:paraId="13FC4684" w14:textId="09C2FCA4" w:rsidR="002C20AD" w:rsidRDefault="00C879B2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A51BAF" w:rsidRPr="001A2BC2">
        <w:rPr>
          <w:rFonts w:ascii="Arial" w:hAnsi="Arial"/>
        </w:rPr>
        <w:t>Program je sačinjen sagledava</w:t>
      </w:r>
      <w:r w:rsidR="0068252D">
        <w:rPr>
          <w:rFonts w:ascii="Arial" w:hAnsi="Arial"/>
        </w:rPr>
        <w:t xml:space="preserve">jući sve predviđene aktivnosti </w:t>
      </w:r>
      <w:r w:rsidR="00DA7B8A">
        <w:rPr>
          <w:rFonts w:ascii="Arial" w:hAnsi="Arial"/>
        </w:rPr>
        <w:t>O</w:t>
      </w:r>
      <w:r w:rsidR="00A51BAF" w:rsidRPr="001A2BC2">
        <w:rPr>
          <w:rFonts w:ascii="Arial" w:hAnsi="Arial"/>
        </w:rPr>
        <w:t>pćinskog načelnika i Služb</w:t>
      </w:r>
      <w:r w:rsidR="00E7093D">
        <w:rPr>
          <w:rFonts w:ascii="Arial" w:hAnsi="Arial"/>
        </w:rPr>
        <w:t>i za upravu iz djelokruga rada O</w:t>
      </w:r>
      <w:r w:rsidR="00A51BAF" w:rsidRPr="001A2BC2">
        <w:rPr>
          <w:rFonts w:ascii="Arial" w:hAnsi="Arial"/>
        </w:rPr>
        <w:t>pćinskog vijeća Breza</w:t>
      </w:r>
      <w:r w:rsidR="002C20AD">
        <w:rPr>
          <w:rFonts w:ascii="Arial" w:hAnsi="Arial"/>
        </w:rPr>
        <w:t>.</w:t>
      </w:r>
    </w:p>
    <w:p w14:paraId="5029E2AF" w14:textId="77777777" w:rsidR="00A51BAF" w:rsidRPr="001A2BC2" w:rsidRDefault="00A51BAF" w:rsidP="00A51BAF">
      <w:pPr>
        <w:jc w:val="both"/>
        <w:rPr>
          <w:rFonts w:ascii="Arial" w:hAnsi="Arial"/>
        </w:rPr>
      </w:pPr>
    </w:p>
    <w:p w14:paraId="71EA3E45" w14:textId="5C5DB809" w:rsidR="00A51BAF" w:rsidRPr="001A2BC2" w:rsidRDefault="00C879B2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A51BAF" w:rsidRPr="001A2BC2">
        <w:rPr>
          <w:rFonts w:ascii="Arial" w:hAnsi="Arial"/>
        </w:rPr>
        <w:t>Ukoliko se ukaže potreba za donošenjem novih odluka, kao rezultatom potrebnih usklađivanja sa</w:t>
      </w:r>
      <w:r w:rsidR="005A4F83">
        <w:rPr>
          <w:rFonts w:ascii="Arial" w:hAnsi="Arial"/>
        </w:rPr>
        <w:t xml:space="preserve"> </w:t>
      </w:r>
      <w:r w:rsidR="00A51BAF" w:rsidRPr="001A2BC2">
        <w:rPr>
          <w:rFonts w:ascii="Arial" w:hAnsi="Arial"/>
        </w:rPr>
        <w:t>donošenjem novih zakona ili izmjena postojećih, izvršiće se neophodne dopune ovog Programa.</w:t>
      </w:r>
    </w:p>
    <w:p w14:paraId="4263D015" w14:textId="77777777" w:rsidR="00A51BAF" w:rsidRPr="001A2BC2" w:rsidRDefault="00A51BAF" w:rsidP="00A51BAF">
      <w:pPr>
        <w:jc w:val="both"/>
        <w:rPr>
          <w:rFonts w:ascii="Arial" w:hAnsi="Arial"/>
        </w:rPr>
      </w:pPr>
    </w:p>
    <w:p w14:paraId="0A328894" w14:textId="22BA5F23" w:rsidR="00A51BAF" w:rsidRDefault="00C879B2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A51BAF" w:rsidRPr="001A2BC2">
        <w:rPr>
          <w:rFonts w:ascii="Arial" w:hAnsi="Arial"/>
        </w:rPr>
        <w:t xml:space="preserve">Općinsko vijeće će pored ovih redovnih poslova, utvrđenih Statutom i Poslovnikom o radu Općinskog vijeća Breza, donositi odluke, rješenja, zaključke, naredbe, uputstva i preporuke, na prijedlog ovlaštenih predlagača, ukoliko se budu ukazivale takve situacije, te zauzimati stavove povodom rješavanja određene problematike iz djelokruga svoga rada u skladu sa zakonom </w:t>
      </w:r>
      <w:r w:rsidR="00A51BAF">
        <w:rPr>
          <w:rFonts w:ascii="Arial" w:hAnsi="Arial"/>
        </w:rPr>
        <w:t>i</w:t>
      </w:r>
      <w:r w:rsidR="00A51BAF" w:rsidRPr="001A2BC2">
        <w:rPr>
          <w:rFonts w:ascii="Arial" w:hAnsi="Arial"/>
        </w:rPr>
        <w:t xml:space="preserve"> Statutom Općine Breza.</w:t>
      </w:r>
    </w:p>
    <w:p w14:paraId="4FAE4C2A" w14:textId="77777777" w:rsidR="00D26F72" w:rsidRPr="001A2BC2" w:rsidRDefault="00D26F72" w:rsidP="00A51BAF">
      <w:pPr>
        <w:jc w:val="both"/>
        <w:rPr>
          <w:rFonts w:ascii="Arial" w:hAnsi="Arial"/>
        </w:rPr>
      </w:pPr>
    </w:p>
    <w:p w14:paraId="6CACBC26" w14:textId="4FFD0773" w:rsidR="007C3637" w:rsidRDefault="00C879B2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A51BAF" w:rsidRPr="001A2BC2">
        <w:rPr>
          <w:rFonts w:ascii="Arial" w:hAnsi="Arial"/>
        </w:rPr>
        <w:t>Zadaci utvrđeni Programom rada su samo okvirni i određeni u minimumu. Ovlašteni predlagači se ovim Programom ne ograničavaju</w:t>
      </w:r>
      <w:r w:rsidR="005A4F83">
        <w:rPr>
          <w:rFonts w:ascii="Arial" w:hAnsi="Arial"/>
        </w:rPr>
        <w:t>,</w:t>
      </w:r>
      <w:r w:rsidR="00A51BAF" w:rsidRPr="001A2BC2">
        <w:rPr>
          <w:rFonts w:ascii="Arial" w:hAnsi="Arial"/>
        </w:rPr>
        <w:t xml:space="preserve"> nego od njih </w:t>
      </w:r>
      <w:r w:rsidR="005A4F83">
        <w:rPr>
          <w:rFonts w:ascii="Arial" w:hAnsi="Arial"/>
        </w:rPr>
        <w:t>V</w:t>
      </w:r>
      <w:r w:rsidR="00A51BAF" w:rsidRPr="001A2BC2">
        <w:rPr>
          <w:rFonts w:ascii="Arial" w:hAnsi="Arial"/>
        </w:rPr>
        <w:t>ijeće očekuje nove inicijative i prijedloge tokom 20</w:t>
      </w:r>
      <w:r w:rsidR="005A4F83">
        <w:rPr>
          <w:rFonts w:ascii="Arial" w:hAnsi="Arial"/>
        </w:rPr>
        <w:t>21</w:t>
      </w:r>
      <w:r w:rsidR="00A51BAF" w:rsidRPr="001A2BC2">
        <w:rPr>
          <w:rFonts w:ascii="Arial" w:hAnsi="Arial"/>
        </w:rPr>
        <w:t xml:space="preserve">. godine koje će po podnošenju </w:t>
      </w:r>
      <w:r w:rsidR="005A4F83">
        <w:rPr>
          <w:rFonts w:ascii="Arial" w:hAnsi="Arial"/>
        </w:rPr>
        <w:t>V</w:t>
      </w:r>
      <w:r w:rsidR="00A51BAF" w:rsidRPr="001A2BC2">
        <w:rPr>
          <w:rFonts w:ascii="Arial" w:hAnsi="Arial"/>
        </w:rPr>
        <w:t>ijeću</w:t>
      </w:r>
      <w:r w:rsidR="005A4F83">
        <w:rPr>
          <w:rFonts w:ascii="Arial" w:hAnsi="Arial"/>
        </w:rPr>
        <w:t>,</w:t>
      </w:r>
      <w:r w:rsidR="00A51BAF" w:rsidRPr="001A2BC2">
        <w:rPr>
          <w:rFonts w:ascii="Arial" w:hAnsi="Arial"/>
        </w:rPr>
        <w:t xml:space="preserve"> shodno utvrđenoj proceduri propisanoj u Poslovniku o radu Općinskog vijeća</w:t>
      </w:r>
      <w:r w:rsidR="005A4F83">
        <w:rPr>
          <w:rFonts w:ascii="Arial" w:hAnsi="Arial"/>
        </w:rPr>
        <w:t>,</w:t>
      </w:r>
      <w:r w:rsidR="00A51BAF" w:rsidRPr="001A2BC2">
        <w:rPr>
          <w:rFonts w:ascii="Arial" w:hAnsi="Arial"/>
        </w:rPr>
        <w:t xml:space="preserve"> biti uvrštene u dnevni red sjednica i voditi raspravu o istim, sve u cilju stvaranja pretpostavki za što bolje funkcionisanje općine i što kvalitetnije ostvarivanje prava građana, te privredni prosperitet uopšte. </w:t>
      </w:r>
    </w:p>
    <w:p w14:paraId="3913A1AB" w14:textId="412DDD43" w:rsidR="00B202B2" w:rsidRDefault="00B202B2" w:rsidP="00A51BAF">
      <w:pPr>
        <w:jc w:val="both"/>
        <w:rPr>
          <w:rFonts w:ascii="Arial" w:hAnsi="Arial"/>
        </w:rPr>
      </w:pPr>
    </w:p>
    <w:p w14:paraId="178E1967" w14:textId="77777777" w:rsidR="00B202B2" w:rsidRDefault="00B202B2" w:rsidP="00A51BAF">
      <w:pPr>
        <w:jc w:val="both"/>
        <w:rPr>
          <w:rFonts w:ascii="Arial" w:hAnsi="Arial"/>
        </w:rPr>
      </w:pPr>
    </w:p>
    <w:p w14:paraId="2839A97F" w14:textId="77777777" w:rsidR="00B532FD" w:rsidRDefault="00B532FD" w:rsidP="00A51BAF">
      <w:pPr>
        <w:jc w:val="both"/>
        <w:rPr>
          <w:rFonts w:ascii="Arial" w:hAnsi="Arial"/>
        </w:rPr>
      </w:pPr>
    </w:p>
    <w:p w14:paraId="47282688" w14:textId="77777777" w:rsidR="00E20EA7" w:rsidRPr="001A2BC2" w:rsidRDefault="00293692" w:rsidP="00E20EA7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20EA7">
        <w:rPr>
          <w:rFonts w:ascii="Arial" w:hAnsi="Arial"/>
        </w:rPr>
        <w:t xml:space="preserve">                       </w:t>
      </w:r>
      <w:r w:rsidR="00E20EA7" w:rsidRPr="001A2BC2">
        <w:rPr>
          <w:rFonts w:ascii="Arial" w:hAnsi="Arial"/>
        </w:rPr>
        <w:t>PREDSJEDAVAJUĆI</w:t>
      </w:r>
    </w:p>
    <w:p w14:paraId="6A5B0E7D" w14:textId="77777777" w:rsidR="00E20EA7" w:rsidRPr="001A2BC2" w:rsidRDefault="00E20EA7" w:rsidP="00E20EA7">
      <w:pPr>
        <w:ind w:left="720" w:firstLine="720"/>
        <w:jc w:val="both"/>
        <w:rPr>
          <w:rFonts w:ascii="Arial" w:hAnsi="Arial"/>
        </w:rPr>
      </w:pP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  <w:t xml:space="preserve">     </w:t>
      </w:r>
      <w:r w:rsidRPr="001A2BC2">
        <w:rPr>
          <w:rFonts w:ascii="Arial" w:hAnsi="Arial"/>
        </w:rPr>
        <w:t>Općinskog vijeća</w:t>
      </w:r>
    </w:p>
    <w:p w14:paraId="4247BE82" w14:textId="41CFC7E5" w:rsidR="00F90A33" w:rsidRDefault="00E20EA7" w:rsidP="007E55A2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  <w:t xml:space="preserve">         </w:t>
      </w:r>
      <w:r w:rsidRPr="001A2BC2">
        <w:rPr>
          <w:rFonts w:ascii="Arial" w:hAnsi="Arial"/>
        </w:rPr>
        <w:tab/>
        <w:t xml:space="preserve">             </w:t>
      </w:r>
      <w:r>
        <w:rPr>
          <w:rFonts w:ascii="Arial" w:hAnsi="Arial"/>
        </w:rPr>
        <w:tab/>
      </w:r>
      <w:r w:rsidRPr="001A2BC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B532FD">
        <w:rPr>
          <w:rFonts w:ascii="Arial" w:hAnsi="Arial"/>
        </w:rPr>
        <w:t xml:space="preserve"> </w:t>
      </w:r>
      <w:r w:rsidR="008B57EF">
        <w:rPr>
          <w:rFonts w:ascii="Arial" w:hAnsi="Arial"/>
        </w:rPr>
        <w:t xml:space="preserve">  </w:t>
      </w:r>
      <w:r w:rsidR="001463A0">
        <w:rPr>
          <w:rFonts w:ascii="Arial" w:hAnsi="Arial"/>
        </w:rPr>
        <w:t xml:space="preserve">  </w:t>
      </w:r>
      <w:r w:rsidR="005E606F">
        <w:rPr>
          <w:rFonts w:ascii="Arial" w:hAnsi="Arial"/>
        </w:rPr>
        <w:t>Rihić Anel</w:t>
      </w:r>
      <w:r w:rsidR="005A4F83">
        <w:rPr>
          <w:rFonts w:ascii="Arial" w:hAnsi="Arial"/>
        </w:rPr>
        <w:t xml:space="preserve"> s.r.</w:t>
      </w:r>
    </w:p>
    <w:p w14:paraId="5B34798D" w14:textId="0727FC81" w:rsidR="00B202B2" w:rsidRDefault="00B202B2" w:rsidP="007E55A2">
      <w:pPr>
        <w:jc w:val="both"/>
        <w:rPr>
          <w:rFonts w:ascii="Arial" w:hAnsi="Arial"/>
        </w:rPr>
      </w:pPr>
    </w:p>
    <w:p w14:paraId="240E9205" w14:textId="5E048349" w:rsidR="00B202B2" w:rsidRDefault="00B202B2" w:rsidP="007E55A2">
      <w:pPr>
        <w:jc w:val="both"/>
        <w:rPr>
          <w:rFonts w:ascii="Arial" w:hAnsi="Arial"/>
        </w:rPr>
      </w:pPr>
    </w:p>
    <w:p w14:paraId="6E2D6D92" w14:textId="5FD16303" w:rsidR="00B202B2" w:rsidRDefault="00B202B2" w:rsidP="007E55A2">
      <w:pPr>
        <w:jc w:val="both"/>
        <w:rPr>
          <w:rFonts w:ascii="Arial" w:hAnsi="Arial"/>
        </w:rPr>
      </w:pPr>
    </w:p>
    <w:p w14:paraId="7ED0565C" w14:textId="198DF352" w:rsidR="00B202B2" w:rsidRDefault="00B202B2" w:rsidP="007E55A2">
      <w:pPr>
        <w:jc w:val="both"/>
        <w:rPr>
          <w:rFonts w:ascii="Arial" w:hAnsi="Arial"/>
        </w:rPr>
      </w:pPr>
    </w:p>
    <w:p w14:paraId="75BC59D7" w14:textId="55CF9121" w:rsidR="00B202B2" w:rsidRDefault="00B202B2" w:rsidP="007E55A2">
      <w:pPr>
        <w:jc w:val="both"/>
        <w:rPr>
          <w:rFonts w:ascii="Arial" w:hAnsi="Arial"/>
        </w:rPr>
      </w:pPr>
    </w:p>
    <w:p w14:paraId="16FF7AEE" w14:textId="621BAB11" w:rsidR="00B202B2" w:rsidRDefault="00B202B2" w:rsidP="007E55A2">
      <w:pPr>
        <w:jc w:val="both"/>
        <w:rPr>
          <w:rFonts w:ascii="Arial" w:hAnsi="Arial"/>
        </w:rPr>
      </w:pPr>
    </w:p>
    <w:p w14:paraId="5A7E8444" w14:textId="42A4FD6B" w:rsidR="00B202B2" w:rsidRDefault="00B202B2" w:rsidP="007E55A2">
      <w:pPr>
        <w:jc w:val="both"/>
        <w:rPr>
          <w:rFonts w:ascii="Arial" w:hAnsi="Arial"/>
        </w:rPr>
      </w:pPr>
    </w:p>
    <w:p w14:paraId="4E9ACE1B" w14:textId="23E1D2A7" w:rsidR="00B202B2" w:rsidRDefault="00B202B2" w:rsidP="007E55A2">
      <w:pPr>
        <w:jc w:val="both"/>
        <w:rPr>
          <w:rFonts w:ascii="Arial" w:hAnsi="Arial"/>
        </w:rPr>
      </w:pPr>
    </w:p>
    <w:p w14:paraId="295B1946" w14:textId="26E56CA5" w:rsidR="00B202B2" w:rsidRDefault="00B202B2" w:rsidP="007E55A2">
      <w:pPr>
        <w:jc w:val="both"/>
        <w:rPr>
          <w:rFonts w:ascii="Arial" w:hAnsi="Arial"/>
        </w:rPr>
      </w:pPr>
    </w:p>
    <w:p w14:paraId="4A85C417" w14:textId="08C09182" w:rsidR="00B202B2" w:rsidRDefault="00B202B2" w:rsidP="007E55A2">
      <w:pPr>
        <w:jc w:val="both"/>
        <w:rPr>
          <w:rFonts w:ascii="Arial" w:hAnsi="Arial"/>
        </w:rPr>
      </w:pPr>
    </w:p>
    <w:p w14:paraId="5E9AD1F6" w14:textId="7475AADF" w:rsidR="00B202B2" w:rsidRDefault="00B202B2" w:rsidP="007E55A2">
      <w:pPr>
        <w:jc w:val="both"/>
        <w:rPr>
          <w:rFonts w:ascii="Arial" w:hAnsi="Arial"/>
        </w:rPr>
      </w:pPr>
    </w:p>
    <w:p w14:paraId="61292B6A" w14:textId="03736BD6" w:rsidR="00B202B2" w:rsidRDefault="00B202B2" w:rsidP="007E55A2">
      <w:pPr>
        <w:jc w:val="both"/>
        <w:rPr>
          <w:rFonts w:ascii="Arial" w:hAnsi="Arial"/>
        </w:rPr>
      </w:pPr>
    </w:p>
    <w:p w14:paraId="7DFC9A8C" w14:textId="5EC1FAB2" w:rsidR="00B202B2" w:rsidRDefault="00B202B2" w:rsidP="007E55A2">
      <w:pPr>
        <w:jc w:val="both"/>
        <w:rPr>
          <w:rFonts w:ascii="Arial" w:hAnsi="Arial"/>
        </w:rPr>
      </w:pPr>
    </w:p>
    <w:p w14:paraId="52BB7905" w14:textId="7D1EA667" w:rsidR="00B202B2" w:rsidRDefault="00B202B2" w:rsidP="007E55A2">
      <w:pPr>
        <w:jc w:val="both"/>
        <w:rPr>
          <w:rFonts w:ascii="Arial" w:hAnsi="Arial"/>
        </w:rPr>
      </w:pPr>
    </w:p>
    <w:p w14:paraId="1BE2CBB6" w14:textId="66ADB631" w:rsidR="00B202B2" w:rsidRDefault="00B202B2" w:rsidP="007E55A2">
      <w:pPr>
        <w:jc w:val="both"/>
        <w:rPr>
          <w:rFonts w:ascii="Arial" w:hAnsi="Arial"/>
        </w:rPr>
      </w:pPr>
    </w:p>
    <w:p w14:paraId="31337508" w14:textId="1E1D77B8" w:rsidR="00B202B2" w:rsidRDefault="00B202B2" w:rsidP="007E55A2">
      <w:pPr>
        <w:jc w:val="both"/>
        <w:rPr>
          <w:rFonts w:ascii="Arial" w:hAnsi="Arial"/>
        </w:rPr>
      </w:pPr>
    </w:p>
    <w:p w14:paraId="6B869014" w14:textId="24523EFC" w:rsidR="00B202B2" w:rsidRDefault="00B202B2" w:rsidP="007E55A2">
      <w:pPr>
        <w:jc w:val="both"/>
        <w:rPr>
          <w:rFonts w:ascii="Arial" w:hAnsi="Arial"/>
        </w:rPr>
      </w:pPr>
    </w:p>
    <w:p w14:paraId="02471CCC" w14:textId="7D286A04" w:rsidR="00B202B2" w:rsidRDefault="00B202B2" w:rsidP="007E55A2">
      <w:pPr>
        <w:jc w:val="both"/>
        <w:rPr>
          <w:rFonts w:ascii="Arial" w:hAnsi="Arial"/>
        </w:rPr>
      </w:pPr>
    </w:p>
    <w:p w14:paraId="1278063B" w14:textId="2193C9B2" w:rsidR="00B202B2" w:rsidRDefault="00B202B2" w:rsidP="007E55A2">
      <w:pPr>
        <w:jc w:val="both"/>
        <w:rPr>
          <w:rFonts w:ascii="Arial" w:hAnsi="Arial"/>
        </w:rPr>
      </w:pPr>
    </w:p>
    <w:p w14:paraId="3DAD7759" w14:textId="42C86853" w:rsidR="00B202B2" w:rsidRDefault="00B202B2" w:rsidP="007E55A2">
      <w:pPr>
        <w:jc w:val="both"/>
        <w:rPr>
          <w:rFonts w:ascii="Arial" w:hAnsi="Arial"/>
        </w:rPr>
      </w:pPr>
    </w:p>
    <w:p w14:paraId="1D570D93" w14:textId="2FB07694" w:rsidR="00B202B2" w:rsidRDefault="00B202B2" w:rsidP="007E55A2">
      <w:pPr>
        <w:jc w:val="both"/>
        <w:rPr>
          <w:rFonts w:ascii="Arial" w:hAnsi="Arial"/>
        </w:rPr>
      </w:pPr>
    </w:p>
    <w:p w14:paraId="1FC1CBC2" w14:textId="68B28998" w:rsidR="00B202B2" w:rsidRDefault="00B202B2" w:rsidP="007E55A2">
      <w:pPr>
        <w:jc w:val="both"/>
        <w:rPr>
          <w:rFonts w:ascii="Arial" w:hAnsi="Arial"/>
        </w:rPr>
      </w:pPr>
    </w:p>
    <w:p w14:paraId="24558E4C" w14:textId="0140B9AD" w:rsidR="00B202B2" w:rsidRDefault="00B202B2" w:rsidP="007E55A2">
      <w:pPr>
        <w:jc w:val="both"/>
        <w:rPr>
          <w:rFonts w:ascii="Arial" w:hAnsi="Arial"/>
        </w:rPr>
      </w:pPr>
    </w:p>
    <w:p w14:paraId="2B1FE0F0" w14:textId="01052EC9" w:rsidR="00B202B2" w:rsidRDefault="00B202B2" w:rsidP="007E55A2">
      <w:pPr>
        <w:jc w:val="both"/>
        <w:rPr>
          <w:rFonts w:ascii="Arial" w:hAnsi="Arial"/>
        </w:rPr>
      </w:pPr>
    </w:p>
    <w:p w14:paraId="60D78F53" w14:textId="77777777" w:rsidR="008A265C" w:rsidRDefault="008A265C" w:rsidP="00B202B2">
      <w:pPr>
        <w:rPr>
          <w:rFonts w:ascii="Arial" w:hAnsi="Arial"/>
          <w:b/>
        </w:rPr>
      </w:pPr>
    </w:p>
    <w:p w14:paraId="7B9B7AA9" w14:textId="76302D44" w:rsidR="00CB6B03" w:rsidRDefault="001500D1" w:rsidP="00B202B2">
      <w:pPr>
        <w:jc w:val="center"/>
        <w:rPr>
          <w:rFonts w:ascii="Arial" w:hAnsi="Arial"/>
          <w:b/>
        </w:rPr>
      </w:pPr>
      <w:r w:rsidRPr="00D650D4">
        <w:rPr>
          <w:rFonts w:ascii="Arial" w:hAnsi="Arial"/>
          <w:b/>
        </w:rPr>
        <w:lastRenderedPageBreak/>
        <w:t>O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b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r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a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z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l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o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ž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e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n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j</w:t>
      </w:r>
      <w:r w:rsidR="00F90A33">
        <w:rPr>
          <w:rFonts w:ascii="Arial" w:hAnsi="Arial"/>
          <w:b/>
        </w:rPr>
        <w:t>e</w:t>
      </w:r>
    </w:p>
    <w:p w14:paraId="31457F44" w14:textId="77777777" w:rsidR="00B202B2" w:rsidRDefault="00B202B2" w:rsidP="00B202B2">
      <w:pPr>
        <w:jc w:val="center"/>
        <w:rPr>
          <w:rFonts w:ascii="Arial" w:hAnsi="Arial"/>
          <w:b/>
        </w:rPr>
      </w:pPr>
    </w:p>
    <w:p w14:paraId="045B3656" w14:textId="3A403132" w:rsidR="00CB6B03" w:rsidRDefault="00CB6B03" w:rsidP="00F90A33">
      <w:pPr>
        <w:jc w:val="center"/>
        <w:rPr>
          <w:rFonts w:ascii="Arial" w:hAnsi="Arial"/>
          <w:b/>
        </w:rPr>
      </w:pPr>
    </w:p>
    <w:p w14:paraId="4BAC2E98" w14:textId="54A3D015" w:rsidR="00CB6B03" w:rsidRDefault="00C879B2" w:rsidP="00CB6B0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CB6B03">
        <w:rPr>
          <w:rFonts w:ascii="Arial" w:hAnsi="Arial"/>
          <w:b/>
        </w:rPr>
        <w:t>Pravni osnov</w:t>
      </w:r>
    </w:p>
    <w:p w14:paraId="5D173ADF" w14:textId="77777777" w:rsidR="006A74CA" w:rsidRDefault="006A74CA" w:rsidP="00CB6B03">
      <w:pPr>
        <w:rPr>
          <w:rFonts w:ascii="Arial" w:hAnsi="Arial"/>
          <w:b/>
        </w:rPr>
      </w:pPr>
    </w:p>
    <w:p w14:paraId="0D8CAACD" w14:textId="0D9ABB72" w:rsidR="006A74CA" w:rsidRDefault="006A74CA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</w:t>
      </w:r>
      <w:r w:rsidR="005B1976">
        <w:rPr>
          <w:rFonts w:ascii="Arial" w:hAnsi="Arial"/>
          <w:bCs/>
        </w:rPr>
        <w:t xml:space="preserve"> </w:t>
      </w:r>
      <w:r w:rsidR="00C879B2">
        <w:rPr>
          <w:rFonts w:ascii="Arial" w:hAnsi="Arial"/>
          <w:bCs/>
        </w:rPr>
        <w:t xml:space="preserve"> </w:t>
      </w:r>
      <w:r w:rsidR="005B1976">
        <w:rPr>
          <w:rFonts w:ascii="Arial" w:hAnsi="Arial"/>
          <w:bCs/>
        </w:rPr>
        <w:t xml:space="preserve"> </w:t>
      </w:r>
      <w:r w:rsidR="00CB6B03" w:rsidRPr="00CB6B03">
        <w:rPr>
          <w:rFonts w:ascii="Arial" w:hAnsi="Arial"/>
          <w:bCs/>
        </w:rPr>
        <w:t>Sadržan je u članu 47.</w:t>
      </w:r>
      <w:r w:rsidR="005B1976">
        <w:rPr>
          <w:rFonts w:ascii="Arial" w:hAnsi="Arial"/>
          <w:bCs/>
        </w:rPr>
        <w:t xml:space="preserve"> stav 1. i 3. i </w:t>
      </w:r>
      <w:r w:rsidR="00B202B2">
        <w:rPr>
          <w:rFonts w:ascii="Arial" w:hAnsi="Arial"/>
          <w:bCs/>
        </w:rPr>
        <w:t xml:space="preserve">član </w:t>
      </w:r>
      <w:r w:rsidR="005B1976">
        <w:rPr>
          <w:rFonts w:ascii="Arial" w:hAnsi="Arial"/>
          <w:bCs/>
        </w:rPr>
        <w:t>48. stav 3.</w:t>
      </w:r>
      <w:r w:rsidR="00CB6B03" w:rsidRPr="00CB6B03">
        <w:rPr>
          <w:rFonts w:ascii="Arial" w:hAnsi="Arial"/>
          <w:bCs/>
        </w:rPr>
        <w:t xml:space="preserve"> Poslovnika o radu Općinskog vijeća </w:t>
      </w:r>
      <w:r w:rsidR="00CB6B03">
        <w:rPr>
          <w:rFonts w:ascii="Arial" w:hAnsi="Arial"/>
          <w:bCs/>
        </w:rPr>
        <w:t>(„Službeni glasnik Općine Breza“</w:t>
      </w:r>
      <w:r w:rsidR="00AB4DB2">
        <w:rPr>
          <w:rFonts w:ascii="Arial" w:hAnsi="Arial"/>
          <w:bCs/>
        </w:rPr>
        <w:t xml:space="preserve">, </w:t>
      </w:r>
      <w:r w:rsidR="00CB6B03">
        <w:rPr>
          <w:rFonts w:ascii="Arial" w:hAnsi="Arial"/>
          <w:bCs/>
        </w:rPr>
        <w:t>broj 3/11-prečišćeni tekst)</w:t>
      </w:r>
      <w:r w:rsidR="009D672B">
        <w:rPr>
          <w:rFonts w:ascii="Arial" w:hAnsi="Arial"/>
          <w:bCs/>
        </w:rPr>
        <w:t>.</w:t>
      </w:r>
    </w:p>
    <w:p w14:paraId="34BE463D" w14:textId="77777777" w:rsidR="009D672B" w:rsidRDefault="009D672B" w:rsidP="00AB4DB2">
      <w:pPr>
        <w:jc w:val="both"/>
        <w:rPr>
          <w:rFonts w:ascii="Arial" w:hAnsi="Arial"/>
          <w:bCs/>
        </w:rPr>
      </w:pPr>
    </w:p>
    <w:p w14:paraId="5C85690F" w14:textId="08EE1D9F" w:rsidR="005B1976" w:rsidRDefault="00C879B2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</w:t>
      </w:r>
      <w:r w:rsidR="005B1976">
        <w:rPr>
          <w:rFonts w:ascii="Arial" w:hAnsi="Arial"/>
          <w:bCs/>
        </w:rPr>
        <w:t>Član 47.</w:t>
      </w:r>
      <w:r w:rsidR="009D672B">
        <w:rPr>
          <w:rFonts w:ascii="Arial" w:hAnsi="Arial"/>
          <w:bCs/>
        </w:rPr>
        <w:t xml:space="preserve"> stav 1. i 3. glasi:</w:t>
      </w:r>
    </w:p>
    <w:p w14:paraId="45AB8102" w14:textId="04BC768D" w:rsidR="00C879B2" w:rsidRPr="009D672B" w:rsidRDefault="005B1976" w:rsidP="00AB4DB2">
      <w:pPr>
        <w:jc w:val="both"/>
        <w:rPr>
          <w:rFonts w:ascii="Arial" w:hAnsi="Arial"/>
          <w:bCs/>
          <w:i/>
          <w:iCs/>
        </w:rPr>
      </w:pPr>
      <w:r w:rsidRPr="009D672B">
        <w:rPr>
          <w:rFonts w:ascii="Arial" w:hAnsi="Arial"/>
          <w:bCs/>
          <w:i/>
          <w:iCs/>
        </w:rPr>
        <w:t>„Vijeće općine donosi Program rada po pravilu za kalendarsku godinu.</w:t>
      </w:r>
    </w:p>
    <w:p w14:paraId="065C0613" w14:textId="2AF6FF1F" w:rsidR="005B1976" w:rsidRPr="009D672B" w:rsidRDefault="005B1976" w:rsidP="00AB4DB2">
      <w:pPr>
        <w:jc w:val="both"/>
        <w:rPr>
          <w:rFonts w:ascii="Arial" w:hAnsi="Arial"/>
          <w:bCs/>
          <w:i/>
          <w:iCs/>
        </w:rPr>
      </w:pPr>
      <w:r w:rsidRPr="009D672B">
        <w:rPr>
          <w:rFonts w:ascii="Arial" w:hAnsi="Arial"/>
          <w:bCs/>
          <w:i/>
          <w:iCs/>
        </w:rPr>
        <w:t>Programom rada se utvrđuju poslovi i zadaci Vijeća, njihov kratak sadržaj i način izvršavanja, sa nosiocima poslova i rokovima</w:t>
      </w:r>
      <w:r w:rsidR="009D672B" w:rsidRPr="009D672B">
        <w:rPr>
          <w:rFonts w:ascii="Arial" w:hAnsi="Arial"/>
          <w:bCs/>
          <w:i/>
          <w:iCs/>
        </w:rPr>
        <w:t xml:space="preserve"> za razmatranje pojedinih pitanja.“</w:t>
      </w:r>
      <w:r w:rsidRPr="009D672B">
        <w:rPr>
          <w:rFonts w:ascii="Arial" w:hAnsi="Arial"/>
          <w:bCs/>
          <w:i/>
          <w:iCs/>
        </w:rPr>
        <w:t xml:space="preserve"> </w:t>
      </w:r>
    </w:p>
    <w:p w14:paraId="60A61FA0" w14:textId="60183562" w:rsidR="009D672B" w:rsidRDefault="009D672B" w:rsidP="00AB4DB2">
      <w:pPr>
        <w:jc w:val="both"/>
        <w:rPr>
          <w:rFonts w:ascii="Arial" w:hAnsi="Arial"/>
          <w:bCs/>
        </w:rPr>
      </w:pPr>
    </w:p>
    <w:p w14:paraId="1BC4DEE6" w14:textId="28A7BAFB" w:rsidR="009D672B" w:rsidRPr="009D672B" w:rsidRDefault="00C879B2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</w:t>
      </w:r>
      <w:r w:rsidR="009D672B" w:rsidRPr="009D672B">
        <w:rPr>
          <w:rFonts w:ascii="Arial" w:hAnsi="Arial"/>
          <w:bCs/>
        </w:rPr>
        <w:t>Čl</w:t>
      </w:r>
      <w:r>
        <w:rPr>
          <w:rFonts w:ascii="Arial" w:hAnsi="Arial"/>
          <w:bCs/>
        </w:rPr>
        <w:t>a</w:t>
      </w:r>
      <w:r w:rsidR="009D672B" w:rsidRPr="009D672B">
        <w:rPr>
          <w:rFonts w:ascii="Arial" w:hAnsi="Arial"/>
          <w:bCs/>
        </w:rPr>
        <w:t>n 48. stav 3. glasi:</w:t>
      </w:r>
    </w:p>
    <w:p w14:paraId="6448CF22" w14:textId="2AEF2C27" w:rsidR="009D672B" w:rsidRPr="009D672B" w:rsidRDefault="009D672B" w:rsidP="00AB4DB2">
      <w:pPr>
        <w:jc w:val="both"/>
        <w:rPr>
          <w:rFonts w:ascii="Arial" w:hAnsi="Arial"/>
          <w:bCs/>
          <w:i/>
          <w:iCs/>
        </w:rPr>
      </w:pPr>
      <w:r w:rsidRPr="009D672B">
        <w:rPr>
          <w:rFonts w:ascii="Arial" w:hAnsi="Arial"/>
          <w:bCs/>
          <w:i/>
          <w:iCs/>
        </w:rPr>
        <w:t>„Prijedlog Programa rada Vijeća utvrđuje kolegij Vijeća, a usvaja ga Vijeće.“</w:t>
      </w:r>
    </w:p>
    <w:p w14:paraId="6B1D9C41" w14:textId="77777777" w:rsidR="009D672B" w:rsidRDefault="009D672B" w:rsidP="00AB4DB2">
      <w:pPr>
        <w:jc w:val="both"/>
        <w:rPr>
          <w:rFonts w:ascii="Arial" w:hAnsi="Arial"/>
          <w:bCs/>
        </w:rPr>
      </w:pPr>
    </w:p>
    <w:p w14:paraId="424A8CBB" w14:textId="4E95EA83" w:rsidR="006A74CA" w:rsidRPr="00C879B2" w:rsidRDefault="00C879B2" w:rsidP="00AB4DB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B202B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C879B2">
        <w:rPr>
          <w:rFonts w:ascii="Arial" w:hAnsi="Arial"/>
          <w:b/>
        </w:rPr>
        <w:t>Razlozi za donošenje</w:t>
      </w:r>
    </w:p>
    <w:p w14:paraId="37D8DD66" w14:textId="77777777" w:rsidR="00C879B2" w:rsidRDefault="00C879B2" w:rsidP="00AB4DB2">
      <w:pPr>
        <w:jc w:val="both"/>
        <w:rPr>
          <w:rFonts w:ascii="Arial" w:hAnsi="Arial"/>
          <w:bCs/>
        </w:rPr>
      </w:pPr>
    </w:p>
    <w:p w14:paraId="058905C3" w14:textId="107E151F" w:rsidR="00AB4DB2" w:rsidRDefault="005B1976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</w:t>
      </w:r>
      <w:r w:rsidR="00B202B2">
        <w:rPr>
          <w:rFonts w:ascii="Arial" w:hAnsi="Arial"/>
          <w:bCs/>
        </w:rPr>
        <w:t xml:space="preserve">  </w:t>
      </w:r>
      <w:r w:rsidR="00CB6B03">
        <w:rPr>
          <w:rFonts w:ascii="Arial" w:hAnsi="Arial"/>
          <w:bCs/>
        </w:rPr>
        <w:t>Stručna služba Općinskog vijeća je 05.01.2021.godine uputila dopis</w:t>
      </w:r>
      <w:r w:rsidR="00AB4DB2">
        <w:rPr>
          <w:rFonts w:ascii="Arial" w:hAnsi="Arial"/>
          <w:bCs/>
        </w:rPr>
        <w:t>-</w:t>
      </w:r>
      <w:r w:rsidR="00CB6B03">
        <w:rPr>
          <w:rFonts w:ascii="Arial" w:hAnsi="Arial"/>
          <w:bCs/>
        </w:rPr>
        <w:t>dostavljanje prijedloga</w:t>
      </w:r>
      <w:r w:rsidR="00AB4DB2">
        <w:rPr>
          <w:rFonts w:ascii="Arial" w:hAnsi="Arial"/>
          <w:bCs/>
        </w:rPr>
        <w:t>, sugestija i mišljenja po pitanju iz nadležnosti vijeća od strane: vijećnika Općinskog vijeća, općinskog načelnika i službi za upravu.</w:t>
      </w:r>
    </w:p>
    <w:p w14:paraId="6D854BEA" w14:textId="77777777" w:rsidR="001476C8" w:rsidRDefault="001476C8" w:rsidP="00AB4DB2">
      <w:pPr>
        <w:jc w:val="both"/>
        <w:rPr>
          <w:rFonts w:ascii="Arial" w:hAnsi="Arial"/>
          <w:bCs/>
        </w:rPr>
      </w:pPr>
    </w:p>
    <w:p w14:paraId="0673AE59" w14:textId="5FC7D688" w:rsidR="001476C8" w:rsidRDefault="005B1976" w:rsidP="00147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476C8">
        <w:rPr>
          <w:rFonts w:ascii="Arial" w:hAnsi="Arial" w:cs="Arial"/>
        </w:rPr>
        <w:t>Općinsko vijeće je na sjednici održanoj dana 28.01.2021. godine utvrdilo je Nacrt Programa rada Općinskog vijeća za 2021. godinu. Utvrđeno je da se sprovede Javna rasprava u periodu od</w:t>
      </w:r>
      <w:r w:rsidR="001476C8">
        <w:rPr>
          <w:rFonts w:ascii="Arial" w:hAnsi="Arial"/>
          <w:szCs w:val="20"/>
        </w:rPr>
        <w:t xml:space="preserve"> 29.01.2021 </w:t>
      </w:r>
      <w:r w:rsidR="001476C8" w:rsidRPr="00394480">
        <w:rPr>
          <w:rFonts w:ascii="Arial" w:hAnsi="Arial"/>
          <w:szCs w:val="20"/>
        </w:rPr>
        <w:t>do</w:t>
      </w:r>
      <w:r w:rsidR="001476C8">
        <w:rPr>
          <w:rFonts w:ascii="Arial" w:hAnsi="Arial"/>
          <w:szCs w:val="20"/>
        </w:rPr>
        <w:t xml:space="preserve"> 16.02.2021.</w:t>
      </w:r>
      <w:r w:rsidR="001476C8" w:rsidRPr="00394480">
        <w:rPr>
          <w:rFonts w:ascii="Arial" w:hAnsi="Arial"/>
          <w:szCs w:val="20"/>
        </w:rPr>
        <w:t>godine.</w:t>
      </w:r>
      <w:r w:rsidR="001476C8">
        <w:rPr>
          <w:rFonts w:ascii="Arial" w:hAnsi="Arial" w:cs="Arial"/>
        </w:rPr>
        <w:t xml:space="preserve"> </w:t>
      </w:r>
    </w:p>
    <w:p w14:paraId="1EF43CD0" w14:textId="77777777" w:rsidR="001476C8" w:rsidRDefault="001476C8" w:rsidP="001476C8">
      <w:pPr>
        <w:jc w:val="both"/>
        <w:rPr>
          <w:rFonts w:ascii="Arial" w:hAnsi="Arial" w:cs="Arial"/>
        </w:rPr>
      </w:pPr>
    </w:p>
    <w:p w14:paraId="1ACDBF0C" w14:textId="43E4E6CE" w:rsidR="001476C8" w:rsidRDefault="00C879B2" w:rsidP="00C879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476C8" w:rsidRPr="001476C8">
        <w:rPr>
          <w:rFonts w:ascii="Arial" w:hAnsi="Arial" w:cs="Arial"/>
        </w:rPr>
        <w:t>Na usmenoj javnoj raspravi održanoj 09.02.2021. godine</w:t>
      </w:r>
      <w:r w:rsidR="005B1976">
        <w:rPr>
          <w:rFonts w:ascii="Arial" w:hAnsi="Arial" w:cs="Arial"/>
        </w:rPr>
        <w:t>, svoje prijedloge dali su:</w:t>
      </w:r>
    </w:p>
    <w:p w14:paraId="6E67A3E5" w14:textId="19076927" w:rsidR="005B1976" w:rsidRDefault="005B1976" w:rsidP="005B1976">
      <w:pPr>
        <w:jc w:val="both"/>
        <w:rPr>
          <w:rFonts w:ascii="Arial" w:hAnsi="Arial" w:cs="Arial"/>
        </w:rPr>
      </w:pPr>
    </w:p>
    <w:p w14:paraId="4C59B271" w14:textId="488B6208" w:rsidR="005B1976" w:rsidRDefault="005B1976" w:rsidP="005B197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Vijećnica Jekalović Amina,</w:t>
      </w:r>
      <w:r w:rsidR="00B20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</w:t>
      </w:r>
      <w:r>
        <w:rPr>
          <w:rFonts w:ascii="Arial" w:eastAsia="Calibri" w:hAnsi="Arial" w:cs="Arial"/>
          <w:lang w:eastAsia="en-US"/>
        </w:rPr>
        <w:t xml:space="preserve"> uvrsti tačka koja bi tretirala sam rad MZ, odnosno da se više pažnje posveti MZ, radu MZ i problemima sa kojima se susreću.</w:t>
      </w:r>
    </w:p>
    <w:p w14:paraId="1F088C3A" w14:textId="25F84737" w:rsidR="005B1976" w:rsidRDefault="005B1976" w:rsidP="005B1976">
      <w:pPr>
        <w:jc w:val="both"/>
        <w:rPr>
          <w:rFonts w:ascii="Arial" w:eastAsia="Calibri" w:hAnsi="Arial" w:cs="Arial"/>
          <w:lang w:eastAsia="en-US"/>
        </w:rPr>
      </w:pPr>
    </w:p>
    <w:p w14:paraId="40D0E106" w14:textId="47FF293C" w:rsidR="005B1976" w:rsidRDefault="005B1976" w:rsidP="005B197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C879B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Općinski načelnik, da se naznači napomena - tematske sjednice, odnosno da se definiše broj tematskih sjednica, određen potrebama aktualnih tema u lokalnoj zajednici u toku godine, u okviru kojih će se raspravljati o općim-širim pitanjima, u smislu:  zdravstvenog stanja na području lokalne zajednice, komunalna infrastruktura, rad JKP i sl.</w:t>
      </w:r>
    </w:p>
    <w:p w14:paraId="1EE6E041" w14:textId="77777777" w:rsidR="005B1976" w:rsidRDefault="005B1976" w:rsidP="005B1976">
      <w:pPr>
        <w:jc w:val="both"/>
        <w:rPr>
          <w:rFonts w:ascii="Arial" w:eastAsia="Calibri" w:hAnsi="Arial" w:cs="Arial"/>
          <w:lang w:eastAsia="en-US"/>
        </w:rPr>
      </w:pPr>
    </w:p>
    <w:p w14:paraId="734F61F9" w14:textId="5B641888" w:rsidR="005B1976" w:rsidRDefault="005B1976" w:rsidP="005B1976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Vijećnik Kovačević Dejan, naglasio je da će Klub vijećnika Narod i pravda, pismenim putem dostaviti  nekoliko naznaka-prijedloga odnosno konkretnih aktivnosti vezanih za sam Program rada, a koji će svakako pratiti dinamiku mogućnosti Općine, a sve u cilju napretka zajednice.</w:t>
      </w:r>
    </w:p>
    <w:p w14:paraId="3728EAC1" w14:textId="77777777" w:rsidR="006A74CA" w:rsidRDefault="006A74CA" w:rsidP="00C879B2">
      <w:pPr>
        <w:jc w:val="both"/>
        <w:rPr>
          <w:rFonts w:ascii="Arial" w:hAnsi="Arial" w:cs="Arial"/>
        </w:rPr>
      </w:pPr>
    </w:p>
    <w:p w14:paraId="020E9763" w14:textId="4A22115B" w:rsidR="001476C8" w:rsidRDefault="00C879B2" w:rsidP="00C879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476C8" w:rsidRPr="001476C8">
        <w:rPr>
          <w:rFonts w:ascii="Arial" w:hAnsi="Arial" w:cs="Arial"/>
        </w:rPr>
        <w:t xml:space="preserve">Prijedlog Programa rada Općinskog vijeća za 2021. godinu utvrdio je Kolegij Općinskog vijeća na sjednici održanoj </w:t>
      </w:r>
      <w:r w:rsidR="007354DB">
        <w:rPr>
          <w:rFonts w:ascii="Arial" w:hAnsi="Arial" w:cs="Arial"/>
        </w:rPr>
        <w:t xml:space="preserve">dana 17.02.2021. </w:t>
      </w:r>
      <w:r w:rsidR="001476C8" w:rsidRPr="001476C8">
        <w:rPr>
          <w:rFonts w:ascii="Arial" w:hAnsi="Arial" w:cs="Arial"/>
        </w:rPr>
        <w:t>godine.</w:t>
      </w:r>
    </w:p>
    <w:p w14:paraId="04D26D70" w14:textId="77777777" w:rsidR="001476C8" w:rsidRPr="001476C8" w:rsidRDefault="001476C8" w:rsidP="001476C8">
      <w:pPr>
        <w:ind w:firstLine="708"/>
        <w:jc w:val="both"/>
        <w:rPr>
          <w:rFonts w:ascii="Arial" w:hAnsi="Arial" w:cs="Arial"/>
        </w:rPr>
      </w:pPr>
    </w:p>
    <w:p w14:paraId="497D9078" w14:textId="4D1CBD44" w:rsidR="001476C8" w:rsidRPr="001476C8" w:rsidRDefault="00C879B2" w:rsidP="00147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476C8" w:rsidRPr="001476C8">
        <w:rPr>
          <w:rFonts w:ascii="Arial" w:hAnsi="Arial" w:cs="Arial"/>
        </w:rPr>
        <w:t>Na osnovu naprijed navedenog predlaže se Općinskom vijeću da Program rada Općinskog vijeća za 2021. godinu usvoji u ponuđenom tekstu.</w:t>
      </w:r>
    </w:p>
    <w:p w14:paraId="711C2E75" w14:textId="669BA37E" w:rsidR="001476C8" w:rsidRPr="00285571" w:rsidRDefault="001476C8" w:rsidP="001476C8">
      <w:pPr>
        <w:jc w:val="both"/>
        <w:rPr>
          <w:rFonts w:ascii="Arial" w:hAnsi="Arial" w:cs="Arial"/>
        </w:rPr>
      </w:pPr>
      <w:r w:rsidRPr="001476C8">
        <w:rPr>
          <w:rFonts w:ascii="Arial" w:hAnsi="Arial" w:cs="Arial"/>
        </w:rPr>
        <w:t xml:space="preserve">    </w:t>
      </w:r>
      <w:r w:rsidR="00C879B2">
        <w:rPr>
          <w:rFonts w:ascii="Arial" w:hAnsi="Arial" w:cs="Arial"/>
        </w:rPr>
        <w:t xml:space="preserve">  </w:t>
      </w:r>
      <w:r w:rsidRPr="001476C8">
        <w:rPr>
          <w:rFonts w:ascii="Arial" w:hAnsi="Arial" w:cs="Arial"/>
        </w:rPr>
        <w:t>Općinsko vijeće podnosi godišnji izvještaj o realizaciji Programa rada Vijeća.</w:t>
      </w:r>
    </w:p>
    <w:p w14:paraId="5BCB3E66" w14:textId="2EEB32C7" w:rsidR="0021213F" w:rsidRDefault="0021213F" w:rsidP="00AB4DB2">
      <w:pPr>
        <w:jc w:val="both"/>
        <w:rPr>
          <w:rFonts w:ascii="Arial" w:hAnsi="Arial"/>
        </w:rPr>
      </w:pPr>
      <w:bookmarkStart w:id="5" w:name="_Hlk62047914"/>
    </w:p>
    <w:bookmarkEnd w:id="5"/>
    <w:p w14:paraId="1F25AC58" w14:textId="77777777" w:rsidR="00A36247" w:rsidRDefault="00A36247" w:rsidP="001500D1">
      <w:pPr>
        <w:jc w:val="center"/>
        <w:rPr>
          <w:rFonts w:ascii="Arial" w:hAnsi="Arial"/>
        </w:rPr>
      </w:pPr>
    </w:p>
    <w:p w14:paraId="035164EB" w14:textId="77777777" w:rsidR="00407929" w:rsidRDefault="00407929" w:rsidP="00407929">
      <w:pPr>
        <w:jc w:val="right"/>
        <w:rPr>
          <w:rFonts w:ascii="Arial" w:hAnsi="Arial"/>
        </w:rPr>
      </w:pPr>
      <w:r>
        <w:rPr>
          <w:rFonts w:ascii="Arial" w:hAnsi="Arial"/>
        </w:rPr>
        <w:t>Stručna služba Općinskog vijeća</w:t>
      </w:r>
    </w:p>
    <w:p w14:paraId="649940A5" w14:textId="15B25F9C" w:rsidR="00695F83" w:rsidRDefault="0021213F" w:rsidP="00407929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6DF1A38" w14:textId="4D7C1ABE" w:rsidR="00A51BAF" w:rsidRDefault="00A51BAF" w:rsidP="00B202B2">
      <w:pPr>
        <w:jc w:val="both"/>
        <w:rPr>
          <w:rFonts w:ascii="Arial" w:hAnsi="Arial"/>
        </w:rPr>
      </w:pPr>
    </w:p>
    <w:sectPr w:rsidR="00A51BAF" w:rsidSect="00081E92">
      <w:headerReference w:type="default" r:id="rId9"/>
      <w:pgSz w:w="11906" w:h="16838"/>
      <w:pgMar w:top="107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3BC5" w14:textId="77777777" w:rsidR="001802AA" w:rsidRDefault="001802AA" w:rsidP="00A51BAF">
      <w:r>
        <w:separator/>
      </w:r>
    </w:p>
  </w:endnote>
  <w:endnote w:type="continuationSeparator" w:id="0">
    <w:p w14:paraId="294E712F" w14:textId="77777777" w:rsidR="001802AA" w:rsidRDefault="001802AA" w:rsidP="00A5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3F43" w14:textId="77777777" w:rsidR="001802AA" w:rsidRDefault="001802AA" w:rsidP="00A51BAF">
      <w:r>
        <w:separator/>
      </w:r>
    </w:p>
  </w:footnote>
  <w:footnote w:type="continuationSeparator" w:id="0">
    <w:p w14:paraId="56106415" w14:textId="77777777" w:rsidR="001802AA" w:rsidRDefault="001802AA" w:rsidP="00A5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02830" w14:textId="77777777" w:rsidR="000B502E" w:rsidRPr="002146F0" w:rsidRDefault="000B502E" w:rsidP="00A51BAF">
    <w:pPr>
      <w:pStyle w:val="Header"/>
      <w:jc w:val="center"/>
      <w:rPr>
        <w:sz w:val="28"/>
        <w:szCs w:val="28"/>
      </w:rPr>
    </w:pPr>
    <w:r w:rsidRPr="002146F0">
      <w:rPr>
        <w:rFonts w:ascii="Arial" w:hAnsi="Arial" w:cs="Arial"/>
        <w:sz w:val="28"/>
        <w:szCs w:val="28"/>
      </w:rPr>
      <w:fldChar w:fldCharType="begin"/>
    </w:r>
    <w:r w:rsidRPr="002146F0">
      <w:rPr>
        <w:rFonts w:ascii="Arial" w:hAnsi="Arial" w:cs="Arial"/>
        <w:sz w:val="28"/>
        <w:szCs w:val="28"/>
      </w:rPr>
      <w:instrText xml:space="preserve"> PAGE   \* MERGEFORMAT </w:instrText>
    </w:r>
    <w:r w:rsidRPr="002146F0">
      <w:rPr>
        <w:rFonts w:ascii="Arial" w:hAnsi="Arial" w:cs="Arial"/>
        <w:sz w:val="28"/>
        <w:szCs w:val="28"/>
      </w:rPr>
      <w:fldChar w:fldCharType="separate"/>
    </w:r>
    <w:r>
      <w:rPr>
        <w:rFonts w:ascii="Arial" w:hAnsi="Arial" w:cs="Arial"/>
        <w:noProof/>
        <w:sz w:val="28"/>
        <w:szCs w:val="28"/>
      </w:rPr>
      <w:t>15</w:t>
    </w:r>
    <w:r w:rsidRPr="002146F0">
      <w:rPr>
        <w:rFonts w:ascii="Arial" w:hAnsi="Arial" w:cs="Arial"/>
        <w:sz w:val="28"/>
        <w:szCs w:val="28"/>
      </w:rPr>
      <w:fldChar w:fldCharType="end"/>
    </w:r>
    <w:r>
      <w:rPr>
        <w:rFonts w:ascii="Arial" w:hAnsi="Arial" w:cs="Arial"/>
        <w:sz w:val="28"/>
        <w:szCs w:val="28"/>
      </w:rPr>
      <w:t>.</w:t>
    </w:r>
  </w:p>
  <w:p w14:paraId="48829E11" w14:textId="77777777" w:rsidR="000B502E" w:rsidRDefault="000B5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9C1"/>
    <w:multiLevelType w:val="hybridMultilevel"/>
    <w:tmpl w:val="78F6D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AC1"/>
    <w:multiLevelType w:val="hybridMultilevel"/>
    <w:tmpl w:val="820ECE7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13C8"/>
    <w:multiLevelType w:val="hybridMultilevel"/>
    <w:tmpl w:val="006EB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95C"/>
    <w:multiLevelType w:val="hybridMultilevel"/>
    <w:tmpl w:val="8DB03486"/>
    <w:lvl w:ilvl="0" w:tplc="5DA26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2D5546"/>
    <w:multiLevelType w:val="hybridMultilevel"/>
    <w:tmpl w:val="D70EC74A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286"/>
    <w:multiLevelType w:val="hybridMultilevel"/>
    <w:tmpl w:val="ECAC119C"/>
    <w:lvl w:ilvl="0" w:tplc="C19AE8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212D"/>
    <w:multiLevelType w:val="hybridMultilevel"/>
    <w:tmpl w:val="7480F358"/>
    <w:lvl w:ilvl="0" w:tplc="5DA26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D21155"/>
    <w:multiLevelType w:val="hybridMultilevel"/>
    <w:tmpl w:val="917A5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1D3"/>
    <w:multiLevelType w:val="hybridMultilevel"/>
    <w:tmpl w:val="D39C8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43EA"/>
    <w:multiLevelType w:val="hybridMultilevel"/>
    <w:tmpl w:val="5246A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9414C"/>
    <w:multiLevelType w:val="hybridMultilevel"/>
    <w:tmpl w:val="15302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BAF"/>
    <w:rsid w:val="00003E06"/>
    <w:rsid w:val="000076E1"/>
    <w:rsid w:val="00016B25"/>
    <w:rsid w:val="000234B3"/>
    <w:rsid w:val="00025E8F"/>
    <w:rsid w:val="00027450"/>
    <w:rsid w:val="000347AB"/>
    <w:rsid w:val="00036083"/>
    <w:rsid w:val="00036957"/>
    <w:rsid w:val="00040CD9"/>
    <w:rsid w:val="00046316"/>
    <w:rsid w:val="000564DB"/>
    <w:rsid w:val="00063166"/>
    <w:rsid w:val="000638E7"/>
    <w:rsid w:val="00064066"/>
    <w:rsid w:val="00071417"/>
    <w:rsid w:val="00071CD6"/>
    <w:rsid w:val="00074E43"/>
    <w:rsid w:val="00076F2E"/>
    <w:rsid w:val="00081BC2"/>
    <w:rsid w:val="00081E92"/>
    <w:rsid w:val="00082B97"/>
    <w:rsid w:val="0008635A"/>
    <w:rsid w:val="00087437"/>
    <w:rsid w:val="00087A54"/>
    <w:rsid w:val="0009525A"/>
    <w:rsid w:val="000A0682"/>
    <w:rsid w:val="000A3C7D"/>
    <w:rsid w:val="000A639A"/>
    <w:rsid w:val="000B3E34"/>
    <w:rsid w:val="000B4CB2"/>
    <w:rsid w:val="000B4D39"/>
    <w:rsid w:val="000B4F84"/>
    <w:rsid w:val="000B502E"/>
    <w:rsid w:val="000C2764"/>
    <w:rsid w:val="000C6EC2"/>
    <w:rsid w:val="000D31EE"/>
    <w:rsid w:val="000D579A"/>
    <w:rsid w:val="000E1011"/>
    <w:rsid w:val="000E65A6"/>
    <w:rsid w:val="000F6032"/>
    <w:rsid w:val="000F63E4"/>
    <w:rsid w:val="001008DF"/>
    <w:rsid w:val="00112F16"/>
    <w:rsid w:val="00113E8A"/>
    <w:rsid w:val="00116732"/>
    <w:rsid w:val="00124D36"/>
    <w:rsid w:val="0012657A"/>
    <w:rsid w:val="001332E8"/>
    <w:rsid w:val="00135480"/>
    <w:rsid w:val="00135808"/>
    <w:rsid w:val="00137A5D"/>
    <w:rsid w:val="00137AEA"/>
    <w:rsid w:val="00144EF8"/>
    <w:rsid w:val="001463A0"/>
    <w:rsid w:val="00147511"/>
    <w:rsid w:val="001476C8"/>
    <w:rsid w:val="001500D1"/>
    <w:rsid w:val="001548EB"/>
    <w:rsid w:val="001566BD"/>
    <w:rsid w:val="001600F1"/>
    <w:rsid w:val="001757C7"/>
    <w:rsid w:val="001802AA"/>
    <w:rsid w:val="001849FA"/>
    <w:rsid w:val="001858B0"/>
    <w:rsid w:val="00191199"/>
    <w:rsid w:val="0019402E"/>
    <w:rsid w:val="0019796B"/>
    <w:rsid w:val="001A20A7"/>
    <w:rsid w:val="001A3C6E"/>
    <w:rsid w:val="001A3F07"/>
    <w:rsid w:val="001B2D90"/>
    <w:rsid w:val="001B3CE7"/>
    <w:rsid w:val="001B5886"/>
    <w:rsid w:val="001C165C"/>
    <w:rsid w:val="001C177F"/>
    <w:rsid w:val="001C45EF"/>
    <w:rsid w:val="001C489E"/>
    <w:rsid w:val="001C569A"/>
    <w:rsid w:val="001D0CFF"/>
    <w:rsid w:val="001D0F92"/>
    <w:rsid w:val="001D1E78"/>
    <w:rsid w:val="001F6FBE"/>
    <w:rsid w:val="001F79B0"/>
    <w:rsid w:val="00204382"/>
    <w:rsid w:val="00207FAF"/>
    <w:rsid w:val="0021213F"/>
    <w:rsid w:val="002136F0"/>
    <w:rsid w:val="00214633"/>
    <w:rsid w:val="002146F0"/>
    <w:rsid w:val="00215B7F"/>
    <w:rsid w:val="002166A6"/>
    <w:rsid w:val="00220B0D"/>
    <w:rsid w:val="00226D32"/>
    <w:rsid w:val="0022783B"/>
    <w:rsid w:val="00231F90"/>
    <w:rsid w:val="002360DC"/>
    <w:rsid w:val="00236B8E"/>
    <w:rsid w:val="00244BC5"/>
    <w:rsid w:val="00247A86"/>
    <w:rsid w:val="0025374A"/>
    <w:rsid w:val="002542BD"/>
    <w:rsid w:val="002632D8"/>
    <w:rsid w:val="002635C3"/>
    <w:rsid w:val="00263B2A"/>
    <w:rsid w:val="00266034"/>
    <w:rsid w:val="00272227"/>
    <w:rsid w:val="00276712"/>
    <w:rsid w:val="002869E0"/>
    <w:rsid w:val="0029256C"/>
    <w:rsid w:val="00293692"/>
    <w:rsid w:val="002A1F02"/>
    <w:rsid w:val="002A4EB0"/>
    <w:rsid w:val="002A4F5C"/>
    <w:rsid w:val="002A5F29"/>
    <w:rsid w:val="002B2338"/>
    <w:rsid w:val="002B5AA0"/>
    <w:rsid w:val="002C1D73"/>
    <w:rsid w:val="002C20AD"/>
    <w:rsid w:val="002C61F6"/>
    <w:rsid w:val="002D07CC"/>
    <w:rsid w:val="002D2ADF"/>
    <w:rsid w:val="002D5BBA"/>
    <w:rsid w:val="002E7F2B"/>
    <w:rsid w:val="002F39A2"/>
    <w:rsid w:val="002F697A"/>
    <w:rsid w:val="00300D25"/>
    <w:rsid w:val="00303FB1"/>
    <w:rsid w:val="00305130"/>
    <w:rsid w:val="00310593"/>
    <w:rsid w:val="0031151F"/>
    <w:rsid w:val="00311949"/>
    <w:rsid w:val="00313B66"/>
    <w:rsid w:val="00314D0A"/>
    <w:rsid w:val="0032398E"/>
    <w:rsid w:val="00340E69"/>
    <w:rsid w:val="003456C0"/>
    <w:rsid w:val="00347FE7"/>
    <w:rsid w:val="00361471"/>
    <w:rsid w:val="00361B04"/>
    <w:rsid w:val="003701D5"/>
    <w:rsid w:val="00370378"/>
    <w:rsid w:val="003733EF"/>
    <w:rsid w:val="00374A7C"/>
    <w:rsid w:val="00374D81"/>
    <w:rsid w:val="00375795"/>
    <w:rsid w:val="003843B5"/>
    <w:rsid w:val="003845E6"/>
    <w:rsid w:val="00386291"/>
    <w:rsid w:val="00392765"/>
    <w:rsid w:val="003937EA"/>
    <w:rsid w:val="003941BB"/>
    <w:rsid w:val="00394B1F"/>
    <w:rsid w:val="00397E19"/>
    <w:rsid w:val="003A1EB4"/>
    <w:rsid w:val="003A2672"/>
    <w:rsid w:val="003A5556"/>
    <w:rsid w:val="003A60DE"/>
    <w:rsid w:val="003A6F57"/>
    <w:rsid w:val="003A77B5"/>
    <w:rsid w:val="003C1F3E"/>
    <w:rsid w:val="003C2999"/>
    <w:rsid w:val="003C4507"/>
    <w:rsid w:val="003C715E"/>
    <w:rsid w:val="003D400D"/>
    <w:rsid w:val="003D577B"/>
    <w:rsid w:val="003D645C"/>
    <w:rsid w:val="003D7268"/>
    <w:rsid w:val="003E14DF"/>
    <w:rsid w:val="003E58A9"/>
    <w:rsid w:val="003E690E"/>
    <w:rsid w:val="003F3B70"/>
    <w:rsid w:val="00400966"/>
    <w:rsid w:val="00400AF7"/>
    <w:rsid w:val="004064D3"/>
    <w:rsid w:val="00407929"/>
    <w:rsid w:val="0041758F"/>
    <w:rsid w:val="00426965"/>
    <w:rsid w:val="0043089E"/>
    <w:rsid w:val="004342FE"/>
    <w:rsid w:val="004405CD"/>
    <w:rsid w:val="00441241"/>
    <w:rsid w:val="00441C04"/>
    <w:rsid w:val="004429D9"/>
    <w:rsid w:val="004430F3"/>
    <w:rsid w:val="00450440"/>
    <w:rsid w:val="004505E9"/>
    <w:rsid w:val="00455708"/>
    <w:rsid w:val="00464B50"/>
    <w:rsid w:val="00470172"/>
    <w:rsid w:val="004701A3"/>
    <w:rsid w:val="0047111B"/>
    <w:rsid w:val="004729B0"/>
    <w:rsid w:val="004732C0"/>
    <w:rsid w:val="004737F9"/>
    <w:rsid w:val="004751F1"/>
    <w:rsid w:val="00475376"/>
    <w:rsid w:val="00475587"/>
    <w:rsid w:val="004870A7"/>
    <w:rsid w:val="00487D7B"/>
    <w:rsid w:val="0049068E"/>
    <w:rsid w:val="0049284A"/>
    <w:rsid w:val="00493AAE"/>
    <w:rsid w:val="00493B91"/>
    <w:rsid w:val="00496D72"/>
    <w:rsid w:val="004A1756"/>
    <w:rsid w:val="004A3945"/>
    <w:rsid w:val="004B1027"/>
    <w:rsid w:val="004B5B3E"/>
    <w:rsid w:val="004C2DA7"/>
    <w:rsid w:val="004C36C4"/>
    <w:rsid w:val="004C5107"/>
    <w:rsid w:val="004C74F6"/>
    <w:rsid w:val="004C78DA"/>
    <w:rsid w:val="004D2372"/>
    <w:rsid w:val="004D7118"/>
    <w:rsid w:val="004D73A0"/>
    <w:rsid w:val="004E53AD"/>
    <w:rsid w:val="004E6287"/>
    <w:rsid w:val="004F2645"/>
    <w:rsid w:val="004F26F5"/>
    <w:rsid w:val="004F7A63"/>
    <w:rsid w:val="0050335A"/>
    <w:rsid w:val="00503BE6"/>
    <w:rsid w:val="00514CE8"/>
    <w:rsid w:val="00515795"/>
    <w:rsid w:val="00531C83"/>
    <w:rsid w:val="00542783"/>
    <w:rsid w:val="005431BE"/>
    <w:rsid w:val="005521B4"/>
    <w:rsid w:val="005647A1"/>
    <w:rsid w:val="0057124B"/>
    <w:rsid w:val="00571DCE"/>
    <w:rsid w:val="00572A78"/>
    <w:rsid w:val="0057487C"/>
    <w:rsid w:val="005767F3"/>
    <w:rsid w:val="0058289B"/>
    <w:rsid w:val="0058495A"/>
    <w:rsid w:val="00585175"/>
    <w:rsid w:val="00586DC3"/>
    <w:rsid w:val="00591503"/>
    <w:rsid w:val="00594694"/>
    <w:rsid w:val="005A1E78"/>
    <w:rsid w:val="005A2E0A"/>
    <w:rsid w:val="005A44B0"/>
    <w:rsid w:val="005A4E39"/>
    <w:rsid w:val="005A4F83"/>
    <w:rsid w:val="005A7F67"/>
    <w:rsid w:val="005B15CC"/>
    <w:rsid w:val="005B1976"/>
    <w:rsid w:val="005B3F7E"/>
    <w:rsid w:val="005B5AD6"/>
    <w:rsid w:val="005C0057"/>
    <w:rsid w:val="005C1C73"/>
    <w:rsid w:val="005C5C14"/>
    <w:rsid w:val="005C6108"/>
    <w:rsid w:val="005D0781"/>
    <w:rsid w:val="005D0B8A"/>
    <w:rsid w:val="005D11EA"/>
    <w:rsid w:val="005D20A4"/>
    <w:rsid w:val="005D4C3C"/>
    <w:rsid w:val="005E606F"/>
    <w:rsid w:val="005F1506"/>
    <w:rsid w:val="005F1956"/>
    <w:rsid w:val="005F22B4"/>
    <w:rsid w:val="005F2710"/>
    <w:rsid w:val="00615F2D"/>
    <w:rsid w:val="0062066D"/>
    <w:rsid w:val="00622E72"/>
    <w:rsid w:val="0063307A"/>
    <w:rsid w:val="00640629"/>
    <w:rsid w:val="00642D85"/>
    <w:rsid w:val="006447AB"/>
    <w:rsid w:val="00646C6D"/>
    <w:rsid w:val="006478FD"/>
    <w:rsid w:val="006504E5"/>
    <w:rsid w:val="00653FCA"/>
    <w:rsid w:val="00662CC5"/>
    <w:rsid w:val="00667C53"/>
    <w:rsid w:val="0067103D"/>
    <w:rsid w:val="00674195"/>
    <w:rsid w:val="006743D2"/>
    <w:rsid w:val="00681C38"/>
    <w:rsid w:val="0068252D"/>
    <w:rsid w:val="00685990"/>
    <w:rsid w:val="006878B9"/>
    <w:rsid w:val="00695F83"/>
    <w:rsid w:val="006A2882"/>
    <w:rsid w:val="006A2BE4"/>
    <w:rsid w:val="006A3715"/>
    <w:rsid w:val="006A6CB8"/>
    <w:rsid w:val="006A745F"/>
    <w:rsid w:val="006A74CA"/>
    <w:rsid w:val="006B457C"/>
    <w:rsid w:val="006B541C"/>
    <w:rsid w:val="006C2980"/>
    <w:rsid w:val="006C2CE4"/>
    <w:rsid w:val="006C44C2"/>
    <w:rsid w:val="006D5BB0"/>
    <w:rsid w:val="006E728E"/>
    <w:rsid w:val="006F0319"/>
    <w:rsid w:val="006F7ADF"/>
    <w:rsid w:val="00701B05"/>
    <w:rsid w:val="00701F68"/>
    <w:rsid w:val="00702708"/>
    <w:rsid w:val="00702F7F"/>
    <w:rsid w:val="007039FE"/>
    <w:rsid w:val="00707094"/>
    <w:rsid w:val="00712F09"/>
    <w:rsid w:val="007170B3"/>
    <w:rsid w:val="0073013F"/>
    <w:rsid w:val="00732265"/>
    <w:rsid w:val="007354DB"/>
    <w:rsid w:val="007376F9"/>
    <w:rsid w:val="007410C1"/>
    <w:rsid w:val="00744C4F"/>
    <w:rsid w:val="0075139F"/>
    <w:rsid w:val="007578E6"/>
    <w:rsid w:val="00766B2B"/>
    <w:rsid w:val="00783AAB"/>
    <w:rsid w:val="007868C7"/>
    <w:rsid w:val="007875A4"/>
    <w:rsid w:val="00795FC9"/>
    <w:rsid w:val="007A152C"/>
    <w:rsid w:val="007A4034"/>
    <w:rsid w:val="007A6402"/>
    <w:rsid w:val="007A7B92"/>
    <w:rsid w:val="007B1022"/>
    <w:rsid w:val="007B5384"/>
    <w:rsid w:val="007C24C0"/>
    <w:rsid w:val="007C3637"/>
    <w:rsid w:val="007C4C93"/>
    <w:rsid w:val="007C5137"/>
    <w:rsid w:val="007D3BE4"/>
    <w:rsid w:val="007D49C5"/>
    <w:rsid w:val="007D55E1"/>
    <w:rsid w:val="007D6942"/>
    <w:rsid w:val="007E46B4"/>
    <w:rsid w:val="007E55A2"/>
    <w:rsid w:val="007E670A"/>
    <w:rsid w:val="007E756B"/>
    <w:rsid w:val="007F0B54"/>
    <w:rsid w:val="007F61D2"/>
    <w:rsid w:val="007F65DD"/>
    <w:rsid w:val="007F6A84"/>
    <w:rsid w:val="00802252"/>
    <w:rsid w:val="00802698"/>
    <w:rsid w:val="0080774D"/>
    <w:rsid w:val="00810189"/>
    <w:rsid w:val="00814979"/>
    <w:rsid w:val="008207E5"/>
    <w:rsid w:val="008270D1"/>
    <w:rsid w:val="008279C5"/>
    <w:rsid w:val="00831615"/>
    <w:rsid w:val="00834B4A"/>
    <w:rsid w:val="00840308"/>
    <w:rsid w:val="00842EE3"/>
    <w:rsid w:val="00843994"/>
    <w:rsid w:val="0084730D"/>
    <w:rsid w:val="00850969"/>
    <w:rsid w:val="00853FD9"/>
    <w:rsid w:val="00860C95"/>
    <w:rsid w:val="008626BE"/>
    <w:rsid w:val="00864442"/>
    <w:rsid w:val="00867AD8"/>
    <w:rsid w:val="00872AC5"/>
    <w:rsid w:val="00877195"/>
    <w:rsid w:val="0088047B"/>
    <w:rsid w:val="00882284"/>
    <w:rsid w:val="0088306E"/>
    <w:rsid w:val="00885BD7"/>
    <w:rsid w:val="00886BC9"/>
    <w:rsid w:val="00887377"/>
    <w:rsid w:val="0089224B"/>
    <w:rsid w:val="00892707"/>
    <w:rsid w:val="00897821"/>
    <w:rsid w:val="008A265C"/>
    <w:rsid w:val="008B57EF"/>
    <w:rsid w:val="008B631B"/>
    <w:rsid w:val="008C11C9"/>
    <w:rsid w:val="008C1258"/>
    <w:rsid w:val="008C21BD"/>
    <w:rsid w:val="008C2F11"/>
    <w:rsid w:val="008C38E2"/>
    <w:rsid w:val="008C5043"/>
    <w:rsid w:val="008D09AF"/>
    <w:rsid w:val="008D15A2"/>
    <w:rsid w:val="008D337E"/>
    <w:rsid w:val="008D3F3C"/>
    <w:rsid w:val="008D4EEE"/>
    <w:rsid w:val="008D7F51"/>
    <w:rsid w:val="008E036D"/>
    <w:rsid w:val="008E0E2C"/>
    <w:rsid w:val="008E5D37"/>
    <w:rsid w:val="008F1AEB"/>
    <w:rsid w:val="008F2744"/>
    <w:rsid w:val="008F38D4"/>
    <w:rsid w:val="00902EC2"/>
    <w:rsid w:val="00905362"/>
    <w:rsid w:val="0090544B"/>
    <w:rsid w:val="00912606"/>
    <w:rsid w:val="00916875"/>
    <w:rsid w:val="0092223E"/>
    <w:rsid w:val="009271CD"/>
    <w:rsid w:val="00942D2B"/>
    <w:rsid w:val="0094501C"/>
    <w:rsid w:val="00946D1F"/>
    <w:rsid w:val="00947EE0"/>
    <w:rsid w:val="009613B2"/>
    <w:rsid w:val="00970C93"/>
    <w:rsid w:val="00971547"/>
    <w:rsid w:val="0097459F"/>
    <w:rsid w:val="0098173B"/>
    <w:rsid w:val="0099309E"/>
    <w:rsid w:val="00994F75"/>
    <w:rsid w:val="009A62E6"/>
    <w:rsid w:val="009B096E"/>
    <w:rsid w:val="009B1EB8"/>
    <w:rsid w:val="009B4F35"/>
    <w:rsid w:val="009C60E1"/>
    <w:rsid w:val="009D672B"/>
    <w:rsid w:val="009D7FA7"/>
    <w:rsid w:val="009F0224"/>
    <w:rsid w:val="009F3FCB"/>
    <w:rsid w:val="00A005AC"/>
    <w:rsid w:val="00A00ACA"/>
    <w:rsid w:val="00A048A9"/>
    <w:rsid w:val="00A11F90"/>
    <w:rsid w:val="00A14C4B"/>
    <w:rsid w:val="00A14D98"/>
    <w:rsid w:val="00A1505C"/>
    <w:rsid w:val="00A15DEE"/>
    <w:rsid w:val="00A25ACC"/>
    <w:rsid w:val="00A25ED7"/>
    <w:rsid w:val="00A35D6B"/>
    <w:rsid w:val="00A360D0"/>
    <w:rsid w:val="00A36247"/>
    <w:rsid w:val="00A372DF"/>
    <w:rsid w:val="00A4290B"/>
    <w:rsid w:val="00A42E96"/>
    <w:rsid w:val="00A44275"/>
    <w:rsid w:val="00A5121A"/>
    <w:rsid w:val="00A51BAF"/>
    <w:rsid w:val="00A53CB8"/>
    <w:rsid w:val="00A61AC2"/>
    <w:rsid w:val="00A62878"/>
    <w:rsid w:val="00A64734"/>
    <w:rsid w:val="00A65752"/>
    <w:rsid w:val="00A73588"/>
    <w:rsid w:val="00A75698"/>
    <w:rsid w:val="00A82DE6"/>
    <w:rsid w:val="00A83350"/>
    <w:rsid w:val="00A84D8D"/>
    <w:rsid w:val="00A85DED"/>
    <w:rsid w:val="00A87B9F"/>
    <w:rsid w:val="00A87DC9"/>
    <w:rsid w:val="00A900DA"/>
    <w:rsid w:val="00A94FD6"/>
    <w:rsid w:val="00A95E7B"/>
    <w:rsid w:val="00A96DE0"/>
    <w:rsid w:val="00AA2187"/>
    <w:rsid w:val="00AA403E"/>
    <w:rsid w:val="00AA597F"/>
    <w:rsid w:val="00AB25A7"/>
    <w:rsid w:val="00AB265B"/>
    <w:rsid w:val="00AB4DB2"/>
    <w:rsid w:val="00AB7FEC"/>
    <w:rsid w:val="00AC3255"/>
    <w:rsid w:val="00AC508B"/>
    <w:rsid w:val="00AC52FC"/>
    <w:rsid w:val="00AC678C"/>
    <w:rsid w:val="00AC6F3C"/>
    <w:rsid w:val="00AC7F3B"/>
    <w:rsid w:val="00AD71A1"/>
    <w:rsid w:val="00AE22BC"/>
    <w:rsid w:val="00AE26CC"/>
    <w:rsid w:val="00AE2C3E"/>
    <w:rsid w:val="00AE37E0"/>
    <w:rsid w:val="00AF395E"/>
    <w:rsid w:val="00AF3972"/>
    <w:rsid w:val="00AF5016"/>
    <w:rsid w:val="00AF5226"/>
    <w:rsid w:val="00B00723"/>
    <w:rsid w:val="00B00C4E"/>
    <w:rsid w:val="00B01238"/>
    <w:rsid w:val="00B018DE"/>
    <w:rsid w:val="00B02F5F"/>
    <w:rsid w:val="00B034D0"/>
    <w:rsid w:val="00B07532"/>
    <w:rsid w:val="00B14613"/>
    <w:rsid w:val="00B15217"/>
    <w:rsid w:val="00B16B86"/>
    <w:rsid w:val="00B17C19"/>
    <w:rsid w:val="00B202B2"/>
    <w:rsid w:val="00B24FC3"/>
    <w:rsid w:val="00B3030E"/>
    <w:rsid w:val="00B3149A"/>
    <w:rsid w:val="00B33E13"/>
    <w:rsid w:val="00B46073"/>
    <w:rsid w:val="00B467EF"/>
    <w:rsid w:val="00B532FD"/>
    <w:rsid w:val="00B5435E"/>
    <w:rsid w:val="00B56A30"/>
    <w:rsid w:val="00B57DB1"/>
    <w:rsid w:val="00B6784D"/>
    <w:rsid w:val="00B703B3"/>
    <w:rsid w:val="00B71CCA"/>
    <w:rsid w:val="00B7751E"/>
    <w:rsid w:val="00B77C73"/>
    <w:rsid w:val="00B8133B"/>
    <w:rsid w:val="00B81E0E"/>
    <w:rsid w:val="00B85C19"/>
    <w:rsid w:val="00B938DF"/>
    <w:rsid w:val="00B94DC5"/>
    <w:rsid w:val="00B94ED8"/>
    <w:rsid w:val="00B97F8F"/>
    <w:rsid w:val="00BA57F2"/>
    <w:rsid w:val="00BB02CD"/>
    <w:rsid w:val="00BB40B4"/>
    <w:rsid w:val="00BB4361"/>
    <w:rsid w:val="00BB6181"/>
    <w:rsid w:val="00BC3754"/>
    <w:rsid w:val="00BC6185"/>
    <w:rsid w:val="00BC7A6C"/>
    <w:rsid w:val="00BD0E99"/>
    <w:rsid w:val="00BE1263"/>
    <w:rsid w:val="00BE22D1"/>
    <w:rsid w:val="00BE2B65"/>
    <w:rsid w:val="00BE5EE8"/>
    <w:rsid w:val="00BE5EF5"/>
    <w:rsid w:val="00BF3151"/>
    <w:rsid w:val="00BF3227"/>
    <w:rsid w:val="00C0464A"/>
    <w:rsid w:val="00C04722"/>
    <w:rsid w:val="00C055FB"/>
    <w:rsid w:val="00C07789"/>
    <w:rsid w:val="00C07808"/>
    <w:rsid w:val="00C21CEF"/>
    <w:rsid w:val="00C2331A"/>
    <w:rsid w:val="00C255CE"/>
    <w:rsid w:val="00C25FD8"/>
    <w:rsid w:val="00C273ED"/>
    <w:rsid w:val="00C3469E"/>
    <w:rsid w:val="00C35542"/>
    <w:rsid w:val="00C37D17"/>
    <w:rsid w:val="00C40115"/>
    <w:rsid w:val="00C456E3"/>
    <w:rsid w:val="00C50AAD"/>
    <w:rsid w:val="00C50CBF"/>
    <w:rsid w:val="00C528DD"/>
    <w:rsid w:val="00C60E3C"/>
    <w:rsid w:val="00C61C82"/>
    <w:rsid w:val="00C61F78"/>
    <w:rsid w:val="00C64DCE"/>
    <w:rsid w:val="00C67ED2"/>
    <w:rsid w:val="00C800AF"/>
    <w:rsid w:val="00C82B0A"/>
    <w:rsid w:val="00C879B2"/>
    <w:rsid w:val="00C97CBE"/>
    <w:rsid w:val="00CA3CE8"/>
    <w:rsid w:val="00CA4FD7"/>
    <w:rsid w:val="00CB6B03"/>
    <w:rsid w:val="00CC0DE6"/>
    <w:rsid w:val="00CC1875"/>
    <w:rsid w:val="00CC3817"/>
    <w:rsid w:val="00CC4D40"/>
    <w:rsid w:val="00CC5211"/>
    <w:rsid w:val="00CC7FE5"/>
    <w:rsid w:val="00CD061E"/>
    <w:rsid w:val="00CD22BA"/>
    <w:rsid w:val="00CD6DCA"/>
    <w:rsid w:val="00CD7692"/>
    <w:rsid w:val="00CD7926"/>
    <w:rsid w:val="00CD7A9D"/>
    <w:rsid w:val="00CE498B"/>
    <w:rsid w:val="00CF2086"/>
    <w:rsid w:val="00CF306C"/>
    <w:rsid w:val="00CF5149"/>
    <w:rsid w:val="00CF7293"/>
    <w:rsid w:val="00D031BF"/>
    <w:rsid w:val="00D16194"/>
    <w:rsid w:val="00D163D5"/>
    <w:rsid w:val="00D17719"/>
    <w:rsid w:val="00D23052"/>
    <w:rsid w:val="00D2618A"/>
    <w:rsid w:val="00D26F72"/>
    <w:rsid w:val="00D2747E"/>
    <w:rsid w:val="00D27F5E"/>
    <w:rsid w:val="00D3610C"/>
    <w:rsid w:val="00D376F3"/>
    <w:rsid w:val="00D403C8"/>
    <w:rsid w:val="00D41E99"/>
    <w:rsid w:val="00D43FFC"/>
    <w:rsid w:val="00D45831"/>
    <w:rsid w:val="00D4646A"/>
    <w:rsid w:val="00D62FC5"/>
    <w:rsid w:val="00D650D4"/>
    <w:rsid w:val="00D75B16"/>
    <w:rsid w:val="00D84344"/>
    <w:rsid w:val="00DA13EE"/>
    <w:rsid w:val="00DA4C94"/>
    <w:rsid w:val="00DA72B0"/>
    <w:rsid w:val="00DA72FA"/>
    <w:rsid w:val="00DA7B8A"/>
    <w:rsid w:val="00DB2E03"/>
    <w:rsid w:val="00DB5E7B"/>
    <w:rsid w:val="00DB731B"/>
    <w:rsid w:val="00DC5479"/>
    <w:rsid w:val="00DD7FCB"/>
    <w:rsid w:val="00DE0E38"/>
    <w:rsid w:val="00DE1F9A"/>
    <w:rsid w:val="00DE33D5"/>
    <w:rsid w:val="00DE4849"/>
    <w:rsid w:val="00DE4EEA"/>
    <w:rsid w:val="00DE5AA1"/>
    <w:rsid w:val="00DE6C9A"/>
    <w:rsid w:val="00DE7F66"/>
    <w:rsid w:val="00DF10BA"/>
    <w:rsid w:val="00DF3820"/>
    <w:rsid w:val="00DF4C80"/>
    <w:rsid w:val="00E01D09"/>
    <w:rsid w:val="00E11578"/>
    <w:rsid w:val="00E16C2F"/>
    <w:rsid w:val="00E17C2D"/>
    <w:rsid w:val="00E20EA7"/>
    <w:rsid w:val="00E312A1"/>
    <w:rsid w:val="00E328B5"/>
    <w:rsid w:val="00E33132"/>
    <w:rsid w:val="00E35BDE"/>
    <w:rsid w:val="00E360FA"/>
    <w:rsid w:val="00E362C6"/>
    <w:rsid w:val="00E46AD7"/>
    <w:rsid w:val="00E508F1"/>
    <w:rsid w:val="00E527B0"/>
    <w:rsid w:val="00E52A43"/>
    <w:rsid w:val="00E53564"/>
    <w:rsid w:val="00E7093D"/>
    <w:rsid w:val="00E81D57"/>
    <w:rsid w:val="00E81F91"/>
    <w:rsid w:val="00E834CE"/>
    <w:rsid w:val="00E86187"/>
    <w:rsid w:val="00E90E87"/>
    <w:rsid w:val="00E9468D"/>
    <w:rsid w:val="00E96E16"/>
    <w:rsid w:val="00EA2862"/>
    <w:rsid w:val="00EA295F"/>
    <w:rsid w:val="00EA53A7"/>
    <w:rsid w:val="00EA65C9"/>
    <w:rsid w:val="00EA7E62"/>
    <w:rsid w:val="00EB3752"/>
    <w:rsid w:val="00EB3D07"/>
    <w:rsid w:val="00EB5582"/>
    <w:rsid w:val="00EB5FCB"/>
    <w:rsid w:val="00EC2884"/>
    <w:rsid w:val="00EC3239"/>
    <w:rsid w:val="00EC452B"/>
    <w:rsid w:val="00EC5F39"/>
    <w:rsid w:val="00ED0AD6"/>
    <w:rsid w:val="00ED2558"/>
    <w:rsid w:val="00ED3149"/>
    <w:rsid w:val="00EE2DCB"/>
    <w:rsid w:val="00EE2E59"/>
    <w:rsid w:val="00EF2173"/>
    <w:rsid w:val="00EF2F14"/>
    <w:rsid w:val="00EF3896"/>
    <w:rsid w:val="00F00E79"/>
    <w:rsid w:val="00F01E25"/>
    <w:rsid w:val="00F045F6"/>
    <w:rsid w:val="00F04FA3"/>
    <w:rsid w:val="00F13C52"/>
    <w:rsid w:val="00F26DED"/>
    <w:rsid w:val="00F27822"/>
    <w:rsid w:val="00F31ACB"/>
    <w:rsid w:val="00F35765"/>
    <w:rsid w:val="00F36CC4"/>
    <w:rsid w:val="00F4060B"/>
    <w:rsid w:val="00F45AC8"/>
    <w:rsid w:val="00F46DB1"/>
    <w:rsid w:val="00F47604"/>
    <w:rsid w:val="00F47BB4"/>
    <w:rsid w:val="00F50EF0"/>
    <w:rsid w:val="00F51886"/>
    <w:rsid w:val="00F53459"/>
    <w:rsid w:val="00F54BF6"/>
    <w:rsid w:val="00F61166"/>
    <w:rsid w:val="00F614C7"/>
    <w:rsid w:val="00F63046"/>
    <w:rsid w:val="00F652AE"/>
    <w:rsid w:val="00F67403"/>
    <w:rsid w:val="00F67533"/>
    <w:rsid w:val="00F67B87"/>
    <w:rsid w:val="00F801E5"/>
    <w:rsid w:val="00F80530"/>
    <w:rsid w:val="00F86881"/>
    <w:rsid w:val="00F90A33"/>
    <w:rsid w:val="00F9401A"/>
    <w:rsid w:val="00F94E7D"/>
    <w:rsid w:val="00F9586E"/>
    <w:rsid w:val="00FB27B5"/>
    <w:rsid w:val="00FC08AD"/>
    <w:rsid w:val="00FC175B"/>
    <w:rsid w:val="00FC2007"/>
    <w:rsid w:val="00FC611B"/>
    <w:rsid w:val="00FD0611"/>
    <w:rsid w:val="00FD0F47"/>
    <w:rsid w:val="00FD13C5"/>
    <w:rsid w:val="00FD2510"/>
    <w:rsid w:val="00FD5C53"/>
    <w:rsid w:val="00FE4423"/>
    <w:rsid w:val="00FE4C64"/>
    <w:rsid w:val="00FE7A9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701F"/>
  <w15:docId w15:val="{7E3C690A-49B8-4679-80CB-962E9978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65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BAF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1B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BAF"/>
    <w:rPr>
      <w:rFonts w:ascii="Times New Roman" w:eastAsia="Lucida Sans Unicode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3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600F1"/>
    <w:pPr>
      <w:ind w:left="720"/>
      <w:contextualSpacing/>
    </w:pPr>
  </w:style>
  <w:style w:type="paragraph" w:customStyle="1" w:styleId="Default">
    <w:name w:val="Default"/>
    <w:rsid w:val="00FC08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06"/>
    <w:rPr>
      <w:rFonts w:ascii="Tahoma" w:eastAsia="Lucida Sans Unicode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3BE4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EBDD-B2A9-495C-9D85-1E9A360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17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z</dc:creator>
  <cp:keywords/>
  <dc:description/>
  <cp:lastModifiedBy>Vijeće</cp:lastModifiedBy>
  <cp:revision>344</cp:revision>
  <cp:lastPrinted>2019-02-04T07:53:00Z</cp:lastPrinted>
  <dcterms:created xsi:type="dcterms:W3CDTF">2012-12-10T13:26:00Z</dcterms:created>
  <dcterms:modified xsi:type="dcterms:W3CDTF">2021-02-18T11:08:00Z</dcterms:modified>
</cp:coreProperties>
</file>